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34" w:rsidRPr="00975E34" w:rsidRDefault="00975E34" w:rsidP="00975E34">
      <w:pPr>
        <w:ind w:right="189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75E3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 «Березка»</w:t>
      </w:r>
    </w:p>
    <w:p w:rsidR="00975E34" w:rsidRPr="00975E34" w:rsidRDefault="00975E34" w:rsidP="00975E34">
      <w:pPr>
        <w:ind w:right="18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34">
        <w:rPr>
          <w:rFonts w:ascii="Times New Roman" w:hAnsi="Times New Roman" w:cs="Times New Roman"/>
          <w:b/>
          <w:sz w:val="28"/>
          <w:szCs w:val="28"/>
        </w:rPr>
        <w:t>(МБДОУ детский сад №2 «Березка»)</w:t>
      </w:r>
    </w:p>
    <w:p w:rsidR="00975E34" w:rsidRPr="00975E34" w:rsidRDefault="00975E34" w:rsidP="00975E34">
      <w:pPr>
        <w:tabs>
          <w:tab w:val="left" w:pos="6540"/>
        </w:tabs>
        <w:ind w:right="1898"/>
        <w:rPr>
          <w:rFonts w:ascii="Times New Roman" w:hAnsi="Times New Roman" w:cs="Times New Roman"/>
          <w:b/>
        </w:rPr>
      </w:pPr>
    </w:p>
    <w:p w:rsidR="00975E34" w:rsidRPr="00975E34" w:rsidRDefault="00975E34" w:rsidP="00975E34">
      <w:pPr>
        <w:ind w:right="1898"/>
        <w:rPr>
          <w:rFonts w:ascii="Times New Roman" w:hAnsi="Times New Roman" w:cs="Times New Roman"/>
          <w:b/>
        </w:rPr>
      </w:pPr>
      <w:r w:rsidRPr="00975E3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4C64C" wp14:editId="6EC81C3C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808220" cy="1341120"/>
                <wp:effectExtent l="0" t="0" r="11430" b="1143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</w:rPr>
                              <w:t>Утверждено: заведующий МБДОУ детского сада №2 «Березка»_________/ Турчинович Л.Е./</w:t>
                            </w:r>
                          </w:p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подпись              расшифровка подписи   </w:t>
                            </w:r>
                          </w:p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</w:rPr>
                              <w:t>Приказ №___ _ОД от _________202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C64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27.4pt;margin-top:20.3pt;width:378.6pt;height:105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" fillcolor="white [3201]" strokeweight=".5pt">
                <v:textbox>
                  <w:txbxContent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</w:rPr>
                        <w:t>Утверждено: заведующий МБДОУ детского сада №2 «Березка»_________/ Турчинович Л.Е./</w:t>
                      </w:r>
                    </w:p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подпись              расшифровка подписи   </w:t>
                      </w:r>
                    </w:p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</w:rPr>
                        <w:t>Приказ №___ _ОД от _________2025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E3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FA563A" wp14:editId="01CACBD6">
                <wp:simplePos x="0" y="0"/>
                <wp:positionH relativeFrom="column">
                  <wp:posOffset>-354965</wp:posOffset>
                </wp:positionH>
                <wp:positionV relativeFrom="paragraph">
                  <wp:posOffset>242570</wp:posOffset>
                </wp:positionV>
                <wp:extent cx="4632960" cy="1348740"/>
                <wp:effectExtent l="0" t="0" r="15240" b="2286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</w:rPr>
                              <w:t>Принято: на Педагогическом совете МБДОУ детского сада №2 «Березка»</w:t>
                            </w:r>
                          </w:p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наименование дошкольного образовательного учреждения)</w:t>
                            </w:r>
                          </w:p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</w:rPr>
                              <w:t>Протокол №___ от __________2025 г.</w:t>
                            </w:r>
                          </w:p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</w:rPr>
                              <w:t>Председатель____________/ Турчинович Л.Е./</w:t>
                            </w:r>
                          </w:p>
                          <w:p w:rsidR="008F5293" w:rsidRPr="00016B12" w:rsidRDefault="008F5293" w:rsidP="00975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6B12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</w:t>
                            </w:r>
                            <w:r w:rsidRPr="00016B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ь                 расшифровка под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563A" id="Надпись 217" o:spid="_x0000_s1027" type="#_x0000_t202" style="position:absolute;margin-left:-27.95pt;margin-top:19.1pt;width:364.8pt;height:10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">
                <v:textbox>
                  <w:txbxContent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</w:rPr>
                        <w:t>Принято: на Педагогическом совете МБДОУ детского сада №2 «Березка»</w:t>
                      </w:r>
                    </w:p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наименование дошкольного образовательного учреждения)</w:t>
                      </w:r>
                    </w:p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</w:rPr>
                        <w:t>Протокол №___ от __________2025 г.</w:t>
                      </w:r>
                    </w:p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</w:rPr>
                        <w:t>Председатель____________/ Турчинович Л.Е./</w:t>
                      </w:r>
                    </w:p>
                    <w:p w:rsidR="008F5293" w:rsidRPr="00016B12" w:rsidRDefault="008F5293" w:rsidP="00975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6B12">
                        <w:rPr>
                          <w:rFonts w:ascii="Times New Roman" w:hAnsi="Times New Roman" w:cs="Times New Roman"/>
                        </w:rPr>
                        <w:t xml:space="preserve">                             </w:t>
                      </w:r>
                      <w:r w:rsidRPr="00016B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пись                 расшифровка подпис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5E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5E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я</w:t>
      </w: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5E34">
        <w:rPr>
          <w:rFonts w:ascii="Times New Roman" w:hAnsi="Times New Roman" w:cs="Times New Roman"/>
          <w:b/>
          <w:sz w:val="28"/>
          <w:szCs w:val="28"/>
          <w:lang w:eastAsia="ru-RU"/>
        </w:rPr>
        <w:t>МБДОУ детского сада №2 «Березка»</w:t>
      </w: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5E34">
        <w:rPr>
          <w:rFonts w:ascii="Times New Roman" w:hAnsi="Times New Roman" w:cs="Times New Roman"/>
          <w:b/>
          <w:sz w:val="28"/>
          <w:szCs w:val="28"/>
          <w:lang w:eastAsia="ru-RU"/>
        </w:rPr>
        <w:t>разновозрастной группы «Теремок»</w:t>
      </w: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5E34">
        <w:rPr>
          <w:rFonts w:ascii="Times New Roman" w:hAnsi="Times New Roman" w:cs="Times New Roman"/>
          <w:b/>
          <w:sz w:val="28"/>
          <w:szCs w:val="28"/>
          <w:lang w:eastAsia="ru-RU"/>
        </w:rPr>
        <w:t>на 2025-2026 год.</w:t>
      </w:r>
    </w:p>
    <w:p w:rsidR="00975E34" w:rsidRPr="00975E34" w:rsidRDefault="00975E34" w:rsidP="00975E34">
      <w:pPr>
        <w:suppressAutoHyphens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75E34">
        <w:rPr>
          <w:rFonts w:ascii="Times New Roman" w:hAnsi="Times New Roman" w:cs="Times New Roman"/>
          <w:sz w:val="28"/>
          <w:szCs w:val="28"/>
          <w:lang w:eastAsia="ru-RU"/>
        </w:rPr>
        <w:t>Составил воспитатель: Юдина О.С.</w:t>
      </w:r>
    </w:p>
    <w:p w:rsidR="00975E34" w:rsidRPr="00975E34" w:rsidRDefault="00975E34" w:rsidP="00975E34">
      <w:pPr>
        <w:suppressAutoHyphens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5E34" w:rsidRPr="00975E34" w:rsidRDefault="00975E34" w:rsidP="00975E34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75E34">
        <w:rPr>
          <w:rFonts w:ascii="Times New Roman" w:hAnsi="Times New Roman" w:cs="Times New Roman"/>
          <w:sz w:val="20"/>
          <w:szCs w:val="20"/>
          <w:lang w:eastAsia="ru-RU"/>
        </w:rPr>
        <w:t>п. Тарасовский, 2025 г.</w:t>
      </w:r>
    </w:p>
    <w:p w:rsidR="000627D8" w:rsidRDefault="00062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7D8" w:rsidRPr="008F5293" w:rsidRDefault="003A6A9C">
      <w:pPr>
        <w:jc w:val="center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12"/>
        <w:gridCol w:w="505"/>
      </w:tblGrid>
      <w:tr w:rsidR="000627D8" w:rsidRPr="008F5293">
        <w:trPr>
          <w:trHeight w:val="529"/>
        </w:trPr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</w:t>
            </w:r>
            <w:r w:rsidRPr="008F529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. Целевой раздел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1.1. Цель и задачи реализации Программы                                                                                                                                  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ципы и подходы к реализации образовательного процесса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3.  Содержание психолого – педагогической работы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4. Возрастные и индивидуальные особенности развития детей 2 младшей группы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rPr>
          <w:trHeight w:val="274"/>
        </w:trPr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5. Планируемые результаты освоения Программы - целевые ориентиры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rPr>
          <w:trHeight w:val="562"/>
        </w:trPr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8F529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. Содержательный раздел</w:t>
            </w:r>
          </w:p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.1</w:t>
            </w:r>
            <w:r w:rsidRPr="008F5293"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.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план реализации ООП ДО 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.2. Примерное годовое планирование по разделам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.3. Календарно – тематическое планирование по всем разделам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.4. Взаимодействие с семьёй и социумом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.5. Модель организации совместной деятельности воспитателя с воспитанниками ДОУ 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.6. Содержание вариативной части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rPr>
          <w:trHeight w:val="562"/>
        </w:trPr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III. Организационный раздел</w:t>
            </w:r>
          </w:p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.1. Режим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3A6A9C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529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.2. Перечень методических пособий</w:t>
            </w: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14312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</w:tcPr>
          <w:p w:rsidR="000627D8" w:rsidRPr="008F5293" w:rsidRDefault="000627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0627D8" w:rsidRPr="008F5293" w:rsidRDefault="000627D8" w:rsidP="008F5293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0627D8" w:rsidRPr="008F5293" w:rsidRDefault="003A6A9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Рабочая программа по развитию детей 2 младшей группы разработана в соответствии с общеобразовательной программой МБДОУ детский сад № 2 «Берёзка» в соответствии с введением ФГОС ДО. Рабочая программа по развитию детей общеразвивающей группы обеспечивает всестороннее развитие детей в возрасте от 3 до 4 с учетом их возрастных и индивидуальных особенностей по основным направлениям: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sz w:val="20"/>
          <w:szCs w:val="20"/>
        </w:rPr>
        <w:t>ФИЗИЧЕСКОМУ</w:t>
      </w:r>
      <w:r w:rsidRPr="008F52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color w:val="181910"/>
          <w:sz w:val="20"/>
          <w:szCs w:val="20"/>
        </w:rPr>
      </w:pPr>
      <w:r w:rsidRPr="008F5293">
        <w:rPr>
          <w:rStyle w:val="a6"/>
          <w:b w:val="0"/>
          <w:color w:val="181910"/>
          <w:sz w:val="20"/>
          <w:szCs w:val="20"/>
        </w:rPr>
        <w:t>- Физическая культура – дошкольникам</w:t>
      </w:r>
      <w:r w:rsidRPr="008F5293">
        <w:rPr>
          <w:color w:val="181910"/>
          <w:sz w:val="20"/>
          <w:szCs w:val="20"/>
        </w:rPr>
        <w:t xml:space="preserve"> / Пензулаева. – М.: Владос, 2001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color w:val="181910"/>
          <w:sz w:val="20"/>
          <w:szCs w:val="20"/>
        </w:rPr>
      </w:pPr>
      <w:r w:rsidRPr="008F5293">
        <w:rPr>
          <w:color w:val="181910"/>
          <w:sz w:val="20"/>
          <w:szCs w:val="20"/>
        </w:rPr>
        <w:t xml:space="preserve">- Физическая культура в младшей группе детского сада </w:t>
      </w:r>
      <w:r w:rsidR="00A33053" w:rsidRPr="008F5293">
        <w:rPr>
          <w:color w:val="181910"/>
          <w:sz w:val="20"/>
          <w:szCs w:val="20"/>
        </w:rPr>
        <w:t xml:space="preserve">/ </w:t>
      </w:r>
      <w:r w:rsidRPr="008F5293">
        <w:rPr>
          <w:color w:val="181910"/>
          <w:sz w:val="20"/>
          <w:szCs w:val="20"/>
        </w:rPr>
        <w:t>Л.Д. Глазырина. – М.: Владос, 2001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color w:val="181910"/>
          <w:sz w:val="20"/>
          <w:szCs w:val="20"/>
        </w:rPr>
      </w:pPr>
      <w:r w:rsidRPr="008F5293">
        <w:rPr>
          <w:color w:val="181910"/>
          <w:sz w:val="20"/>
          <w:szCs w:val="20"/>
        </w:rPr>
        <w:t>- Физическая культура для малышей/Лайзане С.Я. –М.:2002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color w:val="181910"/>
          <w:sz w:val="20"/>
          <w:szCs w:val="20"/>
        </w:rPr>
      </w:pPr>
      <w:r w:rsidRPr="008F5293">
        <w:rPr>
          <w:color w:val="181910"/>
          <w:sz w:val="20"/>
          <w:szCs w:val="20"/>
        </w:rPr>
        <w:t>- В.Г. Фролов «Физкультурные занятия, игры и упражнения на прогулке», Москва «Просвещение», 1986 г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color w:val="181910"/>
          <w:sz w:val="20"/>
          <w:szCs w:val="20"/>
        </w:rPr>
      </w:pPr>
      <w:r w:rsidRPr="008F5293">
        <w:rPr>
          <w:color w:val="181910"/>
          <w:sz w:val="20"/>
          <w:szCs w:val="20"/>
        </w:rPr>
        <w:t>- Е.Н. Вавилова «Учите бегать, прыгать, лазать, метать», Москва «Просвещение», 1983 г,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color w:val="181910"/>
          <w:sz w:val="20"/>
          <w:szCs w:val="20"/>
        </w:rPr>
      </w:pPr>
      <w:r w:rsidRPr="008F5293">
        <w:rPr>
          <w:color w:val="181910"/>
          <w:sz w:val="20"/>
          <w:szCs w:val="20"/>
        </w:rPr>
        <w:t>- Беседы о здоровье/Шорыгина Т.А. - М.:</w:t>
      </w:r>
      <w:r w:rsidR="00A33053" w:rsidRPr="008F5293">
        <w:rPr>
          <w:color w:val="181910"/>
          <w:sz w:val="20"/>
          <w:szCs w:val="20"/>
        </w:rPr>
        <w:t xml:space="preserve"> </w:t>
      </w:r>
      <w:r w:rsidRPr="008F5293">
        <w:rPr>
          <w:color w:val="181910"/>
          <w:sz w:val="20"/>
          <w:szCs w:val="20"/>
        </w:rPr>
        <w:t>ТЦ Сфера, 2005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color w:val="181910"/>
          <w:sz w:val="20"/>
          <w:szCs w:val="20"/>
        </w:rPr>
        <w:t>- Здоровьесберегающие технологии воспитания в детском саду / Под ред. Т.С. Як</w:t>
      </w:r>
      <w:r w:rsidR="00A33053" w:rsidRPr="008F5293">
        <w:rPr>
          <w:rFonts w:ascii="Times New Roman" w:hAnsi="Times New Roman" w:cs="Times New Roman"/>
          <w:color w:val="181910"/>
          <w:sz w:val="20"/>
          <w:szCs w:val="20"/>
        </w:rPr>
        <w:t>овлевой. – М.: Школьная пресса,</w:t>
      </w:r>
      <w:r w:rsidRPr="008F5293">
        <w:rPr>
          <w:rFonts w:ascii="Times New Roman" w:hAnsi="Times New Roman" w:cs="Times New Roman"/>
          <w:color w:val="181910"/>
          <w:sz w:val="20"/>
          <w:szCs w:val="20"/>
        </w:rPr>
        <w:t xml:space="preserve"> 2006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sz w:val="20"/>
          <w:szCs w:val="20"/>
        </w:rPr>
        <w:t>СОЦИАЛЬНО - КОММУНИКАТИВНОМУ: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Развивающие игры для детей младшего дошкольного возраста/ Богуславская З.М., Смирнова Е.О. – М.: Просвещение, 2001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 xml:space="preserve">- Азбука общения/Шипицына Л.М., Воронова А.П. и др. – ДЕТСТВО – ПРЕСС, 2001.Программа 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нязева О.Л.</w:t>
      </w:r>
      <w:r w:rsidR="00A33053" w:rsidRPr="008F5293">
        <w:rPr>
          <w:sz w:val="20"/>
          <w:szCs w:val="20"/>
        </w:rPr>
        <w:t>\Приобщение детей к источникам русской народной</w:t>
      </w:r>
      <w:r w:rsidRPr="008F5293">
        <w:rPr>
          <w:sz w:val="20"/>
          <w:szCs w:val="20"/>
        </w:rPr>
        <w:t xml:space="preserve"> культуры/С - П "Д</w:t>
      </w:r>
      <w:r w:rsidR="00A33053" w:rsidRPr="008F5293">
        <w:rPr>
          <w:sz w:val="20"/>
          <w:szCs w:val="20"/>
        </w:rPr>
        <w:t>етство-Пресс"</w:t>
      </w:r>
      <w:r w:rsidRPr="008F5293">
        <w:rPr>
          <w:sz w:val="20"/>
          <w:szCs w:val="20"/>
        </w:rPr>
        <w:t xml:space="preserve"> 2000г/Программа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нязева О.Л./Я, ты, мы: Социально-эмоциональное развитие детей от 3 до 6 /М.: Просвещение,2005/Учебно-методическое пособие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 xml:space="preserve">- Алямовская В.Г. «Беседы о поведения ребенка за столом», Творческий центр, Москва, 2007 г  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lastRenderedPageBreak/>
        <w:t>- Л.В.Куцакова/«Нравственно-трудовое воспитание в детском саду»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ондратьева Н.Н./Мы/Санкт-Петербург, «Детство-пресс», 2000/Программа</w:t>
      </w:r>
    </w:p>
    <w:p w:rsidR="000627D8" w:rsidRPr="008F5293" w:rsidRDefault="00A33053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Дыбина О.В./Неизведанное</w:t>
      </w:r>
      <w:r w:rsidR="003A6A9C" w:rsidRPr="008F5293">
        <w:rPr>
          <w:sz w:val="20"/>
          <w:szCs w:val="20"/>
        </w:rPr>
        <w:t xml:space="preserve"> рядом/М.: ТЦ Сфера, 2002/Пособие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- Белая К.Ю. Я и моя безопасность. Тематический словарь в картинках: Мир человека. - М.: Школьная Пресса, 2010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ЗНАВАТЕЛЬНОМУ: 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омплексные занятия во второй младшей группе детского сада. /Бондаренко Т.М., - Воронеж: Издательство «Учитель», 2004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Игралочка/Петерсон Л.Г., Кочемасова Е.Е. – М.: Баласс, 2004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Богуславская З.М., Смирнова Е.О./Развивающие игры для детей младшего дошкольного возраста/М.: Просвещение,1991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Михайлова З.А./Математика от 3-7/Санкт-Петербург, изд-во «Акцидент», 1998г./ Методическое пособие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Добро пожаловать в экологию!</w:t>
      </w:r>
      <w:r w:rsidR="00A33053" w:rsidRPr="008F5293">
        <w:rPr>
          <w:sz w:val="20"/>
          <w:szCs w:val="20"/>
        </w:rPr>
        <w:t xml:space="preserve"> </w:t>
      </w:r>
      <w:r w:rsidRPr="008F5293">
        <w:rPr>
          <w:sz w:val="20"/>
          <w:szCs w:val="20"/>
        </w:rPr>
        <w:t>/Воронкевич О.А. – СПб.: «ДЕТСТВО – ПРЕСС», 2013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 xml:space="preserve">- Алешина Н.В. «Ознакомление дошкольников с окружающим и социальной действительностью», Москва, «ЦГЛ», 2005 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- Конструирование и художественный труд в детском саду. / Куцакова Л.В. – М.: ТЦ Сфера, 2010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РЕЧЕВОМУ: 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- Ушакова, Струнина «Развитие речи»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омплексные занятия во второй младшей группе детского сада. /Бондаренко Т.М., - Воронеж: Издательство «Учитель», 2004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онспекты интегрированных занятий во второй младшей группе детского сада. Ознакомление с художественной литературой. Развитие речи. Обучение грамоте. Практическое пособие для воспитателей ДОУ/Авт. Сот. Аджи А.В. – Воронеж: ТЦ «Учитель», 2006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Гербова В.В. Развитие речи в 2 – 4 года. Учебно-наглядное пособие. – М.: Владос, 2003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Гурович Л.Н./Ребенок и книга/СПб.: «Детство-пресс», 1999/ В.И.Логинова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ХУДОЖЕСТВЕННО – ЭСТЕТИЧЕСКОМУ: 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Младший дошкольник в детском саду. Как работать по программе «Детство» - СПб: ДЕТСТВО-ПРЕСС, 2010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омплексные занятия во второй младшей группе детского сада. /Бондаренко Т.М., - Воронеж: Издательство «Учитель», 2004.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Королёва «Изобразительная деятельность детей»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Используются порциальные программы:</w:t>
      </w:r>
    </w:p>
    <w:p w:rsidR="000627D8" w:rsidRPr="008F5293" w:rsidRDefault="003A6A9C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- Программа художественного воспитания, обучения и развития детей 2-7 лет «Цветные ладошки». / Лыкова И.А.   - М.: Карапуз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- Изобразительная деятельность в детском саду. младшая группа/Лыкова И.А. – М.: Изд. Дом «Цветной мир», 2010</w:t>
      </w:r>
      <w:r w:rsidRPr="008F5293">
        <w:rPr>
          <w:rFonts w:ascii="Times New Roman" w:hAnsi="Times New Roman" w:cs="Times New Roman"/>
          <w:b/>
          <w:sz w:val="20"/>
          <w:szCs w:val="20"/>
        </w:rPr>
        <w:t>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 xml:space="preserve">Данная Программа разработана в соответствии со следующими нормативными документами Федерального уровня: </w:t>
      </w:r>
    </w:p>
    <w:p w:rsidR="000627D8" w:rsidRPr="008F5293" w:rsidRDefault="003A6A9C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Федеральный закон «Об образовании в Российской федерации» от 29 12 2012 года № 273 – ФЗ</w:t>
      </w:r>
    </w:p>
    <w:p w:rsidR="000627D8" w:rsidRPr="008F5293" w:rsidRDefault="003A6A9C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627D8" w:rsidRPr="008F5293" w:rsidRDefault="003A6A9C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627D8" w:rsidRPr="008F5293" w:rsidRDefault="003A6A9C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:rsidR="000627D8" w:rsidRPr="008F5293" w:rsidRDefault="003A6A9C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Устав ДОУ</w:t>
      </w:r>
    </w:p>
    <w:p w:rsidR="000627D8" w:rsidRPr="008F5293" w:rsidRDefault="003A6A9C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Образовательная программа ДОУ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Рабочая программа определяет содержание и организацию образовательного процесса для детей старшего дошкольного возраста (с 3 до 4 лет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Рабочая программа является стратегической основой действий педагога и выступает в качестве перспективного плана работы группы в режиме развития.</w:t>
      </w:r>
    </w:p>
    <w:p w:rsidR="000627D8" w:rsidRPr="008F5293" w:rsidRDefault="000627D8" w:rsidP="008F5293">
      <w:pPr>
        <w:spacing w:after="0"/>
        <w:rPr>
          <w:rStyle w:val="a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Style w:val="a6"/>
          <w:rFonts w:ascii="Times New Roman" w:hAnsi="Times New Roman" w:cs="Times New Roman"/>
          <w:sz w:val="20"/>
          <w:szCs w:val="20"/>
          <w:lang w:val="en-US"/>
        </w:rPr>
        <w:t>I</w:t>
      </w:r>
      <w:r w:rsidRPr="008F5293">
        <w:rPr>
          <w:rStyle w:val="a6"/>
          <w:rFonts w:ascii="Times New Roman" w:hAnsi="Times New Roman" w:cs="Times New Roman"/>
          <w:sz w:val="20"/>
          <w:szCs w:val="20"/>
        </w:rPr>
        <w:t>. Целевой раздел</w:t>
      </w:r>
      <w:r w:rsidRPr="008F52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lastRenderedPageBreak/>
        <w:t>1.1 Цель и задачи реализации Программы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b/>
          <w:i/>
          <w:sz w:val="20"/>
          <w:szCs w:val="20"/>
        </w:rPr>
        <w:t>Цель программы:</w:t>
      </w:r>
      <w:r w:rsidRPr="008F52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sz w:val="20"/>
          <w:szCs w:val="20"/>
        </w:rPr>
        <w:t xml:space="preserve">обеспечение всестороннего развития ребенка в период дошкольного детства: интеллектуального, физического, эмоционального, нравственного, волевого, социально – личностного, через соответствующую его возрастным особенностям развивающую среду.  Введение, ребенка в окружающий мир осуществляется путем его взаимодействия с различными сферами бытия (миром людей, природы и др.)  и культуры (изобразительным искусством, музыкой, детской литературой и родным языком, математикой и др.). 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Это станет возможно, если взрослые будут нацелены на: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5) объединения обучения и воспитания в целостный образовательный процесс на основе духовно-нравственных и социокультурных ценностей</w:t>
      </w:r>
      <w:r w:rsidR="00A33053" w:rsidRPr="008F5293">
        <w:rPr>
          <w:rFonts w:ascii="Times New Roman" w:hAnsi="Times New Roman"/>
          <w:color w:val="auto"/>
          <w:sz w:val="20"/>
          <w:szCs w:val="20"/>
        </w:rPr>
        <w:t>,</w:t>
      </w:r>
      <w:r w:rsidRPr="008F5293">
        <w:rPr>
          <w:rFonts w:ascii="Times New Roman" w:hAnsi="Times New Roman"/>
          <w:color w:val="auto"/>
          <w:sz w:val="20"/>
          <w:szCs w:val="20"/>
        </w:rPr>
        <w:t xml:space="preserve"> и принятых в обществе правил и норм поведения в интересах человека, семьи, общества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627D8" w:rsidRPr="008F5293" w:rsidRDefault="003A6A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</w:rPr>
        <w:t>1.2 Принципы и подходы к реализации образовательного процесса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4) поддержка инициативы детей в различных видах деятельности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5) сотрудничество Организации с семьей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6) приобщение детей к социокультурным нормам, традициям семьи, общества и государства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F5293">
        <w:rPr>
          <w:rFonts w:ascii="Times New Roman" w:hAnsi="Times New Roman"/>
          <w:color w:val="auto"/>
          <w:sz w:val="20"/>
          <w:szCs w:val="20"/>
        </w:rPr>
        <w:t>9) учет этнокультурной ситуации развития детей.</w:t>
      </w:r>
    </w:p>
    <w:p w:rsidR="000627D8" w:rsidRPr="008F5293" w:rsidRDefault="003A6A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1.3.</w:t>
      </w:r>
      <w:r w:rsidRPr="008F5293">
        <w:rPr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b/>
          <w:sz w:val="20"/>
          <w:szCs w:val="20"/>
        </w:rPr>
        <w:t>Содержание психолого-педагогической работы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Обучение и воспитание в ДОУ осуществляется на русском языке. Основной контингент воспитанников проживает в условиях города. Реализация региональ</w:t>
      </w:r>
      <w:r w:rsidR="00A33053" w:rsidRPr="008F5293">
        <w:rPr>
          <w:rFonts w:ascii="Times New Roman" w:hAnsi="Times New Roman" w:cs="Times New Roman"/>
          <w:sz w:val="20"/>
          <w:szCs w:val="20"/>
        </w:rPr>
        <w:t>ного компонента осуществляется через знакомство с</w:t>
      </w:r>
      <w:r w:rsidRPr="008F5293">
        <w:rPr>
          <w:rFonts w:ascii="Times New Roman" w:hAnsi="Times New Roman" w:cs="Times New Roman"/>
          <w:sz w:val="20"/>
          <w:szCs w:val="20"/>
        </w:rPr>
        <w:t xml:space="preserve"> национально-культурными особеннос</w:t>
      </w:r>
      <w:r w:rsidR="00A33053" w:rsidRPr="008F5293">
        <w:rPr>
          <w:rFonts w:ascii="Times New Roman" w:hAnsi="Times New Roman" w:cs="Times New Roman"/>
          <w:sz w:val="20"/>
          <w:szCs w:val="20"/>
        </w:rPr>
        <w:t>тями</w:t>
      </w:r>
      <w:r w:rsidRPr="008F5293">
        <w:rPr>
          <w:rFonts w:ascii="Times New Roman" w:hAnsi="Times New Roman" w:cs="Times New Roman"/>
          <w:sz w:val="20"/>
          <w:szCs w:val="20"/>
        </w:rPr>
        <w:t xml:space="preserve">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прогулки проходят на открытом воздухе. В теплое время года – жизнедеятельность детей, преимущественно, организуется на открытом воздухе.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);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2. теплый период (июнь-август. составляется режим дня</w:t>
      </w:r>
      <w:r w:rsidRPr="008F52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sz w:val="20"/>
          <w:szCs w:val="20"/>
        </w:rPr>
        <w:t>на летний период).</w:t>
      </w: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1.4 Возрастные и индивидуальные особенности детей 2 младшей группы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В группе 9 человек: 4 девочек, 5 мальчиков. 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 взрослого – характерная черта </w:t>
      </w:r>
      <w:r w:rsidRPr="008F5293">
        <w:rPr>
          <w:rFonts w:ascii="Times New Roman" w:hAnsi="Times New Roman" w:cs="Times New Roman"/>
          <w:b/>
          <w:color w:val="auto"/>
          <w:sz w:val="20"/>
          <w:szCs w:val="20"/>
        </w:rPr>
        <w:t>кризиса трех лет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627D8" w:rsidRPr="008F5293" w:rsidRDefault="003A6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>Эмоциональное развитие ребенка этого возраста характеризуется проявлениями таких чувств и эмоций как любовь к близким, привязанность к воспитателю, доброжела</w:t>
      </w:r>
      <w:r w:rsidR="00A33053" w:rsidRPr="008F5293">
        <w:rPr>
          <w:rFonts w:ascii="Times New Roman" w:hAnsi="Times New Roman" w:cs="Times New Roman"/>
          <w:color w:val="auto"/>
          <w:sz w:val="20"/>
          <w:szCs w:val="20"/>
        </w:rPr>
        <w:t>тельное отношение к окружающим,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сверстникам. Ребе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 Взаимоотношения, которые ребенок четвертого года жизни устанавливает со взрослыми и другими детьми, отличаются нестабильностью и зависят от ситуации.</w:t>
      </w:r>
      <w:r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 Большим эмоциональным благополучием характеризуются девочки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Поскольку в младшем дошкольном возрасте поведение ребенка непроизвольно, действия и поступки ситуативны, последствия их ребенок не представляет, нормально развивающемуся ребенку свойственно ощущение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безопасности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, доверчиво-активное отношение к окружающему. Стремление ребенка быть независимым от взрослого и действовать как взрослый может провоцировать небезопасные способы поведения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3–4-летние дети усваивают некоторые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нормы и правила поведения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, 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Однако при этом дети выделяют не нарушение самой нормы, а нарушение требований взрослого («Вы сказали, что нельзя драться, а он дерется»). Характерно, что дети этого возраста не пытаются указать самому ребенку, что он поступает не по правилам, а обращаются с жалобой к взрослому. Нарушивший же правило ребе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</w:t>
      </w:r>
      <w:r w:rsidR="00A33053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оследующих за таким нарушением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санкций взрослого.</w:t>
      </w:r>
    </w:p>
    <w:p w:rsidR="000627D8" w:rsidRPr="008F5293" w:rsidRDefault="003A6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 три года ребенок начинает </w:t>
      </w:r>
      <w:r w:rsidRPr="008F5293">
        <w:rPr>
          <w:rFonts w:ascii="Times New Roman" w:hAnsi="Times New Roman" w:cs="Times New Roman"/>
          <w:color w:val="auto"/>
          <w:spacing w:val="-3"/>
          <w:sz w:val="20"/>
          <w:szCs w:val="20"/>
        </w:rPr>
        <w:t>осваивать гендерные роли и гендерный репертуар: девочка-женщина, мальчик-мужчина.</w:t>
      </w:r>
      <w:r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Он адекватно идентифицирует себя с представителями своего пола, имеет первоначальные представления о собственной </w:t>
      </w:r>
      <w:r w:rsidRPr="008F5293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гендерной</w:t>
      </w:r>
      <w:r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инадлежности, аргументирует ее по ряду признаков (одежда, предпочтения в играх,</w:t>
      </w:r>
      <w:r w:rsidR="00A33053"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игрушках, прическа и т.д.). В </w:t>
      </w:r>
      <w:r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этом возрасте  дети дифференцирует других людей по полу, возрасту; распознают детей, взрослых, пожилых людей как в реальной жизни, так и на иллюстрациях. Начинают проявлять интерес, внимание, заботу по отношению к детям другого пола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У нормально развивающегося 3-летнего человека есть все возможности овладения навыками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самообслуживания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– самостоятельно есть, одеваться, раздеваться, умываться, пользоваться 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моторной координации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>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 3-4 года – также 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сенсорные эталоны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. Он знаком с основными цветами (красный, желтый, зеленый, синий). Если перед ребенком выложить карточки разных цветов, то по просьбе взрослого он выберет 3–4 цвета по названию и 2–3 из них самостоятельно назовет. Малы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ш способен верно выбрать формы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 п.) он успешно выбирает больший или меньший. Труднее выбрать «самый большой» или «самый меньший» из 3-5 предметов (более пяти предметов детям трехлетнего возраста не следует предлагать)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 п. На основании опыта у них складываются некоторые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пространственные представления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. Они знают, что </w:t>
      </w:r>
      <w:r w:rsidRPr="008F5293">
        <w:rPr>
          <w:rFonts w:ascii="Times New Roman" w:hAnsi="Times New Roman" w:cs="Times New Roman"/>
          <w:color w:val="auto"/>
          <w:sz w:val="20"/>
          <w:szCs w:val="20"/>
          <w:u w:val="single"/>
        </w:rPr>
        <w:t>рядом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со столом стоит стул, </w:t>
      </w:r>
      <w:r w:rsidRPr="008F5293">
        <w:rPr>
          <w:rFonts w:ascii="Times New Roman" w:hAnsi="Times New Roman" w:cs="Times New Roman"/>
          <w:color w:val="auto"/>
          <w:sz w:val="20"/>
          <w:szCs w:val="20"/>
          <w:u w:val="single"/>
        </w:rPr>
        <w:t>на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иване лежит игрушечный мишка, </w:t>
      </w:r>
      <w:r w:rsidRPr="008F5293">
        <w:rPr>
          <w:rFonts w:ascii="Times New Roman" w:hAnsi="Times New Roman" w:cs="Times New Roman"/>
          <w:color w:val="auto"/>
          <w:sz w:val="20"/>
          <w:szCs w:val="20"/>
          <w:u w:val="single"/>
        </w:rPr>
        <w:t>перед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омом растет дерево, </w:t>
      </w:r>
      <w:r w:rsidRPr="008F5293">
        <w:rPr>
          <w:rFonts w:ascii="Times New Roman" w:hAnsi="Times New Roman" w:cs="Times New Roman"/>
          <w:color w:val="auto"/>
          <w:sz w:val="20"/>
          <w:szCs w:val="20"/>
          <w:u w:val="single"/>
        </w:rPr>
        <w:t>за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омом – гараж, </w:t>
      </w:r>
      <w:r w:rsidRPr="008F5293">
        <w:rPr>
          <w:rFonts w:ascii="Times New Roman" w:hAnsi="Times New Roman" w:cs="Times New Roman"/>
          <w:color w:val="auto"/>
          <w:sz w:val="20"/>
          <w:szCs w:val="20"/>
          <w:u w:val="single"/>
        </w:rPr>
        <w:t>под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 этом возрасте ребенок еще плохо ориентируется во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времени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. 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– завтракать, гулять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Представления ребенка четвертого года жизни о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явлениях окружающей действительности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обусловлены, с одной стороны, психологи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>ческими особенностями возраста,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с другой, его непосредственным опытом. Малыш знаком с предметами ближайшего окружения, их назначением (на стуле сидят, из чашки пьют и т. п.), с назначением некоторых общественно-бытовых зданий (в магазине, супермаркете покупают игрушки, хлеб, молоко, одежду, обувь); имеет представления о знакомых средствах передвижения (легковая, грузовая машина, троллейбус, самолет, велосипед и т. п.), о некоторых профессиях (врач, шофер, дворник), праздниках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lastRenderedPageBreak/>
        <w:t>а сухой песок рассыпается); различает и называет состояния погоды (холодно, тепло, дует ветер, идет дождь). На четвертом году жизни малыш различает по форме, окраске, вкусу некоторые фрукты и овощи, знает 2–3 вида птиц, некоторых домашних животных, наиболее часто встречающихся насекомых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Внимание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етей четвертого года жизни непроизвольно. Однако его устойчивость проявляется по-разному. Обычно малыш может заниматься в течение 10–15 минут, но привлекательное занятие длится достаточно долго, и ребенок не переключается и не отвлекается от него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Память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трехлеток непосредственна,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–7 специально предложенных ему отдельных слов, обычно запоминает не больше двух–трех). Положительно и отрицательно окрашенные сигналы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и явления запоминаются прочно и надолго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Мышление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 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 три года </w:t>
      </w:r>
      <w:r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воображение</w:t>
      </w:r>
      <w:r w:rsidRPr="008F5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только начинает развиваться, и прежде всего, в игре.  Малыш действует с одним предметом и воображает на его месте другой: палочка вместо ложечки, камушек вместе мыла, стул – машина для путешествий и т. д.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 младшем дошкольном возрасте ярко выражено стремление к деятельности. Взрослый для ребенка -  носитель определенной общественной функции. Желание ребенка выполнять такую же функцию приводит к развитию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игры.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Игра ребенка первой половины 4-го года жизни - скорее игра рядом, чем вместе. В играх, возникающих по инициативе детей, отражаются умения, приобретенные в совместным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со взрослым играх. Сюжеты игр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простые, неразвернутые, содержащие 1-2 роли. Неумение объяснить свои действия партнеру по игре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, договориться с ним, приводит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</w:t>
      </w:r>
      <w:r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  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 3-4 года ребенок начинает чаще и охотнее вступать в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общение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со сверстниками ради участия в общей игре или продуктивной деятельн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ости. Для трехлетки характерна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позиция превосходства над товарищами. Он может в общении с партнером открыто высказать негативную оценку («Ты не умеешь играть»). Однако ему все еще нужны поддержка и внимание взрослого. Оптимальным во взаимоотношениях со взрослыми является индивидуальное общение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Главным средством общения со взрослыми и сверстниками является 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>речь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.  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. Умеет отвечать на простые вопросы, используя форму простого предложения. Высказывается в 2-3 предложениях об эмоционально значимых событиях.  Начинает использовать в речи сложные предложения. В этом возрасте возможны дефекты звукопроизношения.</w:t>
      </w:r>
      <w:r w:rsidRPr="008F529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чтения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со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 </w:t>
      </w:r>
    </w:p>
    <w:p w:rsidR="000627D8" w:rsidRPr="008F5293" w:rsidRDefault="00E66671">
      <w:pPr>
        <w:pStyle w:val="21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ab/>
        <w:t xml:space="preserve">Развитие </w:t>
      </w:r>
      <w:r w:rsidR="003A6A9C"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трудовой деятельности</w:t>
      </w:r>
      <w:r w:rsidR="003A6A9C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Интерес к </w:t>
      </w:r>
      <w:r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продуктивной деятельности</w:t>
      </w:r>
      <w:r w:rsidRPr="008F52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неустойчив. Замысел управляется и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>зображением и меняется по ходу работы, происходит овладе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ие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изобра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жением формы предметов. Работы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схематичны, детали отсутству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ют - трудно догадаться, </w:t>
      </w:r>
      <w:r w:rsidRPr="008F5293">
        <w:rPr>
          <w:rFonts w:ascii="Times New Roman" w:hAnsi="Times New Roman" w:cs="Times New Roman"/>
          <w:iCs/>
          <w:color w:val="auto"/>
          <w:sz w:val="20"/>
          <w:szCs w:val="20"/>
        </w:rPr>
        <w:t>что</w:t>
      </w:r>
      <w:r w:rsidRPr="008F52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изображено ребенком.  В лепке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дети могут создавать изображение путем отщипывания, отрывания комков, скатывания их между ладонями и на плоскости и сплющивания.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В аппликации -  располагать и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наклеивать готовые изображения знакомых предметов, меняя сюжеты, составлять узоры из растительных и геометрическ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их форм, чередуя их по цвету и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величине. </w:t>
      </w:r>
      <w:r w:rsidRPr="008F5293">
        <w:rPr>
          <w:rFonts w:ascii="Times New Roman" w:hAnsi="Times New Roman" w:cs="Times New Roman"/>
          <w:iCs/>
          <w:color w:val="auto"/>
          <w:sz w:val="20"/>
          <w:szCs w:val="20"/>
        </w:rPr>
        <w:t>Конструирование</w:t>
      </w:r>
      <w:r w:rsidRPr="008F52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iCs/>
          <w:color w:val="auto"/>
          <w:sz w:val="20"/>
          <w:szCs w:val="20"/>
        </w:rPr>
        <w:t>носит процессуальный характер.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Ребенок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может конструировать по образцу лишь элементарные предметные конст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рукции из 2 - 3 частей.  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Музыкально-художественная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 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звукоразличение, слух: ребенок дифференцирует звуковые свойства предметов, осваивает звуковые предэталоны (громко-тихо, высоко-низко и пр.). Может осуществить элементарный музыкальный анализ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lastRenderedPageBreak/>
        <w:t>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</w:t>
      </w:r>
      <w:r w:rsidR="00E66671" w:rsidRPr="008F5293">
        <w:rPr>
          <w:rFonts w:ascii="Times New Roman" w:hAnsi="Times New Roman" w:cs="Times New Roman"/>
          <w:color w:val="auto"/>
          <w:sz w:val="20"/>
          <w:szCs w:val="20"/>
        </w:rPr>
        <w:t xml:space="preserve">о-художественной деятельности </w:t>
      </w:r>
      <w:r w:rsidRPr="008F5293">
        <w:rPr>
          <w:rFonts w:ascii="Times New Roman" w:hAnsi="Times New Roman" w:cs="Times New Roman"/>
          <w:color w:val="auto"/>
          <w:sz w:val="20"/>
          <w:szCs w:val="20"/>
        </w:rPr>
        <w:t>(пению, слушанию, музыкально-ритмическим движениям).</w:t>
      </w: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</w:rPr>
        <w:t>1.5. Планируемые результаты освоения Программы - целевые ориентиры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5293">
        <w:rPr>
          <w:rFonts w:ascii="Times New Roman" w:hAnsi="Times New Roman" w:cs="Times New Roman"/>
          <w:bCs/>
          <w:sz w:val="20"/>
          <w:szCs w:val="20"/>
        </w:rPr>
        <w:t>Целевые ориентиры дошкольного образования представля</w:t>
      </w:r>
      <w:r w:rsidR="00E66671" w:rsidRPr="008F5293">
        <w:rPr>
          <w:rFonts w:ascii="Times New Roman" w:hAnsi="Times New Roman" w:cs="Times New Roman"/>
          <w:bCs/>
          <w:sz w:val="20"/>
          <w:szCs w:val="20"/>
        </w:rPr>
        <w:t xml:space="preserve">ют собой социально-нормативные </w:t>
      </w:r>
      <w:r w:rsidRPr="008F5293">
        <w:rPr>
          <w:rFonts w:ascii="Times New Roman" w:hAnsi="Times New Roman" w:cs="Times New Roman"/>
          <w:bCs/>
          <w:sz w:val="20"/>
          <w:szCs w:val="20"/>
        </w:rPr>
        <w:t>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ab/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группы, реализующей Программу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ab/>
        <w:t>Целевые ориентиры Программ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ab/>
        <w:t>Социально-нормативные возрастные характеристики возможных достижений ребенка на этапе завершения уровня дошкольного образования являются ориентирами для: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б) решения задач: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- формирования Программы,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- анализа профессиональной деятельности,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- взаимодействия с семьями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в) изучения характеристик образования детей до 8 лет;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г) информирования родителей (законных представителей) и общественности относительно целей дошкольного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образования, общих для всего образовательного пространства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ab/>
        <w:t>К целевым ориентирам дошкольного образования относятся следующие социально -нормативные возрастные характеристики возможных достижений ребенка: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Целевые ориентиры на этапе завершения дошкольного образования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способен выбирать себе род занятий, участников по совместной деятельности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обладает развитым воображением, которое реализуется в разных видах деятельности, и прежде всего в игре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ребенок проявляет любознательность, задает вопросы взрослым и сверстникам, интересуется причинно -следственными связями, пытается самостоятельно придумывать объяснения явлениям природы и поступкам людей;</w:t>
      </w:r>
    </w:p>
    <w:p w:rsidR="000627D8" w:rsidRPr="008F5293" w:rsidRDefault="003A6A9C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</w:t>
      </w:r>
      <w:r w:rsidRPr="008F52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bCs/>
          <w:sz w:val="20"/>
          <w:szCs w:val="20"/>
        </w:rPr>
        <w:t>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627D8" w:rsidRPr="008F5293" w:rsidRDefault="000627D8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  <w:sz w:val="20"/>
          <w:szCs w:val="20"/>
        </w:rPr>
      </w:pPr>
    </w:p>
    <w:p w:rsidR="000627D8" w:rsidRPr="008F5293" w:rsidRDefault="000627D8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  <w:sz w:val="20"/>
          <w:szCs w:val="20"/>
        </w:rPr>
      </w:pPr>
    </w:p>
    <w:p w:rsidR="000627D8" w:rsidRPr="008F5293" w:rsidRDefault="000627D8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  <w:sz w:val="20"/>
          <w:szCs w:val="20"/>
        </w:rPr>
      </w:pPr>
    </w:p>
    <w:p w:rsidR="000627D8" w:rsidRPr="008F5293" w:rsidRDefault="000627D8" w:rsidP="00E66671">
      <w:pPr>
        <w:pStyle w:val="af"/>
        <w:shd w:val="clear" w:color="auto" w:fill="FFFFFF"/>
        <w:spacing w:before="0" w:beforeAutospacing="0" w:after="0" w:afterAutospacing="0" w:line="315" w:lineRule="atLeast"/>
        <w:rPr>
          <w:b/>
          <w:iCs/>
          <w:sz w:val="20"/>
          <w:szCs w:val="20"/>
        </w:rPr>
      </w:pPr>
    </w:p>
    <w:p w:rsidR="000627D8" w:rsidRPr="008F5293" w:rsidRDefault="000627D8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  <w:sz w:val="20"/>
          <w:szCs w:val="20"/>
        </w:rPr>
      </w:pPr>
    </w:p>
    <w:p w:rsidR="000627D8" w:rsidRPr="008F5293" w:rsidRDefault="003A6A9C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  <w:sz w:val="20"/>
          <w:szCs w:val="20"/>
        </w:rPr>
      </w:pPr>
      <w:r w:rsidRPr="008F5293">
        <w:rPr>
          <w:b/>
          <w:iCs/>
          <w:sz w:val="20"/>
          <w:szCs w:val="20"/>
          <w:lang w:val="en-US"/>
        </w:rPr>
        <w:t>II</w:t>
      </w:r>
      <w:r w:rsidRPr="008F5293">
        <w:rPr>
          <w:b/>
          <w:iCs/>
          <w:sz w:val="20"/>
          <w:szCs w:val="20"/>
        </w:rPr>
        <w:t>. Содержательный раздел</w:t>
      </w:r>
    </w:p>
    <w:p w:rsidR="000627D8" w:rsidRPr="008F5293" w:rsidRDefault="003A6A9C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sz w:val="20"/>
          <w:szCs w:val="20"/>
        </w:rPr>
      </w:pPr>
      <w:r w:rsidRPr="008F5293">
        <w:rPr>
          <w:b/>
          <w:sz w:val="20"/>
          <w:szCs w:val="20"/>
        </w:rPr>
        <w:t>2.1.</w:t>
      </w:r>
      <w:r w:rsidR="00E66671" w:rsidRPr="008F5293">
        <w:rPr>
          <w:b/>
          <w:sz w:val="20"/>
          <w:szCs w:val="20"/>
        </w:rPr>
        <w:t xml:space="preserve"> </w:t>
      </w:r>
      <w:r w:rsidRPr="008F5293">
        <w:rPr>
          <w:b/>
          <w:sz w:val="20"/>
          <w:szCs w:val="20"/>
        </w:rPr>
        <w:t>У</w:t>
      </w:r>
      <w:r w:rsidRPr="008F5293">
        <w:rPr>
          <w:b/>
          <w:iCs/>
          <w:sz w:val="20"/>
          <w:szCs w:val="20"/>
        </w:rPr>
        <w:t>чебный план реализации</w:t>
      </w:r>
      <w:r w:rsidRPr="008F5293">
        <w:rPr>
          <w:rStyle w:val="apple-converted-space"/>
          <w:b/>
          <w:i/>
          <w:iCs/>
          <w:sz w:val="20"/>
          <w:szCs w:val="20"/>
        </w:rPr>
        <w:t> </w:t>
      </w:r>
      <w:r w:rsidRPr="008F5293">
        <w:rPr>
          <w:b/>
          <w:sz w:val="20"/>
          <w:szCs w:val="20"/>
        </w:rPr>
        <w:t>ООП ДО во второй младшей группе</w:t>
      </w:r>
    </w:p>
    <w:p w:rsidR="000627D8" w:rsidRPr="008F5293" w:rsidRDefault="003A6A9C">
      <w:pPr>
        <w:pStyle w:val="af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Инвариантная часть учебного плана воспитательно – образовательной работы во второй младшей группе составлена на основе примерной основной общеобразовательной программы дошкольного образования «Детство» и обеспечивает обязательный объем знаний, умений, навыков детей дошкольного возраста.</w:t>
      </w: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color w:val="auto"/>
          <w:sz w:val="20"/>
          <w:szCs w:val="20"/>
        </w:rPr>
        <w:t>РАСПРЕДЕЛЕНИЕ НАГРУЗКИ ПО ОСВОЕНИЮ ДЕТЬМИ ОБРАЗОВАТЕЛЬНЫХ ОБЛАСТЕЙ</w:t>
      </w: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color w:val="auto"/>
          <w:sz w:val="20"/>
          <w:szCs w:val="20"/>
        </w:rPr>
        <w:t>В НЕПОСРЕДСТВЕННО-ОБРАЗОВАТЕЛЬНОЙ ДЕЯТЕЛЬНОСТИ</w:t>
      </w:r>
    </w:p>
    <w:p w:rsidR="000627D8" w:rsidRPr="008F5293" w:rsidRDefault="003A6A9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iCs/>
          <w:sz w:val="20"/>
          <w:szCs w:val="20"/>
        </w:rPr>
      </w:pPr>
      <w:r w:rsidRPr="008F5293">
        <w:rPr>
          <w:b/>
          <w:sz w:val="20"/>
          <w:szCs w:val="20"/>
        </w:rPr>
        <w:t>на 2025- 2026 учебный год</w:t>
      </w:r>
    </w:p>
    <w:tbl>
      <w:tblPr>
        <w:tblStyle w:val="af1"/>
        <w:tblW w:w="15163" w:type="dxa"/>
        <w:tblLook w:val="04A0" w:firstRow="1" w:lastRow="0" w:firstColumn="1" w:lastColumn="0" w:noHBand="0" w:noVBand="1"/>
      </w:tblPr>
      <w:tblGrid>
        <w:gridCol w:w="2972"/>
        <w:gridCol w:w="12191"/>
      </w:tblGrid>
      <w:tr w:rsidR="000627D8" w:rsidRPr="008F5293">
        <w:tc>
          <w:tcPr>
            <w:tcW w:w="2972" w:type="dxa"/>
            <w:vMerge w:val="restart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Распределение времени для реализ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(%).</w:t>
            </w:r>
          </w:p>
        </w:tc>
      </w:tr>
      <w:tr w:rsidR="000627D8" w:rsidRPr="008F5293">
        <w:tc>
          <w:tcPr>
            <w:tcW w:w="297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озраст детей 3 – 4 года</w:t>
            </w:r>
          </w:p>
        </w:tc>
      </w:tr>
      <w:tr w:rsidR="000627D8" w:rsidRPr="008F5293">
        <w:tc>
          <w:tcPr>
            <w:tcW w:w="297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рганизованная игра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 %</w:t>
            </w:r>
          </w:p>
        </w:tc>
      </w:tr>
      <w:tr w:rsidR="000627D8" w:rsidRPr="008F5293">
        <w:tc>
          <w:tcPr>
            <w:tcW w:w="297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вободная игра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 %</w:t>
            </w:r>
          </w:p>
        </w:tc>
      </w:tr>
      <w:tr w:rsidR="000627D8" w:rsidRPr="008F5293">
        <w:tc>
          <w:tcPr>
            <w:tcW w:w="297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изическая активность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5 %</w:t>
            </w:r>
          </w:p>
        </w:tc>
      </w:tr>
      <w:tr w:rsidR="000627D8" w:rsidRPr="008F5293">
        <w:tc>
          <w:tcPr>
            <w:tcW w:w="297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 %</w:t>
            </w:r>
          </w:p>
        </w:tc>
      </w:tr>
      <w:tr w:rsidR="000627D8" w:rsidRPr="008F5293">
        <w:tc>
          <w:tcPr>
            <w:tcW w:w="297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Творческая деятельность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 %</w:t>
            </w:r>
          </w:p>
        </w:tc>
      </w:tr>
      <w:tr w:rsidR="000627D8" w:rsidRPr="008F5293">
        <w:tc>
          <w:tcPr>
            <w:tcW w:w="297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бразование в режимных моментах</w:t>
            </w:r>
          </w:p>
        </w:tc>
        <w:tc>
          <w:tcPr>
            <w:tcW w:w="1219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%</w:t>
            </w:r>
          </w:p>
        </w:tc>
      </w:tr>
    </w:tbl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 w:rsidP="00E66671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РАСПРЕДЕЛЕНИЕ НАГРУЗКИ ПО ОСВОЕНИЮ ДЕТЬМИ ОБРАЗОВАТЕЛЬНЫХ ОБЛАСТЕЙ</w:t>
      </w: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 В НЕПОСРЕДСТВЕННО-ОБРАЗОВАТЕЛЬНОЙ ДЕЯТЕЛЬНОСТИ</w:t>
      </w: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на 2025- 2026 учебный г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4"/>
        <w:gridCol w:w="2072"/>
        <w:gridCol w:w="946"/>
        <w:gridCol w:w="1980"/>
        <w:gridCol w:w="924"/>
        <w:gridCol w:w="1992"/>
        <w:gridCol w:w="979"/>
        <w:gridCol w:w="2082"/>
        <w:gridCol w:w="970"/>
        <w:gridCol w:w="1928"/>
      </w:tblGrid>
      <w:tr w:rsidR="000627D8" w:rsidRPr="008F5293">
        <w:tc>
          <w:tcPr>
            <w:tcW w:w="15126" w:type="dxa"/>
            <w:gridSpan w:val="10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 младшая группа</w:t>
            </w:r>
          </w:p>
        </w:tc>
      </w:tr>
      <w:tr w:rsidR="000627D8" w:rsidRPr="008F5293">
        <w:tc>
          <w:tcPr>
            <w:tcW w:w="15126" w:type="dxa"/>
            <w:gridSpan w:val="10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бразовательная ситуация, занятие</w:t>
            </w:r>
          </w:p>
        </w:tc>
      </w:tr>
      <w:tr w:rsidR="000627D8" w:rsidRPr="008F5293">
        <w:tc>
          <w:tcPr>
            <w:tcW w:w="3085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недельник</w:t>
            </w:r>
          </w:p>
        </w:tc>
        <w:tc>
          <w:tcPr>
            <w:tcW w:w="2978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торник</w:t>
            </w:r>
          </w:p>
        </w:tc>
        <w:tc>
          <w:tcPr>
            <w:tcW w:w="2979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реда</w:t>
            </w:r>
          </w:p>
        </w:tc>
        <w:tc>
          <w:tcPr>
            <w:tcW w:w="3128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четверг</w:t>
            </w:r>
          </w:p>
        </w:tc>
        <w:tc>
          <w:tcPr>
            <w:tcW w:w="295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ятница</w:t>
            </w:r>
          </w:p>
        </w:tc>
      </w:tr>
      <w:tr w:rsidR="000627D8" w:rsidRPr="008F5293">
        <w:trPr>
          <w:trHeight w:val="670"/>
        </w:trPr>
        <w:tc>
          <w:tcPr>
            <w:tcW w:w="97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9.15-9.30 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«Художественное творчество»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(рисование)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9.10-9.25 </w:t>
            </w:r>
          </w:p>
        </w:tc>
        <w:tc>
          <w:tcPr>
            <w:tcW w:w="1997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«Познание» (развитие математических представлений) + «Художествен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softHyphen/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ное творчество» (конструирование)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9.15-9.30 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3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«Коммуникация» + «Чтение худо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softHyphen/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жественной литературы» + «Социали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softHyphen/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зация» (развитие социальных пред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softHyphen/>
              <w:t xml:space="preserve">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lastRenderedPageBreak/>
              <w:t>ставлений о мире людей, нормах взаи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softHyphen/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моотношений со взрослыми и сверст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softHyphen/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никами, эмоций и самосознания)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 xml:space="preserve">9.10-9.25 </w:t>
            </w:r>
          </w:p>
        </w:tc>
        <w:tc>
          <w:tcPr>
            <w:tcW w:w="2110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«Познание»: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1 -я, 3-я недели - развитие сенсорной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культуры;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2-я, 4-я недели - развитие кругозора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lastRenderedPageBreak/>
              <w:t xml:space="preserve">и познавательно-исследовательской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деятельности в природе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 xml:space="preserve">9.10-9.25 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«Художественное творчество»: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1 -я, 3-я недели - лепка; </w:t>
            </w:r>
          </w:p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2-я, 4-я неделя - аппликация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trHeight w:val="840"/>
        </w:trPr>
        <w:tc>
          <w:tcPr>
            <w:tcW w:w="97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8.55-9.10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Физическая культура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30-9.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Музыка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40-9.5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3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Физическая культура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30-9.45</w:t>
            </w:r>
          </w:p>
        </w:tc>
        <w:tc>
          <w:tcPr>
            <w:tcW w:w="2110" w:type="dxa"/>
          </w:tcPr>
          <w:p w:rsidR="000627D8" w:rsidRPr="008F5293" w:rsidRDefault="003A6A9C">
            <w:pPr>
              <w:rPr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Физическая культура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30-9.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«Музыка»</w:t>
            </w:r>
          </w:p>
        </w:tc>
      </w:tr>
      <w:tr w:rsidR="000627D8" w:rsidRPr="008F5293">
        <w:tc>
          <w:tcPr>
            <w:tcW w:w="978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</w:tcPr>
          <w:p w:rsidR="000627D8" w:rsidRPr="008F5293" w:rsidRDefault="000627D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</w:tcPr>
          <w:p w:rsidR="000627D8" w:rsidRPr="008F5293" w:rsidRDefault="000627D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3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 w:rsidP="00E66671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График утренних гимнастик (музыкальный зал)</w:t>
      </w: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8.22.</w:t>
      </w:r>
      <w:r w:rsidR="00E66671"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- 8.30- 2 младшая группа (воспитатель Юдина О.С.)</w:t>
      </w: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График физкультурных занятий (музыкальный зал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9"/>
        <w:gridCol w:w="2483"/>
        <w:gridCol w:w="2469"/>
        <w:gridCol w:w="2460"/>
        <w:gridCol w:w="2467"/>
        <w:gridCol w:w="2469"/>
      </w:tblGrid>
      <w:tr w:rsidR="000627D8" w:rsidRPr="008F5293">
        <w:tc>
          <w:tcPr>
            <w:tcW w:w="2521" w:type="dxa"/>
            <w:vMerge w:val="restart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2605" w:type="dxa"/>
            <w:gridSpan w:val="5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Дни недели</w:t>
            </w:r>
          </w:p>
        </w:tc>
      </w:tr>
      <w:tr w:rsidR="000627D8" w:rsidRPr="008F5293">
        <w:tc>
          <w:tcPr>
            <w:tcW w:w="2521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понедельник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среда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</w:tc>
      </w:tr>
      <w:tr w:rsidR="000627D8" w:rsidRPr="008F5293"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 младшая</w:t>
            </w:r>
          </w:p>
        </w:tc>
        <w:tc>
          <w:tcPr>
            <w:tcW w:w="252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9.30 – 9.45</w:t>
            </w:r>
          </w:p>
        </w:tc>
        <w:tc>
          <w:tcPr>
            <w:tcW w:w="252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9.30 - 9.45</w:t>
            </w:r>
          </w:p>
        </w:tc>
        <w:tc>
          <w:tcPr>
            <w:tcW w:w="252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График музыкальных занятий (музыкальный зал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9"/>
        <w:gridCol w:w="2483"/>
        <w:gridCol w:w="2469"/>
        <w:gridCol w:w="2460"/>
        <w:gridCol w:w="2467"/>
        <w:gridCol w:w="2469"/>
      </w:tblGrid>
      <w:tr w:rsidR="000627D8" w:rsidRPr="008F5293">
        <w:tc>
          <w:tcPr>
            <w:tcW w:w="2521" w:type="dxa"/>
            <w:vMerge w:val="restart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2605" w:type="dxa"/>
            <w:gridSpan w:val="5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Дни недели</w:t>
            </w:r>
          </w:p>
        </w:tc>
      </w:tr>
      <w:tr w:rsidR="000627D8" w:rsidRPr="008F5293">
        <w:tc>
          <w:tcPr>
            <w:tcW w:w="2521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понедельник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среда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</w:tc>
      </w:tr>
      <w:tr w:rsidR="000627D8" w:rsidRPr="008F5293"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 младшая</w:t>
            </w:r>
          </w:p>
        </w:tc>
        <w:tc>
          <w:tcPr>
            <w:tcW w:w="252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9.15-9.30</w:t>
            </w:r>
          </w:p>
        </w:tc>
        <w:tc>
          <w:tcPr>
            <w:tcW w:w="252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9.15 - 9.30</w:t>
            </w:r>
          </w:p>
        </w:tc>
      </w:tr>
    </w:tbl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 w:rsidP="00E66671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66671" w:rsidRPr="008F5293" w:rsidRDefault="00E66671" w:rsidP="00E66671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Утверждаю</w:t>
      </w:r>
    </w:p>
    <w:p w:rsidR="000627D8" w:rsidRPr="008F5293" w:rsidRDefault="003A6A9C">
      <w:pPr>
        <w:suppressAutoHyphens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Заведующий МБДОУ</w:t>
      </w:r>
    </w:p>
    <w:p w:rsidR="000627D8" w:rsidRPr="008F5293" w:rsidRDefault="003A6A9C">
      <w:pPr>
        <w:suppressAutoHyphens w:val="0"/>
        <w:wordWrap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детский сад №2 «Берёзка»</w:t>
      </w:r>
    </w:p>
    <w:p w:rsidR="000627D8" w:rsidRPr="008F5293" w:rsidRDefault="003A6A9C">
      <w:pPr>
        <w:suppressAutoHyphens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Л.Е.Турчинович</w:t>
      </w:r>
    </w:p>
    <w:p w:rsidR="000627D8" w:rsidRPr="008F5293" w:rsidRDefault="003A6A9C">
      <w:pPr>
        <w:suppressAutoHyphens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Приказ от _____________ №____</w:t>
      </w:r>
    </w:p>
    <w:p w:rsidR="000627D8" w:rsidRPr="008F5293" w:rsidRDefault="003A6A9C">
      <w:pPr>
        <w:suppressAutoHyphens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 xml:space="preserve">Сетка занятий 2 младшая группа </w:t>
      </w:r>
    </w:p>
    <w:p w:rsidR="000627D8" w:rsidRPr="008F5293" w:rsidRDefault="003A6A9C">
      <w:pPr>
        <w:suppressAutoHyphens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lastRenderedPageBreak/>
        <w:t>2025-2026 учебный г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7"/>
        <w:gridCol w:w="844"/>
        <w:gridCol w:w="3324"/>
        <w:gridCol w:w="3336"/>
        <w:gridCol w:w="3324"/>
        <w:gridCol w:w="3432"/>
      </w:tblGrid>
      <w:tr w:rsidR="000627D8" w:rsidRPr="008F5293">
        <w:trPr>
          <w:trHeight w:val="328"/>
        </w:trPr>
        <w:tc>
          <w:tcPr>
            <w:tcW w:w="5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ни недели</w:t>
            </w:r>
          </w:p>
        </w:tc>
        <w:tc>
          <w:tcPr>
            <w:tcW w:w="851" w:type="dxa"/>
            <w:vMerge w:val="restart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ремя</w:t>
            </w:r>
          </w:p>
        </w:tc>
        <w:tc>
          <w:tcPr>
            <w:tcW w:w="3402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 xml:space="preserve">1 неделя </w:t>
            </w:r>
          </w:p>
        </w:tc>
        <w:tc>
          <w:tcPr>
            <w:tcW w:w="3402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2 неделя</w:t>
            </w:r>
          </w:p>
        </w:tc>
        <w:tc>
          <w:tcPr>
            <w:tcW w:w="3402" w:type="dxa"/>
          </w:tcPr>
          <w:p w:rsidR="000627D8" w:rsidRPr="008F5293" w:rsidRDefault="003A6A9C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3 неделя 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4 неделя</w:t>
            </w:r>
          </w:p>
        </w:tc>
      </w:tr>
      <w:tr w:rsidR="000627D8" w:rsidRPr="008F5293">
        <w:tc>
          <w:tcPr>
            <w:tcW w:w="5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3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Образовательная ситуация, занятие</w:t>
            </w:r>
          </w:p>
        </w:tc>
      </w:tr>
      <w:tr w:rsidR="000627D8" w:rsidRPr="008F5293">
        <w:trPr>
          <w:cantSplit/>
          <w:trHeight w:val="1134"/>
        </w:trPr>
        <w:tc>
          <w:tcPr>
            <w:tcW w:w="562" w:type="dxa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15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1. «Художественное творчество» 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0627D8" w:rsidRPr="008F5293" w:rsidRDefault="000627D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1. «Художественное творчество»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1. «Художественное творчество»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</w:tc>
        <w:tc>
          <w:tcPr>
            <w:tcW w:w="3507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1. «Художественное творчество»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</w:tc>
      </w:tr>
      <w:tr w:rsidR="000627D8" w:rsidRPr="008F5293">
        <w:trPr>
          <w:cantSplit/>
          <w:trHeight w:val="1249"/>
        </w:trPr>
        <w:tc>
          <w:tcPr>
            <w:tcW w:w="562" w:type="dxa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торник</w:t>
            </w:r>
          </w:p>
        </w:tc>
        <w:tc>
          <w:tcPr>
            <w:tcW w:w="851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1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2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</w:p>
          <w:p w:rsidR="000627D8" w:rsidRPr="008F5293" w:rsidRDefault="003A6A9C">
            <w:pPr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Музыка</w:t>
            </w: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 Музыка</w:t>
            </w: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 Музыка</w:t>
            </w:r>
          </w:p>
        </w:tc>
        <w:tc>
          <w:tcPr>
            <w:tcW w:w="3507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 Музыка</w:t>
            </w:r>
          </w:p>
        </w:tc>
      </w:tr>
      <w:tr w:rsidR="000627D8" w:rsidRPr="008F5293">
        <w:trPr>
          <w:cantSplit/>
          <w:trHeight w:val="1134"/>
        </w:trPr>
        <w:tc>
          <w:tcPr>
            <w:tcW w:w="562" w:type="dxa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реда</w:t>
            </w:r>
          </w:p>
        </w:tc>
        <w:tc>
          <w:tcPr>
            <w:tcW w:w="851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1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2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Коммуникация»</w:t>
            </w:r>
          </w:p>
          <w:p w:rsidR="000627D8" w:rsidRPr="008F5293" w:rsidRDefault="003A6A9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Физическая культур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Коммуникация»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Физическая культура</w:t>
            </w:r>
          </w:p>
        </w:tc>
        <w:tc>
          <w:tcPr>
            <w:tcW w:w="3402" w:type="dxa"/>
          </w:tcPr>
          <w:p w:rsidR="000627D8" w:rsidRPr="008F5293" w:rsidRDefault="003A6A9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Коммуникация»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Физическая культура</w:t>
            </w:r>
          </w:p>
        </w:tc>
        <w:tc>
          <w:tcPr>
            <w:tcW w:w="3507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Коммуникация»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Физическая культура</w:t>
            </w:r>
          </w:p>
        </w:tc>
      </w:tr>
      <w:tr w:rsidR="000627D8" w:rsidRPr="008F5293">
        <w:trPr>
          <w:cantSplit/>
          <w:trHeight w:val="1199"/>
        </w:trPr>
        <w:tc>
          <w:tcPr>
            <w:tcW w:w="562" w:type="dxa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четверг</w:t>
            </w:r>
          </w:p>
        </w:tc>
        <w:tc>
          <w:tcPr>
            <w:tcW w:w="851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1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2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развитие сенсорной культуры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0627D8" w:rsidRPr="008F5293" w:rsidRDefault="000627D8">
            <w:pPr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</w:pPr>
          </w:p>
          <w:p w:rsidR="000627D8" w:rsidRPr="008F5293" w:rsidRDefault="0006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развитие кругозора 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и познавательно-исследовательской 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деятельности в природе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Физическая культур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развитие сенсорной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к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ультуры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.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627D8" w:rsidRPr="008F5293" w:rsidRDefault="000627D8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</w:p>
          <w:p w:rsidR="000627D8" w:rsidRPr="008F5293" w:rsidRDefault="000627D8">
            <w:pPr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507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Познание»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развитие кругозора 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 xml:space="preserve">и познавательно-исследовательской 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деятельности в природе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2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.Физическая культура</w:t>
            </w:r>
          </w:p>
          <w:p w:rsidR="000627D8" w:rsidRPr="008F5293" w:rsidRDefault="000627D8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627D8" w:rsidRPr="008F5293">
        <w:trPr>
          <w:cantSplit/>
          <w:trHeight w:val="1134"/>
        </w:trPr>
        <w:tc>
          <w:tcPr>
            <w:tcW w:w="562" w:type="dxa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ятница</w:t>
            </w:r>
          </w:p>
        </w:tc>
        <w:tc>
          <w:tcPr>
            <w:tcW w:w="851" w:type="dxa"/>
          </w:tcPr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1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25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9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</w:rPr>
              <w:t>45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Художественное творчество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»</w:t>
            </w:r>
            <w:r w:rsidR="00E66671"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лепка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Художественное творчество»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аппликация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1.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Художественное творчество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>»</w:t>
            </w:r>
            <w:r w:rsidR="00E66671"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лепка</w:t>
            </w:r>
          </w:p>
          <w:p w:rsidR="000627D8" w:rsidRPr="008F5293" w:rsidRDefault="003A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507" w:type="dxa"/>
          </w:tcPr>
          <w:p w:rsidR="000627D8" w:rsidRPr="008F5293" w:rsidRDefault="003A6A9C">
            <w:pPr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val="en-US" w:eastAsia="zh-CN" w:bidi="ar"/>
              </w:rPr>
              <w:t>«Художественное творчество»</w:t>
            </w:r>
            <w:r w:rsidRPr="008F5293">
              <w:rPr>
                <w:rFonts w:ascii="Times New Roman" w:hAnsi="Times New Roman" w:cs="Times New Roman"/>
                <w:sz w:val="20"/>
                <w:szCs w:val="20"/>
                <w:lang w:eastAsia="zh-CN" w:bidi="ar"/>
              </w:rPr>
              <w:t xml:space="preserve"> 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аппликация</w:t>
            </w:r>
          </w:p>
          <w:p w:rsidR="000627D8" w:rsidRPr="008F5293" w:rsidRDefault="003A6A9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</w:tc>
      </w:tr>
    </w:tbl>
    <w:p w:rsidR="000627D8" w:rsidRPr="008F5293" w:rsidRDefault="000627D8" w:rsidP="00E66671">
      <w:pPr>
        <w:suppressAutoHyphens w:val="0"/>
        <w:spacing w:line="240" w:lineRule="auto"/>
        <w:contextualSpacing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E66671">
      <w:pPr>
        <w:suppressAutoHyphens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>ВЫХОД</w:t>
      </w:r>
      <w:r w:rsidR="003A6A9C" w:rsidRPr="008F5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НА ПРОГУЛКУ: 10.15 ВОЗВРАЩЕНИЕ В 11.10, ВЕЧЕРНЯЯ ПРОГУЛКА В 16.00</w:t>
      </w:r>
    </w:p>
    <w:p w:rsidR="000627D8" w:rsidRPr="008F5293" w:rsidRDefault="000627D8">
      <w:pPr>
        <w:suppressAutoHyphens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Примерная сетка совместной образовательной деятельности воспитателя детей и культурных практик  в режимных момента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0"/>
        <w:gridCol w:w="7047"/>
      </w:tblGrid>
      <w:tr w:rsidR="000627D8" w:rsidRPr="008F5293">
        <w:trPr>
          <w:trHeight w:val="521"/>
        </w:trPr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627D8" w:rsidRPr="008F5293">
        <w:tc>
          <w:tcPr>
            <w:tcW w:w="1512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lastRenderedPageBreak/>
              <w:t>ОБЩЕНИЕ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1512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ИГРОВАЯ ДЕЯТЕЛЬНОСТЬ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 раза в  неделю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етская студия (театрализованные игры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 раз в 2 недели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 раз в 2 недели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движные игры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1512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 раз в 2 недели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 раз в 2 недели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Наблюдение за природой (на прогулке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1512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узыкально-театрализованная гостиная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 раз в 2 недели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 раз  в неделю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1512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iCs/>
                <w:color w:val="auto"/>
                <w:sz w:val="20"/>
                <w:szCs w:val="20"/>
              </w:rPr>
              <w:t>САМООБСЛУЖИВАНИЕ ИЭЛЕМЕНТАРНЫЙ БЫТОВОЙ ТРУД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амообслуживание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0627D8" w:rsidRPr="008F5293">
        <w:tc>
          <w:tcPr>
            <w:tcW w:w="79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</w:tbl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Примерная сетка самостоятельной деятельности детей в режимных момента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57"/>
        <w:gridCol w:w="4560"/>
      </w:tblGrid>
      <w:tr w:rsidR="000627D8" w:rsidRPr="008F5293">
        <w:tc>
          <w:tcPr>
            <w:tcW w:w="1048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Режимные моменты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Распределение времени в течение дня</w:t>
            </w:r>
          </w:p>
        </w:tc>
      </w:tr>
      <w:tr w:rsidR="000627D8" w:rsidRPr="008F5293">
        <w:tc>
          <w:tcPr>
            <w:tcW w:w="1048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т 10 до 50 мин</w:t>
            </w:r>
          </w:p>
        </w:tc>
      </w:tr>
      <w:tr w:rsidR="000627D8" w:rsidRPr="008F5293">
        <w:trPr>
          <w:trHeight w:val="264"/>
        </w:trPr>
        <w:tc>
          <w:tcPr>
            <w:tcW w:w="10485" w:type="dxa"/>
          </w:tcPr>
          <w:p w:rsidR="000627D8" w:rsidRPr="008F5293" w:rsidRDefault="003A6A9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8F529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Самостоятельные игры в 1-й половине дня (до НОД) 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 мин</w:t>
            </w:r>
          </w:p>
        </w:tc>
      </w:tr>
      <w:tr w:rsidR="000627D8" w:rsidRPr="008F5293">
        <w:tc>
          <w:tcPr>
            <w:tcW w:w="1048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т 60 мин до  1ч.30 мин.</w:t>
            </w:r>
          </w:p>
        </w:tc>
      </w:tr>
      <w:tr w:rsidR="000627D8" w:rsidRPr="008F5293">
        <w:tc>
          <w:tcPr>
            <w:tcW w:w="1048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0 мин</w:t>
            </w:r>
          </w:p>
        </w:tc>
      </w:tr>
      <w:tr w:rsidR="000627D8" w:rsidRPr="008F5293">
        <w:tc>
          <w:tcPr>
            <w:tcW w:w="1048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0 мин</w:t>
            </w:r>
          </w:p>
        </w:tc>
      </w:tr>
      <w:tr w:rsidR="000627D8" w:rsidRPr="008F5293">
        <w:tc>
          <w:tcPr>
            <w:tcW w:w="1048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гры перед уходом домой</w:t>
            </w:r>
          </w:p>
        </w:tc>
        <w:tc>
          <w:tcPr>
            <w:tcW w:w="464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т 15 мин до 50 мин</w:t>
            </w:r>
          </w:p>
        </w:tc>
      </w:tr>
    </w:tbl>
    <w:p w:rsidR="000627D8" w:rsidRPr="008F5293" w:rsidRDefault="003A6A9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F5293">
        <w:rPr>
          <w:sz w:val="20"/>
          <w:szCs w:val="20"/>
        </w:rPr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СанПин 2.4.1.3049)</w:t>
      </w:r>
    </w:p>
    <w:p w:rsidR="000627D8" w:rsidRPr="008F5293" w:rsidRDefault="003A6A9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F5293">
        <w:rPr>
          <w:sz w:val="20"/>
          <w:szCs w:val="20"/>
        </w:rP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</w:t>
      </w:r>
      <w:r w:rsidRPr="008F5293">
        <w:rPr>
          <w:sz w:val="20"/>
          <w:szCs w:val="20"/>
        </w:rPr>
        <w:lastRenderedPageBreak/>
        <w:t xml:space="preserve">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0627D8" w:rsidRPr="008F5293" w:rsidRDefault="003A6A9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F5293">
        <w:rPr>
          <w:sz w:val="20"/>
          <w:szCs w:val="20"/>
        </w:rP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0627D8" w:rsidRPr="008F5293" w:rsidRDefault="003A6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Воспитательно – образовательный процесс строится с учетом контингента воспитанников, их индивидуальных и возрастных особенностей, социального заказа родителей. При организации воспитательно – 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 – тематическом принципе с учетом интеграции образовательных областей дает возможность достичь этой цели.</w:t>
      </w:r>
    </w:p>
    <w:p w:rsidR="000627D8" w:rsidRPr="008F5293" w:rsidRDefault="003A6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0627D8" w:rsidRPr="008F5293" w:rsidRDefault="003A6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Одной теме следует уделять не менее одной недели. Оптимальный период — 2–3 недели. В Программе дано комплексно-тематическое планирование для каждой возрастной группы.</w:t>
      </w:r>
    </w:p>
    <w:p w:rsidR="000627D8" w:rsidRPr="008F5293" w:rsidRDefault="0006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</w:pPr>
    </w:p>
    <w:p w:rsidR="000627D8" w:rsidRPr="008F5293" w:rsidRDefault="0006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</w:pPr>
    </w:p>
    <w:p w:rsidR="000627D8" w:rsidRPr="008F5293" w:rsidRDefault="000627D8" w:rsidP="00E66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</w:pPr>
    </w:p>
    <w:p w:rsidR="000627D8" w:rsidRPr="008F5293" w:rsidRDefault="003A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П</w:t>
      </w:r>
      <w:r w:rsidRPr="008F5293"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л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и</w:t>
      </w: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р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</w:rPr>
        <w:t>в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и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 xml:space="preserve">е 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б</w:t>
      </w: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р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w w:val="114"/>
          <w:sz w:val="20"/>
          <w:szCs w:val="20"/>
        </w:rPr>
        <w:t>з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</w:rPr>
        <w:t>в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т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л</w:t>
      </w:r>
      <w:r w:rsidRPr="008F5293">
        <w:rPr>
          <w:rFonts w:ascii="Times New Roman" w:hAnsi="Times New Roman" w:cs="Times New Roman"/>
          <w:b/>
          <w:bCs/>
          <w:color w:val="231F20"/>
          <w:w w:val="90"/>
          <w:sz w:val="20"/>
          <w:szCs w:val="20"/>
        </w:rPr>
        <w:t>ь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 xml:space="preserve">й </w:t>
      </w:r>
      <w:r w:rsidRPr="008F5293">
        <w:rPr>
          <w:rFonts w:ascii="Times New Roman" w:hAnsi="Times New Roman" w:cs="Times New Roman"/>
          <w:b/>
          <w:bCs/>
          <w:color w:val="231F20"/>
          <w:w w:val="106"/>
          <w:sz w:val="20"/>
          <w:szCs w:val="20"/>
        </w:rPr>
        <w:t>д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sz w:val="20"/>
          <w:szCs w:val="20"/>
        </w:rPr>
        <w:t>я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т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л</w:t>
      </w:r>
      <w:r w:rsidRPr="008F5293">
        <w:rPr>
          <w:rFonts w:ascii="Times New Roman" w:hAnsi="Times New Roman" w:cs="Times New Roman"/>
          <w:b/>
          <w:bCs/>
          <w:color w:val="231F20"/>
          <w:w w:val="90"/>
          <w:sz w:val="20"/>
          <w:szCs w:val="20"/>
        </w:rPr>
        <w:t>ь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106"/>
          <w:sz w:val="20"/>
          <w:szCs w:val="20"/>
        </w:rPr>
        <w:t>с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 xml:space="preserve">ти 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п</w:t>
      </w: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р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 xml:space="preserve">и </w:t>
      </w: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р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б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т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 xml:space="preserve">е 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по п</w:t>
      </w:r>
      <w:r w:rsidRPr="008F5293">
        <w:rPr>
          <w:rFonts w:ascii="Times New Roman" w:hAnsi="Times New Roman" w:cs="Times New Roman"/>
          <w:b/>
          <w:bCs/>
          <w:color w:val="231F20"/>
          <w:sz w:val="20"/>
          <w:szCs w:val="20"/>
        </w:rPr>
        <w:t>я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ти</w:t>
      </w:r>
      <w:r w:rsidRPr="008F5293">
        <w:rPr>
          <w:rFonts w:ascii="Times New Roman" w:hAnsi="Times New Roman" w:cs="Times New Roman"/>
          <w:b/>
          <w:bCs/>
          <w:color w:val="231F20"/>
          <w:w w:val="106"/>
          <w:sz w:val="20"/>
          <w:szCs w:val="20"/>
        </w:rPr>
        <w:t>д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</w:rPr>
        <w:t>в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 xml:space="preserve">й </w:t>
      </w:r>
      <w:r w:rsidRPr="008F5293">
        <w:rPr>
          <w:rFonts w:ascii="Times New Roman" w:hAnsi="Times New Roman" w:cs="Times New Roman"/>
          <w:b/>
          <w:bCs/>
          <w:color w:val="231F20"/>
          <w:w w:val="101"/>
          <w:sz w:val="20"/>
          <w:szCs w:val="20"/>
        </w:rPr>
        <w:t>н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w w:val="106"/>
          <w:sz w:val="20"/>
          <w:szCs w:val="20"/>
        </w:rPr>
        <w:t>д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л</w:t>
      </w:r>
      <w:r w:rsidRPr="008F5293">
        <w:rPr>
          <w:rFonts w:ascii="Times New Roman" w:hAnsi="Times New Roman" w:cs="Times New Roman"/>
          <w:b/>
          <w:bCs/>
          <w:color w:val="231F20"/>
          <w:w w:val="112"/>
          <w:sz w:val="20"/>
          <w:szCs w:val="20"/>
        </w:rPr>
        <w:t>е</w:t>
      </w:r>
      <w:r w:rsidRPr="008F5293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в</w:t>
      </w:r>
      <w:r w:rsidRPr="008F5293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т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о</w:t>
      </w: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р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я 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м</w:t>
      </w:r>
      <w:r w:rsidRPr="008F5293"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л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  <w:r w:rsidRPr="008F5293">
        <w:rPr>
          <w:rFonts w:ascii="Times New Roman" w:hAnsi="Times New Roman" w:cs="Times New Roman"/>
          <w:b/>
          <w:bCs/>
          <w:color w:val="231F20"/>
          <w:w w:val="106"/>
          <w:sz w:val="20"/>
          <w:szCs w:val="20"/>
        </w:rPr>
        <w:t>д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ша</w:t>
      </w:r>
      <w:r w:rsidRPr="008F5293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я </w:t>
      </w:r>
      <w:r w:rsidRPr="008F5293">
        <w:rPr>
          <w:rFonts w:ascii="Times New Roman" w:hAnsi="Times New Roman" w:cs="Times New Roman"/>
          <w:b/>
          <w:bCs/>
          <w:color w:val="231F20"/>
          <w:w w:val="110"/>
          <w:sz w:val="20"/>
          <w:szCs w:val="20"/>
        </w:rPr>
        <w:t>г</w:t>
      </w:r>
      <w:r w:rsidRPr="008F5293">
        <w:rPr>
          <w:rFonts w:ascii="Times New Roman" w:hAnsi="Times New Roman" w:cs="Times New Roman"/>
          <w:b/>
          <w:bCs/>
          <w:color w:val="231F20"/>
          <w:w w:val="104"/>
          <w:sz w:val="20"/>
          <w:szCs w:val="20"/>
        </w:rPr>
        <w:t>р</w:t>
      </w:r>
      <w:r w:rsidRPr="008F5293">
        <w:rPr>
          <w:rFonts w:ascii="Times New Roman" w:hAnsi="Times New Roman" w:cs="Times New Roman"/>
          <w:b/>
          <w:bCs/>
          <w:color w:val="231F20"/>
          <w:sz w:val="20"/>
          <w:szCs w:val="20"/>
        </w:rPr>
        <w:t>у</w:t>
      </w:r>
      <w:r w:rsidRPr="008F5293">
        <w:rPr>
          <w:rFonts w:ascii="Times New Roman" w:hAnsi="Times New Roman" w:cs="Times New Roman"/>
          <w:b/>
          <w:bCs/>
          <w:color w:val="231F20"/>
          <w:w w:val="103"/>
          <w:sz w:val="20"/>
          <w:szCs w:val="20"/>
        </w:rPr>
        <w:t>пп</w:t>
      </w:r>
      <w:r w:rsidRPr="008F5293">
        <w:rPr>
          <w:rFonts w:ascii="Times New Roman" w:hAnsi="Times New Roman" w:cs="Times New Roman"/>
          <w:b/>
          <w:bCs/>
          <w:color w:val="231F20"/>
          <w:w w:val="109"/>
          <w:sz w:val="20"/>
          <w:szCs w:val="20"/>
        </w:rPr>
        <w:t>а</w:t>
      </w:r>
    </w:p>
    <w:p w:rsidR="000627D8" w:rsidRPr="008F5293" w:rsidRDefault="000627D8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19" w:line="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3260"/>
      </w:tblGrid>
      <w:tr w:rsidR="000627D8" w:rsidRPr="008F5293">
        <w:trPr>
          <w:trHeight w:val="340"/>
          <w:jc w:val="center"/>
        </w:trPr>
        <w:tc>
          <w:tcPr>
            <w:tcW w:w="104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б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</w:p>
        </w:tc>
      </w:tr>
      <w:tr w:rsidR="000627D8" w:rsidRPr="008F5293">
        <w:trPr>
          <w:trHeight w:hRule="exact" w:val="318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Б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0"/>
                <w:szCs w:val="20"/>
              </w:rPr>
              <w:t>ы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й ви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 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и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0"/>
                <w:szCs w:val="20"/>
              </w:rPr>
              <w:t>ч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398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Ф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</w:rPr>
              <w:t>ч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spacing w:val="-7"/>
                <w:w w:val="98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а 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щ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и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2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а 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32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Ф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</w:rPr>
              <w:t>ч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spacing w:val="-7"/>
                <w:w w:val="98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а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а 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1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1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 в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5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8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98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е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2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а 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3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е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</w:rPr>
              <w:t>ч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1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2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1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8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1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2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3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пп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ц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1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2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6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ы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2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а 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32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231F20"/>
                <w:w w:val="101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b/>
                <w:color w:val="231F20"/>
                <w:w w:val="94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color w:val="231F20"/>
                <w:w w:val="97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b/>
                <w:color w:val="231F20"/>
                <w:w w:val="97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10 </w:t>
            </w:r>
            <w:r w:rsidRPr="008F5293">
              <w:rPr>
                <w:rFonts w:ascii="Times New Roman" w:hAnsi="Times New Roman" w:cs="Times New Roman"/>
                <w:color w:val="231F20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ий 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ю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340"/>
          <w:jc w:val="center"/>
        </w:trPr>
        <w:tc>
          <w:tcPr>
            <w:tcW w:w="104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б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 xml:space="preserve">ь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х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 xml:space="preserve">е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0"/>
                <w:szCs w:val="20"/>
              </w:rPr>
              <w:t>ы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 xml:space="preserve">х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  <w:szCs w:val="20"/>
              </w:rPr>
              <w:t>в</w:t>
            </w:r>
          </w:p>
        </w:tc>
      </w:tr>
      <w:tr w:rsidR="000627D8" w:rsidRPr="008F5293">
        <w:trPr>
          <w:trHeight w:hRule="exact" w:val="359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2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н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я </w:t>
            </w:r>
            <w:r w:rsidRPr="008F5293">
              <w:rPr>
                <w:rFonts w:ascii="Times New Roman" w:hAnsi="Times New Roman" w:cs="Times New Roman"/>
                <w:color w:val="231F20"/>
                <w:w w:val="11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м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w w:val="107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w w:val="106"/>
                <w:sz w:val="20"/>
                <w:szCs w:val="20"/>
              </w:rPr>
              <w:t>мп</w:t>
            </w:r>
            <w:r w:rsidRPr="008F5293">
              <w:rPr>
                <w:rFonts w:ascii="Times New Roman" w:hAnsi="Times New Roman" w:cs="Times New Roman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ы </w:t>
            </w:r>
            <w:r w:rsidRPr="008F5293">
              <w:rPr>
                <w:rFonts w:ascii="Times New Roman" w:hAnsi="Times New Roman" w:cs="Times New Roman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w w:val="103"/>
                <w:sz w:val="20"/>
                <w:szCs w:val="20"/>
              </w:rPr>
              <w:t>ющ</w:t>
            </w:r>
            <w:r w:rsidRPr="008F5293">
              <w:rPr>
                <w:rFonts w:ascii="Times New Roman" w:hAnsi="Times New Roman" w:cs="Times New Roman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w w:val="96"/>
                <w:sz w:val="20"/>
                <w:szCs w:val="20"/>
              </w:rPr>
              <w:t xml:space="preserve">х </w:t>
            </w:r>
            <w:r w:rsidRPr="008F5293">
              <w:rPr>
                <w:rFonts w:ascii="Times New Roman" w:hAnsi="Times New Roman" w:cs="Times New Roman"/>
                <w:w w:val="106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w w:val="104"/>
                <w:sz w:val="20"/>
                <w:szCs w:val="20"/>
              </w:rPr>
              <w:t>ц</w:t>
            </w:r>
            <w:r w:rsidRPr="008F5293">
              <w:rPr>
                <w:rFonts w:ascii="Times New Roman" w:hAnsi="Times New Roman" w:cs="Times New Roman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w w:val="107"/>
                <w:sz w:val="20"/>
                <w:szCs w:val="20"/>
              </w:rPr>
              <w:t>р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6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1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97"/>
                <w:sz w:val="20"/>
                <w:szCs w:val="20"/>
              </w:rPr>
              <w:t>ч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е 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ц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ы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36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8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а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ы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е 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б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ы 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и проведении 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м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ы</w:t>
            </w:r>
            <w:r w:rsidRPr="008F5293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 xml:space="preserve">х 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36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Ч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е </w:t>
            </w:r>
            <w:r w:rsidRPr="008F5293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х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в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й 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ы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25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8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тв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34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98"/>
                <w:sz w:val="20"/>
                <w:szCs w:val="20"/>
              </w:rPr>
              <w:t>П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w w:val="11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>и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349"/>
          <w:jc w:val="center"/>
        </w:trPr>
        <w:tc>
          <w:tcPr>
            <w:tcW w:w="104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м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ст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0"/>
                <w:szCs w:val="20"/>
              </w:rPr>
              <w:t xml:space="preserve">ь 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0"/>
                <w:szCs w:val="20"/>
              </w:rPr>
              <w:t>й</w:t>
            </w:r>
          </w:p>
        </w:tc>
      </w:tr>
      <w:tr w:rsidR="000627D8" w:rsidRPr="008F5293">
        <w:trPr>
          <w:trHeight w:hRule="exact" w:val="340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w w:val="11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а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hRule="exact" w:val="497"/>
          <w:jc w:val="center"/>
        </w:trPr>
        <w:tc>
          <w:tcPr>
            <w:tcW w:w="7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spacing w:val="-3"/>
                <w:w w:val="98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6"/>
                <w:sz w:val="20"/>
                <w:szCs w:val="20"/>
              </w:rPr>
              <w:t>м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8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 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я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8"/>
                <w:sz w:val="20"/>
                <w:szCs w:val="20"/>
              </w:rPr>
              <w:t>ь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>с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w w:val="98"/>
                <w:sz w:val="20"/>
                <w:szCs w:val="20"/>
              </w:rPr>
              <w:t xml:space="preserve">ь 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д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й 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4"/>
                <w:sz w:val="20"/>
                <w:szCs w:val="20"/>
              </w:rPr>
              <w:t>ц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 xml:space="preserve">х 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>(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9"/>
                <w:sz w:val="20"/>
                <w:szCs w:val="20"/>
              </w:rPr>
              <w:t>у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18"/>
                <w:sz w:val="20"/>
                <w:szCs w:val="20"/>
              </w:rPr>
              <w:t>г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>о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5"/>
                <w:sz w:val="20"/>
                <w:szCs w:val="20"/>
              </w:rPr>
              <w:t>л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11"/>
                <w:sz w:val="20"/>
                <w:szCs w:val="20"/>
              </w:rPr>
              <w:t>к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96"/>
                <w:sz w:val="20"/>
                <w:szCs w:val="20"/>
              </w:rPr>
              <w:t>х</w:t>
            </w:r>
            <w:r w:rsidRPr="008F5293">
              <w:rPr>
                <w:rFonts w:ascii="Times New Roman" w:hAnsi="Times New Roman" w:cs="Times New Roman"/>
                <w:color w:val="231F20"/>
                <w:w w:val="109"/>
                <w:sz w:val="20"/>
                <w:szCs w:val="20"/>
              </w:rPr>
              <w:t>)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7"/>
                <w:sz w:val="20"/>
                <w:szCs w:val="20"/>
              </w:rPr>
              <w:t>р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99"/>
                <w:sz w:val="20"/>
                <w:szCs w:val="20"/>
              </w:rPr>
              <w:t>а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12"/>
                <w:sz w:val="20"/>
                <w:szCs w:val="20"/>
              </w:rPr>
              <w:t>з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spacing w:val="-4"/>
                <w:w w:val="101"/>
                <w:sz w:val="20"/>
                <w:szCs w:val="20"/>
              </w:rPr>
              <w:t>т</w:t>
            </w:r>
            <w:r w:rsidRPr="008F5293">
              <w:rPr>
                <w:rFonts w:ascii="Times New Roman" w:hAnsi="Times New Roman" w:cs="Times New Roman"/>
                <w:color w:val="231F20"/>
                <w:spacing w:val="-3"/>
                <w:w w:val="106"/>
                <w:sz w:val="20"/>
                <w:szCs w:val="20"/>
              </w:rPr>
              <w:t>и</w:t>
            </w:r>
            <w:r w:rsidRPr="008F529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4"/>
                <w:sz w:val="20"/>
                <w:szCs w:val="20"/>
              </w:rPr>
              <w:t>ж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дн</w:t>
            </w:r>
            <w:r w:rsidRPr="008F5293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</w:rPr>
              <w:t>е</w:t>
            </w:r>
            <w:r w:rsidRPr="008F5293">
              <w:rPr>
                <w:rFonts w:ascii="Times New Roman" w:hAnsi="Times New Roman" w:cs="Times New Roman"/>
                <w:color w:val="231F20"/>
                <w:w w:val="101"/>
                <w:sz w:val="20"/>
                <w:szCs w:val="20"/>
              </w:rPr>
              <w:t>в</w:t>
            </w:r>
            <w:r w:rsidRPr="008F5293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</w:rPr>
              <w:t>н</w:t>
            </w:r>
            <w:r w:rsidRPr="008F529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</w:t>
            </w:r>
          </w:p>
          <w:p w:rsidR="000627D8" w:rsidRPr="008F5293" w:rsidRDefault="0006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7D8" w:rsidRPr="008F5293" w:rsidRDefault="000627D8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7D8" w:rsidRPr="008F5293" w:rsidRDefault="000627D8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7D8" w:rsidRPr="008F5293" w:rsidRDefault="003A6A9C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 xml:space="preserve">2.2. Примерное годовое планирование </w:t>
      </w:r>
    </w:p>
    <w:p w:rsidR="000627D8" w:rsidRPr="008F5293" w:rsidRDefault="003A6A9C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Традиционные событ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3071"/>
        <w:gridCol w:w="10176"/>
      </w:tblGrid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15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  <w:t xml:space="preserve">Событие  (традиция) </w:t>
            </w:r>
          </w:p>
        </w:tc>
        <w:tc>
          <w:tcPr>
            <w:tcW w:w="10434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  <w:t xml:space="preserve">Содержание 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ые цели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помочь обществу обратить больше внимания на детский сад и на дошкольное детство в целом;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Подготовительная работ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«обзорная» экскурсия по детскому са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аблюдения за трудом работников детского сад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тематические экскурсии по детскому саду (на пищеблок, в медицинский каб</w:t>
            </w:r>
            <w:r w:rsidR="00E66671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нет, прачечную, спортивный зал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 др.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тгадывание и сочинение загадок о профессиях людей, работающих в детском саду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день открытых дверей</w:t>
            </w: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;</w:t>
            </w:r>
          </w:p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выставка рисунков («Моя </w:t>
            </w:r>
            <w:r w:rsidR="003A6A9C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юбимая воспитательница». «Мой любимый детский сад»).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115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  <w:t>Осенний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  <w:t>праздник урожая (развлечение)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ые цели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Закреплять и упорядочить представления детей об осенних изменениях в растительном мире, дарами осени (ягоды, грибы, фрукты, овощи, злаки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богащать запас музыкальных впечатлени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Доставить детям удовольствие от игр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ознакомить родителей с основными направлениями работы с детьми по развитию эстетического восприяти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демонстрировать родителям простейшие методы и приемы работы по формированию у детей эстетического интереса к хорошо знакомым им овощам и фрукта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дготовительная работ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Заучивание родителями со своими детьми стихотворений об осенних явления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оздание в зале выставки даров осени, осенних цвет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Краткое с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ход осенних сестричек – сентябринки, октябринки, ноябрин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ародные хоров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тихи, песни, загадки об осен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юрприз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ародные игр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Угощени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обенность организации образовательного процесс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ыставка овощей, фруктов, ягод, злак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Красочное осеннее оформление зал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кусный стол с угощение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ценарий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трибуты и костюм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запись народных песен, хороводов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4-я неделя ноября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ые цели: воспитание чувства любви и уважения к матери, желания помогать ей, заботиться о ней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дготовительная работ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чтение художественной литературы по теме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зучивание стихов по теме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лушание и исполнение музыки (песен) о маме;</w:t>
            </w:r>
          </w:p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организация фотовыставки </w:t>
            </w:r>
            <w:r w:rsidR="003A6A9C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ртретов  «Моя мама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ектная деятельность (организация выставки портретов-рисунков «Моя мама», презентация, узнавание мамами себя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мастерская по изготовлению подарков мамам, атрибутов для сюжетно-ролевой игры «Семья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едагогические и игровые ситуации (забота о маме – подать руку, выходя из автобуса; открыть дверь, если заняты руки; подать или принести какой-либо предмет; помощь в домашних делах; уход во время болезни и др.)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конкурс чтецов «Милой мамочке моей это поздравленье…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ыставки рисунков («Моя мама»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портивный конкурс (с участием мам)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Новогодний праздник и рождественские каникулы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Основные цели: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бъединить детей общностью переживаний, эмоциональным настроением, ощущением чего-то необычного, значимого, сказочного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формировать интерес детей к народной культур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должить знакомство детей с обрядовыми песн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ссматривание и любование елк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ход Деда Мороза и Снегурочки, сказочных персонаже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ыступление дете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овогодние хоров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- Сюрпризы и подарк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обенности организации образовательного процесса:</w:t>
            </w:r>
          </w:p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Предварительное ознакомление </w:t>
            </w:r>
            <w:r w:rsidR="003A6A9C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етей с  историей праздников Новый год и Рождество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Изготовление пригласительных билет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овогоднее оформление помещени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Изготовление подарк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влечение родителей к участию в подготовке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одарки детя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ценари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лан Рождественских канику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записи и аудиоцентр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Костюмы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День Защитника Отечеств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(развлечение)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ые цели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оспитание любви к Родине, уважения к ее защитника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должать разъяснительную работу с родителями по созданию в семье условий; способствующих формированию у детей интереса к спорт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должать развивать физические способности детей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ветствие и выступления госте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оказательные спортивные выступления дете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Эстафеты и игры – соревнования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обенности организации образовательного процесс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Изготовление пригласительных билетов;</w:t>
            </w:r>
          </w:p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сутствие гостей</w:t>
            </w:r>
            <w:r w:rsidR="003A6A9C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(родители, ветераны войн, военнослужащие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зы, медали, дипломы, подар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портивная направленность мероприятий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грамма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портивное оборудование, атрибуты, спортивная форма у дете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записи и аудиоцентр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Масленица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ая цель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закреплять и упорядочить представления детей о традиционных обрядовых праздниках русского народ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богащать запас музыкальных впечатлени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доставить детям удовольствие от игр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ознакомить родителей с основными направлениями работы с детьми по развитию эстетического восприятия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ародные хороводы, игр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тихи песни, загадки о весн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юрприз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Угощение блинам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- Сценарий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трибуты и костюм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запись народных песен, хороводов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8 Марта</w:t>
            </w:r>
          </w:p>
        </w:tc>
        <w:tc>
          <w:tcPr>
            <w:tcW w:w="10434" w:type="dxa"/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  <w:t>Основные цели: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поздравление с праздником мам, бабушек, окружающих детей женщин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воспитание у детей и в семье любви и уважение к матери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доставить удовольствие детям от взаимодействия со взрослыми в играх, от подарков мамам и бабушкам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обогащать у детей запас музыкальных впечатлений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вызывать желание выступать перед родителями, сотрудникам детского сада.</w:t>
            </w:r>
          </w:p>
          <w:p w:rsidR="000627D8" w:rsidRPr="008F5293" w:rsidRDefault="003A6A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  <w:t>Особенности организация образовательного процесса: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Изготовление подарков для мам и бабушек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Оформление зала цветами, работами детей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Концерт;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- Чаепитие.</w:t>
            </w:r>
          </w:p>
          <w:p w:rsidR="000627D8" w:rsidRPr="008F5293" w:rsidRDefault="003A6A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ru-RU"/>
              </w:rPr>
              <w:t>Дидактическое и методическое обеспечение</w:t>
            </w:r>
          </w:p>
          <w:p w:rsidR="000627D8" w:rsidRPr="008F5293" w:rsidRDefault="003A6A9C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грамма концерт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Костюмы и декораци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Аудиозаписи и аудиоцентр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ервая неделя апреля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Международный день птиц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(развлечение)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ая цель: формирование первичных ценностных представлений о животных как «меньших братьях» человека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редварительная работ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од</w:t>
            </w:r>
            <w:r w:rsidR="00E66671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вижные игры по теме праздника, 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гры-имитации характерных особенностей (повадок, поз, движений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чтение художественной литературы по теме праздника;</w:t>
            </w:r>
          </w:p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разучивание</w:t>
            </w:r>
            <w:r w:rsidR="003A6A9C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стихов о животны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ссматривание фотографий птиц, изображений, иллюстраций с изображением персонажей-птиц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беседы, ситуативные разговоры и рассказы педагогов по теме, в том числе о видовом разнообразии птиц, местах их обитания и питании</w:t>
            </w:r>
            <w:r w:rsidR="00E66671"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х значении в жизни человека и всего живого, посильной помощи детей в деле защиты животны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звивающие игры «Чей этот дом?», «Кто чем питается?», «Путаница» («Животный мир») и т.д.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рганизация фотовыставки о птица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выставка «Птицы мира»,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«Птицы России» (лепка, рисование, аппликация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экскурсия в ближайший сквер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звлечение «Птичьи голоса»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День Победы (тематическое занятие</w:t>
            </w:r>
            <w:r w:rsidRPr="008F5293">
              <w:rPr>
                <w:rFonts w:asciiTheme="minorHAnsi" w:eastAsiaTheme="minorHAnsi" w:hAnsiTheme="minorHAnsi" w:cstheme="minorBidi"/>
                <w:i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ая цель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формирование у детей чувства исторической сопричастности к своему ро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восстановление утраченных связей между поколениями; 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формирование патриотических чувств, основанных на ознакомлении с боевыми традициями нашего народ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оспитание уважения к защитникам Родины на основе ярких впечатлений, конкретных исторических фактов, доступных детям и вызывающих у них сильные эмоци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ыставка детских рисунк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стреча с ветеранами В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Изготовление пригласительных и подарков для ветеран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- Праздничный концерт для ветеран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Чаепити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ценарий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трибуты и костюм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запись песен военных лет и т.д.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ru-RU"/>
              </w:rPr>
              <w:t>Выпускной бал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ая цель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щание с детским садом, педагога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одолжать формирование положительного отношения к учебе в школ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образовательного процесс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риветствие и поздравление детей взрослы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звлекательная часть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юрприз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ручение «дипломов» и подарков детя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ценарий праздник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Костюмы, атрибут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Подарки, «дипломы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кассеты, аудиоцентр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боты детей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ru-RU"/>
              </w:rPr>
              <w:t>Выставки детских работ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ая цель: развитие творческих способностей, формирование любви к родному городу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ткрытие выстав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Экскурсия по выстав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Награждени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обенности организации образовательного процесс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Организация выставки в ДО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Экскурсоводы: воспитанники ДО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Детское жюри</w:t>
            </w:r>
          </w:p>
        </w:tc>
      </w:tr>
      <w:tr w:rsidR="000627D8" w:rsidRPr="008F5293">
        <w:tc>
          <w:tcPr>
            <w:tcW w:w="157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Ежемесячная традиция</w:t>
            </w:r>
          </w:p>
        </w:tc>
        <w:tc>
          <w:tcPr>
            <w:tcW w:w="311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Досуги</w:t>
            </w:r>
          </w:p>
        </w:tc>
        <w:tc>
          <w:tcPr>
            <w:tcW w:w="1043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новная цель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как психотерапевтическое средство для снятия напряжения и исправления плохого настроени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развитие ребенка, приобщение к определенным культурным ценностя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Краткое изложение содержания образования: сценарий досуга или приглашение театральных и цирковых коллектив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обенности организации образовательного процесс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В начале года беседа с родителями о значении досуг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Музыкальные и спортивные досуги проводятся по планам и сценариям специалист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Ежемесячно приглашаются театральные или цирковые коллективы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идактическое и методическое обеспече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Сценари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Костюмы, атрибуты, инвентарь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Аудиокассеты, аудиоцентр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- Музыкальные инструменты</w:t>
            </w:r>
          </w:p>
        </w:tc>
      </w:tr>
    </w:tbl>
    <w:p w:rsidR="000627D8" w:rsidRPr="008F5293" w:rsidRDefault="000627D8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7D8" w:rsidRPr="008F5293" w:rsidRDefault="0006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0627D8" w:rsidRPr="008F5293" w:rsidRDefault="0006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0627D8" w:rsidRPr="008F5293" w:rsidRDefault="0006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0627D8" w:rsidRPr="008F5293" w:rsidRDefault="003A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>2.3. Календарно – тематическое планирование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u w:val="single"/>
          <w:lang w:eastAsia="ru-RU"/>
        </w:rPr>
        <w:t>2.3.1 Направление «Социально-коммуникативное развитие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  <w:t>Цели:</w:t>
      </w: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 xml:space="preserve"> 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оциально – коммуникативное 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З</w:t>
      </w:r>
      <w:r w:rsidRPr="008F5293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  <w:t xml:space="preserve">адачи социально-коммуникативного развития: 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 Развивать эмоциональную отзывчивость, любовь к родителям, привязанность и доверие к воспитателю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степенно приучать детей к выполнению элементарных правил культуры поведения в детском саду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формирование позитивных установок к различным видам труда и творчества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формирование основ безопасности в быту, социуме, природ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Основные разделы реализации направления «Социально-коммуникативное развитие»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) развитие игровой деятельности детей с целью освоения различных социальных ролей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) формирование основ безопасного поведения в быту, социуме, природе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3) трудовое воспитание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E66671" w:rsidRPr="008F5293" w:rsidRDefault="00E66671" w:rsidP="00E66671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Примерные виды интеграции образовательной области «Социализац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9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7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0627D8" w:rsidRPr="008F5293">
        <w:trPr>
          <w:trHeight w:val="5078"/>
        </w:trPr>
        <w:tc>
          <w:tcPr>
            <w:tcW w:w="7225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«Коммуникация» (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. 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знание» 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Труд» (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)</w:t>
            </w:r>
          </w:p>
          <w:p w:rsidR="000627D8" w:rsidRPr="008F5293" w:rsidRDefault="003A6A9C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езопасность» (формирование основ безопасности собственной жизнедеятельности в семье и обществе, а также безопасности окружающего мира)</w:t>
            </w:r>
          </w:p>
          <w:p w:rsidR="000627D8" w:rsidRPr="008F5293" w:rsidRDefault="003A6A9C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Физическая культура» (развитие игровой деятельности в части подвижных игр с правилами)</w:t>
            </w:r>
          </w:p>
        </w:tc>
        <w:tc>
          <w:tcPr>
            <w:tcW w:w="759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ение художественной литературы» творчество (использование продуктивных видов деятельности для обогащения содержания, закрепления результатов освоения области «Социализация»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знание» (использование дидактической игры как средства реализации образовательной области «Познание»)</w:t>
            </w:r>
          </w:p>
          <w:p w:rsidR="000627D8" w:rsidRPr="008F5293" w:rsidRDefault="003A6A9C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оммуникация», «Безопасность» (использование 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E66671" w:rsidRPr="008F5293" w:rsidRDefault="00E66671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Раздел № 1 по реализации направления «Социально - коммуникативное развитие»: «Развитие игровой деятельности детей с целью освоения различных социальных ролей»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При построении рабочей программы основное образовательное содержание осуществляется в повседневной жизни, в совместной с детьми деятельности, путем интеграции естественных для дошкольников видов деятельности, главным из которых является игра. У детей четвертого года жизни игра самая любимая и естественная деятельность. Игровая деятельность сопровождает во время умывания, приема пищи, сборов на прогулку, способствуют развитию активности и самостоятельности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Задачи по развитию игровой деятельности конкретизируются с учетом разных игр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игровой опыт каждого ребенка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ддерживать новые возможности игрового отражения мира,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интерес к творческим проявлениям в игре и игровому общению со сверстникам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79"/>
        <w:gridCol w:w="11138"/>
      </w:tblGrid>
      <w:tr w:rsidR="000627D8" w:rsidRPr="008F5293">
        <w:tc>
          <w:tcPr>
            <w:tcW w:w="367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южетно – ролевые игры</w:t>
            </w:r>
          </w:p>
        </w:tc>
        <w:tc>
          <w:tcPr>
            <w:tcW w:w="1113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проявление интереса к игре на основе семейных отношений, впечатлений от посещений магазина, поликлиники, события книг, мультфильмов, картинок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умений принимать игровую роль, участвовать в ролевом диалоге, называть свою игровую роль и игровые действия, отвечать на вопросы.</w:t>
            </w:r>
          </w:p>
        </w:tc>
      </w:tr>
      <w:tr w:rsidR="000627D8" w:rsidRPr="008F5293">
        <w:tc>
          <w:tcPr>
            <w:tcW w:w="367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жиссерские игры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13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астие в режиссерских играх по сюжетам сказок, стихотворений, мультипликационных фильмов, несложных иллюстраций и картинок; освоение способов показа сценок при помощи игрушек, выполнение несложных игровых заданий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 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.</w:t>
            </w:r>
          </w:p>
        </w:tc>
      </w:tr>
      <w:tr w:rsidR="000627D8" w:rsidRPr="008F5293">
        <w:tc>
          <w:tcPr>
            <w:tcW w:w="367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гровые импровизации</w:t>
            </w:r>
          </w:p>
        </w:tc>
        <w:tc>
          <w:tcPr>
            <w:tcW w:w="1113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астие в играх – имитациях, освоение характерных движений и звукоподражаний на основе примера воспитателя.</w:t>
            </w:r>
          </w:p>
        </w:tc>
      </w:tr>
      <w:tr w:rsidR="000627D8" w:rsidRPr="008F5293">
        <w:tc>
          <w:tcPr>
            <w:tcW w:w="367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ое воспроизведение игровых ситуаций</w:t>
            </w:r>
          </w:p>
        </w:tc>
        <w:tc>
          <w:tcPr>
            <w:tcW w:w="1113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ое воспроизведение игровых действий, соответствующих тексту стихотворения, потешки; выполнение различных движений под музыку, участие в совместных со сверстниками играх – имитациях, поддержка проявления воображения и творчества.</w:t>
            </w:r>
          </w:p>
        </w:tc>
      </w:tr>
      <w:tr w:rsidR="000627D8" w:rsidRPr="008F5293">
        <w:tc>
          <w:tcPr>
            <w:tcW w:w="367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ороводные игры</w:t>
            </w:r>
          </w:p>
        </w:tc>
        <w:tc>
          <w:tcPr>
            <w:tcW w:w="1113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астие в игре, организуемой воспитателем и по собственной инициативе, проявление желания импровизировать</w:t>
            </w:r>
          </w:p>
        </w:tc>
      </w:tr>
      <w:tr w:rsidR="000627D8" w:rsidRPr="008F5293">
        <w:tc>
          <w:tcPr>
            <w:tcW w:w="367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-экспериментирование с различными предметами и материалами</w:t>
            </w:r>
          </w:p>
        </w:tc>
        <w:tc>
          <w:tcPr>
            <w:tcW w:w="1113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гры с песком и снегом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гры с водой и мыльной пеной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гры с бумагой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игры с тенью.</w:t>
            </w:r>
          </w:p>
        </w:tc>
      </w:tr>
      <w:tr w:rsidR="000627D8" w:rsidRPr="008F5293">
        <w:tc>
          <w:tcPr>
            <w:tcW w:w="367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113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совместное с воспитателем участие в играх с предметами, дидактическими игрушками, с картинками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при помощи воспитателя принимать игровую задачу, выполнять действия в определенной последовательности.</w:t>
            </w:r>
          </w:p>
        </w:tc>
      </w:tr>
    </w:tbl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Принципы руководства сюжетно-ролевой игрой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1) для того, чтобы дети овладели игровыми умениями, воспитатель должен играть вместе с детьми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2) на каждом возрастном этапе игра развертывается особым образом, так, чтобы детьми «открывался» и усваивался новый, более сложный способ построения игры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3) на каждом возрастном этапе при формировании игровых умений необходимо ориентировать детей, как на осуществление игрового действия, так и на пояснение его смысла партнерам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Руководя сюжетно-ролевой игрой, педагог должен помнить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- об обязательном общении с детьми: диалогическом общении, полилогическом общении, предполагающем диалог с несколькими участниками игры одновременно (во время многоотраслевого сюжетного построения) и воспитывающем полифоничное слуховое восприятие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>- о создании проблемных ситуаций, позволяющих стимулировать творческие проявления детей в поиске решения задачи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  <w:tab/>
        <w:t>Немаловажно способствовать развитию игры,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</w:t>
      </w:r>
    </w:p>
    <w:p w:rsidR="00E66671" w:rsidRPr="008F5293" w:rsidRDefault="00E66671">
      <w:pPr>
        <w:shd w:val="clear" w:color="auto" w:fill="FFFFFF" w:themeFill="background1"/>
        <w:suppressAutoHyphens w:val="0"/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2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21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приветлив с окружающими, проявляет интерес к словам и действиям взрослых, охотно посещает детский сад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показу и побуждению взрослых эмоционально откликается на ярко выраженное состояние близких и сверстников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дружелюбно настроен, спокойно играет рядом с детьми, вступает в общение по поводу игрушек, игровых действий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;</w:t>
            </w:r>
          </w:p>
          <w:p w:rsidR="000627D8" w:rsidRPr="008F5293" w:rsidRDefault="003A6A9C">
            <w:pPr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ворит о себе в первом лице, положительно оценивает себя, проявляет доверие к миру.</w:t>
            </w:r>
          </w:p>
        </w:tc>
        <w:tc>
          <w:tcPr>
            <w:tcW w:w="742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ебенок проявляет недоверие к окружающим, контакты со сверстниками непродолжительны, ситуативны, игровые действия однообразны, преобладают индивидуальные кратковременные игры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людаются отдельные негативные реакции на просьбы взрослых: упрямство, капризы, немотивированные требования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гирует на эмоциональное состояние окружающих только по побуждению и показу взрослого;</w:t>
            </w:r>
          </w:p>
          <w:p w:rsidR="000627D8" w:rsidRPr="008F5293" w:rsidRDefault="003A6A9C">
            <w:pPr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астроение ребенка неустойчиво: спокойное состояние чередуется с плаксивостью, негативными проявлениями по отношению к сверстникам или взрослым.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ерспективный план по игровой деятельност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3009"/>
        <w:gridCol w:w="2633"/>
        <w:gridCol w:w="1975"/>
        <w:gridCol w:w="2592"/>
        <w:gridCol w:w="2674"/>
        <w:gridCol w:w="1381"/>
      </w:tblGrid>
      <w:tr w:rsidR="000627D8" w:rsidRPr="008F5293">
        <w:tc>
          <w:tcPr>
            <w:tcW w:w="862" w:type="dxa"/>
            <w:vMerge w:val="restart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ормы и методы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южетно – ролевые игры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вижные игры</w:t>
            </w:r>
          </w:p>
        </w:tc>
      </w:tr>
      <w:tr w:rsidR="000627D8" w:rsidRPr="008F5293">
        <w:trPr>
          <w:trHeight w:val="245"/>
        </w:trPr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</w:t>
            </w: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 "Моя семья"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"У нас в гостях бабушки", «Хочу быть как папа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А ты кто такой?»; «Кому что надо?» (о профессии)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»; «День рождения мишки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игра «Мы делили апельсин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.  Ушинский «Петушок с семьей»; Л.  Квитко «Бабушкины руки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олнышко и дождик»; «Лошадки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Наш любимый детский сад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акая наша группа?</w:t>
            </w:r>
            <w:r w:rsidR="003A6A9C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Что делает помощник воспитателя? 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Из</w:t>
            </w:r>
            <w:r w:rsidR="00E66671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чего сделаны наши игрушки?</w:t>
            </w: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Что растет на участке? 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Детский сад»; «Семья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вивающая игра «Кукла Наташа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З.  Александрова «Катя в яслях»; Е.  Янковская «Я хожу в детский сад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Трамвай»; «Воробушки и автомобили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3 неделя. «Игрушки в детском саду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Игрушки в нашей комнате»; о том, как следить не только за своим внешним видом, но и за игрушками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дскажите Петрушке, как надо правильно прощаться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дбери посуду для кухни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Напои куклу чаем»; «Семья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дуктивная деятельность «Построим мебель для куклы и мишки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.  Барто «Игрушки»; Б.  Заходер «Строители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робушки и автомобили»; «Солнышко и дождик».</w:t>
            </w:r>
          </w:p>
        </w:tc>
      </w:tr>
      <w:tr w:rsidR="000627D8" w:rsidRPr="008F5293">
        <w:trPr>
          <w:trHeight w:val="137"/>
        </w:trPr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 неделя. «Мой поселок родной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Тарасовский – мой поселок родной»; «Моя улица»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росмотр альбома «Достопримечательности Каменска – Шахтинского », 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Расскажи мишке о нашей улице»; «Кому что нужно для работы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Трамвай»; «Мы едем, едем, едем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игра «Кулак – кольцо, кулак - ладонь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.  Саконская «Песенка о метро»; С.  Михалков «Кремлевские звезды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едведь и пчелы», хороводная игра «Ой, ребята, тарара»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"Золотая осень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сень. Что ты о ней знаешь? »; «Осень золотая в гости к нам пришла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денем куклу на прогулку», «Покажи и назови»; «Найди такой же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 едет в лес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бор осенних листьев для гербария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тешка «Дождик, дождик полно лить»; М.  Пришвин «Листопад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Бездомный заяц»; «До названного дерева беги», «Уберем урожай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Овощи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о растет на огороде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кажи и назови»; «Найди такой же»; «Узнай и назови овощи»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емья, летние заготовки»; «Овощной магазин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дуктивная деятель ность: «Консервиро ванные овощи в банке»; «Выросла репка большая и крепкая»</w:t>
            </w:r>
          </w:p>
          <w:p w:rsidR="000627D8" w:rsidRPr="008F5293" w:rsidRDefault="000627D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Я.  Бжехва «Овощи»; Ю.  Тувим «Овощи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тички и кошки»; «Медведь и пчел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Фрукт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о растет в саду? »; «Вкусные и полезные овощи и фрукты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удесный мешочек»; «Скажи ласково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агазин фруктов»; «Семья, едем на дачу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игра «Там котик мохнатый по садику ходит»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.  Сутеев «Мешок яблок»; В.  Сутеев «Яблоко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амолеты»«Медведь и пчелы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 неделя. «Деревья, листья, плод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Как узнать ель (елку?</w:t>
            </w:r>
          </w:p>
        </w:tc>
        <w:tc>
          <w:tcPr>
            <w:tcW w:w="2633" w:type="dxa"/>
          </w:tcPr>
          <w:p w:rsidR="000627D8" w:rsidRPr="008F5293" w:rsidRDefault="003A6A9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Угадай с какого дерева лист или плод»; «Назови ласково»; «Узнай листик», «Деревья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ои зеленые друзья», игра-драматизация «Путешествие в лес»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учивание стихотво рения Е.  Александровой «Елочка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.  Эгпер «Путешествие в лесу: Елки на горке», «Сказка о том как Маринка в лесу побывала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У медведя в бору»; «Раз, два, три, к дереву беги».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Мониторинг детского развития (проведение диагностических занятий и наблюдений)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Транспорт: наземный и подземный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«Машины на нашей улице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обери машину»; «Домино о транспорте»; «Найди и назови»; «Покажи мишке, как нужно осторожно катать кукол на машине»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Транспорт»; «Поездка в лес на поезде»; «Строительство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Музыкально-игровое упражнение «Поезд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слушивание песен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есенка друзей»; «Машина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робушки и автомобили»; «Трамвай»; «Цветные автомобили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Безопасность на улице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 правилах поведения на улице и в транспорте»; «Как нужно переходить через дорогу»; «Что нам говорит светофор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то говорит светофор? », «На чем люди ездят? »; «Найди и назови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Транспорт»; «Разные машины едут по дороге, а пешеходы идут по тротуару»; «Мы пешеходы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игра «Апельсин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Г.  Георгиев «Светофор»; С.  Михалков «Моя улица»; Б.  Заходер «Шофер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Цветные автомобили»; «Воробушки и автомобили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 неделя. «Русские народные сказки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ткуда сказка к нам пришла»; «Какие бывают сказки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тгадай сказку»; «Из какой сказки этот герой? 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»; «Едем в гости к старичку-лесовичку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гра-драматизация «Колобок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тешки «Ладушки-ладушки», «Спи-ка, голубочек, мой сыночек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усские народные сказки «Три медведя», «Сестрица Аленушка и братец Иванушка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«Цветные автомобили»; «У медведя во бору».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«Зимующие птиц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«Пернатые гости у нашей кормушки»; «Воробьи и голуби», по картине «Наши птицы».</w:t>
            </w:r>
          </w:p>
        </w:tc>
        <w:tc>
          <w:tcPr>
            <w:tcW w:w="2633" w:type="dxa"/>
          </w:tcPr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ья тень?», «Кто лишний?</w:t>
            </w:r>
            <w:r w:rsidR="003A6A9C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Кто из птиц улетел? 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 мотивам стихотворения А.  Барто «Синицы»; «Детский сад»; «Делаем кормушки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гимнастика «Кормушка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.  Зотов «Синицы» из книги «Лесная мозаика»; потешка «Сорока-сорока»; В.  Стоянов «Воробей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рона»; «Воробушки и автомобили»; «Птички летают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Зимние забав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Зимние забавы»; «Что нам нравится зимой»; «Игры детей зимой»; «Почему детям не холодно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ремена года»; «Когда это бывает? »; «Назови зимний вид спорта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Автобус»; «Магазин спорттоваров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игра «Кулак – кольцо, кулак - ладонь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.  Носов «Ступеньки»; Л.  Воронкова «Снег идет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Бегите ко мне»; «Найди свой цвет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Зимушка-зим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ришла настоящая зима», «Какой бывает снег»; «Как красив зимний лес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Назови правильно»; «Кто бы</w:t>
            </w:r>
            <w:r w:rsidR="00E66671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трее найдет дерево»; «Кто это?</w:t>
            </w: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Как одеваться зимой? 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Детский сад»; «Транспорт»</w:t>
            </w:r>
          </w:p>
        </w:tc>
        <w:tc>
          <w:tcPr>
            <w:tcW w:w="5266" w:type="dxa"/>
            <w:gridSpan w:val="2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дготовка к новогоднему утреннику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оробушки и автомобили»; «Вьюга-завируха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 неделя. «Любимый праздник Новый год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то такой Дед Мороз? »; «Традиции наряжать елку»; «Как в вашей семье будут отмечать праздник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агазин новогодних игрушек»; «Послушай и расскажи»; «Выложи снежинку» (мозаика)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утешествие в зимний лес»; «Семья. Встречаем Новый год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смотр видеозаписей мультфильмов «Дед Мороз и серый волк», «Письмо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усские народные сказки «Снегурочка», «Рукавички»; Л.  Воронкова «Снег идет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Два Мороза»; «Кто самый меткий».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«Пожарная безопасность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Будь осторожен с огнем»; «Чего нельзя делать в отсутствии взрослых»; «Правила обращения с огнем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Разложи картинки по порядку»; «Чего нельзя делать? 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Наш дом»; «Мы пожарные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астольно-печатные игры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Лето»; «Профессии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тешка «Тили-тили, тили-бом»; С.  Маршак «Пожар»; К.  Чуковский «Путаница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ыстрые и ловкие»; «Кто быстрее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Советы доктора Неболейкин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то нужно делать, чтобы не болеть»; «О здоровой пище»; «О микробах»; «Как сохранить свое здоровье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лезная и вредная пища»; «Узнай по запаху»; «Органы чувств человека»; «Назови, какой это сок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ликлиника», «Семья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дуктивная деятельность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исование «Витамины вокруг нас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лепка «Разноцветные витаминки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.  Крылов «Как лечили петуха»; русская народная сказка «Петушок и бобовое зернышко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Цветные автомобили»; «Пузырь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Личная гигиен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истота – залог здоровья»; «Если хочешь быть здоров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кажем мишке, как правильно нужно одеваться»; «Покажи, что я покажу у мишки», Игра-шутка «Мое тело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ликлиника»; «Семья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альчиковая игра «Апельсин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.  Сутеев «Три котенка»; К.  Чуковский «Мойдодыр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Заморожу»; «Волк и зайцы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 неделя. «Когда мамы нет дом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то можно и что нельзя делать, когда мамы нет дома»; «О правилах пожарной безопасности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Найди и назови»; «Что для чего»; «Отбери предметы, которые трогать нельзя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»; «Транспорт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смотр видеозаписи из серии «Уроки осторожности от тетушки Совы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.  Маяковский «Что такое хорошо и что такое плохо»; И.  Муравейка «Я сама»; Н.  Павлова «Чьи башмачки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Быстрые и ловкие»; «Кто быстрее»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«Фольклор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о такое песенки-потешки»; «Откуда к нам пришли потешки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Из какой потешки этот герой»; «Найди пару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Детский сад», «Поликлиника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тешки «Ладушки-ладушки», «Люли-люли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ртикуляционная гимнастика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Заборчик»; «Лопата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У медведя во бору»; «Море волнуется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Дымковская игрушка»</w:t>
            </w:r>
            <w:r w:rsidRPr="008F529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ткуда к нам пришла дымковская игрушка»; «Веселые народные игрушки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Найди и назови»; «Найди такую же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Детский сад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исование «Роспись дымковской игрушки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.  Дьяков «Веселая дымка», «За студеною водицей»; потешка «Индя-индя, индюшок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Кому флажок»; «Встречные перебежки» хороводная игра «Ой, ребята, тарара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Наши защитники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раздник пап и дедушек»; «Поздравляем наших мальчиков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спитанные девочки и мальчики»; «Найди и назови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т солдаты идут»; «Мы плывем на корабле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исо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амолеты летят»; «Подарок папе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.  Никольский «Солдатская школа»; А.  Марушин «Что за птицы в небе синем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Самолеты»; «Парашютист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 неделя. «Домашние животные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 животных на деревенском подворье»; «Каких животных ты знаешь? 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ьи это детки? »; «Чья это тень? »; «Кто здесь лишний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ликлиника. Лечим животных»; «Семья. Едем к бабушке в деревню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онструирование «Ферма кота Матроскина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усская народная сказка «Коза-дереза»; Е.  Чарушин «Собака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Зверята»; «Коза рогатая»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«О любимых мамах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ак ты помогаешь маме? »; «Где работают наши мамы? »; «У наших девочек тоже праздник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Назови ласково»; «Профессии наших мам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»; «Детский сад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слушивание аудиозаписей с песнями о весне, маме, бабушке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Г.  Виеру «Почему 8 марта в магазинах толчея», «Мамин день»; М.  Ивенсон «Кто поможет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 ровненькой дорожке»; «Белые снежинки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Дикие животные средней полос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аких диких жи</w:t>
            </w:r>
            <w:r w:rsidR="00E66671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отных в наших лесах ты знаешь?</w:t>
            </w: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Где живет медведь? 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Где чья мама? »; «Кто лишний? », беседа-игра «Для чего зайцам нужны волки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агазин»; «Детский сад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Хороводная игра «Зоопарк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усские народные сказки «Заюшкина избушка», «Маша и медведь»; И.  Соколов-Микитов «Листопадничек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У медведя во бору»; «Лиса и цыплята»; </w:t>
            </w: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«Зайцы и волк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Перелетные птицы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то такие перелетные птицы?</w:t>
            </w:r>
            <w:r w:rsidR="003A6A9C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Каких птиц вы знаете? »</w:t>
            </w:r>
          </w:p>
        </w:tc>
        <w:tc>
          <w:tcPr>
            <w:tcW w:w="2633" w:type="dxa"/>
          </w:tcPr>
          <w:p w:rsidR="000627D8" w:rsidRPr="008F5293" w:rsidRDefault="00E6667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то спрятался на дереве?</w:t>
            </w:r>
            <w:r w:rsidR="003A6A9C"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; «Летает – не летает»; «Кого не стало? 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. Делаем скворечник», «Поездки в лес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исование «Скворечник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Л.  Толстой «Птица свила гнездо»; Н.  Зощенко «Умная птичка»; потешка «Ласточка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тицы и лиса»; «Пузырь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 неделя. «Вода, вод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дичка, водичка»; «Где живет капелька»; «Бережливым будь с водой, хорошенько кран закрой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лавает – не плавает»; «Какая бывает вода? 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. Купаем дочку»; «Семья. Стираем белье».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Экспериментиро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У воды нет вкуса»; «Капельки»; «Лед – твердая вода»; «Встреча с ручейком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отешки «Водичка-водичка», «От водицы – до водицы», «Дождик, дождик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.  Сутеев «Кораблик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Ручеек»; «Море волнуется»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«Чудесные вещи вокруг нас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Для чего нужны вещи? »; «О посуде»; «О мебели»; «Об одежде и обуви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его не хватает? »; «Подбери пару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. Оденем дочку»; «Магазин посуды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идактическое упражнение: «Одень Танечку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.  Чуковский «Федорино горе»; Б.  Заходер «Строители», «Портниха», «Сапожник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Ровным кругом»; «Ниточка и иголочк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Насекомые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Неожиданный гость (муха) »; «Маленькие, но очень многочисленные обитатели планеты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пиши насекомых»; «Расположи в порядке возрастания/убывания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ход в лес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астольная игра «Зоологическое лото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.  Бианки «Как муравей домой спешил»; И.  Соколов-Микитов «Кузнечик», «Пауки», «Рой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едведь и пчелы»; «Сороконожки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неделя. «Телевидение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ой любимый мультфильм»; «О телеведущем и операторе»; «О художнике-мультипликаторе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Чудесный мешочек»; «Собери картинку» (пазлы)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. У голубого экрана»; «Телепередача для детей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онструирование «Телебашня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Э.  Успенский «Трое из Простоквашино», «Крошка Енот или тот, кто сидит в пруду», литературная викторина «В гостях у сказки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арусель»; «Бабочки и стрижи».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 неделя. «Цветущая весна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акие краски у весны? »; «Весна-красна».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акой, какая, какое? »; «Времена года», лото «Основы безопасности на природе».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Семья. На прогулку в парк»; «Путешествие в весну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Лепка (коллективная) «Цветущая весна»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В.  Бианки «Когда наступает весна»; Л.  Агричева «Одуванчик»; С.  Маршак «Весенняя песенка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Ручеек»; «Весна, приди»</w:t>
            </w:r>
          </w:p>
        </w:tc>
      </w:tr>
      <w:tr w:rsidR="000627D8" w:rsidRPr="008F5293">
        <w:tc>
          <w:tcPr>
            <w:tcW w:w="862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неделя. «Наши любимые поэты К. И. Чуковский, А. Л. Барто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Кто такие поэты и зачем они нужны?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Звери, птицы, насекомые»; «Разноцветные дорожки»; «Откуда пришел этот герой? 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октор Айболит»; «Мы едем, едем, едем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осмотр иллюстраций к произведениям К. И.  Чуковского, А. Л.  Барто.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.  Чуковский «Закаляка», «Бебека», «Поросенок»; А.  Барто «Гуси-лебеди», «Игра в стадо», «Кто как кричит», «Любитель-рыболов».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ишка-лежебока»; «Шла лиса по лесу» «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неделя. «Комнатные растения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Цветы на подоконнике»; «Почему комнатные цветы не растут на улице? »</w:t>
            </w:r>
          </w:p>
        </w:tc>
        <w:tc>
          <w:tcPr>
            <w:tcW w:w="263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Угадай цветок»; «Найди пару»; «Найди такой же»</w:t>
            </w:r>
          </w:p>
        </w:tc>
        <w:tc>
          <w:tcPr>
            <w:tcW w:w="19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агазин цветов»; «Семья»</w:t>
            </w:r>
          </w:p>
        </w:tc>
        <w:tc>
          <w:tcPr>
            <w:tcW w:w="2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исование «Цветочек в горшочке»</w:t>
            </w:r>
          </w:p>
        </w:tc>
        <w:tc>
          <w:tcPr>
            <w:tcW w:w="267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.  Благинина «Подарок»; научный рассказ И.  Гурина «Как появляется цветок»</w:t>
            </w:r>
          </w:p>
        </w:tc>
        <w:tc>
          <w:tcPr>
            <w:tcW w:w="138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Заинька, попляши»; «Передай мяч»</w:t>
            </w:r>
          </w:p>
        </w:tc>
      </w:tr>
      <w:tr w:rsidR="000627D8" w:rsidRPr="008F5293">
        <w:tc>
          <w:tcPr>
            <w:tcW w:w="862" w:type="dxa"/>
            <w:vMerge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64" w:type="dxa"/>
            <w:gridSpan w:val="6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 – 4 недели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ниторинг детского развития</w:t>
            </w:r>
          </w:p>
        </w:tc>
      </w:tr>
    </w:tbl>
    <w:p w:rsidR="000627D8" w:rsidRPr="008F5293" w:rsidRDefault="000627D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0627D8" w:rsidRPr="008F5293" w:rsidRDefault="000627D8">
      <w:pPr>
        <w:suppressAutoHyphens w:val="0"/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  <w:t>Раздел № 2 по реализации направления «Социально - коммуникативное развитие»: «Формирование основ безопасного поведения в быту, социуме, природе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Цель:</w:t>
      </w: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формирование основ безопасного поведения в быту, социуме, природ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  <w:t>Задачи образовательной деятельности</w:t>
      </w: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интерес к правилам безопасного поведения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Обогащать представления о правилах безопасного пользования предметами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Формировать осторожное и осмотрительное отношение к потенциально опасным для человека ситуациям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Тематический план по разделу «Формирование основ безопасного поведения в быту, социуме, природ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"/>
        <w:gridCol w:w="1764"/>
        <w:gridCol w:w="5658"/>
        <w:gridCol w:w="4387"/>
        <w:gridCol w:w="2511"/>
      </w:tblGrid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0627D8" w:rsidRPr="008F5293">
        <w:tc>
          <w:tcPr>
            <w:tcW w:w="14843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/>
              </w:rPr>
              <w:t>1 полугодие</w:t>
            </w:r>
          </w:p>
        </w:tc>
      </w:tr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асные предметы.</w:t>
            </w:r>
          </w:p>
        </w:tc>
        <w:tc>
          <w:tcPr>
            <w:tcW w:w="5670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: «раз, два, три, что может быть опасно- найди», «подбери игрушку Танюшке».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 по просьбе обеспечения безопасной жизни деятельности детей.</w:t>
            </w: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трые предметы.</w:t>
            </w:r>
          </w:p>
        </w:tc>
        <w:tc>
          <w:tcPr>
            <w:tcW w:w="5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гадывание загадок об изучаемых предметах.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дивидуальные беседы с родителями об изучаемых предметах.</w:t>
            </w: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регись автомобиля!</w:t>
            </w:r>
          </w:p>
        </w:tc>
        <w:tc>
          <w:tcPr>
            <w:tcW w:w="5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накомство с транспортом и правилами поведения на улице.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консультация «Как вести себя в транспорте, на улице».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0627D8" w:rsidRPr="008F5293">
        <w:tc>
          <w:tcPr>
            <w:tcW w:w="14843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/>
              </w:rPr>
              <w:t>2 полугодие</w:t>
            </w:r>
          </w:p>
        </w:tc>
      </w:tr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ша планета</w:t>
            </w:r>
          </w:p>
        </w:tc>
        <w:tc>
          <w:tcPr>
            <w:tcW w:w="5670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Высоко - низко», «так и не так». «Мы спасатели».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 с детьми дома о сохранении нашей планеты.</w:t>
            </w: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жар в лесу.</w:t>
            </w:r>
          </w:p>
        </w:tc>
        <w:tc>
          <w:tcPr>
            <w:tcW w:w="5670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, прослушивание сказки «Кошкин дом». Моделирование ситуаций.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дивидуальные беседы о динамике усвоение ребёнком знаний.</w:t>
            </w: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0627D8" w:rsidRPr="008F5293">
        <w:tc>
          <w:tcPr>
            <w:tcW w:w="49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6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Ядовитые растения.</w:t>
            </w:r>
          </w:p>
        </w:tc>
        <w:tc>
          <w:tcPr>
            <w:tcW w:w="5670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, прослушивание сказок, моделирование ситуаций</w:t>
            </w:r>
          </w:p>
        </w:tc>
        <w:tc>
          <w:tcPr>
            <w:tcW w:w="439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учение ребёнка безопасному поведению.</w:t>
            </w:r>
          </w:p>
        </w:tc>
        <w:tc>
          <w:tcPr>
            <w:tcW w:w="251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</w:tbl>
    <w:p w:rsidR="000627D8" w:rsidRPr="008F5293" w:rsidRDefault="003A6A9C">
      <w:pPr>
        <w:shd w:val="clear" w:color="auto" w:fill="FFFFFF" w:themeFill="background1"/>
        <w:suppressAutoHyphens w:val="0"/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2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21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ind w:left="14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Ребенок проявляет интерес к правилам безопасного поведения; с интересом слушает стихи и потешки о правилах поведения в окружающей среде и пр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- осваивает безопасные способы обращения со знакомыми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предметами ближайшего окружения.</w:t>
            </w:r>
          </w:p>
        </w:tc>
        <w:tc>
          <w:tcPr>
            <w:tcW w:w="742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ind w:left="14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 Ребенок не проявляет интереса к правилам безопасного поведения; проявляет неосторожность по отношению к окружающим предметам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 Несмотря на предостережение взрослых, повторяет запрещаемые действия.</w:t>
            </w:r>
          </w:p>
        </w:tc>
      </w:tr>
    </w:tbl>
    <w:p w:rsidR="000627D8" w:rsidRPr="008F5293" w:rsidRDefault="000627D8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</w:p>
    <w:p w:rsidR="000627D8" w:rsidRPr="008F5293" w:rsidRDefault="000627D8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0627D8" w:rsidRPr="008F5293" w:rsidRDefault="003A6A9C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>Перспективное планирование по безопас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3243"/>
        <w:gridCol w:w="6652"/>
        <w:gridCol w:w="3676"/>
      </w:tblGrid>
      <w:tr w:rsidR="000627D8" w:rsidRPr="008F5293">
        <w:tc>
          <w:tcPr>
            <w:tcW w:w="124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еделя</w:t>
            </w:r>
          </w:p>
        </w:tc>
        <w:tc>
          <w:tcPr>
            <w:tcW w:w="3243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д деятельности</w:t>
            </w:r>
          </w:p>
        </w:tc>
        <w:tc>
          <w:tcPr>
            <w:tcW w:w="665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ель</w:t>
            </w:r>
          </w:p>
        </w:tc>
        <w:tc>
          <w:tcPr>
            <w:tcW w:w="367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бота с родителями</w:t>
            </w:r>
          </w:p>
        </w:tc>
      </w:tr>
      <w:tr w:rsidR="000627D8" w:rsidRPr="008F5293">
        <w:tc>
          <w:tcPr>
            <w:tcW w:w="124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ая неделя</w:t>
            </w:r>
          </w:p>
        </w:tc>
        <w:tc>
          <w:tcPr>
            <w:tcW w:w="3243" w:type="dxa"/>
          </w:tcPr>
          <w:p w:rsidR="000627D8" w:rsidRPr="008F5293" w:rsidRDefault="003A6A9C">
            <w:pPr>
              <w:tabs>
                <w:tab w:val="left" w:pos="0"/>
              </w:tabs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Развлечение «Светофор»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Ежедневные игры «Безопасность на улице»</w:t>
            </w:r>
          </w:p>
        </w:tc>
        <w:tc>
          <w:tcPr>
            <w:tcW w:w="665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ить представления детей о назначении светофора, о его сигналах, о цвете – красный, желтый, зеленый. Развивать речевую и двигательную активность детей. Воспитывать умение применять в повседневной жизни полученные знания.</w:t>
            </w:r>
          </w:p>
        </w:tc>
        <w:tc>
          <w:tcPr>
            <w:tcW w:w="3676" w:type="dxa"/>
          </w:tcPr>
          <w:p w:rsidR="000627D8" w:rsidRPr="008F5293" w:rsidRDefault="003A6A9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рма «Памятка родителям - ПДД».</w:t>
            </w:r>
          </w:p>
          <w:p w:rsidR="000627D8" w:rsidRPr="008F5293" w:rsidRDefault="000627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</w:tr>
      <w:tr w:rsidR="000627D8" w:rsidRPr="008F5293">
        <w:tc>
          <w:tcPr>
            <w:tcW w:w="124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рая неделя</w:t>
            </w:r>
          </w:p>
        </w:tc>
        <w:tc>
          <w:tcPr>
            <w:tcW w:w="3243" w:type="dxa"/>
          </w:tcPr>
          <w:p w:rsidR="000627D8" w:rsidRPr="008F5293" w:rsidRDefault="003A6A9C">
            <w:p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Сюжетная игра «Мы пассажиры»</w:t>
            </w:r>
          </w:p>
          <w:p w:rsidR="000627D8" w:rsidRPr="008F5293" w:rsidRDefault="003A6A9C">
            <w:pPr>
              <w:tabs>
                <w:tab w:val="left" w:pos="459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Просмотр видеофильма «Детям о ПДД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Ежедневные игры</w:t>
            </w:r>
          </w:p>
          <w:p w:rsidR="000627D8" w:rsidRPr="008F5293" w:rsidRDefault="000627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5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ь детей правилам поведения в общественном транспорте; развивать внимание, усидчивость, терпение</w:t>
            </w:r>
          </w:p>
        </w:tc>
        <w:tc>
          <w:tcPr>
            <w:tcW w:w="367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ультация «Типичные ошибки детей при переходе</w:t>
            </w:r>
          </w:p>
        </w:tc>
      </w:tr>
      <w:tr w:rsidR="000627D8" w:rsidRPr="008F5293">
        <w:tc>
          <w:tcPr>
            <w:tcW w:w="124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етья неделя</w:t>
            </w:r>
          </w:p>
        </w:tc>
        <w:tc>
          <w:tcPr>
            <w:tcW w:w="3243" w:type="dxa"/>
          </w:tcPr>
          <w:p w:rsidR="000627D8" w:rsidRPr="008F5293" w:rsidRDefault="003A6A9C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Занятие «Спички – детям не игрушка!»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Чтение и анализ сказки «Кошкин дом» С.Я.</w:t>
            </w:r>
            <w:r w:rsidR="00E66671"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шака</w:t>
            </w:r>
          </w:p>
        </w:tc>
        <w:tc>
          <w:tcPr>
            <w:tcW w:w="665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накомить детей с правилами пожарной безопасности. Формировать представления о спичке как об опасном предмете</w:t>
            </w:r>
          </w:p>
        </w:tc>
        <w:tc>
          <w:tcPr>
            <w:tcW w:w="367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ы родителям «Что можно почитать детям?»</w:t>
            </w:r>
          </w:p>
        </w:tc>
      </w:tr>
      <w:tr w:rsidR="000627D8" w:rsidRPr="008F5293">
        <w:tc>
          <w:tcPr>
            <w:tcW w:w="124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твертая неделя</w:t>
            </w:r>
          </w:p>
        </w:tc>
        <w:tc>
          <w:tcPr>
            <w:tcW w:w="3243" w:type="dxa"/>
          </w:tcPr>
          <w:p w:rsidR="000627D8" w:rsidRPr="008F5293" w:rsidRDefault="003A6A9C">
            <w:p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Проигрывание ситуации «Осторожно! Я кусаюсь»</w:t>
            </w:r>
          </w:p>
          <w:p w:rsidR="000627D8" w:rsidRPr="008F5293" w:rsidRDefault="003A6A9C">
            <w:p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Чтение и анализ стихов (стихи о бережном отношении к природе)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Беседа с рассматриванием иллюстраций «Правила   поведения на природе»</w:t>
            </w:r>
          </w:p>
        </w:tc>
        <w:tc>
          <w:tcPr>
            <w:tcW w:w="665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ствовать формированию представлений детей о поведении при взаимодействии с пчелами, осами</w:t>
            </w:r>
          </w:p>
        </w:tc>
        <w:tc>
          <w:tcPr>
            <w:tcW w:w="3676" w:type="dxa"/>
          </w:tcPr>
          <w:p w:rsidR="000627D8" w:rsidRPr="008F5293" w:rsidRDefault="003A6A9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рма «Полосатые хищники»</w:t>
            </w:r>
          </w:p>
          <w:p w:rsidR="000627D8" w:rsidRPr="008F5293" w:rsidRDefault="000627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</w:tr>
      <w:tr w:rsidR="000627D8" w:rsidRPr="008F5293">
        <w:tc>
          <w:tcPr>
            <w:tcW w:w="124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ятая  неделя</w:t>
            </w:r>
          </w:p>
        </w:tc>
        <w:tc>
          <w:tcPr>
            <w:tcW w:w="3243" w:type="dxa"/>
          </w:tcPr>
          <w:p w:rsidR="000627D8" w:rsidRPr="008F5293" w:rsidRDefault="003A6A9C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Чтение произведения «Айболит» (отрывок)</w:t>
            </w:r>
          </w:p>
          <w:p w:rsidR="000627D8" w:rsidRPr="008F5293" w:rsidRDefault="003A6A9C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Целевая прогулка «Знакомство с улицей»</w:t>
            </w:r>
          </w:p>
          <w:p w:rsidR="000627D8" w:rsidRPr="008F5293" w:rsidRDefault="003A6A9C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Беседа «Поведение ребенка на детской площадке»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тавка рисунков «Безопасность глазами детей»</w:t>
            </w:r>
          </w:p>
        </w:tc>
        <w:tc>
          <w:tcPr>
            <w:tcW w:w="665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вать у детей элементарные навыки самосохранения в экстремальных ситуациях. Способствовать формированию умений правильно обращаться с бытовой химией, газом, электричеством, адекватно вести себя при пожаре. Способствовать развитию взаимодействия родителей и детей в вопросах безопасного поведения детей в быту.</w:t>
            </w:r>
          </w:p>
        </w:tc>
        <w:tc>
          <w:tcPr>
            <w:tcW w:w="367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ашнее задание для родителей – рисуем вместе с детьми «Безопасность глазами детей»</w:t>
            </w:r>
          </w:p>
        </w:tc>
      </w:tr>
    </w:tbl>
    <w:p w:rsidR="000627D8" w:rsidRPr="008F5293" w:rsidRDefault="000627D8" w:rsidP="00E66671">
      <w:pPr>
        <w:tabs>
          <w:tab w:val="left" w:pos="567"/>
        </w:tabs>
        <w:spacing w:before="240" w:after="0" w:line="240" w:lineRule="auto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</w:p>
    <w:p w:rsidR="000627D8" w:rsidRPr="008F5293" w:rsidRDefault="003A6A9C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>Раздел № 3 по реализации направления «Социально - коммуникативное развитие: трудовое воспитание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  <w:t xml:space="preserve">Цели: 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пособствовать развитию самостоятельности, уверенности, положительной самооценки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  <w:t>Задачи образовательной деятельности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- 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Воспитывать бережное отношение к предметам и игрушкам, как результатам труда взрослых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риобщать детей к самообслуживанию (одевание, раздевание, умывание)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Примерные виды интеграции образовательных обла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7"/>
        <w:gridCol w:w="7410"/>
      </w:tblGrid>
      <w:tr w:rsidR="000627D8" w:rsidRPr="008F5293">
        <w:tc>
          <w:tcPr>
            <w:tcW w:w="742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742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редствам организации и оптимизации образовательного процесса</w:t>
            </w:r>
          </w:p>
        </w:tc>
      </w:tr>
      <w:tr w:rsidR="000627D8" w:rsidRPr="008F5293">
        <w:tc>
          <w:tcPr>
            <w:tcW w:w="7421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оммуникация»: развитие свободного общения со взрослыми и детьми в процессе трудовой деятельности, знакомства с трудом взрослых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знание»: формирование целостной картины мира и расширение кругозора в части представлений о труде взрослых, детей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езопасность»: формирование основ безопасности собственной жизнедеятельности в процессе трудовой деятельности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оциализация»: формирование первичных представлений о себе, гендерных особенностях, семье, социуме и государстве, освоение общепринятых норм и правил взаимоотношений со взрослыми и сверстниками в контексте развития детского труда и представлений о труде взрослых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«Физическая культура»: развитие физических качеств ребенка в процессе освоения разных видов труда.</w:t>
            </w:r>
          </w:p>
        </w:tc>
        <w:tc>
          <w:tcPr>
            <w:tcW w:w="742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ение художественной литературы»: использование художественных произведений для формирования ценностных представлений, связанных с трудовой деятельностью взрослых и детей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, «Художественное творчество»: использование музыкальных произведений, продуктивной деятельности детей для обогащения содержания области «Труд».</w:t>
            </w:r>
          </w:p>
        </w:tc>
      </w:tr>
    </w:tbl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Тематический план разделу трудовое воспитание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3"/>
        <w:gridCol w:w="1299"/>
        <w:gridCol w:w="2974"/>
        <w:gridCol w:w="6501"/>
        <w:gridCol w:w="2940"/>
      </w:tblGrid>
      <w:tr w:rsidR="000627D8" w:rsidRPr="008F5293">
        <w:tc>
          <w:tcPr>
            <w:tcW w:w="110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Месяц </w:t>
            </w:r>
          </w:p>
        </w:tc>
        <w:tc>
          <w:tcPr>
            <w:tcW w:w="1300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Неделя </w:t>
            </w:r>
          </w:p>
        </w:tc>
        <w:tc>
          <w:tcPr>
            <w:tcW w:w="297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651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Методы и приёмы </w:t>
            </w:r>
          </w:p>
        </w:tc>
        <w:tc>
          <w:tcPr>
            <w:tcW w:w="294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Форма организации</w:t>
            </w:r>
          </w:p>
        </w:tc>
      </w:tr>
      <w:tr w:rsidR="000627D8" w:rsidRPr="008F5293">
        <w:tc>
          <w:tcPr>
            <w:tcW w:w="1105" w:type="dxa"/>
            <w:vMerge w:val="restart"/>
            <w:textDirection w:val="btLr"/>
          </w:tcPr>
          <w:p w:rsidR="000627D8" w:rsidRPr="008F5293" w:rsidRDefault="003A6A9C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300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297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651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яснение, показ, поручение, личный пример, беседа</w:t>
            </w:r>
          </w:p>
        </w:tc>
        <w:tc>
          <w:tcPr>
            <w:tcW w:w="294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, беседа, практические действия.</w:t>
            </w:r>
          </w:p>
        </w:tc>
      </w:tr>
      <w:tr w:rsidR="000627D8" w:rsidRPr="008F5293">
        <w:tc>
          <w:tcPr>
            <w:tcW w:w="1105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озяйственно –бытовой труд</w:t>
            </w:r>
          </w:p>
        </w:tc>
        <w:tc>
          <w:tcPr>
            <w:tcW w:w="651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яснение, показ, обучение, совместный труд, практические действия, напоминания</w:t>
            </w:r>
          </w:p>
        </w:tc>
        <w:tc>
          <w:tcPr>
            <w:tcW w:w="294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местный труд, беседы, игра, дежурства.</w:t>
            </w:r>
          </w:p>
        </w:tc>
      </w:tr>
      <w:tr w:rsidR="000627D8" w:rsidRPr="008F5293">
        <w:tc>
          <w:tcPr>
            <w:tcW w:w="1105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уд в природе</w:t>
            </w:r>
          </w:p>
        </w:tc>
        <w:tc>
          <w:tcPr>
            <w:tcW w:w="651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яснение, показ, практические действия</w:t>
            </w:r>
          </w:p>
        </w:tc>
        <w:tc>
          <w:tcPr>
            <w:tcW w:w="294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местный труд, беседа, дидактические игры.</w:t>
            </w:r>
          </w:p>
        </w:tc>
      </w:tr>
    </w:tbl>
    <w:p w:rsidR="000627D8" w:rsidRPr="008F5293" w:rsidRDefault="003A6A9C">
      <w:pPr>
        <w:shd w:val="clear" w:color="auto" w:fill="FFFFFF" w:themeFill="background1"/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2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21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о примеру воспитателя бережно относится к результатам труда взрослых, подражает трудовым действиям.</w:t>
            </w:r>
          </w:p>
          <w:p w:rsidR="000627D8" w:rsidRPr="008F5293" w:rsidRDefault="003A6A9C">
            <w:pPr>
              <w:suppressAutoHyphens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являет самостоятельность в самообслуживании, самостоятельно умывается, ест, одевается при небольшой помощи взрослого.</w:t>
            </w:r>
          </w:p>
        </w:tc>
        <w:tc>
          <w:tcPr>
            <w:tcW w:w="742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ебе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ейтрально относится к результатам труда взрослых, не проявляет желания участвовать в трудовых действиях.</w:t>
            </w:r>
          </w:p>
          <w:p w:rsidR="000627D8" w:rsidRPr="008F5293" w:rsidRDefault="003A6A9C">
            <w:pPr>
              <w:suppressAutoHyphens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емление к самостоятельности в самообслуживании не выражено, ожидает постоянной помощи взрослого, даже в освоенных действиях, не обращает внимание на свой внешний вид: грязные руки, испачканное платье и пр.</w:t>
            </w:r>
          </w:p>
        </w:tc>
      </w:tr>
    </w:tbl>
    <w:p w:rsidR="000627D8" w:rsidRPr="008F5293" w:rsidRDefault="000627D8" w:rsidP="00E666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Перспективное планирование по трудов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06"/>
        <w:gridCol w:w="1075"/>
        <w:gridCol w:w="7756"/>
      </w:tblGrid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руда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держание в порядке одежды и обуви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, раздеваться, аккуратно складывать одеж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умению замечать неполадки в одежде и обращаться за помощью к взрослым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в уголке природы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трудовым навыкам по самостоятельному размещению на столах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ниц, столовых приборов и пр.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борка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семян цвето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сбор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дорожек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уборка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гребание сухих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дорож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семян цветов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ание стремления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умению различать зрелые и незрелые семен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умению работать сообщ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умению работать дружно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трудолюбие, желание помочь старши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зывать желание трудиться в коллектив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учать к чистоте и порядк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трудолюб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умению работать дружно.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держание в порядке одежды и обув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стремление всегда быть аккуратным, опрятным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в уголке природы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амостоятельное освоение трудовых навыков по поддержанию порядка в групповой комнат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борка территори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борка осенних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борка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обрать песок в песочницу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гребание опавших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одметание дорож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листьев для гербария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риучать работать сообща, добиваться выполнения задания общими усил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трудитьс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оспитывать желание трудиться сообщ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рививать любовь к труду в коллектив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умение трудиться подгрупп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риучать работать в коллективе, оказывать помощь взрослы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трудолюб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е умению работать дружно.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оябр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держание в порядке одежды и обув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</w:t>
            </w:r>
            <w:r w:rsidR="00E66671"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деваться, аккуратно склады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дежду и вещать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стремление всегда быть аккуратным, опрятным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в уголке природы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ять умение готовиться к дежурству по столовой, правильно накрывать на стол и убирать со стола. Учить относить чашки, держа за ручку, на отдельный стол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общение детей к посадке и уходу за комнатными растениями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мощь воспитателю в ремонте книг, дидактических пособий (подклеивание книг,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борка участка сухих веточ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бор камешков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бор мелкого мусора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бор мусора на участке в определенное место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бору опавших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гребание опавших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бор мусора с участка в определенное место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оспитывать желание заботиться о птица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буждать работать в коллектив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формировать умение замечать чистоту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оспитывать желание заботиться о птица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формировать умение работать сообща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чувство взаимопомощ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чить доводить начатое дело до конц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трудитьс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формировать умение собирать мусор в определенное место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декабр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содержание в порядке одежды и обуви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</w:t>
            </w:r>
            <w:r w:rsidR="00E66671"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деваться, аккуратно склады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дежду и вещать; учить просушивать мокрую после прогулки одеж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в уголке природы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закрепление умения правильно раскладывать столовые приборы, класть ложку и вилку справа от тарелки, ставить чашку на блюдце ручкой вправо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совершенствование умения самостоятельно ухаживать за комнатными растениями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е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очистка участка от снег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истка дорожек от снег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истка снега со скаме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расчистка от снега дорожки, ведущей к кормуш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кормление птичек у кормушк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бор снега для построй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расчистка дорожки после снегопад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оружение горки для кукол, прихлопывая снег лопатк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кормление птичек у кормуш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тройка снежной горк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оспитывать желание коллективно облагораживать свой участо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трудолюб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помочь взрослы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чить правильно пользоваться метлой, доводить начатое дело до конц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заботиться о птица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чить работать сообщ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закреплять умение работать сообща, радоваться результатам своего труд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 работать сообща, получать радость от выполненного труда и его результат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заботиться о птица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оспитывать любовь к труду и дружеские взаимоотношения.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январ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содержание в порядке одежды и обуви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в уголке прир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подготовке материалов к занятию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дежурить по столовой, аккуратно и быстро готовить столы к обеду, убирать посуду; помогать друг друг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ухаживать за комнатными растен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готовить материал к занятиям по лепке: раскладывать доски, стеки, пластилин под руководством взрослого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ирка кукольной одежды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 посыпание скользких дорожек песко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постройка снежной гор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гребание снега в определенное место для построек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чить трудиться сообща, дружно, приходить на помощь товарищ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воспитывать заботливое отношение к друзьям и взрослы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- учить собирать снег в кучу и утрамбовывать его лопатка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заботиться о птица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 выполнять задание хорошо;</w:t>
            </w:r>
            <w:r w:rsidR="00B55147"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положительное отношение к труду.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держание в порядке одежды и обув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</w:t>
            </w:r>
            <w:r w:rsidR="00B55147"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деваться, аккуратно склады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одежду и вещать; учить просушивать мокрую после прогулки одеж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в уголке прир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дежурство по подготовке материалов к занятию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дежурства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ухаживать за комнатными растен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закрепить навыки подготовки материалов к занятиям по лепке; учить готовить материал к занятиям по рисованию: раскладывать карандаши, краски, кисточки и т.д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оспитателю в ремонте книг, дидактических пособий (подклеивание книг, 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ирка кукольной одежды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гребание снега в определенное место для постро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истка дорожек от снег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 ветках деревьев самодельных кормушек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истка дорожек от снег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ыпание скользких дорожек песко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снега вокруг дерев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рмление птичек у кормушк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гребание снега в определенное место для построек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чить выполнять задание хорошо;</w:t>
            </w:r>
            <w:r w:rsidR="00B55147"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положительное отношение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оспитывать положительное отношение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положительное отношение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трудиться сообща, дружно, приходить на помощь товарищ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ривлекать детей к подкормке зимующих птиц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положительное отношение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воспитывать заботливое отношение к друзьям и взрослы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чать к труду, оказывать помощь взрослы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влекать детей к подкормке зимующих птиц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 выполнять задание хорошо;</w:t>
            </w:r>
            <w:r w:rsidR="00B55147"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положительное отношение к труду.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держание в порядке одежды и обув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замечать непорядок в одежде, следить за своим внешним видом, поддерживать порядок в своем шкаф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чисть одежду с помощью взрослого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в уголке прир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подготовке материалов к занятию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дежурства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я самостоятельно ухаживать за комнатными растен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ирка кукольной одеж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ие в посадке цветов, в посеве семян в уголке природе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ллективная очистка участка от остатков снега и мусор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ллективная очистка участка от остатков снега и мусор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на участке сухих листьев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борка мусора на участк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капывание песка в песочниц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на участке сухих веток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вызывать желание трудиться в коллективе, доводить начатое дело до конц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учать к чистоте и порядк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учать к чистоте и порядк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воспитывать заботливое отношение к птицам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4A4A4A"/>
                <w:sz w:val="20"/>
                <w:szCs w:val="20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чувство ответственност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положительное отношение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зывать желание трудиться в коллектив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оказать пример уважительного отношения к труду и природ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положительное отношение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содержание в порядке одежды и обув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в уголке прир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подготовке материалов к занятию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дежурства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умения самостоятельно ухаживать за комнатными растен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по подготовке материалов к занятиям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ирка кукольной одеж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ие в посадке цветов, в посеве семян в уголке природы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наведение порядк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дорож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истка дорожек от мусор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на участке сухих веток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дорож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зрослым в посадке цветов на клумбе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совершенствовать трудовые умени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трудитьс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работать лопатк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трудиться сообщ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зывать желание трудиться в коллектив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чить мальчиков уважать девочек, выполнять более тяжелую работу (носить ведерки с песком)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показать пример уважительного отношения к труду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трудитьс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трудиться сообща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- воспитывать положительное отношение к труду.</w:t>
            </w:r>
          </w:p>
        </w:tc>
      </w:tr>
      <w:tr w:rsidR="000627D8" w:rsidRPr="008F5293">
        <w:tc>
          <w:tcPr>
            <w:tcW w:w="14737" w:type="dxa"/>
            <w:gridSpan w:val="3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май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уживани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евание – раздевани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держание в порядке одежды и обуви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самообслуживания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крепление навыков самостоятельного поддержания аккуратного внешнего вида.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дежурство в уголке природы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журство по подготовке материалов к занятию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дежурства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умения самостоятельно ухаживать за комнатными растен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по подготовке материалов к занятиям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оспитателю в ремонте книг, дидактических пособий (подклеивание книг)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ход за игрушками, их мытьё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ирка кукольной одежды;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дежурства по столовой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умения самостоятельно поддерживать порядок в групп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умения самостоятельно ухаживать за комнатными растения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епление навыков по подготовке материалов к занятиям</w:t>
            </w:r>
          </w:p>
        </w:tc>
      </w:tr>
      <w:tr w:rsidR="000627D8" w:rsidRPr="008F5293">
        <w:tc>
          <w:tcPr>
            <w:tcW w:w="590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е: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борка территори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на огород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дорож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бор мусора на участке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капывание песка в песочниц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коллективный труд на участке по уборке территори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на клумбах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 дорожек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мусора на участке.</w:t>
            </w:r>
          </w:p>
        </w:tc>
        <w:tc>
          <w:tcPr>
            <w:tcW w:w="107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2,3,4</w:t>
            </w:r>
          </w:p>
        </w:tc>
        <w:tc>
          <w:tcPr>
            <w:tcW w:w="775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лективных поручений; формирование умения распределять работу с помощью воспитателя.</w:t>
            </w:r>
          </w:p>
        </w:tc>
      </w:tr>
    </w:tbl>
    <w:p w:rsidR="000627D8" w:rsidRPr="008F5293" w:rsidRDefault="000627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 w:rsidP="00B551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  <w:bookmarkStart w:id="1" w:name="0"/>
      <w:bookmarkStart w:id="2" w:name="3eeb046a4542feab67727bd51eeaf1d09c14f88f"/>
      <w:bookmarkEnd w:id="1"/>
      <w:bookmarkEnd w:id="2"/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2.3.2. Направление «Познавательное развитие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Цель: 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Задачи познавательного развития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сширять представления детей о детском саде и его ближайшем окружении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сновные разделы реализации направления «Познавательное развитие»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) развитие сенсорно - математических представлений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) ребенок и мир природы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3) задачи ознакомления дошкольников с социальным миром. 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4) Формирование первичных представлений о малой родине и Отечестве, многообразии стран и народов мира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 w:rsidP="00B55147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  <w:t>Раздел № 1 по реализации направления «Познавательное развитие»: развитие сенсорно – математических представлений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личение цветов спектра - красный, оранжевый, желтый, зеленый, синий, фиолетовый, черный, белый, освоение 2-4 слов, обозначающих цвет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Узнавание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</w:t>
      </w:r>
      <w:r w:rsidR="00B55147"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льцами по контуру, прокатывание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бросание и др. Освоение слов, обозначающих признаки предметов и обследовательские действия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- Сравнение (с помощью взрослого) двух предметов </w:t>
      </w:r>
      <w:r w:rsidR="00B55147"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 1 – 2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признакам, выделение сходства и отличия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Примерные виды   интеграции образовательных обла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9"/>
        <w:gridCol w:w="7408"/>
      </w:tblGrid>
      <w:tr w:rsidR="000627D8" w:rsidRPr="008F5293">
        <w:tc>
          <w:tcPr>
            <w:tcW w:w="74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740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редствам организации и оптимизации образовательного процесса</w:t>
            </w:r>
          </w:p>
        </w:tc>
      </w:tr>
      <w:tr w:rsidR="000627D8" w:rsidRPr="008F5293">
        <w:tc>
          <w:tcPr>
            <w:tcW w:w="740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Коммуникация» 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ение художественной литературы» (решение специфическими средствами идентичной основной задачи психолого-педагогической работы - формирования целостной картины мира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Здоровье» (расширение кругозора детей в части представлений о здоровом образе жизни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оциализация» 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Труд» 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езопасность» 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 и «Художественное творчество» (расширение кругозора в части музыкального и изобразительного искусства)</w:t>
            </w:r>
          </w:p>
        </w:tc>
        <w:tc>
          <w:tcPr>
            <w:tcW w:w="740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ение художественной литературы» (использование художественных произведений для формирования целостной картины мира)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 и «Художественное творчество» (использование музыкальных произведений, продуктивной деятельности детей  для обогащения содержания области «Познание)»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Перспективное планирование по ФЭМ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3874"/>
        <w:gridCol w:w="4543"/>
        <w:gridCol w:w="3113"/>
        <w:gridCol w:w="2771"/>
      </w:tblGrid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Тема и задачи занятий</w:t>
            </w:r>
          </w:p>
        </w:tc>
        <w:tc>
          <w:tcPr>
            <w:tcW w:w="454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Основные педагогические цели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pacing w:val="-3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Контрольно-проверочные занятия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явление уровня математического развития: умений сравнивать предметы по количественным и качественным характеристикам, комментируя свои действия словами «больше», «меньше», «поровну»; ориентироваться в окружающем пространстве, комментируя свои действия словами «вверх», «вниз», «далеко», «близко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репление знаний о геометрических фигурах и телах (шар, круг, квадрат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личение и называние предметов ближайшего окружения (игрушки, мебель, посуда, овощи, одежда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здание и изменение групп предметов путем увеличения и уменьшения их количества, комментируя действия словами «один», «много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знакомление со сравнением совокупности предметов по количеству, используя в речи слова «один», «столько же» и «много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умений выделять отдельные предметы из группы и составлять группу из отдельных предметов путем составления пар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иентироваться в группе — игровой комнате; анализировать, сравнивать, осуществлять последовательные действия [5, с. 77-81; 12, с. 35-58]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идактические игры: «Утка с утятками» [9, с. 4]; «Подарим игрушкам флажки» [9, с. 4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Ка¬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й это формы?» [4, с. 210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струирование из песка куличиков (один большой и много маленьких). Дидактическая игра «Что выбрал Петрушка?» [2, с. 70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Контрольно-проверочные занятия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 на прогулке: «Украсим платок» [9, с. 4]; «Сплетем веночки»)[9, с. 5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предметных картинок разных по количеству (один-много). Дидактическая игра «Отгадай, что в мешочке» [2, с. 98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Один», «много» [3, с. 17; 10, с. 9] **. Задачи: дать понятия «один», «много», учить сравнивать совокупности предметов по количеству; развивать умения выделять отдельные предметы из группы и составлять группу из отдельных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едметов; ориентироваться в группе -игровой комнате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ие игры: «Что нам привез Мишутка» [2, с. 96]; «Сбор урожая» [9, с. 5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звивающая игра «Кто что делает» [4, с. 191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накомство детей с логическими блоками Дьенеша (выделение знакомых признаков: знакомый цвет, знакомые фигуры)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Рассматривание сюжетных картинок, на которых изображено разное количество предметов (один большой мяч и много маленьких). Дидактическая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гра «Отгадай, что в мешочке» [2, с. 98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дин», «столько же», «много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3,с.29; 10, с. 30]. Задачи: дать понятие о совокупности предметов «столько же»; учить сравнивать предметы по количеству путем составления пар; закрепить понятие «один», «много»; развивать творческие способности и фантазию.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sz w:val="20"/>
                <w:szCs w:val="20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Найди такую же» [9, с. 9]; «Утка с утятками» [9, с. 4].</w:t>
            </w:r>
            <w:r w:rsidRPr="008F5293">
              <w:rPr>
                <w:sz w:val="20"/>
                <w:szCs w:val="20"/>
              </w:rPr>
              <w:t xml:space="preserve">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Самолетики» [4, с. 196]. Дидактическое упражнение «Цвет - сентябрь» [9, с. 33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ая игра «Какой мяч больше?» [4, с. 203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нение «Сложи квадрат» [9, с. 11 ]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только же», «больше», «меньше» [3, с. 39; 10, с. 12]. Задачи: развивать умения сравнивать предметы по количеству, используя в речи слова «больше, меньше», анализировать, осуществлять последовательные действия; закрепить понятия «один», «столько же», «много»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умений: сравнивать предметы по количеству с помощью составления пар, комментируя свои действия словами «больше», «меньше», «поровну», «столько же», на дальность, используя в речи слова «вверх», «вниз», «далеко», «близко»; ориентироваться в детском саду; соотносить сенсорные эталоны с предметами окружающего мира; соотносить цифру с числом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фантазии, творческих способностей, пространственных представлений в речи, мыслительных операций, временных представлений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репление понятий «один», «столько же», «много», «ближе», «дальше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знакомление с цифрами 1, 2, геометрическими фигурами - кругом, квадратом и их свойствами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ирование умений выделять признаки сходства и различия геометрических фигур - круга и квадрата, группировать предметы по качественным признакам (цвет, форма), устанавливать взаимосвязь между качественными и количественными признаками предметов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Отгадай, что в мешочке» [2, с. 98]; «Найди такую же фигуру» [9, с. 9]; «Посади огород» [9, с. 21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ситуация «Найди меня» [1, с. 270]. Развивающая игра «Собери круги» (2-3 части)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Столько же», «больше», «меньше», «поровну» [3, с. 48; 10, с. 13]. Задачи: закреплять умения сравнивать предметы по количеству с помощью составления пар, используя в речи слова «больше», «меньше», «поровну», «столько же» и понятия «один», «столько же», «много»; выделять признаки сходства и различия геометрических фигур (круг, квадрат); развивать умение анализировать, сравнивать, осу ществлять последовательные действия 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Поезд» [3, с. 17]; «Куклы пришли в гости» [3, с. 29]; «Бегите ко мне» [9, с. 26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Отгадай, что в мешочке» [9, с. 7; 2, с. 98]; «Найди такую же фигуру» [9, с. 9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иентировка в пространстве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3, с. 58; 10, с. 15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дачи: закреплять умения: сравнивать предметы по количеству с помощью составления пар, используя в речи слова «больше», «меньше»; понятия «один», «столько же», «много»; Развивать умения: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риентиро ваться в детском саду; сравнивать предметы на дальность, используя в речи слова «вверх», «вниз», «дале ко», «близко»; анализировать, сравнивать, осуществлять последовательные действия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ие игры: «Переполох» [9, с. 24]; «Сбор фруктов (урожая)» [9, с. 19]; «Отгадай, что в мешочке» [2, с. 98]: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) овощи, фрукты;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) резиновые игрушки. Подвижная игра «Ищи свой дом» [9, с. 29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ие игры: «Посади огород» [9, с. 21]; «Где звенит колокольчик?» [9, с. 21]; «Разноцветные фонарики» [9, с. 58]</w:t>
            </w:r>
          </w:p>
        </w:tc>
      </w:tr>
      <w:tr w:rsidR="000627D8" w:rsidRPr="008F5293">
        <w:trPr>
          <w:trHeight w:val="4599"/>
        </w:trPr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8. 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войства предметов. Счет до двух [3, с. 66; 10, с. 16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дачи: развивать умения: выявлять и сравнивать свойства предметов, находить общее свойство предметов; развивать навыки счета до двух на основе сравнения двух совокупностей, содержащих один и два элемента, и установления равенства между совокупностями путем прибавления и вычитания единицы; совершенствовать мыслительные операции, речь, временные представления. 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ие игры: «Собери бусы» [3, с. 30]; «Один, два» [9, с. 34]. Дидактическое упражнение «Собери разрезные картинки геометрических фигур (квадрат, круг) на 3-4 части». 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ая дея тельность в игротеке с логическими блоками Дьенеша (выделение геометрических тел: шар, куб; форм: круглая, квадратная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ая игра «Бегите ко мне» [2, с. 78] (синие, красные, зеле ные флажки) 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ОЯБРЬ</w:t>
            </w:r>
          </w:p>
        </w:tc>
      </w:tr>
      <w:tr w:rsidR="000627D8" w:rsidRPr="008F5293">
        <w:trPr>
          <w:trHeight w:val="2542"/>
        </w:trPr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чет до двух. Цифры 1 и 2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3, с. 76; 10, с. 18]. Задачи: закреплять навыки счета до двух; познакомить с формой наглядного изображения чисел 1 и 2; развивать умение соотносить цифру с количеством; развивать фантазию; совершенствовать творческие способности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умений: сравнивать предметы, выделяя параметр ширины «шире», «уже»; находить признаки сходства и различия, выражая их в речи; обосновывать выбор способа решения; ориентироваться в пространстве, в схеме собственного тела, используя в речи слова «справа», «слева»; со-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носить цифры 1 и 2 с количеством; выявлять закономерность в расположении фигур. Закрепление навыка счета до двух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воение сенсорных эталонов с предметами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ружающего мира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Ознакомление с геометрическим телом — шаром и геометрической фигурой 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тре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гольником и их свойствами; образованием числа 3 на основе сравнения двух совокупностей, содержащих 2-3 элемента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наблюдательности, мыслительных операций, воображения, творческих способностей.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ие игры: «Кукла Маша купила мебель» [9, с. 23]; «Составь предмет» [9, с. 69] (использование не силуэтов, а цветных разрезных картинок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денем куклу на прогулку» [9, с. 39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ая деятельность в игротеке с логическими блоками Дьенеша (сравнение круглых и квадратных блоков)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уг. Свойства круга [3, с. 84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0, с. 23]. Задачи: закреплять навыки счета до двух; развивать умения: соотносить цифру с количеством, соотносить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енсорные эталоны с предметами окружающего мира; познакомить с кругом и его свойствами; развивать фантазию; совершенствовать творческие способности.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о изменилось», «Посылка для двух медвежат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3, с. 76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цифр (1-й 2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бирание разрезных кругов различного цвета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874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Шар. Свойства шара. Прост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нственные отношения «справа», «слева» [3, с. 104; 10, с. 24]. Задачи: развивать умения соотносить сенсорные эталоны с предметами окружающего мира; познакомить с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шаром и его свойствами, с прост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ственными отношениями «справа», «слева»; закреплять навыки счета до двух и умение соотносить цифры 1 и 2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 количеством; развивать наблю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тельность, мыслительные операции, воображение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Сбор урожая овощей», «Готовим салат» [3, с. 84, 85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упражнения: «Угадай цвет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9, с. 44]; «Дружат – не дружат» [9, с. 45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заимодействие детей с круглыми предметами в группе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геометрического тела (шар большой и маленький)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чет до трех. Число 3 [10, с. 28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 с. 125]. Задачи: познакомить с образованием числа 3 на основе сравнения двух совокупностей, содержащих 2—3 элемента, с т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угольником; развивать творческие способности, умение обос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вывать выбор способа решения. 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ие игры: «Что лишнее?» [3, с. 39]; «Найди такой же» [9, с. 36] 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заимодействие с предметами, имеющими форму шара 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ДЕКАБРЬ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фра 3 [10, с. 30; 3, с. 135]. Задачи: познакомить с цифрой 3 и ее формой наглядного изображения; закреплять навыки счета до трех и умение соотносить цифры 1, 2 и 3 с количеством; развивать умения: анализировать, сравнивать, выявлять закономерность в расположении фигур и продолжать ее, выделять признаки сходства и различия геометрических фигур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умений: сравнивать предметы по длине, ширине, высоте; находить признаки сходства и различия, контрастные признаки, комментируя действия словами «большой» — «маленький», «толстый» - «тонкий», «высокий» — «низкий», «узкий — «широкий»; различать геометрическую фигуру и тело (круг, шар), выделять признаки их сходства и различия, анализировать,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авнивать, выявлять закономерность в расположении фигур и продолжать ее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знакомление с цифрой 3 и формой ее наглядного изображения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репление навыков счета до трех и умения соотносить цифры 1, 2, 3 с количеством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ершенствование творческих способностей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ое упражнение «Спрячь мышку» [9, с. 31]. Констр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ирование по логи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еским блокам Дьенеша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ариант конструирова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ия по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огическим блокам Дьенеша: «Най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 нужную фигуру»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Шире», «уже» [10, с. 26; 3, с. 114]. Задачи: закреплять навыки счета до двух и умение соотносить цифры 1 и 2 с количеством;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звивать уме ния: выявлять закономерность в расположении фигур и продолжать ее, сравнивать предметы, выделяя параметр ширины «шире», «уже», находить признаки сходства и различия и выражать их в речи; совершенствовать творческие способности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ие игры: «Разноцветные ленточки» [9, с. 28]; «Зеркало» [9, с. 37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одвижная игра «Кролики в клетке» [9, с. 45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гра «Разноцветные фонарики» [7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с. 17]. Дидактическое упражнение 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«Соотношение предметов двух задан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х форм: круг -квадрат, и цвета из четырех» [11, с. 66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линнее», «короче» [3, с. 94; 10, с. 21]. Задачи: развивать умения сравнивать предметы по длине, используя в речи слова «длиннее», «короче»; закреплять понятия «ближе», «дальше»; навыки счета до двух и умение соотносить цифры 1 и 2 с количеством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; совершенствовать прост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ственные представления, речь.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Сверни ленту» [9, с. 18]; «Найди такой же» [9, с. 36]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ние «Размещение грибков двух цветов в отверстия столиков соответствующего цвета (ж-с, с-з, кр-з)» [11, с. 71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Приходите на лужок» [2, с. 128].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ыше», «ниже» [10, с. 34; 3,с. 164]. Задачи: развивать умение при сравнении трех предметов выделять параметр высоты; закреплять навыки счета в пределах трех и умение соотносить цифру с количеством; познакомить со способами составления совокупности предметов по определенному признаку; совершенствовать мысли тельные операции, речь, внимание, память.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Что делают матрешки» [9, с. 12]. Развивающая игра «Украсим елочку» [9, с. 58]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упраж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ния: «Кто выше» [9, с. 19]; «Собери круг и квадрат (разрезные фигуры на 2-3 части)». Подвижная игра «Самолеты» [8, с. 6]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ЯНВАРЬ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знакомление с понятиями: «на», «над», «под» [10, с. 32; 3, с. 145]. Задачи: формировать пространственные отношения «на», «над», «под», умение вести отсчет предметов в пределах трех и выделять параметр длины; закреплять навыки счета до трех, знание цифры 3; развивать мышление, речь; воспитывать самостоятельность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ирование пространственных отношений «на», «над», «под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знакомление с геометрической фигурой — треугольником и его свойствами; с параметром ширины («тоньше» - «толще»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репление навыков счета в пределах трех и знание цифр 1-3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звитие умений: вести отсчет предметов в пределах трех, выделяя параметры длины, высоты, ширины; пересчитывать предметы, обозначая их количество соответствующей цифрой; выделять признаки сходства и различия геометрических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фигур и форм предметов (круглая, треугольная, квадратная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ктивное использование в речи слов: «раньше», «позже», «выше», «ниже», «уже», «шире», «длиннее», «короче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мышления, речи, самостоятельности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ие игры: «Широкая и узкая дорога» [9, с. 18]; «Найди ошибки» [9, с. 36]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ариант конструирова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я по логическим блокам Дьенеша: «Найди фигуру не такую, как эта» (по схемам)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реугольник [10, с. 39; 3, с. 125]. Задачи: познакомить с треугольником и его свойствами, со способами нахождения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изнаков сходства и различия предметов; развивать умение при сравнении трех предметов выделять параметр высоты; закреплять навыки счета в пределах трех и знание цифр 1-3; развивать мыслительные операции, речь, внимание, память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Приходите на лужок» [9, с. 15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сматривание треу гольника, собирание разрезных картинок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(треугольник, круг, квадрат) на 3—4 части. Дидактическая игра «Чудесный мешочек» [9, с. 44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ременные отношения «сначала», «потом», «раньше», «позже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10, с. 36; 3, с. 155]. Задачи: формировать временные представления; закреплять умения пересчитывать предметы, обозначать их количество соответствующей цифрой; развивать мыслительные операции, речь, внимание, память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ие игры: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огда это бывает?» [9, с. 20]; «Раньше - позже» [9, с. 34]; «Построим лесенку» [9, с. 55]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ь цветок» [9, с. 45]. Развивающая ситуация «Накормим куклу обедом» [4, с. 205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Толще», «тоньше». Задачи: развивать умения сравнивать предметы, выделяя параметр ширины («толще», «тоньше»), выявлять закономерность в расположении фигур и продолжать ее; закреплять навыки счета до трех и умение соотносить цифры 1,2, 3 с количеством; совершенствовать творческие способности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нение «Спрячь мышку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9, с. 31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ие игры: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о это такое» [9, с. 38]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краска воды» [9, с. 58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движная игра «Кролики в клетке» [9, с. 45].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ситуация «Оденем куклу после сна» [4, с. 200]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чет до четырех. Число 4 в цифра 4 [10, с. 37; 3, с. 176]. Задачи: познакомить с образованием числа 4 на основе сравнения двух совокупностей, содержащих 3-4 элемента, с формой наглядного изображения числа 4; закрепить умение соотносить цифру с количеством; развивать умения выделять характеристические свойства предметов; наблюдательность, речь, пространственные представления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знакомление со способами нахождения признаков сходства и различия предметов; с образованием числа 4 на основе сравнения двух совокупностей, содержащих 3—4 элемента, с формой наглядного изображения числа 4; с геометрической фигурой - квадратом и его свойствами, с геометрическим телом - кубом и его свойствами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мыслительных операций, речи, внимания, памяти, наблюдательности, пространственных представлений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явление признаков предметов (форма, цвет, размер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звитие умений: выделять характеристические свойства предметов; сравнивать, находить признаки сходства и различия предметов, выражая их в речи; определять размер предметов путем их непосредственного сравнения: приложения, сопоставления на глаз (длинный, короткий, самый длинный, еще длиннее); ориентироваться в схеме собственного тела и основных пространственных направлениях от себя («вверху», «внизу», «впереди», «сзади»); определять массу (вес) предмета: тяжелый, легкий соотносить цифру с количеством, объединять предметы по общему признаку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ирование временных представлений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ая игра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Раз, два, три - ищи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9, с 17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лоподвижная игра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ерез ручеек» [9, с. 22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Уникуб» [9, с. 53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ая игра «Найди пару» 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7, с. 14]. Дидактическое упраж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ние на цвет (раскладывание одно родных предметов на две группы) [6, с. 68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вадрат [10, с. 39; 3, с. 187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дачи: познакомить с геометрической фигурой - квадратом и его свойствами,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особами нахождения признаков сходства и различия предметов; закрепить навыки счета в пределах четырех и знание цифр 1- 4; развивать мыслительные операции, речь, внимание, память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оставь цепочку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[9, с. 11]; «Запомни узор» [9, с. 37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ишки в гостях у ребят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9, с. 40]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ариант конструирова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ия по логическим блокам Дьенеша: «Сложи узор». 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ая игра «Сложи квадрат» [9, с. 70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б» [10, с. 41; 3, с. 197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ачи: познакомить с геометрическим телом - кубом и его свойствами; закрепить навыки счета в пределах четырех и знание цифр 1-4; упражнять в счете звуков; формировать временные представления; развивать умения сравнивать, находить признаки сходства и различия предметов, выражая их в речи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ие игры: «Оденем куклу на прогулку» [9, с. 39]; «Кому дать» [9, с. 43]; «Уникуб» [9, с. 53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Найди одинаковые» [9, с. 44]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Принеси и покажи» [2, с. 112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иентировка в пространстве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10, с. 43, 45; 3, с. 210,220]. Задачи: познакомить с понятиями «вверху», «внизу»; закрепить понятия «слева, справа», навыки счета в пределах четырех и знание цифр 1-4, знание те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 и геометрических фигур; разви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ать умения: находить признаки сходства и различия предметов, определять размер предметов путем их непосредственного сравнения: приложения, сопоставления на глаз (длинный, короткий, самый длинный, еще длиннее), выделять признаки сходства и различия геометрических фигур; развивать мыслительные операции, речь, внимание, память</w:t>
            </w:r>
          </w:p>
        </w:tc>
        <w:tc>
          <w:tcPr>
            <w:tcW w:w="4543" w:type="dxa"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упраж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ния: «В какой руке игрушка»; «Где твоя рука?»; «Какой рукой быстрее?» [9, с. 20]. 2. Развивающая игра «Волшебный столик» [9, с. 65]. 3. Дидактическая игра «Продолжи ряд» [9, с. 70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звивающая игра «Укрась шарфик» [9, с. 43]. </w:t>
            </w:r>
          </w:p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ние «Размещение грибков двух цветов в отверстия столиков соответствующего цвета (ж-с, с-з, кр-з)» [11, с. 71]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0627D8" w:rsidRPr="008F5293">
        <w:trPr>
          <w:trHeight w:val="334"/>
        </w:trPr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переди»,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сзади» [10, с. 51;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241]. Задачи: познакомить с понятиями «впереди» - «сзади»; формировать пространственные отношения; закрепить навыки счета в пределах пяти и умение соотносить цифры 1-5 с количеством; развивать мыслительные операции, речь,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нимание, память; совершенствовать творческие способности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руппировка и воссоздание из элементов плоских и объемных геометрических фигур (круг, квадрат, треугольник, шар, куб).</w:t>
            </w:r>
          </w:p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 считывание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 сравнение предметов в количестве 3-5 («много», «мало», «столько же»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воение цифр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Формирование пространственных отношений («вверху», «внизу», «слева», «справа», «впереди», «сзади»); временных представлений 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тие умений: сравнивать, находить признаки сходства и различия предметов, выражая их в речи; определять размер предметов путем их непосредственного сравнения: приложения, сопоставления на глаз (длинный, короткий, самый длинный, еще длиннее)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ершенствование мыслительных операций, речи, внимания, памяти</w:t>
            </w: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идактическое упражнение «Где звенит колокольчик» [9, с. 21]. 2. Развивающая игра «Угадай, кого загадали» [9, с. 57]. 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ие игры: «Составь предмет» [9, с. 69]; «Круг, квадрат» [4, с. 211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чет до пяти. Число и цифра 5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[10, с. 47; 3, с. 231]. Задачи: познакомить с цифрой 5 на основе сравнения двух совокупностей, содержащих 4 и 5 элементов, с формой наглядного изображения 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исла 5, со способами   нахожде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я   признаков сходства и различи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я предметов; формировать времен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е представления; закрепить навыки счета в пределах четырех и знание цифр 1-4; развивать мыслительные операции, речь, внимание, память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ие игры: «Три медведя» [9, с. 55]; «Уникуб» [9, с. 53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Сложи узор» [9, с. 57]. 3. Пальчиковая игра «Котята» [9, с. 64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Гуси с гусятами» [4, с. 214].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исловой ряд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ачи: развивать умение сосчитывать предметы в пределах пяти; познакомить с формой наглядного изображения числа 5;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формировать временные представ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ения; закрепить навыки счета в пределах пяти и знание цифр 1-5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Закрой цветочки» [9, с. 41]. 2. Пальчиковая игра «Поросята» [9, с. 64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ская игра «Разноцветные фонари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и» [9, с. 58]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дактическая игра «Силуэты» 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13, с. 12]. Вариант конструиро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ания по логическим блокам Дьенеша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переди», «сзади» [10, с. 51; 3, с. 241]. Задачи: познакомить с понятиями «впереди», «сзади»; формировать пространственные отношения; закрепить навыки счета в пределах пяти и умение соотносить цифры 1-5 с количеством; развивать мыслительные операции, речь, внимание, память; совершенствовать творческие способности.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43" w:type="dxa"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ие игры: «Поезд» [9, с. 22]; «Разноцветные мячи» [9, с. 59]. 2. Развивающая игра «Проказы мишки-шалунишки» [9, с. 66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ие игры: «Уникуб» [9, с. 53]; «Силуэты» [13, с. 12]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АПРЕЛЬ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ра [10, с. 53; 3, с. 259]. Задачи: формировать представления о парных предметах; закрепить умения сравнивать предметы счета, знание цифр 1—5;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звивать умение представлять предмет (создавать образ по схематическому изображению); совершенствовать мыслительные операции, речь; воспитывать умение работать в группе</w:t>
            </w:r>
          </w:p>
        </w:tc>
        <w:tc>
          <w:tcPr>
            <w:tcW w:w="4543" w:type="dxa"/>
            <w:vMerge w:val="restart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Развитие навыков группировать и воссоздавать предметы из элементов плоских и объемных геометрических фигур (круг, квадрат, треугольник, шар, куб); умений схематическому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зображению); считать по – средством тактильно-моторных ощущений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ирование представлений о парных пре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метах, пространственных отноше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й; умений пользоваться планом для воссоздания взаимного расположения предметов в ограниченном пространстве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знакомление с понятиями «сегодня», «завтра, вчера»; с частями суток; с режимом дня в детском саду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ершенствование мыслительных операций, речи</w:t>
            </w:r>
          </w:p>
        </w:tc>
        <w:tc>
          <w:tcPr>
            <w:tcW w:w="3113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идактическая игра «Разбе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 и соберем» [9, с. 14].</w:t>
            </w:r>
            <w:r w:rsidR="003A6A9C" w:rsidRPr="008F5293">
              <w:rPr>
                <w:sz w:val="20"/>
                <w:szCs w:val="20"/>
              </w:rPr>
              <w:t xml:space="preserve"> 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ети на прогулке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9, с. 38].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звивающая игра «Составь предмет» [9, с. 69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Рядом», «в ряд», «друг за другом» [10, с. 49; 3, с. 250]. Задачи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: познакомить с понятиями «внут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и», «снаружи»; формировать пространственные отношения; закрепить навыки счета в пределах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яти и умение соотносить цифры 1—5 с количеством; развивать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умение считать посредством так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льно-моторных ощущений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нение «Подбери по цвету» [9, с. 32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За помни узор» [9, с. 37].</w:t>
            </w:r>
          </w:p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льчиковая игра «Во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бьи» [9, с. 64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лоподвижная игра «Через ручеек» [9, с. 22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Запомни узор» [9, с. 37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ременные отношения «сегодня»,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завтра», «вчера». Задачи: познакомить с временными отношениями; развивать умение различать понятия «сегодня», «завтра», «вчера», мыслительные операции, речь; закрепить навыки 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 считывания предметов в преде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ах пяти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Точечки» [9, с. 68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оберем бусы» [9, с. 69]</w:t>
            </w:r>
          </w:p>
        </w:tc>
        <w:tc>
          <w:tcPr>
            <w:tcW w:w="2771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Подбери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 своему цвету» [9, с. 59]</w:t>
            </w:r>
          </w:p>
        </w:tc>
      </w:tr>
      <w:tr w:rsidR="000627D8" w:rsidRPr="008F5293">
        <w:tc>
          <w:tcPr>
            <w:tcW w:w="51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7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асти суток «утро», «вечер», «день», «ночь». Задачи: познакомить с частями суток, с режимом дня в детском саду; развивать умение ориентироваться во временных отношениях.</w:t>
            </w:r>
          </w:p>
        </w:tc>
        <w:tc>
          <w:tcPr>
            <w:tcW w:w="4543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ие игры: «Наш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» [9, с. 59]; «Подарки</w:t>
            </w:r>
          </w:p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нца из красного царст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а» [9, с. 56];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Украсим комнату»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[9, с. 71]</w:t>
            </w:r>
          </w:p>
        </w:tc>
        <w:tc>
          <w:tcPr>
            <w:tcW w:w="2771" w:type="dxa"/>
          </w:tcPr>
          <w:p w:rsidR="000627D8" w:rsidRPr="008F5293" w:rsidRDefault="00B55147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ющая игра «Уни</w:t>
            </w:r>
            <w:r w:rsidR="003A6A9C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б» [9, с. 53]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Найди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ру» [7, с. 14]</w:t>
            </w:r>
          </w:p>
        </w:tc>
      </w:tr>
      <w:tr w:rsidR="000627D8" w:rsidRPr="008F5293"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МАЙ</w:t>
            </w:r>
          </w:p>
        </w:tc>
      </w:tr>
      <w:tr w:rsidR="000627D8" w:rsidRPr="008F5293">
        <w:trPr>
          <w:trHeight w:val="112"/>
        </w:trPr>
        <w:tc>
          <w:tcPr>
            <w:tcW w:w="14817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НИТОРИНГ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ЛИТЕРАТУРА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1.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ab/>
        <w:t>Бабаева, Т. И. Младший дошкольник в детском саду. Как работать по программе «Детство»: учеб.</w:t>
      </w:r>
      <w:r w:rsidR="00B55147"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-метод, пособие / Т. И. Бабаева, М. В. Крулехт, 3. А. Михайлова. - СПб.: Детство-Пресс, 2007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2.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ab/>
        <w:t>Волчкова, В. Н. Конспекты занятий во второй младшей группе детского сада: практич</w:t>
      </w:r>
      <w:r w:rsidR="00B55147"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.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 xml:space="preserve"> пособие / В. Н. Волчкова, Н. В. Степанова. - Воронеж: ТЦ «Учитель», 2004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3.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ab/>
        <w:t xml:space="preserve">Детство: Программа развития и воспитания детей в детском саду / В. И. Логинова, Т. И. Бабаева, Н. А. Ноткина [и др.]; под ред. Т. И. Бабаевой, 3. А. Михайловой, Л. М. Гурович. - 3-е изд., перераб. - СПб.: Детство-Пресс, 2007. 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4.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ab/>
        <w:t>Новикова, В. П. Математика в детском саду: 3-4 года. Младший дошкольный возраст: конспекты занятий: учеб.</w:t>
      </w:r>
      <w:r w:rsidR="00B55147"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-метод. пособие. - М.: Мозаика-Синтез, 2005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5.</w:t>
      </w: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ab/>
        <w:t>Петерсон, Л. Г. Игралочка. Практический курс математики для дошкольников: метод,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8F5293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lastRenderedPageBreak/>
        <w:t>рекомендации / Л. Г. Петерсон, Е. Е. Кочемасова. - М.: Баласс, 1998.</w:t>
      </w:r>
    </w:p>
    <w:p w:rsidR="000627D8" w:rsidRPr="008F5293" w:rsidRDefault="000627D8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Раздел № 2 по реализации направления «Познавательное развитие»: ребенок и мир природы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формирование первичных представлений о себе, других людях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Целевые ориентиры: </w:t>
      </w:r>
    </w:p>
    <w:p w:rsidR="000627D8" w:rsidRPr="008F5293" w:rsidRDefault="003A6A9C">
      <w:pPr>
        <w:pStyle w:val="af2"/>
        <w:numPr>
          <w:ilvl w:val="0"/>
          <w:numId w:val="9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явление интереса к занятиям детей и взрослых, различение детей и взрослых в жизни и на картинках по возрасту полу, особенностям внешности, одежде; освоение умения находить общее и отличное во внешнем виде взрослых и детей разного возраста, освоение слов, обозначающих разнообразные действия взрослых;</w:t>
      </w:r>
    </w:p>
    <w:p w:rsidR="000627D8" w:rsidRPr="008F5293" w:rsidRDefault="003A6A9C">
      <w:pPr>
        <w:pStyle w:val="af2"/>
        <w:numPr>
          <w:ilvl w:val="0"/>
          <w:numId w:val="9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;</w:t>
      </w:r>
    </w:p>
    <w:p w:rsidR="000627D8" w:rsidRPr="008F5293" w:rsidRDefault="003A6A9C">
      <w:pPr>
        <w:pStyle w:val="af2"/>
        <w:numPr>
          <w:ilvl w:val="0"/>
          <w:numId w:val="9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своение представлений ребенка о себе – имени, фамилии, половой принадлежности, возрасте, любимых игрушках, занятиях, представлений о составе своей семьи, любимых занятиях близких, развитие умений узнавать дом, квартиру, в которой ребенок живет, группу детского сада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Ребенок открывает мир природы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Целевые ориентиры: </w:t>
      </w:r>
    </w:p>
    <w:p w:rsidR="000627D8" w:rsidRPr="008F5293" w:rsidRDefault="003A6A9C">
      <w:pPr>
        <w:pStyle w:val="af2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своение представлений об объектах и явлениях неживой природы (солнце, небо, дождь и т.д.), о диких и домашних животных, особенностях их образа жизни, элементарное понимание, что животные живые;</w:t>
      </w:r>
    </w:p>
    <w:p w:rsidR="000627D8" w:rsidRPr="008F5293" w:rsidRDefault="003A6A9C">
      <w:pPr>
        <w:pStyle w:val="af2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азличение растений ближайшего природного окружения по единичным ярким признакам (цвет, размер) их названия, умение выделять части растения (лист, цветок);</w:t>
      </w:r>
    </w:p>
    <w:p w:rsidR="000627D8" w:rsidRPr="008F5293" w:rsidRDefault="003A6A9C">
      <w:pPr>
        <w:pStyle w:val="af2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знание об элементарных потребностях растений и животных: пища, влага, тепло; понимание, что человек ухаживает за животными и растениями, проявляет эмоции и чувства; комментирование обнаруженных признаков живого у животных растений, людей (воробей летает, прыгает, клюет зернышки, я бегаю, прыгаю, ем кашу);</w:t>
      </w:r>
    </w:p>
    <w:p w:rsidR="000627D8" w:rsidRPr="008F5293" w:rsidRDefault="003A6A9C">
      <w:pPr>
        <w:pStyle w:val="af2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;</w:t>
      </w:r>
    </w:p>
    <w:p w:rsidR="000627D8" w:rsidRPr="008F5293" w:rsidRDefault="003A6A9C">
      <w:pPr>
        <w:pStyle w:val="af2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своение простейших способов экспериментирования с водой, песком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Перспективное планирование по разделу «Познавательное развитие: ребёнок и окружающий мир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10"/>
        <w:gridCol w:w="3034"/>
        <w:gridCol w:w="18"/>
        <w:gridCol w:w="3352"/>
        <w:gridCol w:w="7488"/>
        <w:gridCol w:w="19"/>
      </w:tblGrid>
      <w:tr w:rsidR="000627D8" w:rsidRPr="008F5293">
        <w:trPr>
          <w:trHeight w:val="53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r w:rsidRPr="008F5293">
              <w:rPr>
                <w:rFonts w:ascii="Times New Roman" w:hAnsi="Times New Roman" w:cs="Times New Roman"/>
                <w:color w:val="auto"/>
                <w:spacing w:val="-13"/>
                <w:sz w:val="20"/>
                <w:szCs w:val="20"/>
              </w:rPr>
              <w:t>п/п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Тема и задачи занятия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Основные педагогические цели</w:t>
            </w:r>
          </w:p>
        </w:tc>
        <w:tc>
          <w:tcPr>
            <w:tcW w:w="75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1"/>
                <w:sz w:val="20"/>
                <w:szCs w:val="20"/>
              </w:rPr>
              <w:t>Совместная деятельность педагога и детей</w:t>
            </w:r>
          </w:p>
        </w:tc>
      </w:tr>
      <w:tr w:rsidR="000627D8" w:rsidRPr="008F5293">
        <w:trPr>
          <w:trHeight w:hRule="exact" w:val="291"/>
        </w:trPr>
        <w:tc>
          <w:tcPr>
            <w:tcW w:w="145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СЕНТЯБРЬ</w:t>
            </w:r>
          </w:p>
        </w:tc>
      </w:tr>
      <w:tr w:rsidR="000627D8" w:rsidRPr="008F5293">
        <w:trPr>
          <w:trHeight w:hRule="exact" w:val="1296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Ознакомление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с репой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6"/>
                <w:sz w:val="20"/>
                <w:szCs w:val="20"/>
              </w:rPr>
              <w:t xml:space="preserve">и морковью </w:t>
            </w:r>
            <w:r w:rsidRPr="008F5293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[7]***. </w:t>
            </w:r>
            <w:r w:rsidRPr="008F5293">
              <w:rPr>
                <w:rFonts w:ascii="Times New Roman" w:hAnsi="Times New Roman" w:cs="Times New Roman"/>
                <w:color w:val="auto"/>
                <w:spacing w:val="10"/>
                <w:sz w:val="20"/>
                <w:szCs w:val="20"/>
              </w:rPr>
              <w:t>Задачи: познакомить с ре</w:t>
            </w:r>
            <w:r w:rsidRPr="008F5293">
              <w:rPr>
                <w:rFonts w:ascii="Times New Roman" w:hAnsi="Times New Roman" w:cs="Times New Roman"/>
                <w:color w:val="auto"/>
                <w:spacing w:val="1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пой и морковью, их харак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  <w:t>терными особенностями; обучить правилам обследо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  <w:t xml:space="preserve">вания овощей; развивать умение слушать и слышать воспитателя, повторять за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 определения предметов</w:t>
            </w:r>
          </w:p>
        </w:tc>
        <w:tc>
          <w:tcPr>
            <w:tcW w:w="3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Формировать представление о первых осенних изменениях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в природе: в погоде (стало х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лоднее, много ветреных дней);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живой природе (листья на д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евьях и кустарниках постепен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о желтеют и краснеют, птицы начинают улетать на юг, нас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комые прячутся под кору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Познакомить с основными ви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дами овощей и фруктов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lastRenderedPageBreak/>
              <w:t xml:space="preserve">Развивать умение анализировать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структуру объектов природы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растения и животные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Вызывать эмоциональный от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клик от рассматривания и обще</w:t>
            </w: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ия с домашними животными</w:t>
            </w:r>
          </w:p>
        </w:tc>
        <w:tc>
          <w:tcPr>
            <w:tcW w:w="7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lastRenderedPageBreak/>
              <w:t>1. Дидактическая игра «Най</w:t>
            </w:r>
            <w:r w:rsidRPr="008F5293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ди, что покажу» [8, с. 10]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Беседа «Что выросло н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ашем огороде»</w:t>
            </w:r>
          </w:p>
        </w:tc>
      </w:tr>
      <w:tr w:rsidR="000627D8" w:rsidRPr="008F5293">
        <w:trPr>
          <w:trHeight w:hRule="exact" w:val="1546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Дидактическая игра «Най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, что назову» [8, с. 11]</w:t>
            </w:r>
          </w:p>
        </w:tc>
      </w:tr>
      <w:tr w:rsidR="000627D8" w:rsidRPr="008F5293">
        <w:trPr>
          <w:trHeight w:hRule="exact" w:val="1210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 4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 xml:space="preserve">Ознакомление с яблоком н грушей </w:t>
            </w:r>
            <w:r w:rsidRPr="008F5293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</w:rPr>
              <w:t xml:space="preserve">[7].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Задачи: актуализировать </w:t>
            </w:r>
            <w:r w:rsidRPr="008F5293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знания о фруктах; расширять </w:t>
            </w:r>
            <w:r w:rsidRPr="008F5293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</w:rPr>
              <w:t xml:space="preserve">представление о фруктах: </w:t>
            </w:r>
            <w:r w:rsidRPr="008F5293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яблоке, груше; развивать умения различать плоды по </w:t>
            </w:r>
            <w:r w:rsidRPr="008F5293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</w:rPr>
              <w:t xml:space="preserve">названию, особенностям </w:t>
            </w:r>
            <w:r w:rsidRPr="008F5293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формы, цвета, поверхности, </w:t>
            </w:r>
            <w:r w:rsidRPr="008F5293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вкуса, запаха </w:t>
            </w: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1. Беседа «Расскажи кукле,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какие у нас на тарелке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фрукты».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2. Подвижная игра «Узнай, что в руке» [8, с. 121</w:t>
            </w:r>
          </w:p>
        </w:tc>
      </w:tr>
      <w:tr w:rsidR="000627D8" w:rsidRPr="008F5293">
        <w:trPr>
          <w:trHeight w:hRule="exact" w:val="1626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К нам пришла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осень». 2. Дидактическая игра «Та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кой листок, лети ко мне»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[8, с. 24]</w:t>
            </w:r>
          </w:p>
        </w:tc>
      </w:tr>
      <w:tr w:rsidR="000627D8" w:rsidRPr="008F5293">
        <w:trPr>
          <w:trHeight w:hRule="exact" w:val="355"/>
        </w:trPr>
        <w:tc>
          <w:tcPr>
            <w:tcW w:w="145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ОКТЯБРЬ</w:t>
            </w:r>
          </w:p>
        </w:tc>
      </w:tr>
      <w:tr w:rsidR="000627D8" w:rsidRPr="008F5293">
        <w:trPr>
          <w:trHeight w:hRule="exact" w:val="132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10"/>
                <w:sz w:val="20"/>
                <w:szCs w:val="20"/>
              </w:rPr>
              <w:t>Рассматривание комнатно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1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6"/>
                <w:sz w:val="20"/>
                <w:szCs w:val="20"/>
              </w:rPr>
              <w:t>го растения - бальзамина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[4, </w:t>
            </w:r>
            <w:r w:rsidRPr="008F5293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с. 27]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Формировать представления об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енних изменениях в природе,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в погоде, в живой природе (ли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стья на деревьях и кустарниках</w:t>
            </w:r>
          </w:p>
        </w:tc>
        <w:tc>
          <w:tcPr>
            <w:tcW w:w="7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1. Дидактическая игра «Уз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най, что съел» [8, с. 13]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Беседа «Что выросло н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ашем огороде»</w:t>
            </w:r>
          </w:p>
        </w:tc>
      </w:tr>
      <w:tr w:rsidR="000627D8" w:rsidRPr="008F5293">
        <w:trPr>
          <w:gridAfter w:val="1"/>
          <w:wAfter w:w="19" w:type="dxa"/>
          <w:trHeight w:hRule="exact" w:val="1939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t xml:space="preserve">Задачи: учить узнавать и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ывать части растения, ис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ьзуя модели (корень, ст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бель, лист, цветок); разви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вать внимание; вызывать эмоциональный отклик от рассматривания растения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падают (листопад), все насеко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ые спрятались, птицы, которые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питались насекомыми, улетели;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нания о потребностях растений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и животных в пищ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вать умение анализировать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структуру объектов природы (дерево, рыбка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зывать желание принимать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участие в уходе за рыбкой в ак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вариуме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О комнатных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тениях, находящихся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в группе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«Найди, о чем расскажу»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[8, с 13]</w:t>
            </w:r>
          </w:p>
        </w:tc>
      </w:tr>
      <w:tr w:rsidR="000627D8" w:rsidRPr="008F5293">
        <w:trPr>
          <w:gridAfter w:val="1"/>
          <w:wAfter w:w="19" w:type="dxa"/>
          <w:trHeight w:hRule="exact" w:val="1546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8</w:t>
            </w: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>Рассматривание дерева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[4,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с. 29]. </w:t>
            </w: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t>Задачи: уточнять пред</w:t>
            </w: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ставления о деревьях как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растениях, о строении д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рева (корень,</w:t>
            </w:r>
            <w:r w:rsidR="00B55147"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ствол, ветви,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стья); воспитывать инт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ес к наблюдению за д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ревьями</w:t>
            </w:r>
          </w:p>
        </w:tc>
        <w:tc>
          <w:tcPr>
            <w:tcW w:w="337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1. Беседа «Как мы одева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  <w:t xml:space="preserve">емся осенью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«Найди листок, какой по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  <w:t>кажу» [8, с. 23]</w:t>
            </w:r>
          </w:p>
        </w:tc>
      </w:tr>
      <w:tr w:rsidR="000627D8" w:rsidRPr="008F5293">
        <w:trPr>
          <w:gridAfter w:val="1"/>
          <w:wAfter w:w="19" w:type="dxa"/>
          <w:trHeight w:hRule="exact" w:val="1661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Что происходит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с растениями и животными осенью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«Найди в букете такой же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листок» [8, с. 23]</w:t>
            </w:r>
          </w:p>
        </w:tc>
      </w:tr>
      <w:tr w:rsidR="000627D8" w:rsidRPr="008F5293">
        <w:trPr>
          <w:gridAfter w:val="1"/>
          <w:wAfter w:w="19" w:type="dxa"/>
          <w:trHeight w:hRule="exact" w:val="355"/>
        </w:trPr>
        <w:tc>
          <w:tcPr>
            <w:tcW w:w="14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НОЯБРЬ</w:t>
            </w:r>
          </w:p>
        </w:tc>
      </w:tr>
      <w:tr w:rsidR="000627D8" w:rsidRPr="008F5293">
        <w:trPr>
          <w:gridAfter w:val="1"/>
          <w:wAfter w:w="19" w:type="dxa"/>
          <w:trHeight w:hRule="exact" w:val="1699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9 </w:t>
            </w:r>
            <w:r w:rsidRPr="008F5293">
              <w:rPr>
                <w:rFonts w:ascii="Times New Roman" w:hAnsi="Times New Roman" w:cs="Times New Roman"/>
                <w:color w:val="auto"/>
                <w:spacing w:val="-15"/>
                <w:sz w:val="20"/>
                <w:szCs w:val="20"/>
              </w:rPr>
              <w:t>10</w:t>
            </w: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 xml:space="preserve">Как звери в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лесу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 xml:space="preserve">готовятся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к зиме [4, с. 30]. </w:t>
            </w:r>
            <w:r w:rsidRPr="008F5293">
              <w:rPr>
                <w:rFonts w:ascii="Times New Roman" w:hAnsi="Times New Roman" w:cs="Times New Roman"/>
                <w:color w:val="auto"/>
                <w:spacing w:val="9"/>
                <w:sz w:val="20"/>
                <w:szCs w:val="20"/>
              </w:rPr>
              <w:t>Задача: формировать уме</w:t>
            </w:r>
            <w:r w:rsidRPr="008F5293">
              <w:rPr>
                <w:rFonts w:ascii="Times New Roman" w:hAnsi="Times New Roman" w:cs="Times New Roman"/>
                <w:color w:val="auto"/>
                <w:spacing w:val="9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ие устанавливать простей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шие связи между сезонными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изменениями в природе и поведением зверей (измен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е окраски шерсти, спячка,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запасы на зиму)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Формировать представление об изменениях в неживой природе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поздней осенью (стало еще х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лоднее, все листья с деревьев опали, звери в лесу готовятся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к зиме).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Познакомить с компонентами трудового процесса на примере ухода за комнатным растением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(цели, предмет труда, материал,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инструмент, трудовые действия,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результат)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1. Беседа «Что изменилось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в нашей одежде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«Овощи и фрукты» (лото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с элементами моделирова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  <w:t>ния) [4, с. 51]</w:t>
            </w:r>
          </w:p>
        </w:tc>
      </w:tr>
      <w:tr w:rsidR="000627D8" w:rsidRPr="008F5293">
        <w:trPr>
          <w:gridAfter w:val="1"/>
          <w:wAfter w:w="19" w:type="dxa"/>
          <w:trHeight w:hRule="exact" w:val="1670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О жизни зверей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в лесу» (с рассматриванием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иллюстраций). 2. Дидактическая игра «Чу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десный мешочек» [8, с. 12]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10"/>
        <w:gridCol w:w="9"/>
        <w:gridCol w:w="3015"/>
        <w:gridCol w:w="29"/>
        <w:gridCol w:w="9"/>
        <w:gridCol w:w="3293"/>
        <w:gridCol w:w="29"/>
        <w:gridCol w:w="10"/>
        <w:gridCol w:w="19"/>
        <w:gridCol w:w="7459"/>
        <w:gridCol w:w="10"/>
        <w:gridCol w:w="10"/>
        <w:gridCol w:w="10"/>
        <w:gridCol w:w="9"/>
      </w:tblGrid>
      <w:tr w:rsidR="000627D8" w:rsidRPr="008F5293">
        <w:trPr>
          <w:gridAfter w:val="2"/>
          <w:wAfter w:w="19" w:type="dxa"/>
          <w:trHeight w:hRule="exact" w:val="1440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6"/>
                <w:sz w:val="20"/>
                <w:szCs w:val="20"/>
              </w:rPr>
              <w:t>11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7"/>
                <w:sz w:val="20"/>
                <w:szCs w:val="20"/>
              </w:rPr>
              <w:t>12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6"/>
                <w:sz w:val="20"/>
                <w:szCs w:val="20"/>
              </w:rPr>
              <w:t xml:space="preserve">Путешествие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6"/>
                <w:sz w:val="20"/>
                <w:szCs w:val="20"/>
              </w:rPr>
              <w:t xml:space="preserve">Колобка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[7].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Задача: дать первоначаль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ное представление о лесе и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о обитателях: зайце и лисе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акрепить знание названий час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тей растения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зывать желание посильно помогать взрослым трудиться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а участке детского сада, дач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ном участке, на огороде у б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бушки, в групповой комнате;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интерес к изучению жизни зве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ей в лесу</w:t>
            </w: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1. Игра-экспериментирова</w:t>
            </w: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ние с первым снегом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«Поймай снег на ладошку,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на перчатку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«Найди листок» [4 , с. 24]</w:t>
            </w:r>
          </w:p>
        </w:tc>
      </w:tr>
      <w:tr w:rsidR="000627D8" w:rsidRPr="008F5293">
        <w:trPr>
          <w:gridAfter w:val="2"/>
          <w:wAfter w:w="19" w:type="dxa"/>
          <w:trHeight w:hRule="exact" w:val="1404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1. Беседа «Для чего зимой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надо тепло одеваться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«Кто быстрее найдет бере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у, тополь» [4, с. 25]</w:t>
            </w:r>
          </w:p>
        </w:tc>
      </w:tr>
      <w:tr w:rsidR="000627D8" w:rsidRPr="008F5293">
        <w:trPr>
          <w:gridAfter w:val="2"/>
          <w:wAfter w:w="19" w:type="dxa"/>
          <w:trHeight w:hRule="exact" w:val="275"/>
        </w:trPr>
        <w:tc>
          <w:tcPr>
            <w:tcW w:w="145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ДЕКАБРЬ</w:t>
            </w:r>
          </w:p>
        </w:tc>
      </w:tr>
      <w:tr w:rsidR="000627D8" w:rsidRPr="008F5293">
        <w:trPr>
          <w:gridAfter w:val="2"/>
          <w:wAfter w:w="19" w:type="dxa"/>
          <w:trHeight w:hRule="exact" w:val="1402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4"/>
                <w:sz w:val="20"/>
                <w:szCs w:val="20"/>
              </w:rPr>
              <w:t xml:space="preserve">13 </w:t>
            </w:r>
            <w:r w:rsidRPr="008F5293">
              <w:rPr>
                <w:rFonts w:ascii="Times New Roman" w:hAnsi="Times New Roman" w:cs="Times New Roman"/>
                <w:color w:val="auto"/>
                <w:spacing w:val="-17"/>
                <w:sz w:val="20"/>
                <w:szCs w:val="20"/>
              </w:rPr>
              <w:t>14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t>Рассматривание и сравне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ние животных — кошки и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кролика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[4, с. 32]. </w:t>
            </w:r>
            <w:r w:rsidRPr="008F5293">
              <w:rPr>
                <w:rFonts w:ascii="Times New Roman" w:hAnsi="Times New Roman" w:cs="Times New Roman"/>
                <w:color w:val="auto"/>
                <w:spacing w:val="9"/>
                <w:sz w:val="20"/>
                <w:szCs w:val="20"/>
              </w:rPr>
              <w:t xml:space="preserve">Задачи: закреплять умение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выделять и правильно назы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вать части тела животного, его особенности, используя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модели;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lastRenderedPageBreak/>
              <w:t xml:space="preserve">развивать умение сравнивать животных (их внешний вид, особенности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питания, поведения);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активизировать речь, упот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ебляя слова и словосочет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ния: «шерсть», «грызет», «ходит мягко», «прыгает»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lastRenderedPageBreak/>
              <w:t xml:space="preserve">Формировать представления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о зиме (привлечение внимания к неживой природе), отдельных объектах природы (вода, снег,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д) и их свойствах; о жизненно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важных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lastRenderedPageBreak/>
              <w:t xml:space="preserve">условиях произрастания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растений (потребность во влаге,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те, тепле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зывать желание ухаживать за растениями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Развивать любознательность</w:t>
            </w: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lastRenderedPageBreak/>
              <w:t xml:space="preserve">1. Беседа «Как мы играем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зимой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«Опиши, мы отгадаем» [8, с. 14] </w:t>
            </w:r>
            <w:r w:rsidRPr="008F5293">
              <w:rPr>
                <w:rFonts w:ascii="Times New Roman" w:hAnsi="Times New Roman" w:cs="Times New Roman"/>
                <w:i/>
                <w:iCs/>
                <w:color w:val="auto"/>
                <w:spacing w:val="-1"/>
                <w:sz w:val="20"/>
                <w:szCs w:val="20"/>
              </w:rPr>
              <w:t>(на прогулке)</w:t>
            </w:r>
          </w:p>
        </w:tc>
      </w:tr>
      <w:tr w:rsidR="000627D8" w:rsidRPr="008F5293">
        <w:trPr>
          <w:gridAfter w:val="2"/>
          <w:wAfter w:w="19" w:type="dxa"/>
          <w:trHeight w:hRule="exact" w:val="2246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1. Беседа «Твоя любимая зимняя игра». 2. Дидактическая игра «Че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го не стало?» [8, с. 20]</w:t>
            </w:r>
          </w:p>
        </w:tc>
      </w:tr>
      <w:tr w:rsidR="000627D8" w:rsidRPr="008F5293">
        <w:trPr>
          <w:gridAfter w:val="2"/>
          <w:wAfter w:w="19" w:type="dxa"/>
          <w:trHeight w:hRule="exact" w:val="1219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lastRenderedPageBreak/>
              <w:t xml:space="preserve">15 </w:t>
            </w:r>
            <w:r w:rsidRPr="008F5293">
              <w:rPr>
                <w:rFonts w:ascii="Times New Roman" w:hAnsi="Times New Roman" w:cs="Times New Roman"/>
                <w:color w:val="auto"/>
                <w:spacing w:val="-17"/>
                <w:sz w:val="20"/>
                <w:szCs w:val="20"/>
              </w:rPr>
              <w:t>16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t xml:space="preserve">Чистая вода нужна всем и всегда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[7]. </w:t>
            </w:r>
            <w:r w:rsidRPr="008F5293">
              <w:rPr>
                <w:rFonts w:ascii="Times New Roman" w:hAnsi="Times New Roman" w:cs="Times New Roman"/>
                <w:color w:val="auto"/>
                <w:spacing w:val="15"/>
                <w:sz w:val="20"/>
                <w:szCs w:val="20"/>
              </w:rPr>
              <w:t xml:space="preserve">Задачи: формировать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представление о значении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ы для всех живущих на Земле; закреплять гигиени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ческие навыки</w:t>
            </w:r>
          </w:p>
        </w:tc>
        <w:tc>
          <w:tcPr>
            <w:tcW w:w="3360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1. Беседа «Как можно иг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  <w:t xml:space="preserve">рать с котенком, щенком».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2. Подвижная игра «Беги к дому, какой я назову» </w:t>
            </w:r>
            <w:r w:rsidRPr="008F5293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[8, с. 281</w:t>
            </w:r>
          </w:p>
        </w:tc>
      </w:tr>
      <w:tr w:rsidR="000627D8" w:rsidRPr="008F5293">
        <w:trPr>
          <w:gridAfter w:val="2"/>
          <w:wAfter w:w="19" w:type="dxa"/>
          <w:trHeight w:hRule="exact" w:val="1666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1. Беседа «Как я помогаю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ме дома ухаживать з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комнатными растениями».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2. Дидактическая игра «Где </w:t>
            </w:r>
            <w:r w:rsidRPr="008F529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спряталась рыбка» [4, с. 47]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</w:tr>
      <w:tr w:rsidR="000627D8" w:rsidRPr="008F5293">
        <w:trPr>
          <w:gridAfter w:val="1"/>
          <w:wAfter w:w="9" w:type="dxa"/>
          <w:trHeight w:hRule="exact" w:val="346"/>
        </w:trPr>
        <w:tc>
          <w:tcPr>
            <w:tcW w:w="145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ЯНВАРЬ</w:t>
            </w:r>
          </w:p>
        </w:tc>
      </w:tr>
      <w:tr w:rsidR="000627D8" w:rsidRPr="008F5293">
        <w:trPr>
          <w:gridAfter w:val="1"/>
          <w:wAfter w:w="9" w:type="dxa"/>
          <w:trHeight w:hRule="exact" w:val="797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5"/>
                <w:sz w:val="20"/>
                <w:szCs w:val="20"/>
              </w:rPr>
              <w:t xml:space="preserve">17 </w:t>
            </w:r>
            <w:r w:rsidRPr="008F5293">
              <w:rPr>
                <w:rFonts w:ascii="Times New Roman" w:hAnsi="Times New Roman" w:cs="Times New Roman"/>
                <w:color w:val="auto"/>
                <w:spacing w:val="-16"/>
                <w:sz w:val="20"/>
                <w:szCs w:val="20"/>
              </w:rPr>
              <w:t>18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>Рассматривание и сравне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ие рыбок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4, с. 34]. </w:t>
            </w: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t>Задачи: формировать об</w:t>
            </w: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щие представления о золотой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ыбке, о разнообразии акв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риумных рыб; развивать умение сравнивать разные виды рыб, находить харак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терные признаки отличия (окраска, величина); закреп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лять умение пользоваться моделями при сравнении</w:t>
            </w:r>
          </w:p>
        </w:tc>
        <w:tc>
          <w:tcPr>
            <w:tcW w:w="33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акрепить представление о зим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  <w:t>них явлениях в неживой приро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де: реки замерзают и покрыв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ются льдом, выпадает снег, на улице морозно; умение анали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зировать трудовой процесс, выделяя его основные комп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енты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накомить со свойствами льда и снега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азвивать мыслительную оп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рацию сравнения (на примере сравнения карася и золотой рыбки); умение ан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лизировать структуру объекта,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вычленяя яркие признаки внеш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его вида птиц (крылья, тело покрыто перьями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Формировать представления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о жизненно важных условиях </w:t>
            </w:r>
            <w:r w:rsidRPr="008F5293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lastRenderedPageBreak/>
              <w:t>произрастания растений (потреб</w:t>
            </w:r>
            <w:r w:rsidRPr="008F5293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ость во влаге, свете, тепле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зывать желание помогать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вотным, птицам в трудное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для них время, интерес к н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блюдению за ними</w:t>
            </w:r>
          </w:p>
        </w:tc>
        <w:tc>
          <w:tcPr>
            <w:tcW w:w="7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lastRenderedPageBreak/>
              <w:t>1. Дидактическая игра «Чу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  <w:t>десный мешочек» [8, с. 12]</w:t>
            </w:r>
          </w:p>
        </w:tc>
      </w:tr>
      <w:tr w:rsidR="000627D8" w:rsidRPr="008F5293">
        <w:trPr>
          <w:gridAfter w:val="1"/>
          <w:wAfter w:w="9" w:type="dxa"/>
          <w:trHeight w:hRule="exact" w:val="2562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1. Беседа «Новогодний праздник дома». 2. Дидактическая игра «Бо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таническое лото с элемен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тами моделирования»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[4, с. 51]</w:t>
            </w:r>
          </w:p>
        </w:tc>
      </w:tr>
      <w:tr w:rsidR="000627D8" w:rsidRPr="008F5293">
        <w:trPr>
          <w:gridAfter w:val="1"/>
          <w:wAfter w:w="9" w:type="dxa"/>
          <w:trHeight w:hRule="exact" w:val="1124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6"/>
                <w:sz w:val="20"/>
                <w:szCs w:val="20"/>
              </w:rPr>
              <w:t xml:space="preserve">19 </w:t>
            </w: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20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>Рассматривание снегир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[4, с. 37]. </w:t>
            </w: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t>Задачи: познакомить с ос</w:t>
            </w: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овными признаками внеш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него вида птиц, используя модели;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lastRenderedPageBreak/>
              <w:t xml:space="preserve">закрепить знания об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собенностях поведения сне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гиря (летает, прыгает, клюет ягоды); воспитывать люб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знательность и интерес к н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блюдению за жизнью птиц; активизировать словарь,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употребляя в речи слова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словосочетания: «снегирь»,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«красногрудый», «рябина»</w:t>
            </w:r>
          </w:p>
        </w:tc>
        <w:tc>
          <w:tcPr>
            <w:tcW w:w="3341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1. Беседа «Зимние развле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ния на улице».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«Угадай, чей хвост» [4, с. 48]</w:t>
            </w:r>
          </w:p>
        </w:tc>
      </w:tr>
      <w:tr w:rsidR="000627D8" w:rsidRPr="008F5293">
        <w:trPr>
          <w:gridAfter w:val="1"/>
          <w:wAfter w:w="9" w:type="dxa"/>
          <w:trHeight w:hRule="exact" w:val="3408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Посадка лука»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[4, с. 36]. </w:t>
            </w:r>
            <w:r w:rsidRPr="008F5293">
              <w:rPr>
                <w:rFonts w:ascii="Times New Roman" w:hAnsi="Times New Roman" w:cs="Times New Roman"/>
                <w:color w:val="auto"/>
                <w:spacing w:val="10"/>
                <w:sz w:val="20"/>
                <w:szCs w:val="20"/>
              </w:rPr>
              <w:t xml:space="preserve">Цели: формирование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представлений о жизненно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жных условиях произр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стания растений (потреб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ть во влаге, свете, теп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ле); закрепление умения анализировать трудовой процесс, выделяя его ос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вные компоненты.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«Что изменилось» [8, с. 17]</w:t>
            </w:r>
          </w:p>
        </w:tc>
      </w:tr>
      <w:tr w:rsidR="000627D8" w:rsidRPr="008F5293">
        <w:trPr>
          <w:gridAfter w:val="1"/>
          <w:wAfter w:w="9" w:type="dxa"/>
          <w:trHeight w:hRule="exact" w:val="336"/>
        </w:trPr>
        <w:tc>
          <w:tcPr>
            <w:tcW w:w="145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lastRenderedPageBreak/>
              <w:t>ФЕВРАЛЬ</w:t>
            </w:r>
          </w:p>
        </w:tc>
      </w:tr>
      <w:tr w:rsidR="000627D8" w:rsidRPr="008F5293">
        <w:trPr>
          <w:gridAfter w:val="1"/>
          <w:wAfter w:w="9" w:type="dxa"/>
          <w:trHeight w:hRule="exact" w:val="845"/>
        </w:trPr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8"/>
                <w:sz w:val="20"/>
                <w:szCs w:val="20"/>
              </w:rPr>
              <w:t>Сравнение комнатных рас</w:t>
            </w:r>
            <w:r w:rsidRPr="008F5293">
              <w:rPr>
                <w:rFonts w:ascii="Times New Roman" w:hAnsi="Times New Roman" w:cs="Times New Roman"/>
                <w:color w:val="auto"/>
                <w:spacing w:val="8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t xml:space="preserve">тений - китайской розы </w:t>
            </w:r>
            <w:r w:rsidRPr="008F5293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и бальзамина [4, с. 38].</w:t>
            </w:r>
          </w:p>
        </w:tc>
        <w:tc>
          <w:tcPr>
            <w:tcW w:w="3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азвивать умения: устанавли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  <w:t xml:space="preserve">вать простейшие связи между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временем года и погодой,</w:t>
            </w:r>
          </w:p>
        </w:tc>
        <w:tc>
          <w:tcPr>
            <w:tcW w:w="7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1. Беседа «Если птичка жи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  <w:t>вет дома».</w:t>
            </w:r>
          </w:p>
        </w:tc>
      </w:tr>
      <w:tr w:rsidR="000627D8" w:rsidRPr="008F5293">
        <w:trPr>
          <w:trHeight w:hRule="exact" w:val="866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t xml:space="preserve">Задачи: закрепить знания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о строении растений (корень,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стебель, лист, цветок); учить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сравнивать растения по их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существенным признакам,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выделяя признаки сходства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и различия; развивать люб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знательность</w:t>
            </w:r>
          </w:p>
        </w:tc>
        <w:tc>
          <w:tcPr>
            <w:tcW w:w="33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состоянием растений и уходом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 ними; отличать зиму от осени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по ярким характерным призн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кам; анализировать структуру объекта, вычленяя яркие при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наки внешнего вида птиц (кры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лья, тело, покрытое перьями, две ноги), закреплять эти при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знаки с помощью моделей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накомить с пернатыми жите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ми Земли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Воспитывать любознательность и интерес к наблюдению за объ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ектами природы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зывать желание трудиться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сообща, помогая друг другу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общем деле</w:t>
            </w: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2. Дидактическая игра «Где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ряталась матрешка?»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[8, с. 18]</w:t>
            </w:r>
          </w:p>
        </w:tc>
      </w:tr>
      <w:tr w:rsidR="000627D8" w:rsidRPr="008F5293">
        <w:trPr>
          <w:trHeight w:hRule="exact" w:val="1495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1. Беседа «Как мы одева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  <w:t xml:space="preserve">емся зимой».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«Найди растение по назва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ию» [8, с. 19]</w:t>
            </w:r>
          </w:p>
        </w:tc>
      </w:tr>
      <w:tr w:rsidR="000627D8" w:rsidRPr="008F5293">
        <w:trPr>
          <w:trHeight w:val="3133"/>
        </w:trPr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23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t>Сравнение снегиря и воро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ы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4, с. 39]. </w:t>
            </w: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t xml:space="preserve">Задачи: закрепить знания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о птице - вороне, используя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модели; учить сравнивать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двух птиц, находя признаки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сходства (крылья, клюв, н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ги) и различия (величина т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ла, цвет перьев); воспиты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вать познавательный интерес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к наблюдениям за птицами</w:t>
            </w:r>
          </w:p>
        </w:tc>
        <w:tc>
          <w:tcPr>
            <w:tcW w:w="3351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Дидактическая игра «Кто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 что одет» [4, с. 49]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1. Беседа «Наши комнат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ные растения».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айди, что назову»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[8, с. 11]</w:t>
            </w:r>
          </w:p>
        </w:tc>
      </w:tr>
      <w:tr w:rsidR="000627D8" w:rsidRPr="008F5293">
        <w:trPr>
          <w:trHeight w:hRule="exact" w:val="346"/>
        </w:trPr>
        <w:tc>
          <w:tcPr>
            <w:tcW w:w="145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lastRenderedPageBreak/>
              <w:t>МАРТ</w:t>
            </w:r>
          </w:p>
        </w:tc>
      </w:tr>
      <w:tr w:rsidR="000627D8" w:rsidRPr="008F5293">
        <w:trPr>
          <w:trHeight w:hRule="exact" w:val="1949"/>
        </w:trPr>
        <w:tc>
          <w:tcPr>
            <w:tcW w:w="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25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26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Айболит и растения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[7]. </w:t>
            </w: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t>Задачи: формировать здо</w:t>
            </w:r>
            <w:r w:rsidRPr="008F5293">
              <w:rPr>
                <w:rFonts w:ascii="Times New Roman" w:hAnsi="Times New Roman" w:cs="Times New Roman"/>
                <w:color w:val="auto"/>
                <w:spacing w:val="1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ровый образ жизни, прово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ть профилактику простуд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ных заболеваний (употреб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ление витаминной пищи: овощей, фруктов и продук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  <w:t>тов, приготовленных на ос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нове фруктово-овощных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компонентов); познакомить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с признаками хорошего со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стояния комнатных расте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ний; воспитывать бережное,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отливое отношение к рас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тениям</w:t>
            </w:r>
          </w:p>
        </w:tc>
        <w:tc>
          <w:tcPr>
            <w:tcW w:w="33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Обобщать первичные представ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ления о явлениях, происходя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щих в природе весной: росте растений, их цветении, интен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ивности роста животных, появ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лении у них детенышей; позна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комить с зависимостью роста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тений, животных, насекомых от условий среды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Формировать навык пользова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 моделями.</w:t>
            </w: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1. Беседа «В какие игры мы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играем зимой».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Дидактические игры: «Овощи и фрукты» (лото с элементами моделиров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я) [4, с. 51]; «Кто где живет» [4, с. 49] </w:t>
            </w:r>
          </w:p>
        </w:tc>
      </w:tr>
      <w:tr w:rsidR="000627D8" w:rsidRPr="008F5293">
        <w:trPr>
          <w:trHeight w:hRule="exact" w:val="2330"/>
        </w:trPr>
        <w:tc>
          <w:tcPr>
            <w:tcW w:w="6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На что похожи облака». </w:t>
            </w:r>
            <w:r w:rsidRPr="008F5293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 xml:space="preserve">Цель: развитие фантазии,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аблюдательности. 2. Дидактическая игра «Чу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десный мешочек» [8, с. 12]</w:t>
            </w:r>
          </w:p>
        </w:tc>
      </w:tr>
      <w:tr w:rsidR="000627D8" w:rsidRPr="008F5293">
        <w:trPr>
          <w:gridAfter w:val="3"/>
          <w:wAfter w:w="29" w:type="dxa"/>
          <w:trHeight w:hRule="exact" w:val="1718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line="1718" w:lineRule="exact"/>
              <w:ind w:left="106" w:right="106"/>
              <w:jc w:val="center"/>
              <w:rPr>
                <w:sz w:val="20"/>
                <w:szCs w:val="20"/>
              </w:rPr>
            </w:pPr>
            <w:r w:rsidRPr="008F5293">
              <w:rPr>
                <w:color w:val="000000"/>
                <w:spacing w:val="-7"/>
                <w:sz w:val="20"/>
                <w:szCs w:val="20"/>
              </w:rPr>
              <w:t xml:space="preserve">27 </w:t>
            </w:r>
            <w:r w:rsidRPr="008F5293">
              <w:rPr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Составление рассказа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>о комнатном растении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[4, с. 40]. </w:t>
            </w: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t xml:space="preserve">Задачи: учить составлять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короткий описательный рас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сказ о растении; воспитывать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умение слушать друг друга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азвивать интерес к наблюд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ию за жизнью комнатных рас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тений и птиц</w:t>
            </w:r>
          </w:p>
        </w:tc>
        <w:tc>
          <w:tcPr>
            <w:tcW w:w="7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1. Беседа «Что мы чувству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, когда пригревает сол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ышко».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айди, о чем расскажу»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[8, с. 13]</w:t>
            </w:r>
          </w:p>
        </w:tc>
      </w:tr>
      <w:tr w:rsidR="000627D8" w:rsidRPr="008F5293">
        <w:trPr>
          <w:gridAfter w:val="3"/>
          <w:wAfter w:w="29" w:type="dxa"/>
          <w:trHeight w:hRule="exact" w:val="1162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rPr>
                <w:sz w:val="20"/>
                <w:szCs w:val="20"/>
              </w:rPr>
            </w:pPr>
          </w:p>
          <w:p w:rsidR="000627D8" w:rsidRPr="008F5293" w:rsidRDefault="000627D8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еда «Как живется н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шим комнатным растениям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выходной день»</w:t>
            </w:r>
          </w:p>
        </w:tc>
      </w:tr>
      <w:tr w:rsidR="000627D8" w:rsidRPr="008F5293">
        <w:trPr>
          <w:gridAfter w:val="3"/>
          <w:wAfter w:w="29" w:type="dxa"/>
          <w:trHeight w:hRule="exact" w:val="365"/>
        </w:trPr>
        <w:tc>
          <w:tcPr>
            <w:tcW w:w="145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left="679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АПРЕЛЬ</w:t>
            </w:r>
          </w:p>
        </w:tc>
      </w:tr>
      <w:tr w:rsidR="000627D8" w:rsidRPr="008F5293">
        <w:trPr>
          <w:gridAfter w:val="3"/>
          <w:wAfter w:w="29" w:type="dxa"/>
          <w:trHeight w:hRule="exact" w:val="1142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line="1142" w:lineRule="exact"/>
              <w:ind w:left="106" w:right="96"/>
              <w:jc w:val="center"/>
              <w:rPr>
                <w:sz w:val="20"/>
                <w:szCs w:val="20"/>
              </w:rPr>
            </w:pPr>
            <w:r w:rsidRPr="008F5293">
              <w:rPr>
                <w:color w:val="000000"/>
                <w:spacing w:val="-2"/>
                <w:sz w:val="20"/>
                <w:szCs w:val="20"/>
              </w:rPr>
              <w:t xml:space="preserve">29 </w:t>
            </w:r>
            <w:r w:rsidRPr="008F5293">
              <w:rPr>
                <w:color w:val="00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ассматривание цветущего 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t>дерева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t>Задачи: закрепить пред</w:t>
            </w:r>
            <w:r w:rsidRPr="008F5293">
              <w:rPr>
                <w:rFonts w:ascii="Times New Roman" w:hAnsi="Times New Roman" w:cs="Times New Roman"/>
                <w:color w:val="auto"/>
                <w:spacing w:val="1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ставление о дереве (у дерева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есть ствол, ветви, листья, весной на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lastRenderedPageBreak/>
              <w:t>деревьях появля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ются листья, на многих вид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ны цветы); воспитывать б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жное отношение к природе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Формировать представления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 весенних изменениях в нежи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й природ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lastRenderedPageBreak/>
              <w:t>Познакомить с влиянием изм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 xml:space="preserve">нений в неживой природе на жизнь растений и животных: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а ветвях деревьев распускают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ся листочки, звери в лесу меня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ют окраску (заяц), просыпаются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ле зимней спячки (медведь,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ежик), из теплых стран приле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softHyphen/>
              <w:t>тают птицы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Учить находить общие признаки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у деревьев и кустарников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Развивать умение сравнивать</w:t>
            </w:r>
          </w:p>
        </w:tc>
        <w:tc>
          <w:tcPr>
            <w:tcW w:w="7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lastRenderedPageBreak/>
              <w:t xml:space="preserve">1. Беседа «Какие растения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вут у тебя дома».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«Чего не стало?» [8, с. 20]</w:t>
            </w:r>
          </w:p>
        </w:tc>
      </w:tr>
      <w:tr w:rsidR="000627D8" w:rsidRPr="008F5293">
        <w:trPr>
          <w:gridAfter w:val="3"/>
          <w:wAfter w:w="29" w:type="dxa"/>
          <w:trHeight w:hRule="exact" w:val="1718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rPr>
                <w:sz w:val="20"/>
                <w:szCs w:val="20"/>
              </w:rPr>
            </w:pPr>
          </w:p>
          <w:p w:rsidR="000627D8" w:rsidRPr="008F5293" w:rsidRDefault="000627D8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1. Беседа «Мамы и их ма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ыши (появление детены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шей у диких животных)». 2. Дидактическая игра «За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адай, мы отгадаем»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[8, с. 21]</w:t>
            </w:r>
          </w:p>
        </w:tc>
      </w:tr>
      <w:tr w:rsidR="000627D8" w:rsidRPr="008F5293">
        <w:trPr>
          <w:gridAfter w:val="3"/>
          <w:wAfter w:w="29" w:type="dxa"/>
          <w:trHeight w:hRule="exact" w:val="1459"/>
        </w:trPr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5293">
              <w:rPr>
                <w:color w:val="000000"/>
                <w:spacing w:val="-14"/>
                <w:sz w:val="20"/>
                <w:szCs w:val="20"/>
              </w:rPr>
              <w:lastRenderedPageBreak/>
              <w:t>31</w:t>
            </w:r>
          </w:p>
          <w:p w:rsidR="000627D8" w:rsidRPr="008F5293" w:rsidRDefault="003A6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5293">
              <w:rPr>
                <w:color w:val="000000"/>
                <w:spacing w:val="-6"/>
                <w:sz w:val="20"/>
                <w:szCs w:val="20"/>
              </w:rPr>
              <w:t>32</w:t>
            </w:r>
          </w:p>
        </w:tc>
        <w:tc>
          <w:tcPr>
            <w:tcW w:w="30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t>Сравнение дерева и кус</w:t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тарника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[4, с. 42]. </w:t>
            </w:r>
            <w:r w:rsidRPr="008F5293">
              <w:rPr>
                <w:rFonts w:ascii="Times New Roman" w:hAnsi="Times New Roman" w:cs="Times New Roman"/>
                <w:color w:val="auto"/>
                <w:spacing w:val="14"/>
                <w:sz w:val="20"/>
                <w:szCs w:val="20"/>
              </w:rPr>
              <w:t xml:space="preserve">Задачи: формировать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представления о дереве и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кустарнике - это растения, 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у них общие существенные </w:t>
            </w:r>
            <w:r w:rsidRPr="008F5293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признаки (корень, стебель -ствол, лист), есть различия -</w:t>
            </w:r>
            <w:r w:rsidRPr="008F529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у дерева один стебель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(ствол), а у кустарника много</w:t>
            </w: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1. Беседа «Какие песенки 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ет дождь» (во время д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ждя, в группе, у окна).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2. Дидактическая игра «Где </w:t>
            </w:r>
            <w:r w:rsidRPr="008F529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спряталась рыбка» [4, с. 47]</w:t>
            </w:r>
          </w:p>
        </w:tc>
      </w:tr>
      <w:tr w:rsidR="000627D8" w:rsidRPr="008F5293">
        <w:trPr>
          <w:gridAfter w:val="3"/>
          <w:wAfter w:w="29" w:type="dxa"/>
          <w:trHeight w:hRule="exact" w:val="1669"/>
        </w:trPr>
        <w:tc>
          <w:tcPr>
            <w:tcW w:w="6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rPr>
                <w:sz w:val="20"/>
                <w:szCs w:val="20"/>
              </w:rPr>
            </w:pPr>
          </w:p>
          <w:p w:rsidR="000627D8" w:rsidRPr="008F5293" w:rsidRDefault="000627D8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1. Беседа «Кого мы увиде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ли на прогулке». 2. Дидактическая игра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«Найди в букете такой же </w:t>
            </w: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листок» [8, с. 23]</w:t>
            </w:r>
          </w:p>
        </w:tc>
      </w:tr>
      <w:tr w:rsidR="000627D8" w:rsidRPr="008F5293">
        <w:trPr>
          <w:gridAfter w:val="4"/>
          <w:wAfter w:w="39" w:type="dxa"/>
          <w:trHeight w:val="128"/>
        </w:trPr>
        <w:tc>
          <w:tcPr>
            <w:tcW w:w="1452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МАЙ</w:t>
            </w: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>Сравнение одуванчика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Познакомить со свойствами во-</w:t>
            </w:r>
          </w:p>
        </w:tc>
        <w:tc>
          <w:tcPr>
            <w:tcW w:w="75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Опыт 16. Что в пакете? </w:t>
            </w:r>
            <w:r w:rsidRPr="008F5293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Цель: обнаружение воз</w:t>
            </w:r>
          </w:p>
        </w:tc>
      </w:tr>
      <w:tr w:rsidR="000627D8" w:rsidRPr="008F5293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 xml:space="preserve">и тюльпана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[4, с. 43].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 (теплая, холодная, способ-</w:t>
            </w: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9"/>
                <w:sz w:val="20"/>
                <w:szCs w:val="20"/>
              </w:rPr>
              <w:t>Задачи: учить различать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ность отражения) и свойствами</w:t>
            </w:r>
          </w:p>
        </w:tc>
        <w:tc>
          <w:tcPr>
            <w:tcW w:w="751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духа в окружающем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2. Дидактическая игра. «Встань к дереву с самым толстым стволом»</w:t>
            </w:r>
          </w:p>
        </w:tc>
      </w:tr>
      <w:tr w:rsidR="000627D8" w:rsidRPr="008F5293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и называть цветы; сравни-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песка (сухой песок - сыпучий,</w:t>
            </w: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вать, находить признаки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сырой - липкий).</w:t>
            </w: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одства и различия у оду-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ванчика и тюльпана; закреп-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бобщить представления об</w:t>
            </w: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лять умения правильно на-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изменениях в неживой природе</w:t>
            </w:r>
          </w:p>
        </w:tc>
        <w:tc>
          <w:tcPr>
            <w:tcW w:w="75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1. Беседа «Кто рождается </w:t>
            </w:r>
            <w:r w:rsidRPr="008F529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весной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2. Дидактические игры: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«Какой цветок убрали»; </w:t>
            </w: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«От какого растения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листья»</w:t>
            </w:r>
          </w:p>
        </w:tc>
      </w:tr>
      <w:tr w:rsidR="000627D8" w:rsidRPr="008F5293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зывать основные части рас-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и их влиянии на жизнь растений</w:t>
            </w: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тения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и животных</w:t>
            </w: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>Рассматривание жуков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Дидактические игры: «Кто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быстрее найдет березу, тополь» [4, с. 130];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«Что мы видим в луже» (фантазии)</w:t>
            </w:r>
          </w:p>
        </w:tc>
      </w:tr>
      <w:tr w:rsidR="000627D8" w:rsidRPr="008F5293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 xml:space="preserve">и бабочек </w:t>
            </w: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[7].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9"/>
                <w:sz w:val="20"/>
                <w:szCs w:val="20"/>
              </w:rPr>
              <w:t>Задачи: учить отличать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5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бабочек от жуков, видеть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характерные особенности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6</w:t>
            </w: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насекомых; активизировать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Беседа. 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Узнаем, какая </w:t>
            </w:r>
            <w:r w:rsidRPr="008F5293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вода. </w:t>
            </w:r>
            <w:r w:rsidRPr="008F5293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Цель: закрепление зна</w:t>
            </w:r>
            <w:r w:rsidRPr="008F5293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ний о свойствах воды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(прозрачность, без запаха, льется)</w:t>
            </w:r>
          </w:p>
        </w:tc>
      </w:tr>
      <w:tr w:rsidR="000627D8" w:rsidRPr="008F5293">
        <w:trPr>
          <w:gridAfter w:val="4"/>
          <w:wAfter w:w="39" w:type="dxa"/>
          <w:trHeight w:hRule="exact" w:val="27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употребление в речи слов: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9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«хоботок», «яркие», «хруп-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69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кие», «жужжит», «летает»</w:t>
            </w: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288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4"/>
          <w:wAfter w:w="39" w:type="dxa"/>
          <w:trHeight w:hRule="exact" w:val="80"/>
        </w:trPr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7D8" w:rsidRPr="008F5293" w:rsidRDefault="00062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ЛИТЕРАТУРА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Бондаренко, А. К. Дидактические игры в детском саду: кн. для воспитателя детского сада / А. К. Бондаренко. - М: Просвещение, 1991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Бондаренко, Т. М. Экологические занятия с детьми: практич. пособие для воспитателей и методистов ДОУ / Т. М. Бондаренко. - Воронеж: ТЦ «Учитель», 2004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3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Волчкова, В. Н. Конспекты занятий в старшей группе детского сада. Экология: практич. пособие для воспитателей и методистов ДОУ / В. Н. Волчкова, Н. В. Степанова. - Воронеж: ТЦ «Учитель», 2004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4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Воронкевич, О. А. Добро пожаловать в экологию + CD / О. А. Воронкевич. - СПб.: Детство-Пресс, 2001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Галанова, Т. В. Развивающие игры с малышами до трех лет / Т. В. Галанова. - Ярославль: Академия развития, 2007. - 6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Дошкольное воспитание: журн. - 2004. - № 7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7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Дыбина, О. В. Неизведанное рядом: занимательные опыты и эксперименты для дошкольников / О. В. Дыбина, Н. П. Рахманова, В. В. Щетинина. - М.: ТЦ «Сфера», 2001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0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стижения ребенка («Что нас радует»)</w:t>
            </w:r>
          </w:p>
        </w:tc>
        <w:tc>
          <w:tcPr>
            <w:tcW w:w="74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0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юбопытен, задает вопросы «Что такое, кто такой, что делает, как называется?». Самостоятельно находит объект по указанным признакам, различает форму, цвет, размер предметов и объектов, - владеет несколькими действиями обследования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 удовольствием включается в - деятельность экспериментирования, организованную взрослым,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являет эмоции радостного - удивления и словесную активность в 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- 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цессе познания свойств и качеств предметов.        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-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нает свое имя, фамилию, пол, возраст.</w:t>
            </w:r>
          </w:p>
        </w:tc>
        <w:tc>
          <w:tcPr>
            <w:tcW w:w="740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лоактивен в игре - экспериментировании, использовании игр и игровых материалов, обследовании, наблюдении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учитывает сенсорные признаки предметов      в          практической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ятельности,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оявляет речевую активность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оявляет интерес к людям и к их действиям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трудняется в различении людей по полу, возрасту как в реальной жизни, так и на иллюстрациях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627D8" w:rsidRPr="008F5293" w:rsidRDefault="000627D8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B55147" w:rsidRPr="008F5293" w:rsidRDefault="00B55147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B55147" w:rsidRPr="008F5293" w:rsidRDefault="00B55147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B55147" w:rsidRPr="008F5293" w:rsidRDefault="00B55147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B55147" w:rsidRPr="008F5293" w:rsidRDefault="00B55147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B55147" w:rsidRPr="008F5293" w:rsidRDefault="00B55147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B55147" w:rsidRPr="008F5293" w:rsidRDefault="00B55147" w:rsidP="00B55147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  <w:lastRenderedPageBreak/>
        <w:t>Раздел №3, № 4 по реализации направления «Познавательное развитие»: ознакомление дошкольников с социальным миром и формирование первичных представлений о малой родине и Отечестве, многообразии стран и народов мира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Тематический план по разделу «Познавательное развитие»: ознакомление дошкольников с социальным миром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690"/>
        <w:gridCol w:w="5637"/>
        <w:gridCol w:w="4123"/>
        <w:gridCol w:w="1805"/>
      </w:tblGrid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сновные задачи 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редства и приёмы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Я и детский сад.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адаптации в детском саду поддерживать эмоциональное состояние.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юрпризные моменты, эмоциональные контакты, индивидуальное общение.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не хорошо в кругу друзей.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особствовать сближению детей, проявление интереса. Укреплять уверенность ребёнка.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ы-хороводы, образные игры имитации.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льчики и девочки, мы друзья. Что случилось?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ть положительные контакты между детьми. Обогащать представление о мальчиках и девочках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ы-хороводы, игры с текстом.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 всё делаем вместе.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ть добрые чувства детей друг к другу. Способствовать проявлению общих эмоциональных переживаний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рные игры, хороводы, образные игры имитации.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кой я, я и мы.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ть интерес детей к совместным играм и действиям, развивать представление о сверстниках и о себе.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ые ситуации, совместные игры, игры по желанию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моциональное состояние, мы учимся понимать друг друга.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буждать эмоциональную отзывчивость, готовность прийти на помощь.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е игры, игры имитации.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и и взрослые. Мне хорошо в кругу друзей.</w:t>
            </w:r>
          </w:p>
        </w:tc>
        <w:tc>
          <w:tcPr>
            <w:tcW w:w="564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креплять доброжелательные отношения между детьми, побуждать проявлять внимания как к сверстникам, так и взрослым.</w:t>
            </w:r>
          </w:p>
        </w:tc>
        <w:tc>
          <w:tcPr>
            <w:tcW w:w="413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ые ситуации.</w:t>
            </w:r>
          </w:p>
        </w:tc>
        <w:tc>
          <w:tcPr>
            <w:tcW w:w="180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Тематический план по разделу «Познавательное развитие»:</w:t>
      </w:r>
      <w:r w:rsidRPr="008F5293">
        <w:rPr>
          <w:sz w:val="20"/>
          <w:szCs w:val="20"/>
        </w:rPr>
        <w:t xml:space="preserve"> </w:t>
      </w: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формирование первичных представлений о малой родине и Отечестве, многообразии стран и народов мир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3257"/>
        <w:gridCol w:w="7635"/>
        <w:gridCol w:w="2796"/>
      </w:tblGrid>
      <w:tr w:rsidR="000627D8" w:rsidRPr="008F5293">
        <w:tc>
          <w:tcPr>
            <w:tcW w:w="112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есяц </w:t>
            </w: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ма недели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етоды и приём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орма организации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мья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коро придут гости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людение, беседа, игровая мотивация, вопросы, предложение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.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Готовимся к обеду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людение, беседа, игровая мотивация, вопросы, предложение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ольшая стирка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людение, беседа, игровая мотивация, вопросы, предложение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ебельная мастерская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людение, беседа, игровая мотивация, вопросы, предложение 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Транспорт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Шофёры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мотивация, уточнение, сравнение.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Наша улица» 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мотивация, уточнение, сравнение.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Автопарк»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мотивация, уточнение, сравнение.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ыезд за город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мотивация, уточнение, сравнение.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Больница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то делает медсестра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мотивация, уточнение, сравнение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Кто лечит зубы» 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гровая мотивация, уточнение, сравнение 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Заяц попал под машину»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гровая мотивация, уточнение, сравнение 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Заболела мама, где взять лекарство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мотивация, уточнение, сравнение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арикмахерская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алон красоты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Салон красоты для мальчиков»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редметы туалета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Учимся заплетать косы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оопарк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Зоопарк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rPr>
          <w:trHeight w:val="416"/>
        </w:trPr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Зоопарк»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Корабль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ораблик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Морской вокзал»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Моряки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Лётчики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улинария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вощной отдел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«Универмаг» 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Универсам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 w:val="restart"/>
            <w:textDirection w:val="btLr"/>
          </w:tcPr>
          <w:p w:rsidR="000627D8" w:rsidRPr="008F5293" w:rsidRDefault="003A6A9C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очта 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1 неделя</w:t>
            </w:r>
          </w:p>
        </w:tc>
      </w:tr>
      <w:tr w:rsidR="000627D8" w:rsidRPr="008F5293">
        <w:trPr>
          <w:trHeight w:val="159"/>
        </w:trPr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чта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.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2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Почтальоны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3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Отправим телеграмму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ru-RU"/>
              </w:rPr>
              <w:t>4 неделя</w:t>
            </w:r>
          </w:p>
        </w:tc>
      </w:tr>
      <w:tr w:rsidR="000627D8" w:rsidRPr="008F5293">
        <w:tc>
          <w:tcPr>
            <w:tcW w:w="1129" w:type="dxa"/>
            <w:vMerge/>
          </w:tcPr>
          <w:p w:rsidR="000627D8" w:rsidRPr="008F5293" w:rsidRDefault="000627D8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чта»</w:t>
            </w:r>
          </w:p>
        </w:tc>
        <w:tc>
          <w:tcPr>
            <w:tcW w:w="763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объяснение, повторение, рассказ, вопросы</w:t>
            </w:r>
          </w:p>
        </w:tc>
        <w:tc>
          <w:tcPr>
            <w:tcW w:w="27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</w:t>
            </w:r>
          </w:p>
        </w:tc>
      </w:tr>
      <w:tr w:rsidR="000627D8" w:rsidRPr="008F5293">
        <w:trPr>
          <w:cantSplit/>
          <w:trHeight w:val="557"/>
        </w:trPr>
        <w:tc>
          <w:tcPr>
            <w:tcW w:w="112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3688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ы драматизации</w:t>
            </w:r>
          </w:p>
        </w:tc>
      </w:tr>
    </w:tbl>
    <w:p w:rsidR="000627D8" w:rsidRPr="008F5293" w:rsidRDefault="000627D8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eastAsiaTheme="minorHAnsi" w:hAnsi="Times New Roman" w:cs="Times New Roman"/>
          <w:b/>
          <w:color w:val="auto"/>
          <w:sz w:val="20"/>
          <w:szCs w:val="20"/>
        </w:rPr>
        <w:t>Перспективный план по конструированию</w:t>
      </w:r>
    </w:p>
    <w:tbl>
      <w:tblPr>
        <w:tblStyle w:val="af1"/>
        <w:tblW w:w="31284" w:type="dxa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3224"/>
        <w:gridCol w:w="8079"/>
        <w:gridCol w:w="8079"/>
      </w:tblGrid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п/п 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Название НОД</w:t>
            </w: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Программные задачи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Методическая литература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СЕНТЯБРЬ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Горка с лесенками</w:t>
            </w: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чить строить горку с двумя лесенками, помочь овладевать элементарными конструкторскими навыками, учить называть детали строительного набора, выделять из каких деталей построена лесенка. Закреплять цвет, количество.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37-38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рожки</w:t>
            </w: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Учить строить длинные и короткие дорожки, используя кирпичики и пластины. Закреплять цвет, понятие узкий, широкий. Учить обыгрывать постройки. Продолжать воспитывать желание строить, развивать творческие способности детей. 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38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рожки</w:t>
            </w: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чить преобразовывать дорожки в длину по предложению воспитателя. Закреплять цвет, понятие длиннее, короче, широкая, узкая. Учить обыгрывать свою постройку, развивать творчество, желание строить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38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рожки</w:t>
            </w: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Строить продолжать учить строить длинные и короткие дорожки, используя кирпичики и пластины. Закреплять цвет, понятие узкий, широкий. Учить обыгрывать постройки. Продолжать воспитывать желание, развивать творческие способности детей 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39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ебель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чить преобразовывать постройку воспитателя в длину. Учить называть предметы, выделяя их основные части. Закреплять цвет, последовательность выполнения работы. Поощрять обыгрывание своих построек.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40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орот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чить изменять постройку воспитателя, преобразовывая её в высоту, при этом называя детали. Побуждать детей воспроизводить два-три вида ворот, используя разные детали строительного материала (кирпичики, кубики).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41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мики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чить детей замыкать пространство, используя при этом различные детали строительного материала. Продолжать учить осуществлять простейший сенсорный анализ, выделяя ярко выраженные в предметах свойства и качества. Продолжать развивать представления о форме, величине и цвете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42</w:t>
            </w:r>
          </w:p>
        </w:tc>
      </w:tr>
      <w:tr w:rsidR="000627D8" w:rsidRPr="008F5293"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8079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Заборчик</w:t>
            </w: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чить детей замыкать большие пространства по словесному указанию воспитателя. Продолжать развивать представления о цвете, величине, форме.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43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27D8" w:rsidRPr="008F5293">
        <w:trPr>
          <w:gridAfter w:val="2"/>
          <w:wAfter w:w="16158" w:type="dxa"/>
        </w:trPr>
        <w:tc>
          <w:tcPr>
            <w:tcW w:w="15126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</w:tr>
      <w:tr w:rsidR="000627D8" w:rsidRPr="008F5293">
        <w:trPr>
          <w:gridAfter w:val="2"/>
          <w:wAfter w:w="16158" w:type="dxa"/>
        </w:trPr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о замыслу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развивать желание строить для кого-либо, украшая постройку, используя различное цветовое решение. Формировать навыки конструирования, развивать творчество, умение усложнять свои конструкции. Воспитывать эстетические качества, желание строит по собственному замыслу, побуждать к совместным играм.</w:t>
            </w:r>
          </w:p>
        </w:tc>
        <w:tc>
          <w:tcPr>
            <w:tcW w:w="3224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Л. В. Куцакова, стр. 44</w:t>
            </w:r>
          </w:p>
        </w:tc>
      </w:tr>
    </w:tbl>
    <w:p w:rsidR="000627D8" w:rsidRPr="008F5293" w:rsidRDefault="000627D8" w:rsidP="00B55147">
      <w:pPr>
        <w:spacing w:after="0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ru-RU"/>
        </w:rPr>
        <w:t>2.3.3. Направление «Речевое развитие»</w:t>
      </w:r>
    </w:p>
    <w:p w:rsidR="000627D8" w:rsidRPr="008F5293" w:rsidRDefault="003A6A9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ab/>
      </w: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Цели: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627D8" w:rsidRPr="008F5293" w:rsidRDefault="003A6A9C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Задачи речевого развития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мение понимать обращенную речь с опорой и без опоры на наглядность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мение отвечать на вопросы, используя форму простого предложения или высказывания из 2 – 3 простых фраз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Использовать в речи правильное сочетание прилагательных и существительных в роде, падеж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мение воспроизводить ритм стихотворения, правильно пользоваться речевым дыханием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 - Развивать умение слышать в речи взрослого специально интонируемый звук.</w:t>
      </w:r>
    </w:p>
    <w:p w:rsidR="000627D8" w:rsidRPr="008F5293" w:rsidRDefault="003A6A9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Основные разделы реализации направления «Речевое развитие»:</w:t>
      </w:r>
    </w:p>
    <w:p w:rsidR="000627D8" w:rsidRPr="008F5293" w:rsidRDefault="003A6A9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. воспитание звуковой культуры речи: развитие восприятия звуков родной речи и произношения и развитие связной речи:</w:t>
      </w:r>
    </w:p>
    <w:p w:rsidR="000627D8" w:rsidRPr="008F5293" w:rsidRDefault="003A6A9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 воспитание любви и интереса к художественному слову.</w:t>
      </w:r>
    </w:p>
    <w:p w:rsidR="000627D8" w:rsidRPr="008F5293" w:rsidRDefault="000627D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0627D8" w:rsidP="00B55147">
      <w:pPr>
        <w:spacing w:after="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Раздел № 1 по реализации направления – «Речевое развитие»: воспитание звуковой культуры речи»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Перспективное планирование </w:t>
      </w: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образовательная область «Речевое развит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"/>
        <w:gridCol w:w="2466"/>
        <w:gridCol w:w="9647"/>
        <w:gridCol w:w="2126"/>
      </w:tblGrid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964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Цели </w:t>
            </w:r>
          </w:p>
        </w:tc>
        <w:tc>
          <w:tcPr>
            <w:tcW w:w="212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спользуемая литература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 е  н  т  я  б  р  ь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урочка - ряба»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воспроизводить знакомое литературное произведение (русская народная сказка «Курочка ряба»), составляя короткий рассказ совместно со взрослы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точнить и закрепить правильное произношение звука а, научить четко артикулировать его в звукосочетаниях и словах; способствовать развитию речевого дыхания, предлагая произносить гласную длительно, на одном выдохе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4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игрушек- поезда, коровы, кукушки, петуха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дводить детей к составлению описательного рассказа об игрушк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арь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равильно называть предметы, их отдельные части, качества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точнить и закрепить правильное произношение звука у, учить плавно, на одном выдохе произносить слова. Обратить внимание детей на наличие звука у в словах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5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игрушек – котенка, жеребенка, мышонка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составлять вместе с воспитателем небольшой рассказ об игрушк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рам.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образовывать наименования детенышей животных; раскрыть детям значение слов, образованных с помощью суффикса –онок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арь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различать слова с противоположным значением (большой – маленький)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точнить и закрепить правильное произношение звука и; учить регулировать высоту голоса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27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гостях у куклы Тани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рассматривать и описывать кукол. Формировать умение отвечать на вопросы воспитателя, составлять с помощью взрослого короткий описательный рассказ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учить называть цвет предмета, использовать антонимы, согласовывать в роде и числе прилагательные, обозначающие цвет, с существительным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точнить и закрепить правильное произношение звука о; обратить внимание детей на наличие этого звука в словах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страница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pacing w:after="150" w:line="27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  к  т  я  б  р  ь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ветные кубики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составлять совместно с воспитателем короткий повествовательный рассказ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учить детей правильно называть игрушки, их качества (цвет, величину). Формировать умение использовать слова с противоположным значением (высокий – низкий), согласовывать прилагательные с существительными в роде, числ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: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и закрепить правильное произношение звука э; обратить внимание на наличие звука э в словах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страница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мы  и их дети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: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оставлять совместно с воспитателем короткие рассказы.</w:t>
            </w:r>
          </w:p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рам.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образовывать уменьшительно-ласкательные названия детенышей животных, соотносить наименования детенышей животных в единственном и множественном числе с изображениям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: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и закрепить правильное произношение звука ы. Учить правильно произносить его в словах, четко и достаточно громко произносить чистоговорку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32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игрушек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: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детей составлять короткий рассказ об игрушке с помощью воспитател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упражнять в образовании форм повелительного наклонения глаголов сказать, ехать ( поскачи, поезжай), демонстрировать использование антоним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: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крепить правильное произношение звуков о, э, ы, умение четко произносить их в словах, правильно различать на слух; различать слова, близкие по звучанию, вслушиваться в речь воспитателя; тренировать продолжительный выдох через рот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35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есказ сказки «Репка»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совместно со взрослым пересказ сказки «Репка»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равильно называть качества предметов, закреплять умения правильно называть детенышей животны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м и мь. Учить детей различать на слух близкие по звучанию слова, менять высоту голоса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36 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Н  о  я  б  р  ь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картины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ть составлять небольшой рассказ совместно с воспитателем. Отвечать на вопросы предложениям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арь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равильно называть предметы одежды, называть действия, использовать прилагательные, обозначающие цвета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ить правильное произношение звуков п и пь; учить детей отчетливо и достаточно громко произносить слова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38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ши любимые игрушки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составлять с помощью воспитателя короткий рассказ об игрушк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равильно образовывать форму глаголов в повелительном наклонении, понимать и правильно использовать предлоги в, на, под, около, перед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б и бь; учить различать на слух звучание музыкальных инструментов: барабана, бубна, балалайки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40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 общаемся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составлять короткий рассказ с помощью воспитател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, отчетливое произношение звуков м, мь, п, пь, б, бь в словах, фразах. Приучать различать на слух звукоподражания. Учить выражать просьбу вежливо, с достаточной громкостью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точные названия знакомых животных, детенышей животных; использование слов, обозначающих качества и действия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41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игрушек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: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детей составлять рассказ по вопросам воспитател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равильно называть предметы, их качества, действия; сравнивать предметы, используя прилагательные большой, маленький; согласовывать прилагательные с существительными в род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д и дь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43 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Д  е  к  а  б  р  ь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йди пару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называть качества предметов ( величину, цвет); правильно отвечать на вопросы, составлять рассказ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пражнять в правильном образовании формы родительного падежа множественного числа существительных, в согласовании прилагательных с существительными в роде, числ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н и нь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45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картины «Деревенский дворик»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составлять рассказ по картинке из двух трех предложений с помощью воспитател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арь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ить названия известных детям животных, игрушек, их признаков (цвет, величина, детали)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т – ть, д – дь, н –нь; учить говорить с разной силой голоса; обратить внимание на вопросительную интонацию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47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ересказ сказки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тушок с семьей» К. Ушинского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правильно отвечать на вопросы воспитателя, воспроизводить содержание сказки по вопроса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оизношение звуков к и кь, учить отчетливо и внятно произносить слова и фразы насыщенные этими звуками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48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писание игрушек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повторять за воспитателем короткий рассказ об игрушках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ктивизировать употребление прилагательных; закреплять умение образовывать формы родительного падежа единственного и множественного числа существительны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х. Обратить внимание на наличие этого звука в словах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50 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Я  н  в  а  р  ь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ение описательного рассказа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составлять совместно с воспитателем описательный рассказ об игрушк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ользоваться словами, обозначающими качества и действия знакомых животных и их детенышей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к, г, х (кь, гь, хь). Учить произносить слова громко и тихо, быстро и медленно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52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гостях у медвежонка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описывать игрушку по вопросам; с помощью воспитателя объединять ответы в рассказ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ктивизировать использование в речи прилагательных для называния свойств и качеств предмет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слов со звуком й в разных позициях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53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кла Маша угощает деток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составлять рассказ совместно с воспитателем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арь: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детей правильно называть предметы одежды, отдельные качества предмет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ф и фь; учить детей плавно, протяжно, на одном выдохе произносить звук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55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Ф  е  в  р  а  л  ь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йкин огород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описывать предме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пражнять в согласовании прилагательных и местоимений с существительными в роде, числе; активизировать использование в речи прилагательных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: 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правильное произношение звуков в и вь; учить детей произносить звук долго, на одном выдохе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57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Чаепитие 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учить детей составлять рассказ совместно с воспитателем и самостоятельн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спользовать слова с противоположным значением, согласовывать прилагательные с существительными в роде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ф (фь), в (вь), учить выделять голосом эти звуки в словах; регулировать силу голоса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58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злята и волк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ересказывать сказку «Козлятки и волк» совместно с воспитателем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иучать детей отчетливо и правильно произносить звук изолированно и в словах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60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т так чудо – разноцветная посуда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составлять короткий рассказ совместно с воспитателем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правильно называть отдельные предметы посуды, знать их значение; знакомить с продуктивной словообразовательной моделью сахар – сахарница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а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61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М  а  р  т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ебель 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составлять короткий рассказ совместно с воспитателем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называть отдельные предметы мебели. Упражнять в понимании и употреблении пространственных предлогов в, на, за, около; учить правильному образованию формы родительного падежа существительных: ручек, ножек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с, сь; учить четко произносить слова и фразы с различной громкостью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63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юбимые игрушки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совместно с воспитателем короткий рассказ в 2 – 3 предложения из личного опыт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ктивизировать употребление прилагательных и глагол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а с; приучать детей слышать и выделять этот звук в словах, произносить фразы различной громкостью.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64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ши куклы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вяз. р: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описывать игрушки коллективно и индивидуально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в. и грам: 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выделении, названии признаков игрушки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72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а «Кошка с котятами»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отвечать на вопросы воспитателя, описывать предмет, составлять с воспитателем небольшой рассказ по картинк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. и грам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ктивизировать употребление в речи прилагательных и глаголов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иучать детей отчетливо и правильно произносить звук з в словах и предложениях. </w:t>
            </w:r>
          </w:p>
        </w:tc>
        <w:tc>
          <w:tcPr>
            <w:tcW w:w="2126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С. Ушакова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66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А  п  р  е  л  ь 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ка «Деревенский дворик»</w:t>
            </w:r>
          </w:p>
        </w:tc>
        <w:tc>
          <w:tcPr>
            <w:tcW w:w="964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яз. р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составлять короткий рассказ по картинке совместно с воспитателем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варь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 детей правильно называть изображения на картинке, обогащать речь прилагательными, глаголами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вук. кул. речи</w:t>
            </w:r>
            <w:r w:rsidRPr="008F5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акреплять правильное произношение звуков з и зь.</w:t>
            </w:r>
          </w:p>
        </w:tc>
        <w:tc>
          <w:tcPr>
            <w:tcW w:w="2126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О. С. Ушакова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67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мы и их дети</w:t>
            </w:r>
          </w:p>
        </w:tc>
        <w:tc>
          <w:tcPr>
            <w:tcW w:w="9647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связ. р</w:t>
            </w:r>
            <w:r w:rsidRPr="008F5293">
              <w:rPr>
                <w:color w:val="000000"/>
                <w:sz w:val="20"/>
                <w:szCs w:val="20"/>
              </w:rPr>
              <w:t>:учить составлять короткие рассказы по картинке.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грам.</w:t>
            </w:r>
            <w:r w:rsidRPr="008F5293">
              <w:rPr>
                <w:color w:val="000000"/>
                <w:sz w:val="20"/>
                <w:szCs w:val="20"/>
              </w:rPr>
              <w:t>: закреплять умение образовывать формы единственного и множественного числа названий детенышей животных.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звук. кул. речи</w:t>
            </w:r>
            <w:r w:rsidRPr="008F5293">
              <w:rPr>
                <w:color w:val="000000"/>
                <w:sz w:val="20"/>
                <w:szCs w:val="20"/>
              </w:rPr>
              <w:t>: учить детей отчетливо произносить звуки з, зь, выделять их в словах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О. С. Ушакова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68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ртина «Курица с цыплятами»</w:t>
            </w:r>
          </w:p>
        </w:tc>
        <w:tc>
          <w:tcPr>
            <w:tcW w:w="9647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связ. р</w:t>
            </w:r>
            <w:r w:rsidRPr="008F5293">
              <w:rPr>
                <w:color w:val="000000"/>
                <w:sz w:val="20"/>
                <w:szCs w:val="20"/>
              </w:rPr>
              <w:t>: учить составлять короткий рассказ по картинке.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звук. кул. речи</w:t>
            </w:r>
            <w:r w:rsidRPr="008F5293">
              <w:rPr>
                <w:color w:val="000000"/>
                <w:sz w:val="20"/>
                <w:szCs w:val="20"/>
              </w:rPr>
              <w:t>: учить детей четко и ясно произносить звук ц, выделять этот звук в словах на слух; закреплять правильное произношение звуков с и з, приучать регулировать темп речи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О. С. Ушакова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70</w:t>
            </w:r>
          </w:p>
        </w:tc>
      </w:tr>
      <w:tr w:rsidR="000627D8" w:rsidRPr="008F5293">
        <w:tc>
          <w:tcPr>
            <w:tcW w:w="56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46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ши игрушки</w:t>
            </w:r>
          </w:p>
        </w:tc>
        <w:tc>
          <w:tcPr>
            <w:tcW w:w="9647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связ. р:</w:t>
            </w:r>
            <w:r w:rsidRPr="008F5293">
              <w:rPr>
                <w:rStyle w:val="apple-converted-space"/>
                <w:color w:val="000000"/>
                <w:sz w:val="20"/>
                <w:szCs w:val="20"/>
                <w:u w:val="single"/>
              </w:rPr>
              <w:t> </w:t>
            </w:r>
            <w:r w:rsidRPr="008F5293">
              <w:rPr>
                <w:color w:val="000000"/>
                <w:sz w:val="20"/>
                <w:szCs w:val="20"/>
              </w:rPr>
              <w:t>учить описывать игрушки совместно с воспитателем и другими детьми.</w:t>
            </w:r>
          </w:p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  <w:u w:val="single"/>
              </w:rPr>
              <w:t>словарь</w:t>
            </w:r>
            <w:r w:rsidRPr="008F5293">
              <w:rPr>
                <w:color w:val="000000"/>
                <w:sz w:val="20"/>
                <w:szCs w:val="20"/>
              </w:rPr>
              <w:t>: упражнять в назывании признаков и частей игрушек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27D8" w:rsidRPr="008F5293" w:rsidRDefault="003A6A9C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О. С. Ушакова</w:t>
            </w:r>
            <w:r w:rsidRPr="008F5293">
              <w:rPr>
                <w:color w:val="000000"/>
                <w:sz w:val="20"/>
                <w:szCs w:val="20"/>
              </w:rPr>
              <w:br/>
              <w:t>Е. М. Струнина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71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 xml:space="preserve">М   а  й </w:t>
            </w:r>
          </w:p>
        </w:tc>
      </w:tr>
      <w:tr w:rsidR="000627D8" w:rsidRPr="008F5293">
        <w:tc>
          <w:tcPr>
            <w:tcW w:w="14805" w:type="dxa"/>
            <w:gridSpan w:val="4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ониторинг </w:t>
            </w:r>
          </w:p>
        </w:tc>
      </w:tr>
    </w:tbl>
    <w:p w:rsidR="000627D8" w:rsidRPr="008F5293" w:rsidRDefault="000627D8" w:rsidP="00B55147">
      <w:pPr>
        <w:shd w:val="clear" w:color="auto" w:fill="FFFFFF" w:themeFill="background1"/>
        <w:suppressAutoHyphens w:val="0"/>
        <w:spacing w:after="0" w:line="270" w:lineRule="atLeas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08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стижения ребенка («Что нас радует»)</w:t>
            </w:r>
          </w:p>
        </w:tc>
        <w:tc>
          <w:tcPr>
            <w:tcW w:w="740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0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вопросам составляет по картинке рассказ из 3 -4 простых предложений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зывает предметы и объекты ближайшего окружения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чь эмоциональна, сопровождается правильным речевым дыханием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знает содержание прослушанных произведений по иллюстрациям, эмоционально откликается на него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местно со взрослым пересказывает знакомые сказки, читает короткие стихи.</w:t>
            </w:r>
          </w:p>
        </w:tc>
        <w:tc>
          <w:tcPr>
            <w:tcW w:w="740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реагирует на обращение ко всем детям в группе и понимает речь обращенную только к нему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 вопросы отвечает отдельным словом, затрудняется в оформлении мысли в предложение. В речи многие слова заменяет жестами, использует автономную речь (язык нянь)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казывается от пересказа, не знает наизусть ни одного стихотворения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оявляет инициативы в общении со взрослыми и сверстника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не использует элементарные формы вежливого речевого общения - быстро отвлекается при слушании литературного текста, слабо запоминает его содержание.</w:t>
            </w:r>
          </w:p>
        </w:tc>
      </w:tr>
    </w:tbl>
    <w:p w:rsidR="000627D8" w:rsidRPr="008F5293" w:rsidRDefault="000627D8" w:rsidP="00B55147">
      <w:pPr>
        <w:shd w:val="clear" w:color="auto" w:fill="FFFFFF" w:themeFill="background1"/>
        <w:suppressAutoHyphens w:val="0"/>
        <w:spacing w:before="240" w:after="240" w:line="270" w:lineRule="atLeas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Раздел № 2 по реализации направления  «Речевое развитие»: воспитание любви и интереса к художественному слову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Задачи образовательной деятельности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Воспитывать у детей интерес к фольклорным и литературным текстам,</w:t>
      </w:r>
    </w:p>
    <w:p w:rsidR="000627D8" w:rsidRPr="008F5293" w:rsidRDefault="003A6A9C">
      <w:pPr>
        <w:shd w:val="clear" w:color="auto" w:fill="FFFFFF" w:themeFill="background1"/>
        <w:tabs>
          <w:tab w:val="left" w:pos="85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тремление внимательно их слушать.</w:t>
      </w: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ривлекать к исполнению стихов, пересказыванию знакомых сказок и рассказов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 w:rsidP="00B55147">
      <w:pPr>
        <w:shd w:val="clear" w:color="auto" w:fill="FFFFFF" w:themeFill="background1"/>
        <w:suppressAutoHyphens w:val="0"/>
        <w:spacing w:after="0" w:line="270" w:lineRule="atLeas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Тематический план по раздел № 2 по реализации направления «Речевое развитие»: воспитание любви и интереса к художественному слову»  </w:t>
      </w:r>
    </w:p>
    <w:tbl>
      <w:tblPr>
        <w:tblW w:w="1487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4793"/>
        <w:gridCol w:w="5103"/>
        <w:gridCol w:w="3827"/>
      </w:tblGrid>
      <w:tr w:rsidR="000627D8" w:rsidRPr="008F5293">
        <w:trPr>
          <w:trHeight w:val="866"/>
          <w:tblCellSpacing w:w="0" w:type="dxa"/>
        </w:trPr>
        <w:tc>
          <w:tcPr>
            <w:tcW w:w="115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етоды и формы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спользуемая литература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есказ сказки «Курочка Ряба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усский фольклор. 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риходите в гости к нам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Любимые животные  К. Ушинского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Сказки кота Мурлыки» </w:t>
            </w: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, игра, вопросы.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С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шаков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рпухина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рема в гостях у детей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оброе дело само себя хвалит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 гостях у бабушки- хозяюшки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есказ сказки «Репка».</w:t>
            </w: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каз, игра, беседа, вопросы,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 Карпухин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С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шакова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ак мы ходили в зоосад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олшебный сундучок кота Мурлыки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обро того учит, кто слушает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.н.с. « Теремок».</w:t>
            </w: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ы, вопросы, рассматривание иллюстраций, игра.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рпухин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гостях у Снегурочки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вогоднее представление с элементами драматизации сказок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ихотворение Е.Трутневой «С Новым годом!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олшебный сундучок бабушки Арины»</w:t>
            </w: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ы, игра, заучивание стихов и отрывков.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рпухин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С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шаков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Литературная викторина кота Мурлыки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Что такое Зоосад».</w:t>
            </w: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каз, беседы, игры.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</w:t>
            </w:r>
            <w:r w:rsidR="00B55147"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рпухина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есенка друзей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ихотворение «Хнык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казка К.Чуковского «Цыпленок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Не только в детском саду»</w:t>
            </w: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ы, рассказ, вопросы, игры.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 Карпухин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С. Ушаков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 Карпухина</w:t>
            </w: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ихотворение Я.Акима «Мама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тешки – заклички, поговорки, считалки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.н.с. «Кот, петух и лиса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Хорошие и плохие поступки Маши и Ойки».</w:t>
            </w: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ы, рассказ, вопросы, игры.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С. Ушаков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 Карпухина</w:t>
            </w: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627D8" w:rsidRPr="008F5293">
        <w:trPr>
          <w:cantSplit/>
          <w:trHeight w:val="1134"/>
          <w:tblCellSpacing w:w="0" w:type="dxa"/>
        </w:trPr>
        <w:tc>
          <w:tcPr>
            <w:tcW w:w="1153" w:type="dxa"/>
            <w:textDirection w:val="btLr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479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есказ сказки «Волк и козлята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ихотворение Е.Благининой «Прилетайте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ранись, бранись, да на себя оглянись!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Трусливому Зайке и пенек - волк!»</w:t>
            </w:r>
          </w:p>
        </w:tc>
        <w:tc>
          <w:tcPr>
            <w:tcW w:w="5103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ы, рассказ, вопросы, игры</w:t>
            </w:r>
          </w:p>
        </w:tc>
        <w:tc>
          <w:tcPr>
            <w:tcW w:w="3827" w:type="dxa"/>
            <w:vAlign w:val="center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С. Ушаков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А. Карпухина</w:t>
            </w: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627D8" w:rsidRPr="008F5293" w:rsidRDefault="000627D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627D8" w:rsidRPr="008F5293" w:rsidRDefault="003A6A9C">
      <w:pPr>
        <w:shd w:val="clear" w:color="auto" w:fill="FFFFFF" w:themeFill="background1"/>
        <w:suppressAutoHyphens w:val="0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0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остижения ребенка («Что нас радует»)</w:t>
            </w:r>
          </w:p>
        </w:tc>
        <w:tc>
          <w:tcPr>
            <w:tcW w:w="74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0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охотно отзывается на предложение прослушать литературный текст, сам просит взрослого прочесть стихи, сказку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знает содержание прослушанных произведений по иллюстрациям и обложкам знакомых книг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ктивно сопереживает героям произведения, эмоционально откликается на содержание прочитанного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40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не откликается на предложение послушать чтение или рассказывание литературного текст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казывается от разговора по содержанию произведения или однословно отвечает на вопросы только после личного обращения к нему взрослого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оявляет удовольствия от восприятия художественного произведения, неохотно включается в игры с текстовым сопровождением, в театрализованные игры.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627D8" w:rsidRPr="008F5293" w:rsidRDefault="000627D8" w:rsidP="00B55147">
      <w:pPr>
        <w:tabs>
          <w:tab w:val="left" w:pos="567"/>
        </w:tabs>
        <w:spacing w:before="240" w:after="0" w:line="240" w:lineRule="auto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</w:p>
    <w:p w:rsidR="000627D8" w:rsidRPr="008F5293" w:rsidRDefault="003A6A9C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>2.3.4. Направление «Художественно - эстетическое развитие»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i/>
          <w:sz w:val="20"/>
          <w:szCs w:val="20"/>
        </w:rPr>
        <w:tab/>
      </w: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>Цель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: формирование эстетического восприятия окружающей действительности, удовлетворение потребности детей в самовыражении.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ab/>
        <w:t>Художественно - эстетическое развитие предполагает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1) развитие предпосылок ценностно–смыслового восприятия и понимания произведений искусства (словесного, музыкального, изобразительного), мира природы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2) становление эстетического отношения к окружающему миру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3) формирование элементарных представлений о видах искусства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4) восприятие музыки, художественной литературы, фольклора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5) стимулирование сопереживания персонажам художественных произведений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6) реализацию самостоятельной творческой деятельности детей (изобразительной, конструктивно-модельной, музыкальной и др.)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ab/>
        <w:t>Основные разделы реализации направления «Художественно - эстетическое развитие»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1) художественное восприятие произведений искусства, художественно-изобразительная деятельность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2) эстетическое восприятие мира природы, эстетическое восприятие социального мира.</w:t>
      </w:r>
    </w:p>
    <w:p w:rsidR="000627D8" w:rsidRPr="008F5293" w:rsidRDefault="000627D8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</w:pPr>
    </w:p>
    <w:p w:rsidR="000627D8" w:rsidRPr="008F5293" w:rsidRDefault="000627D8" w:rsidP="00B55147">
      <w:pPr>
        <w:tabs>
          <w:tab w:val="left" w:pos="567"/>
        </w:tabs>
        <w:spacing w:after="0" w:line="240" w:lineRule="auto"/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</w:pPr>
    </w:p>
    <w:p w:rsidR="000627D8" w:rsidRPr="008F5293" w:rsidRDefault="003A6A9C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</w:pPr>
      <w:r w:rsidRPr="008F5293"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  <w:t>Раздел № 1, 2 по реализации направления «Художественно - эстетическое развитие»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Примерные виды интеграции образовательных областей</w:t>
      </w:r>
    </w:p>
    <w:tbl>
      <w:tblPr>
        <w:tblStyle w:val="af1"/>
        <w:tblW w:w="14930" w:type="dxa"/>
        <w:tblLook w:val="04A0" w:firstRow="1" w:lastRow="0" w:firstColumn="1" w:lastColumn="0" w:noHBand="0" w:noVBand="1"/>
      </w:tblPr>
      <w:tblGrid>
        <w:gridCol w:w="7225"/>
        <w:gridCol w:w="7512"/>
        <w:gridCol w:w="193"/>
      </w:tblGrid>
      <w:tr w:rsidR="000627D8" w:rsidRPr="008F5293">
        <w:trPr>
          <w:gridAfter w:val="1"/>
          <w:wAfter w:w="193" w:type="dxa"/>
        </w:trPr>
        <w:tc>
          <w:tcPr>
            <w:tcW w:w="7225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751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оммуникация» (развитие свободного общения со взрослыми и детьми по поводу процесса и результатов продуктивной деятельности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знание» (формирование целостной картины мира, расширение кругозора в части изобразительного искусства, творчества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езопасность» (формирование основ безопасности собственной жизнедеятельности в различных видах продуктивной деятельности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Труд» 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, «Чтение художественной литературы», «Физическая культура» (развитие детского творчества, приобщение к различным видам искусства)</w:t>
            </w:r>
          </w:p>
        </w:tc>
        <w:tc>
          <w:tcPr>
            <w:tcW w:w="7705" w:type="dxa"/>
            <w:gridSpan w:val="2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дств продуктивной деятельности детей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, «Чтение художественной литературы» 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0627D8" w:rsidRPr="008F5293" w:rsidRDefault="000627D8" w:rsidP="00B5514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0627D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color w:val="auto"/>
          <w:sz w:val="20"/>
          <w:szCs w:val="20"/>
        </w:rPr>
        <w:t>Перспективное планирование по художественному творчеству</w:t>
      </w:r>
    </w:p>
    <w:tbl>
      <w:tblPr>
        <w:tblStyle w:val="af1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"/>
        <w:gridCol w:w="1673"/>
        <w:gridCol w:w="1842"/>
        <w:gridCol w:w="5245"/>
        <w:gridCol w:w="3260"/>
        <w:gridCol w:w="2297"/>
      </w:tblGrid>
      <w:tr w:rsidR="000627D8" w:rsidRPr="008F5293">
        <w:tc>
          <w:tcPr>
            <w:tcW w:w="1021" w:type="dxa"/>
            <w:gridSpan w:val="2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1673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0627D8" w:rsidRPr="008F5293">
        <w:trPr>
          <w:trHeight w:val="1608"/>
        </w:trPr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предметная</w:t>
            </w: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 веселый, звонкий мяч…»</w:t>
            </w:r>
          </w:p>
          <w:p w:rsidR="000627D8" w:rsidRPr="008F5293" w:rsidRDefault="000627D8">
            <w:pPr>
              <w:spacing w:after="0" w:line="240" w:lineRule="auto"/>
              <w:ind w:left="34" w:right="-108" w:firstLine="2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у детей к лепке как виду изобразительности, позволяющему создавать объемные изображения; формировать умение раскатывать шар круговыми движениями ладоней; укреплять кисти рук, развивать мелкую моторику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чки пластилина разного цвета, клеёнки, салфетки бумажные и матерчатые, мячики для пинг-понга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6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предметное</w:t>
            </w: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 веселый, звонкий мяч…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звать интерес к рисованию игрушек; формировать умение изображать круглые </w:t>
            </w:r>
            <w:r w:rsidR="00B55147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цветные предметы (мяч)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глазомер, координацию в системе «глаз – рука»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квадратной формы, картонные круги для обследования формы, гуашевые краски, кисти, банки с водой.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8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1691"/>
        </w:trPr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 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77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Шарики воздушны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интерес к созданию аппликативных картинок из 5-7 воздушных шариков, одинаковых по форме и размеру, но разных по цвету; развивать чувство формы и ритма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аждого ребенка: 5-7 готовых форм – бумажных кругов или овалов разных по цвету, клей, салфетки, листы бумаги голубого цвета для фона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20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1456"/>
        </w:trPr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Рисование краскам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ноцветные шари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у детей интерес к рисованию воздушных шариков гуашевыми красками; учить рисовать предметы овальной формы; развивать глазомер, координацию в системе «глаз-рука»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голубого цвета разного размера, картонные овалы для обследования формы, гуашевые краски, кисти, банки с водой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22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– ая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.</w:t>
            </w:r>
          </w:p>
          <w:p w:rsidR="000627D8" w:rsidRPr="008F5293" w:rsidRDefault="000627D8">
            <w:pPr>
              <w:spacing w:after="0" w:line="240" w:lineRule="atLeast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блоко с листочкам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составлять цельный аппликационный образ из 2-3 готовых силуэтов; развивать чувство цвета; воспитывать интерес к отображению представлений о природе в изобразительной деятельност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уэты яблок разного цвета и листочки – готовые формы, листы бумаги для фона, клей, салфетки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24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274"/>
        </w:trPr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Рисование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tLeast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блоко с листочком и червячком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создавать в рисунке композицию из 2-3 элементов разной формы; упражнять в технике рисования гуашевыми красками; развивать чувства цвета, формы и компози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синего цвета, гуашевые краски, кисти, банки с водой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26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– ая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годки на тарелочк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лепить шар разными способами; показать возможность преобразования (сплющивания) шара в диск для получения тарелочки и поднимания (загибания) бортиков, чтобы «ягодки не выкатились»; развивать глазомер, мелкую моторику, чувство формы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чки пластилина разного цвета и размера, салфетки бумажные и матерчатые, клеён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28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0627D8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исование ватными палочками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Ягодка за ягодкой»</w:t>
            </w:r>
          </w:p>
        </w:tc>
        <w:tc>
          <w:tcPr>
            <w:tcW w:w="5245" w:type="dxa"/>
          </w:tcPr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ь детей создавать ритмические композиции «Ягодки на кустиках»; развивать чувство ритма и композиции; воспитывать интерес к природе и отображению ярких впечатлений в рисунке. </w:t>
            </w:r>
          </w:p>
        </w:tc>
        <w:tc>
          <w:tcPr>
            <w:tcW w:w="3260" w:type="dxa"/>
          </w:tcPr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сты бумаги белого или светло-голубого цвета, гуашевые краски, ватные палоч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0627D8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30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.</w:t>
            </w:r>
          </w:p>
          <w:p w:rsidR="000627D8" w:rsidRPr="008F5293" w:rsidRDefault="000627D8">
            <w:pPr>
              <w:spacing w:after="0" w:line="240" w:lineRule="atLeast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пка на грядк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интерес к созданию образов по мотивам знакомых сказок; учить лепить репку; показать возможность создания композиции на бруске пластилина (грядке); развивать чувство формы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очки пластилина жёлтого, оранжевого и зелёного цвета для лепки репки, бруски пластилина коричневого и чёрного цвета для изображения грядки, дощечки, салфетки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tLeast"/>
              <w:ind w:left="1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32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1673"/>
        </w:trPr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обрывная коллективная</w:t>
            </w: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ыросла репка большая-пребольшая»</w:t>
            </w:r>
          </w:p>
          <w:p w:rsidR="000627D8" w:rsidRPr="008F5293" w:rsidRDefault="000627D8">
            <w:pPr>
              <w:spacing w:after="0" w:line="240" w:lineRule="atLeast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создавать образ репки в технике обрывной аппликации; вызвать желание работать группой, чтобы получилась большая-пребольшая репа; развивать чувство формы, мелкую моторику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ижка с красивыми иллюстрациями к русской народной сказке «Репка», силуэт репки, бумага для обрывной аппликации, клей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tLeast"/>
              <w:ind w:left="1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34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numPr>
                <w:ilvl w:val="0"/>
                <w:numId w:val="11"/>
              </w:numPr>
              <w:suppressAutoHyphens w:val="0"/>
              <w:spacing w:after="0" w:line="240" w:lineRule="atLeast"/>
              <w:ind w:left="0" w:hanging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из солёного теста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шка-норушка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лепить мышку на основе конусообразной  или яйцевой формы; показать способы создания выразительного образа мышонка;  развивать чувство формы и  мелкую моторику; воспиты вать интерес к отображению представлений о сказочных героях пластическими средствами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очки пластилина серого, голубого, розового, белого, коричневого цвета для лепки мышек, тонкие веревочки для хвостиков, семечки для ушек, бисер для глаз, дощечки, салфетки.</w:t>
            </w:r>
          </w:p>
          <w:p w:rsidR="000627D8" w:rsidRPr="008F5293" w:rsidRDefault="000627D8">
            <w:pPr>
              <w:spacing w:after="0" w:line="240" w:lineRule="auto"/>
              <w:ind w:left="7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36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с элементами аппликации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шка и репка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здавать не сложную композицию по сюжету знакомой сказки; развивать чувство формы и композиции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разного цвета, краски гуашевые, кисти. Стаканчики с водой, фломастеры, клей, салфетки, персонаж кукольного театра - Дедушка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38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(коллективная композиция)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истопад, лис топад – листья  по ветру летят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интерес к созданию коллективной композиции «Листопад»; продолжать знакомить с техникой обрывной аппликации; познакомить с тёплыми цветами спектра; воспитывать интерес к ярким, красивым явлениям природы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ок обоев 2-3 м, готовые формы - листочки разного цвета и размера, клей, салфетки, осенние листья, собранные детьми на прогулке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40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декоративное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дают, падают листья - в нашем саду листопад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исовать осенние листочки приёмом ритмичного «примакивания»; продолжать знакомить с тёплыми цветами спектра; создать условия для художественного экспериментирования; развивать чувство ритма и цвета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голубого цвета, краски гуашевые, кисти, пластиковые крышки для экспериментирования с цветом, стаканчики с водой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42</w:t>
            </w:r>
          </w:p>
          <w:p w:rsidR="000627D8" w:rsidRPr="008F5293" w:rsidRDefault="000627D8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 – ая   неделя 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(коллективная композиция)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рибы на пенёчке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лепить грибы конструктивным способом из двух-трех частей; показать приёмы моделирования шляпки гриба; вызвать интерес к созданию коллективной композиции «Грибы на пенечке»; воспитывать любознательность и аккуратность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, салфетки бумажные, дощечки, композиционная основа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44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рибная полянка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изображать грибы в технике аппликации: составлять из готовых элементов образы, контрастные по размеру; вызвать интерес к дополнению аппликативной композиции «Грибная полянка» графическими элементами; развивать чувство формы, величины и композиции. 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, готовые формы для наклеивания грибов, клей, салфетки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46</w:t>
            </w: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ватными палочками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рад, град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изображать тучу и град ватными палочками с изменением цвета и частоты размещения пятен; показать взаимосвязь между характером образа и средствами художественно-образной выразительности; развивать чувство цвета и ритма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, ватные палочки, гуашевые краски, салфетки, стаканчики с водой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48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ждь, дождь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онное изображение тучи; рисование дождя цветными карандашами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для фона, силуэты туч, полоски бумаги синего, голубого и белого цвета, клей, цветные карандаши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50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и аппликация (бумажная пластика)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ямба (по мотивам сказки-крошки)»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интерес к лепке фантазийного существа по мотивам литературного образа; показать сходство пластических образов, созданных из комка бумаги и солёного теста; развивать образное мышление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ёное тесто, мягкая бумага, мелкие бусины и пуговички, фасоль, горох, семечки, клеёнки, салфетки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52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декоративное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ветлячок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детей с явлением контраста; учить рисовать светлячка белой или жёлтой краской на бумаге чёрного цвета; развивать воображение; воспитывать интерес к освоению изобразительной технике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тёмно-синего, чёрного цвета, гуашевые краски, кисти, стаканчики с водой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54</w:t>
            </w:r>
          </w:p>
        </w:tc>
      </w:tr>
      <w:tr w:rsidR="000627D8" w:rsidRPr="008F5293">
        <w:trPr>
          <w:trHeight w:val="1340"/>
        </w:trPr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– ая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</w:t>
            </w:r>
          </w:p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мотивам стихотворения)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роконожка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лепить выразительные образы живых существ по мотивам стихотворения;  разнообразить и  обогатить способ лепки на основе цилиндра; развивать наглядно-образное мышление, творческое воображение.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, мягкая бумага, мелкие бусины и пуговички, фасоль, горох, трубочки для коктейля, клеёнки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56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на удлинённых листах бумаги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tLeast"/>
              <w:ind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роконожка в магазине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исовать сложные по форме изображения на основе волнистых линий, согласовывать пропорции лист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бумаги и задуманного образа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способности к восприятию цвета и формы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ные листы голубого, жёлтого и светло-зелёного цвета, краски гуашевые, кисти, цветные карандаши или фломастеры, стаканчики с водой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58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сюжетная.  коллективная композиция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есной магазин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лепить животных конструктивным способом из 3-4 деталей; вызвать интерес к составлению коллективной композиции по сюжету шуточного стихотворения; развивать чувство формы, мелкую моторику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, дощечки, бусинки, салфетки.</w:t>
            </w:r>
          </w:p>
          <w:p w:rsidR="000627D8" w:rsidRPr="008F5293" w:rsidRDefault="000627D8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60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декоративное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лосатые полотенца для лесных зверушек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рисовать узоры из прямых и волнистых линий на длинном прямоугольнике; совершенство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ь технику рисования кистью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ть чувство цвета и ритма; воспитывать интерес к декоративно-прикладному искусству. 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линённые листы бумаги белого цвета, гуашевые краски, кисти, стаканчики с водой, салфетки, полотенца с красивыми узорами, мыльные пузыр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62</w:t>
            </w: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0627D8" w:rsidRPr="008F5293">
        <w:trPr>
          <w:trHeight w:val="70"/>
        </w:trPr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декоративное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ьюга-завируха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ь детям возможность создания выразительного образа зимней вьюги; познакомить с техникой рисования «по мокрому»; развивать чувство цвета и компози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белого цвета, гуашевые краски, тонкие кисти, банки с водой, губки, палитры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64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нежинки -сестрич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наклеивать полоски бумаги в форме снежинки на основе готового круга; побуждать к дополнению аппликативного образа декоративными элементами; развивать наглядно-о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зное мышление, воображение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интерес к природе и отображений своих впечатлений в изодеятельности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е формы одного размера, но разного цвета, клей, фломастеры, гуашь, стаканчики с водой, салфетки, варианты снежинок, основа для коллективной композиции «Снежинки-сестрички»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66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из солёного теста.</w:t>
            </w: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годние игруш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моделировать разные ёлочные игрушки из солёного теста; показать разнообразие форм игрушек; вызвать желание украсить ёлочку игрушками-самоделкам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ёное тесто, формочки для выпечки, тесьма для петелек, бусины, семена цветной фасоли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68</w:t>
            </w:r>
          </w:p>
          <w:p w:rsidR="000627D8" w:rsidRPr="008F5293" w:rsidRDefault="000627D8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.</w:t>
            </w:r>
          </w:p>
          <w:p w:rsidR="000627D8" w:rsidRPr="008F5293" w:rsidRDefault="000627D8">
            <w:pPr>
              <w:spacing w:after="0" w:line="240" w:lineRule="atLeast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tLeast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ерпантин танцует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детей свободно проводить линии различной конфигурации, разного цвета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раскрепостить рисующую руку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рисования краскам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tLeast"/>
              <w:ind w:left="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ёлка искусственная или живая, листы бумаги, краски гуашевые, кисти, ватные палочки, стаканчики с водой, салфетки, серпантин разного цвета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70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здничная ёлочка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составлять аппликативное изображение ёлочки из готовых форм; показать приёмы украшения ёлки цветными «игрушками» и «гирляндами»; развивать чувство формы, цвета, ритма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е треугольники зелёного цвета, листы бумаги яркого цвета, клей, клеевые кисточки, гуашевые краски, кисти, ватные палочки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72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с элементами аппликаци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здничная ёлка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й рисовать праздничную ёлку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освоение формы и цвета как средств образной выразительности; показать наглядно взаимосвязь общей формы и отдельных деталей (веток); развивать наглядно-образное мышление и воображение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ёлка искусственная или «живая», поздравительные открытки хорошего качества, листы бумаги слаботонированные, краски гуашевые, кисти, ватные палочки, стаканчики с водой, салфетки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74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из пластилина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блики –баран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интер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 к лепке баранок и бубликов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умение раскатывать столбики (цилиндры) разной длины и толщины и замыкать в кольцо; показать варианты оформления лепных изделий (посыпание манкой, маком, протыкание дырочек карандашом, зубочисткой); развивать восприятие формы и величины, глазомер и мелкую моторику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, стеки, манка, карандаши, зубочистка, клеенки, веревочка у воспитателя, салфет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80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-экспериментировани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янь -баранки, калачи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у детей к рисованию баранок и бубликов; учить рисовать кольца, контрастные по размеру, самостоятельно вбирать кисть: с широким ворсом - для рисования баранок, с узким ворсом - для рисования бубликов;  упражнять в технике рисования гуашевыми краскам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(для фона)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ашевые краски, 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ти разного размера, фломасте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, банка с водой, салфетки.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82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cantSplit/>
          <w:trHeight w:val="1134"/>
        </w:trPr>
        <w:tc>
          <w:tcPr>
            <w:tcW w:w="993" w:type="dxa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обок на окошк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создавать выразительный образ колобка в технике аппликации: наклеивать готовую форму и дорисовывать детали фломастерами; показать варианты оформления окошка - рисовать занавески, наклеивать на ставенки декоративные элементы; развивать чувство цвета, формы, композиции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шки разного цвета и размера со ставенками и силуэты колобков желтого цвета, бумажные полоски и другие формы для декоративной аппликации, фломастеры, клей, клеевые кисточки, клеенки, салфетки, книжка с иллюстрациями «Колобок»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84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cantSplit/>
          <w:trHeight w:val="1134"/>
        </w:trPr>
        <w:tc>
          <w:tcPr>
            <w:tcW w:w="993" w:type="dxa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сюжетно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лобок покатился по дорожк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учить детей рисовать по мотивам народных сказок; вызвать интерес к созданию образа колобка, который катится по дорожке и поет песенку; сочетать разные техники: рисование колобка гуашевыми красками, изображение длинной волнистой дорожки фломастерами; развивать наглядно-образное мышление, воображение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линенные листы бумаги разного цвета - на выбор детям, краски гуашевые, кисти, стаканчики с водой, фломастеры, салфет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86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по замыслу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некотором царств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рисовать по мотивам знакомых сказок: самостоятельно выбирать тему, образы сказочных героев и средства художественно-образной выразительности; развивать воображение; воспитывать эстетические эмоции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сонажи кукольного театра - герои русских народных сказок, листы бумаги, краски, кисти, фломастеры, стаканчики с водой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88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 синими морями, за высокими горам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созданию сказочных образов - синего моря и высоких гор; активизировать и разнообразить технику обрывной аппликации: учить разрывать мягкую бумагу на кусочки и полоски, сминать, формировать и наклеивать в соответствии с замыслом; развивать воображение, мелкую моторику, чувство формы и компози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для фона (белого или голубого цвета), для аппликации - цветная бумага синего, зеленого, белого цвета, газеты, салфетки, клей, фломастеры, стаканчики с водой, изображение моря и гор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90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сюжетна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ю-бай, засыпай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лепить образы спящих игрушек в стилистике «пеленашек»: туловице - цилиндр или овоид (яйцо), голова - шар и выразительные детали (ушки, носы, глаза); активизировать приемы декорирования лепных поделок;  показать возможность создания композиций в маленьких коробочках - колыбельках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, спичечные коробки, пуговицы, бусины, семена гороха и фасоли, маленькие бантики, салфетки, клеен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92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из фантиков (коллективная композиция)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оскутное одеяло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созданию образа лоскутного одеяла из красивых фантиков: наклеивать фантики на основу (2*2 штуки) и составлять коллективную композицию из индивидуальных работ; подвести к практическому освоению понятия «часть и целое»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нтики (по 5 разных для каждого ребенка), клей, квадратные листы для наклеивания фантиков встык, салфетки, клеен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94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– ая 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сюжетная (коллективная композиция)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обин-Бобин Барабек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созданию шуточной коллективной композиции по мотивам литературного произведения; продолжать учить лепить отдельные изображения по замыслу (яблоки, печенье, орехи, камушки) и выкладывать их на общую основу (стол Робина Бобина); активизировать освоенные способы лепки и приёмы оформления поделок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, трубочки для коктейля, зубочистки. Салфетки, поделки разной формы, подготовленные воспитателем, основа для коллективной композици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96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обин-Красношейка»</w:t>
            </w: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создавать аппликативные изображения из большого количества одинаковых деталей; уточнить представление об устройстве и назначении лесенки; развивать воображение - предложить на основе лесенки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рисовать сюжетную картинку по мотивам литературного произведения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линенные листы бумаги белого или светло-голубого цвета, бумажные полоски для наклеивания ступенек лесенки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ветные карандаши, клеевые карандаши, салфетки, счетные палоч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ыкова стр.98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 – ая 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предметно-декоративное.</w:t>
            </w:r>
          </w:p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стираем» платочки и полотенца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рисовать предметы квадратной 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ямоугольной формы; вызвать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ес к украшению нарисованных предметов и созданию композиции на основе линейного рисунка (бельё сушится на веревочке); развивать наглядно-образное мышление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белого цвета большого формата, фломастеры, ватные палочки, гуашевая краска, салфетки, платочки и полотенца для обследования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00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 (экспериментирование)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додыр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ь детей создавать шуточные композиции: наклеивать силуэты игрушек на цветной фон, изображать разными способ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и «грязные» пятна («пачкать»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и), рисовать по представлению средства для купания (мочалка, тазик, ванночка, лейка, лужа);</w:t>
            </w:r>
          </w:p>
          <w:p w:rsidR="000627D8" w:rsidRPr="008F5293" w:rsidRDefault="003A6A9C">
            <w:pPr>
              <w:pStyle w:val="af2"/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ктивизировать и обогатить технику рисования сухими материалами - показать варианты нанесения грязевых пятен;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развивать воображение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уэты разных игрушек, вырезанные воспитателем, фломастеры, цветные карандаши, листы бумаги, клей, салфет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02</w:t>
            </w: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декоративная (по мотивам бумажного фольклора)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кет цветов для мамоч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ить с бумажным фольклором как видом народного декоративно-прикладного искусства; вызвать интерес к созданию красивых композиций из цветов по мотивам народной аппликации (букет, вазон, гирлянда); учить составлять композицию из готовых элементов (цветов) на сложной форме (силуэте букета или вазона), выбирать и наклеивать вазы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уэты букетов (формы зеленого цвета) и вазы разной формы из фактурной бумаги, силуэты цветов, клей, салфетки, варианты композиций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04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с элементами аппликаци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веты для мамочки» (поздравительные открытки)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желание нарисовать картину в подарок маме на 8-е марта; учить рисовать цветы на основе представления о внешнем виде растений (венчик, стебель, листья); упражнять в технике рисования гуашевыми красками: сочетать разные формы и линии, самостоятельно выбирать цвет и размеры кисточек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белого цвета, сложенные пополам в виде двойной открытки, силуэты ваз, цветные карандаши, ватные палочки, гуашевые краски, кисточки, стаканчики с водой, клей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06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-экспериментировани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сульки воображульки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л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пить предметы в форме конуса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интерес к моделированию сосулек разной длины и толщины; побуждать самостоятельно сочетать разные приёмы для усиления выразительности образов: сплющивать, ск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чивать, вытягивать, свивать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ть чувство формы. </w:t>
            </w:r>
          </w:p>
        </w:tc>
        <w:tc>
          <w:tcPr>
            <w:tcW w:w="3260" w:type="dxa"/>
          </w:tcPr>
          <w:p w:rsidR="000627D8" w:rsidRPr="008F5293" w:rsidRDefault="002849C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уэт крыши из гофро-</w:t>
            </w:r>
            <w:r w:rsidR="003A6A9C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а, пластилин белого, голубого, синего, зеленого цвета, салфетки бумажные, клеен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08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с элементами обрывной аппликаци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сульки-плаксы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рисовать предметы в форме треугольника,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остряя хотя бы один уголок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сочетанию изобразительных техник: обрывная аппликация, рисование красками и карандашами; развивать чувство цвета, формы и ритма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голубого и синего цвета, кисти, гуашевая краска белого цвета, карандаши цветные, баночки с водой, салфетки. 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10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предметна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елая неваляшка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лепить игрушки, состоящие из частей одной формы, но разного размера; показать способ деления бруска пластилина на части с помощью стеки; развивать чувство формы и пропорции; воспитывать любознательность, самостоятельность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ные бруски пластилина красного, желтого, оранжевого, зеленого цвета (на выбор детям), стеки, дощечки, пуговицы, бусины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12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валяшка танцует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здавать образ игрушки в характерном движении; показать способ передачи движения через изменение положения (смещение деталей для передачи наклона); вызвать интерес к «оживлению» аппликативного образа, поиску изобразительно-выразительных средств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белого цвета (для фона), круги двух размеров (для туловища красные, для лица розовые), клей, ватные палочки, фломастеры, салфетки, вариативные образцы для пояснения творческой задач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14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«Ходит в небе солнышко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звать яркий эмоциональный отклик на фольклорный образ солнца в аппликации: приклеивать большой круг, рисовать лучи, изображать тучку - сминать салфетку в комок и приклеивать, стараясь передать образ («на что похоже»); показать варианты лучиков: прямые и волнистые линии, завитки, треугольники, круги; развивать восприятие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бумага голубого цвета для фона, круги желтого, оранжевого и красного цвета (на выбор), бумажные салфетки для тучек, фломастеры, цветные карандаши, клей, клеен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ыкова стр.116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Рисование - экспериментировани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«Солнышко, солнышко, раскидай колечки!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звать интерес к рисованию солнышка, играющего с колечками; показать сходство и различие между кругом и кольцом (по виду и способу изображения); создать условия для самостоятельного выбора материалов и средств художественной выразительности; упражнять в рисовании кистью. 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гуашевые краски, кисти, ватные палочки, фломастеры, листы бумаги белые, баночки с водой, салфетк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ыкова стр.118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чеёк и кораблик»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составлять изображение кораблика из готовых форм (трапеций и треугольников разного размера) и рисовать ручеёк по представлению; формировать умение свободно размещать детали, аккуратно приклеивать; развивать чувство формы, цвета и композици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светло-голубого цвета для фона, бумажные формы - трапеции, треугольники двух размеров (для паруса и флажка), клей, фломастеры, салфетки, материал для рассматривания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20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с элементами конструир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 w:firstLine="2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стик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моделированию мостика из 3-4 «брёвнышек» и созданию весенней композиции (ручеёк, мостик, цветы); учить выравнивать пластилиновые детали по длине, лишнее отрезать стекой; развивать чувство формы и величины, способности к компози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ы бумаги или картона зеленого цвета, пластилин синего, коричневого, жёлтого, белого цвета, стека, салфетки, дощечка. 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22</w:t>
            </w:r>
          </w:p>
        </w:tc>
      </w:tr>
      <w:tr w:rsidR="000627D8" w:rsidRPr="008F52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 – ая  неделя 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и аппликац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чки и листоч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передавать изменения образа: рисовать ветку с почками и поверх почек наклеивать листочки; формировать представление о сезонных (весенних) изменениях в природе; показать варианты формы листьев; развивать наглядно-образное мышление, воображение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белого цвета, цветные карандаши, фломастеры, бумажные формы для наклеивания, клей, салфетк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24</w:t>
            </w: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ка сюжетна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тенчики в гнёздышк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созданию композиции «Птенчики в гнёздышке»; учить лепить детей гнёздышко скульптурным способом: раскатывать шар, сплющивать в диск, вдавливать, прищипывать; лепить 1-3 птенчиков по размеру гнёздышка; развивать чувство формы и компози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 коричневого и жёлтого цвета, бусины, салфетки, дощеч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26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епка сюжетна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«Ути – ути, уточ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комить детей со скульптурным способом лепки; учить оттягивать от всего куска пластилина такое количество материала, которое понадобится для моделирования головы птицы; развивать чувство формы и пропор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пластилин, бусинки, салфетки, стеки, дощечки, карточки с изображением водоплавающих птиц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ыкова стр.128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Рисование с элементами аппликации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«Божья коровка»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2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ь детей рисовать яркие выразительные образы насекомых; совершенствовать технику рисования красками; развивать чувство формы и композици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леные листики, краски гуашевые красного и черного цвета, кисти, ватные палочки, стаканчики с водой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ыкова стр.130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– ая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предметная с элементами рисовани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лажки такие разны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составлять линейную композицию из флажков, чередующихся по цвету и форме; вызвать интерес к оформлению флажков декоративными элементами; развивать чувство формы, цвета и ритма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сы или удлиненные листы бумаги белого цвета, бумажные флажки, разные по форме и цвету, цветные карандаши и фломастеры, клей, салфетки, флажки праздничные разной формы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32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предметно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3A6A9C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 флажок держу в руке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детей рисовать предметы квадратной и прямоугольной формы; уточнить представл</w:t>
            </w:r>
            <w:r w:rsidR="002849C3"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о геометрических фигурах;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звать интерес к изображению флажков разной формы по своему замыслу; развивать чувство формы и цвета. </w:t>
            </w:r>
          </w:p>
        </w:tc>
        <w:tc>
          <w:tcPr>
            <w:tcW w:w="3260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 бумаги белого цвета, гуашевые краски, кисти, стаканчики с водой, салфетки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34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15338" w:type="dxa"/>
            <w:gridSpan w:val="7"/>
          </w:tcPr>
          <w:p w:rsidR="000627D8" w:rsidRPr="008F5293" w:rsidRDefault="003A6A9C">
            <w:pPr>
              <w:pStyle w:val="af2"/>
              <w:spacing w:after="0" w:line="240" w:lineRule="atLeast"/>
              <w:ind w:left="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пка рельефная декоративная по мотивам народной пластики. </w:t>
            </w:r>
          </w:p>
        </w:tc>
        <w:tc>
          <w:tcPr>
            <w:tcW w:w="184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лимоновские игрушки-свистульки»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детей с филимоновской игрушкой как видом народного декоративно-прикладного искусства, имеющим свою специфику и образную выразительность; формировать начальное представление о ремесле игрушечных дел мастеров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 филимоновских игрушек, картон яркого цвета для фона, пластилин белого цвета, дощечки, стеки, салфетки.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36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rPr>
          <w:trHeight w:val="1670"/>
        </w:trPr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декоративно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илимоновские игрушки»</w:t>
            </w:r>
          </w:p>
          <w:p w:rsidR="000627D8" w:rsidRPr="008F5293" w:rsidRDefault="000627D8">
            <w:pPr>
              <w:spacing w:after="0" w:line="240" w:lineRule="auto"/>
              <w:ind w:firstLine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знакомить детей с филимоновской игрушкой; создать условия для творчества детей по мотивам филимоновской игрушки; учить рисовать узоры на рельефных изображениях (силуэтах); дать представление о характерных элементах декора и цветосочетания.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ьефные картины с изображением курочек и петушков, выполненные детьми на занятии по лепке, краски гуашевые, тонкие кисти, стаканчики с водой, дощечки, стеки, салфетки.</w:t>
            </w:r>
          </w:p>
        </w:tc>
        <w:tc>
          <w:tcPr>
            <w:tcW w:w="2297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а стр.138</w:t>
            </w:r>
          </w:p>
        </w:tc>
      </w:tr>
      <w:tr w:rsidR="000627D8" w:rsidRPr="008F5293">
        <w:tc>
          <w:tcPr>
            <w:tcW w:w="993" w:type="dxa"/>
            <w:vMerge w:val="restart"/>
            <w:textDirection w:val="btLr"/>
          </w:tcPr>
          <w:p w:rsidR="000627D8" w:rsidRPr="008F5293" w:rsidRDefault="003A6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– ая  неделя</w:t>
            </w: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Рисование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«Цыплята и одуванчики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ь создавать монохромные композиции на цветном фоне; обогатить возможности модульного рисования - создавать образы цыплят и одуванчиков приёмом «примакивание»; развивать чувство цвета, формы, композиции; воспитывать интерес к отражению впечатлений о красивых картинах природы в изобразительной деятельности. </w:t>
            </w: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сты бумаги зеленого цвета одного размера для создания коллективной композиции «Весна пришла», ватные палочки, тряпочки, салфетки (для отпечатков), гуашевые краски желтого цвета, фломастеры, салфет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ыкова стр.140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27D8" w:rsidRPr="008F5293">
        <w:tc>
          <w:tcPr>
            <w:tcW w:w="993" w:type="dxa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Аппликация обрывная.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pStyle w:val="af2"/>
              <w:spacing w:after="0" w:line="240" w:lineRule="auto"/>
              <w:ind w:left="0" w:firstLine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«Носит одуванчик жёлтый сарафанчик»</w:t>
            </w:r>
          </w:p>
        </w:tc>
        <w:tc>
          <w:tcPr>
            <w:tcW w:w="5245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вызвать интерес к созданию выразительного образа пушистого одуванчика в технике обрывной аппликации; уточнить представление детей о внешнем виде одуванчика и показать возможность изображения жёлтых и белых цветов; развивать чувство цвета и формы, мелкую моторику; воспитывать эстетические эмоции, художественный вкус.</w:t>
            </w:r>
          </w:p>
          <w:p w:rsidR="000627D8" w:rsidRPr="008F5293" w:rsidRDefault="000627D8">
            <w:pPr>
              <w:spacing w:after="0" w:line="240" w:lineRule="auto"/>
              <w:ind w:firstLine="1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сты бумаги светло-зеленого или голубого цвета одного размера для создания коллективной композиции или альбома «Золотые и снежные одуванчики», цветная бумага жёлтого, белого и ярко-зеленого цвета, клей, фломастеры, салфетки, клеёнки. </w:t>
            </w:r>
          </w:p>
        </w:tc>
        <w:tc>
          <w:tcPr>
            <w:tcW w:w="2297" w:type="dxa"/>
          </w:tcPr>
          <w:p w:rsidR="000627D8" w:rsidRPr="008F5293" w:rsidRDefault="003A6A9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Лыкова стр.142</w:t>
            </w:r>
          </w:p>
          <w:p w:rsidR="000627D8" w:rsidRPr="008F5293" w:rsidRDefault="000627D8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c>
          <w:tcPr>
            <w:tcW w:w="740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Достижения ребенка 3-4 лет (что нас радует)</w:t>
            </w:r>
          </w:p>
        </w:tc>
        <w:tc>
          <w:tcPr>
            <w:tcW w:w="740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408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хотно участвует в ситуациях эстетической направленности. Есть любимые книги, изобразительные материалы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здает простейшие изображения на основе простых форм; передает сходство с реальными предметами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740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оявляет активности и эмоционального отклика при восприятии произведений искусства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испытывает желания рисовать, лепить, конструировать;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охотно участвует в создании совместных со взрослым творческих работ.</w:t>
            </w:r>
          </w:p>
        </w:tc>
      </w:tr>
    </w:tbl>
    <w:p w:rsidR="000627D8" w:rsidRPr="008F5293" w:rsidRDefault="000627D8" w:rsidP="002849C3">
      <w:pPr>
        <w:tabs>
          <w:tab w:val="left" w:pos="567"/>
        </w:tabs>
        <w:spacing w:before="240" w:after="0" w:line="240" w:lineRule="auto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</w:p>
    <w:p w:rsidR="000627D8" w:rsidRPr="008F5293" w:rsidRDefault="003A6A9C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0"/>
          <w:szCs w:val="20"/>
          <w:u w:val="single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  <w:u w:val="single"/>
        </w:rPr>
        <w:t>2.3.5. Направление «Физическое развитие»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i/>
          <w:sz w:val="20"/>
          <w:szCs w:val="20"/>
        </w:rPr>
        <w:tab/>
      </w: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>Цель: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 xml:space="preserve">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ab/>
        <w:t>Физическое развитие включает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1) приобретение опыта в следующих видах деятельности детей: двигательной, в том числе связанной с выполнением упражнений,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lastRenderedPageBreak/>
        <w:t>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2) формирование начальных представлений о некоторых видах спорта, овладение подвижными играми с правилами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3) становление целенаправленности и саморегуляции в двигательной сфере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4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627D8" w:rsidRPr="008F5293" w:rsidRDefault="003A6A9C">
      <w:pPr>
        <w:tabs>
          <w:tab w:val="left" w:pos="567"/>
          <w:tab w:val="left" w:pos="330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>Основные разделы реализации направления «Физическое развитие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»: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1) приобретение детьми опыта в двигательной деятельности: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- связанной с выполнением упражнений,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- направленной на развитие таких физических качеств как координация и гибкость,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,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- связанной с правильным, не наносящим вреда организму, выполнением основных движений (ходьба, бег, мягкие прыжки, повороты в обе стороны); становление целенаправленности и саморегуляции в двигательной сфере;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2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 w:rsidP="002849C3">
      <w:pPr>
        <w:shd w:val="clear" w:color="auto" w:fill="FFFFFF" w:themeFill="background1"/>
        <w:suppressAutoHyphens w:val="0"/>
        <w:spacing w:after="0" w:line="270" w:lineRule="atLeas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Примерные виды интеграции образовательных обла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9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По задачам и содержанию психолого – педагогической работы</w:t>
            </w:r>
          </w:p>
        </w:tc>
        <w:tc>
          <w:tcPr>
            <w:tcW w:w="759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Посредствам организации и оптимизации образовательного процесса</w:t>
            </w:r>
          </w:p>
        </w:tc>
      </w:tr>
      <w:tr w:rsidR="000627D8" w:rsidRPr="008F5293">
        <w:trPr>
          <w:trHeight w:val="3691"/>
        </w:trPr>
        <w:tc>
          <w:tcPr>
            <w:tcW w:w="7225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Здоровье» (в части решения общей задачи по охране жизни и укреплению физического и психического здоровья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 (развитие музыкально-ритмической деятельности на основе физических качеств и основных движений детей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знание» 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Коммуникация» (развитие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оциализация» 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Труд» (накопление опыта двигательной активности)</w:t>
            </w:r>
          </w:p>
        </w:tc>
        <w:tc>
          <w:tcPr>
            <w:tcW w:w="7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узыка», «Художественное творчество», «Чтение художественной литературы» (развитие представлений и воображения для освоения двигательных эталонов в творческой форме, моторики для успешного освоения указанных областей)</w:t>
            </w:r>
          </w:p>
        </w:tc>
      </w:tr>
    </w:tbl>
    <w:p w:rsidR="000627D8" w:rsidRPr="008F5293" w:rsidRDefault="000627D8" w:rsidP="002849C3">
      <w:pPr>
        <w:tabs>
          <w:tab w:val="left" w:pos="567"/>
        </w:tabs>
        <w:spacing w:before="240" w:after="0" w:line="240" w:lineRule="auto"/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</w:pPr>
    </w:p>
    <w:p w:rsidR="000627D8" w:rsidRPr="008F5293" w:rsidRDefault="003A6A9C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</w:pPr>
      <w:r w:rsidRPr="008F5293">
        <w:rPr>
          <w:rFonts w:ascii="Times New Roman" w:eastAsia="TimesNewRoman" w:hAnsi="Times New Roman" w:cs="Times New Roman"/>
          <w:b/>
          <w:i/>
          <w:sz w:val="20"/>
          <w:szCs w:val="20"/>
          <w:u w:val="single"/>
        </w:rPr>
        <w:t>Раздел № 1 по реализации направления «Физическое развитие»: «Приобретение детьми опыта в двигательной деятельности. Становление целенаправленности и саморегуляции в двигательной сфере»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Задачи образовательной деятельности: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- Развивать у детей потребность в двигательной активности, интерес к физическим упражнениям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Целенаправленно развивать у детей физические качества: скоростно- 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навыки культурного поведения во время еды, правильно пользоваться ложкой, вилкой, салфеткой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Режим двигательной актив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670"/>
        <w:gridCol w:w="2117"/>
        <w:gridCol w:w="2117"/>
        <w:gridCol w:w="2117"/>
        <w:gridCol w:w="2117"/>
        <w:gridCol w:w="2117"/>
      </w:tblGrid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ятница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вижные игры до и после игровых занятий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зкультурные занятия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зыкальные занятия</w:t>
            </w: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и подвижные игры на прогулке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одьба по массажным дорожкам в сочетании с воздушными ваннами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ая двигательная активность на прогулке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ражнения после дневного сна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намическая пауза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зкультминутки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вижные игры на вечерней прогулке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1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8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развлечения 1  раза в месяц (20 минут)</w:t>
            </w: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0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праздники 2 раза в год (до 30   минут)</w:t>
            </w: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0627D8" w:rsidRPr="008F5293" w:rsidRDefault="000627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627D8" w:rsidRPr="008F5293" w:rsidRDefault="000627D8" w:rsidP="002849C3">
      <w:pPr>
        <w:shd w:val="clear" w:color="auto" w:fill="FFFFFF" w:themeFill="background1"/>
        <w:suppressAutoHyphens w:val="0"/>
        <w:spacing w:before="240" w:after="0" w:line="270" w:lineRule="atLeas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Перспективное планирование по физическому развитию</w:t>
      </w:r>
    </w:p>
    <w:tbl>
      <w:tblPr>
        <w:tblW w:w="1548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41"/>
        <w:gridCol w:w="2835"/>
        <w:gridCol w:w="3969"/>
        <w:gridCol w:w="2268"/>
      </w:tblGrid>
      <w:tr w:rsidR="000627D8" w:rsidRPr="008F5293">
        <w:trPr>
          <w:trHeight w:hRule="exact"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8F5293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:rsidR="000627D8" w:rsidRPr="008F5293" w:rsidRDefault="000627D8">
            <w:pPr>
              <w:pStyle w:val="Standard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5293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5293">
              <w:rPr>
                <w:rFonts w:eastAsia="Times New Roman" w:cs="Times New Roman"/>
                <w:b/>
                <w:sz w:val="20"/>
                <w:szCs w:val="20"/>
              </w:rPr>
              <w:t>Количество часов/Н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5293">
              <w:rPr>
                <w:rFonts w:eastAsia="Times New Roman" w:cs="Times New Roman"/>
                <w:b/>
                <w:sz w:val="20"/>
                <w:szCs w:val="20"/>
              </w:rPr>
              <w:t>Наглядные пособия и технически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5293">
              <w:rPr>
                <w:rFonts w:eastAsia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0627D8" w:rsidRPr="008F5293">
        <w:trPr>
          <w:trHeight w:hRule="exact" w:val="399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СЕНТЯБРЬ</w:t>
            </w:r>
          </w:p>
        </w:tc>
      </w:tr>
      <w:tr w:rsidR="000627D8" w:rsidRPr="008F5293">
        <w:trPr>
          <w:trHeight w:hRule="exact" w:val="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Развивать ориентировку в пространстве при ходьбе в разных направлениях; учить при ходьбе по уменьшенной площади опоры, сохраняя равновес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Стулья, шну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Л.И. Пензулаева Стр.23 </w:t>
            </w:r>
          </w:p>
        </w:tc>
      </w:tr>
      <w:tr w:rsidR="000627D8" w:rsidRPr="008F5293">
        <w:trPr>
          <w:trHeight w:hRule="exact"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всей группой в прямом направлении за воспитателем; прыжках на двух ногах.</w:t>
            </w: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Игрушки: мишка, кукла, мяч, пти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24</w:t>
            </w:r>
          </w:p>
        </w:tc>
      </w:tr>
      <w:tr w:rsidR="000627D8" w:rsidRPr="008F5293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 на каждого ребё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25</w:t>
            </w:r>
          </w:p>
        </w:tc>
      </w:tr>
      <w:tr w:rsidR="000627D8" w:rsidRPr="008F5293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Развивать ориентировку в пространстве, умение действовать по сигналу; группироваться при лазании под шнур. </w:t>
            </w: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 кубика на каждого ребёнка, шнур, погремуш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26</w:t>
            </w:r>
          </w:p>
        </w:tc>
      </w:tr>
      <w:tr w:rsidR="000627D8" w:rsidRPr="008F5293">
        <w:trPr>
          <w:trHeight w:hRule="exact" w:val="422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КТЯБРЬ</w:t>
            </w:r>
          </w:p>
        </w:tc>
      </w:tr>
      <w:tr w:rsidR="000627D8" w:rsidRPr="008F5293">
        <w:trPr>
          <w:trHeight w:hRule="exact"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Доска,2 верёвки, мя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28</w:t>
            </w:r>
          </w:p>
        </w:tc>
      </w:tr>
      <w:tr w:rsidR="000627D8" w:rsidRPr="008F5293">
        <w:trPr>
          <w:trHeight w:hRule="exact"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уг др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бручи, мя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28</w:t>
            </w:r>
          </w:p>
        </w:tc>
      </w:tr>
      <w:tr w:rsidR="000627D8" w:rsidRPr="008F5293"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, верё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0</w:t>
            </w:r>
          </w:p>
        </w:tc>
      </w:tr>
      <w:tr w:rsidR="000627D8" w:rsidRPr="008F5293">
        <w:trPr>
          <w:trHeight w:hRule="exact" w:val="1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ении в равновесии.</w:t>
            </w: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Стулья на каждого ребёнка, верёвка, кирпич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1</w:t>
            </w:r>
          </w:p>
        </w:tc>
      </w:tr>
      <w:tr w:rsidR="000627D8" w:rsidRPr="008F5293">
        <w:trPr>
          <w:trHeight w:hRule="exact" w:val="316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НОЯБРЬ</w:t>
            </w:r>
          </w:p>
        </w:tc>
      </w:tr>
      <w:tr w:rsidR="000627D8" w:rsidRPr="008F5293">
        <w:trPr>
          <w:trHeight w:hRule="exact"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Упражнять в равновесии при ходьбе по ограниченной поверхности, в приземлении на полусогнутые ноги в прыжка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енты, 2 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3</w:t>
            </w:r>
          </w:p>
        </w:tc>
      </w:tr>
      <w:tr w:rsidR="000627D8" w:rsidRPr="008F5293">
        <w:trPr>
          <w:trHeight w:hRule="exact"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; развивать координацию движений и глазоме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бручи, мячи, мышо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4</w:t>
            </w:r>
          </w:p>
        </w:tc>
      </w:tr>
      <w:tr w:rsidR="000627D8" w:rsidRPr="008F5293">
        <w:trPr>
          <w:trHeight w:hRule="exact"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убики, 2 доски, палочка с комари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7</w:t>
            </w:r>
          </w:p>
        </w:tc>
      </w:tr>
      <w:tr w:rsidR="000627D8" w:rsidRPr="008F5293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Упражнять в ходьбе с выполнением заданий, развивая внимание, реакцию на сигнал воспитателя; в ползании, развивая координацию движений; в равновес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Флажки.2 доски, куб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7</w:t>
            </w:r>
          </w:p>
        </w:tc>
      </w:tr>
      <w:tr w:rsidR="000627D8" w:rsidRPr="008F5293">
        <w:trPr>
          <w:trHeight w:hRule="exact" w:val="436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ДЕКАБРЬ</w:t>
            </w:r>
          </w:p>
        </w:tc>
      </w:tr>
      <w:tr w:rsidR="000627D8" w:rsidRPr="008F5293">
        <w:trPr>
          <w:trHeight w:hRule="exact"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врассыпную, развивая ориентировку в пространстве; в сохранении равновесия и прыж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убики, пти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39</w:t>
            </w:r>
          </w:p>
        </w:tc>
      </w:tr>
      <w:tr w:rsidR="000627D8" w:rsidRPr="008F5293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и беге с выполнением заданий; в приземлении на полусогнутые ноги со скамейки; в прокатывании мяч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, 3 скамейки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0</w:t>
            </w:r>
          </w:p>
        </w:tc>
      </w:tr>
      <w:tr w:rsidR="000627D8" w:rsidRPr="008F5293">
        <w:trPr>
          <w:trHeight w:hRule="exact"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убики, мячи, 2 ду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1</w:t>
            </w:r>
          </w:p>
        </w:tc>
      </w:tr>
      <w:tr w:rsidR="000627D8" w:rsidRPr="008F5293">
        <w:trPr>
          <w:trHeight w:hRule="exact"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врассыпную, развивая ориентировку в пространстве; упражнять в ползании на повышенной опоре; и сохранении равновесия при ходьбе по доске.</w:t>
            </w: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Стулья, 2 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2</w:t>
            </w:r>
          </w:p>
        </w:tc>
      </w:tr>
      <w:tr w:rsidR="000627D8" w:rsidRPr="008F5293">
        <w:trPr>
          <w:trHeight w:hRule="exact" w:val="398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ЯНВАРЬ</w:t>
            </w:r>
          </w:p>
        </w:tc>
      </w:tr>
      <w:tr w:rsidR="000627D8" w:rsidRPr="008F5293">
        <w:trPr>
          <w:trHeight w:hRule="exact"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вперёд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Платочки, обручи, верё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3</w:t>
            </w:r>
          </w:p>
        </w:tc>
      </w:tr>
      <w:tr w:rsidR="000627D8" w:rsidRPr="008F5293">
        <w:trPr>
          <w:trHeight w:hRule="exact"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колонной по одному, беге врассыпную; в прыжках на двух ногах между предметами; в прокатывании мяча развивая глазоме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5</w:t>
            </w:r>
          </w:p>
        </w:tc>
      </w:tr>
      <w:tr w:rsidR="000627D8" w:rsidRPr="008F5293">
        <w:trPr>
          <w:trHeight w:hRule="exact"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; развивая координацию движ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убики, мячи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6</w:t>
            </w:r>
          </w:p>
        </w:tc>
      </w:tr>
      <w:tr w:rsidR="000627D8" w:rsidRPr="008F5293">
        <w:trPr>
          <w:trHeight w:hRule="exact" w:val="479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lastRenderedPageBreak/>
              <w:t>ФЕВРАЛЬ</w:t>
            </w:r>
          </w:p>
        </w:tc>
      </w:tr>
      <w:tr w:rsidR="000627D8" w:rsidRPr="008F5293">
        <w:trPr>
          <w:trHeight w:hRule="exact" w:val="1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Повторить ходьбу с выполнением заданий. 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 дуги, 2 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47</w:t>
            </w:r>
          </w:p>
        </w:tc>
      </w:tr>
      <w:tr w:rsidR="000627D8" w:rsidRPr="008F5293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ольца, 6 косичек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0</w:t>
            </w:r>
          </w:p>
        </w:tc>
      </w:tr>
      <w:tr w:rsidR="000627D8" w:rsidRPr="008F5293">
        <w:trPr>
          <w:trHeight w:hRule="exact"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бручи, скамейки, мячи, пти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1</w:t>
            </w:r>
          </w:p>
        </w:tc>
      </w:tr>
      <w:tr w:rsidR="000627D8" w:rsidRPr="008F5293">
        <w:trPr>
          <w:trHeight w:hRule="exact"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, шну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2</w:t>
            </w:r>
          </w:p>
        </w:tc>
      </w:tr>
      <w:tr w:rsidR="000627D8" w:rsidRPr="008F5293">
        <w:trPr>
          <w:trHeight w:hRule="exact" w:val="416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АРТ</w:t>
            </w:r>
          </w:p>
        </w:tc>
      </w:tr>
      <w:tr w:rsidR="000627D8" w:rsidRPr="008F5293">
        <w:trPr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и беге врассыпную; упражнять в умении группироваться в лазании под дугу повторить упражнение в равнове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 дуги,2д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3</w:t>
            </w:r>
          </w:p>
        </w:tc>
      </w:tr>
      <w:tr w:rsidR="000627D8" w:rsidRPr="008F5293">
        <w:trPr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Упражнять детей в ходьбе и беге по кругу; в сохранении устойчивого равновесия при ходьбе по доске; повторить прыжки между предмет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убики, доски, верё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5</w:t>
            </w:r>
          </w:p>
        </w:tc>
      </w:tr>
      <w:tr w:rsidR="000627D8" w:rsidRPr="008F5293">
        <w:trPr>
          <w:trHeight w:hRule="exact"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и беге врассыпную; разучить прыжки в длину с места, развивать ловкость при прокатывании мяч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Верёвки, мячи, обру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6</w:t>
            </w:r>
          </w:p>
        </w:tc>
      </w:tr>
      <w:tr w:rsidR="000627D8" w:rsidRPr="008F5293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7</w:t>
            </w:r>
          </w:p>
        </w:tc>
      </w:tr>
      <w:tr w:rsidR="000627D8" w:rsidRPr="008F5293"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0627D8" w:rsidRPr="008F5293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Развивать координацию движений в беге и ходьб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бручи, куб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58</w:t>
            </w:r>
          </w:p>
        </w:tc>
      </w:tr>
      <w:tr w:rsidR="000627D8" w:rsidRPr="008F5293">
        <w:trPr>
          <w:trHeight w:hRule="exact"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Повторить ходьбу и бег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Скамейки, кубики, шнуры, лягушо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 60</w:t>
            </w:r>
          </w:p>
        </w:tc>
      </w:tr>
      <w:tr w:rsidR="000627D8" w:rsidRPr="008F5293">
        <w:trPr>
          <w:trHeight w:hRule="exact"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и беге, с выполнением заданий; в приземлении на полусогнутые ноги в прыжках. Развивать ловкость в упражнениях с мяч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ороткие шнуры для каждого ребенка, обручи, мя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61</w:t>
            </w:r>
          </w:p>
        </w:tc>
      </w:tr>
      <w:tr w:rsidR="000627D8" w:rsidRPr="008F5293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Повторить ходьбу и бег с выполнением заданий; развивать ловкость и глазомер в упражнениях с мячом, упражнять в ползании на ладонях и ступн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.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62</w:t>
            </w:r>
          </w:p>
        </w:tc>
      </w:tr>
      <w:tr w:rsidR="000627D8" w:rsidRPr="008F5293">
        <w:trPr>
          <w:trHeight w:hRule="exact" w:val="460"/>
        </w:trPr>
        <w:tc>
          <w:tcPr>
            <w:tcW w:w="1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АЙ</w:t>
            </w:r>
          </w:p>
        </w:tc>
      </w:tr>
      <w:tr w:rsidR="000627D8" w:rsidRPr="008F5293">
        <w:trPr>
          <w:trHeight w:hRule="exact"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с остановкой по сигналу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Обручи, кубик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63</w:t>
            </w:r>
          </w:p>
        </w:tc>
      </w:tr>
      <w:tr w:rsidR="000627D8" w:rsidRPr="008F5293">
        <w:trPr>
          <w:trHeight w:hRule="exact" w:val="1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Повторить ходьбу и бег врассыпную, развивать ориентировку в пространстве; повторить задание в равновесии и прыж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Кольца кольцеброса.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65</w:t>
            </w:r>
          </w:p>
        </w:tc>
      </w:tr>
      <w:tr w:rsidR="000627D8" w:rsidRPr="008F5293">
        <w:trPr>
          <w:trHeight w:hRule="exact" w:val="9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</w:t>
            </w:r>
          </w:p>
        </w:tc>
      </w:tr>
      <w:tr w:rsidR="000627D8" w:rsidRPr="008F52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 xml:space="preserve">Ходьба с выполнением заданий по сигналу воспитателя; упражнять в бросании мяча вверх и ловля его; ползании по гимнастической скамейк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Мячи, флажки, скамей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7D8" w:rsidRPr="008F5293" w:rsidRDefault="003A6A9C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293">
              <w:rPr>
                <w:rFonts w:eastAsia="Times New Roman" w:cs="Times New Roman"/>
                <w:sz w:val="20"/>
                <w:szCs w:val="20"/>
              </w:rPr>
              <w:t>Л.И. Пензулаева Стр. 67</w:t>
            </w:r>
          </w:p>
        </w:tc>
      </w:tr>
    </w:tbl>
    <w:p w:rsidR="000627D8" w:rsidRPr="008F5293" w:rsidRDefault="000627D8" w:rsidP="002849C3">
      <w:pPr>
        <w:shd w:val="clear" w:color="auto" w:fill="FFFFFF" w:themeFill="background1"/>
        <w:suppressAutoHyphens w:val="0"/>
        <w:spacing w:before="240" w:after="240" w:line="270" w:lineRule="atLeas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Результаты образовательной деятельност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59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Достижения ребенка («Что нас радует»)</w:t>
            </w:r>
          </w:p>
        </w:tc>
        <w:tc>
          <w:tcPr>
            <w:tcW w:w="759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. спортивные)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двигательной деятельности успешно проявляет быстроту, ловкость, выносливость, силу и гибкость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ознает зависимость между качеством выполнения упражнения и его результатом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ет начальные представления о некоторых видах спорта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ет представления о том, что такое здоровье, понимает, как поддержать, укрепить и сохранить его,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владеет здоровьесберегающими умениями: навыками личной гигиены, может определять состояние своего здоровья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      </w:r>
          </w:p>
        </w:tc>
        <w:tc>
          <w:tcPr>
            <w:tcW w:w="759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 двигательной деятельности затрудняется в проявлении быстроты, координации (ловкости), выносливости, силы и гибкости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пускает ошибки в основных элементах сложных физических упражнений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лабо контролирует выполнение своих движений и движений товарищей, затрудняется в их оценке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пускает нарушение правил в подвижных и спортивных играх, чаще всего в силу недостаточной физической подготовленности;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е проявляет стойкого интереса к новым и знакомым физическим упражнениям, избирательности и инициативы при их выполнении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Не имеет привычки к постоянному использованию                культурно-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игиенических    навыков               без напоминания взрослого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 Проявляет равнодушие по отношению к больному близкому человеку в семье, к заболевшему сверстнику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627D8" w:rsidRPr="008F5293" w:rsidRDefault="000627D8" w:rsidP="002849C3">
      <w:pPr>
        <w:shd w:val="clear" w:color="auto" w:fill="FFFFFF" w:themeFill="background1"/>
        <w:suppressAutoHyphens w:val="0"/>
        <w:spacing w:before="240" w:after="240" w:line="270" w:lineRule="atLeas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Раздел № 2 по реализации направления «Физическое развитие»:</w:t>
      </w:r>
      <w:r w:rsidRPr="008F5293">
        <w:rPr>
          <w:sz w:val="20"/>
          <w:szCs w:val="20"/>
        </w:rPr>
        <w:t xml:space="preserve"> </w:t>
      </w:r>
      <w:r w:rsidRPr="008F529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  <w:lang w:eastAsia="ru-RU"/>
        </w:rPr>
        <w:t>становление ценностей здорового образа жизни, овладение его элементарными нормами и правилами</w:t>
      </w:r>
    </w:p>
    <w:p w:rsidR="000627D8" w:rsidRPr="008F5293" w:rsidRDefault="003A6A9C">
      <w:pPr>
        <w:shd w:val="clear" w:color="auto" w:fill="FFFFFF" w:themeFill="background1"/>
        <w:suppressAutoHyphens w:val="0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Тематический план по образовательной области «Здоровь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6"/>
        <w:gridCol w:w="2553"/>
        <w:gridCol w:w="4895"/>
        <w:gridCol w:w="4945"/>
        <w:gridCol w:w="1868"/>
      </w:tblGrid>
      <w:tr w:rsidR="000627D8" w:rsidRPr="008F5293"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90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держание культурно – гигиенических умений и навыков</w:t>
            </w:r>
          </w:p>
        </w:tc>
        <w:tc>
          <w:tcPr>
            <w:tcW w:w="4954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етоды, приёмы, интеграция образовательных областей.</w:t>
            </w: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0627D8" w:rsidRPr="008F5293">
        <w:tc>
          <w:tcPr>
            <w:tcW w:w="14843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 полугодие</w:t>
            </w:r>
          </w:p>
        </w:tc>
      </w:tr>
      <w:tr w:rsidR="000627D8" w:rsidRPr="008F5293"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а питания.</w:t>
            </w:r>
          </w:p>
        </w:tc>
        <w:tc>
          <w:tcPr>
            <w:tcW w:w="490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ть умение держать ложку в правой руке, откусывать пищу небольшими кусочками, жевать коренными зубами.</w:t>
            </w:r>
          </w:p>
        </w:tc>
        <w:tc>
          <w:tcPr>
            <w:tcW w:w="4954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ситуация: «Как мама учила зайку кушать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иллюстраций с предметами посуды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 разучивание потешек, организация сюжетных игр по ним.</w:t>
            </w: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0627D8" w:rsidRPr="008F5293"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490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звивать умение доставать из шкафа одежду и одевать её. Приучать словесно выражать просьбу о помощи. Учить спокойно вести себя в раздевалке. Развивать умение застёгивать застёжки на «липучках»</w:t>
            </w:r>
          </w:p>
        </w:tc>
        <w:tc>
          <w:tcPr>
            <w:tcW w:w="4954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игра «Оденем куклу на прогулку», «Разденем куклу с прогулки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картинок с иллюстраций с предметами одежды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 потешек: «Наша Маша маленькая», «Дождик, дождик кап-кап-кап»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ситуация: «Как петушок разбудил утром детей».</w:t>
            </w: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rPr>
          <w:trHeight w:val="2039"/>
        </w:trPr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чная гигиена</w:t>
            </w:r>
          </w:p>
        </w:tc>
        <w:tc>
          <w:tcPr>
            <w:tcW w:w="490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атывать рукава, брать мыло из мыльницы, класть его на место, тереть ладошки друг об друга, смывать мыло, насухо вытирать ручки. Приучать пользоваться носовым платком, вытирать руки полотенцем.</w:t>
            </w:r>
          </w:p>
        </w:tc>
        <w:tc>
          <w:tcPr>
            <w:tcW w:w="4954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нение», «Как мы моем ручки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и беседа «Дети моют руки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тешки «Водичка, водичка», игры эксперименты с водой.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гровая ситуация «Научи куклу Катю умываться». 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c>
          <w:tcPr>
            <w:tcW w:w="14843" w:type="dxa"/>
            <w:gridSpan w:val="5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 полугодие</w:t>
            </w:r>
          </w:p>
        </w:tc>
      </w:tr>
      <w:tr w:rsidR="000627D8" w:rsidRPr="008F5293"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а питания</w:t>
            </w:r>
          </w:p>
        </w:tc>
        <w:tc>
          <w:tcPr>
            <w:tcW w:w="4905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вершенствовать умение есть самостоятельно, доедать пищу до конца. Формировать навыки аккуратности, учить пользоваться салфеткой. Совершенствовать навыки культуры еды</w:t>
            </w:r>
          </w:p>
        </w:tc>
        <w:tc>
          <w:tcPr>
            <w:tcW w:w="4954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ситуация: «Как мишка учился есть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 потешек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южетная игра «Накроем на стол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 Маша обедает».</w:t>
            </w: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0627D8" w:rsidRPr="008F5293"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490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должать учить застёгивать пуговицы, надевать носки. С небольшой помощью одеваться и раздеваться. Продолжать учить пользоваться различными застёжками.</w:t>
            </w:r>
          </w:p>
        </w:tc>
        <w:tc>
          <w:tcPr>
            <w:tcW w:w="4954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ая упражнение «Поможем зайки накрыть на стол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ситуация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оможем кукле Кати собраться в гости».</w:t>
            </w: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0627D8" w:rsidRPr="008F5293">
        <w:tc>
          <w:tcPr>
            <w:tcW w:w="557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5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чная гигиена</w:t>
            </w:r>
          </w:p>
        </w:tc>
        <w:tc>
          <w:tcPr>
            <w:tcW w:w="4905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реплять умение мыть руки с мылом, пользоваться носовым платком. Закреплять умение вежливо выражать свою просьбу о помощи. Побуждать в умении расчёсывать короткие волосы.</w:t>
            </w:r>
          </w:p>
        </w:tc>
        <w:tc>
          <w:tcPr>
            <w:tcW w:w="4954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дактическое упражнение «Научим Мишку правильно умываться»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тение «Муравейко», «Я сама», Н. Павлова «Чьи башмачки».                     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сматривание картинок «Девочка чумазая»</w:t>
            </w:r>
          </w:p>
        </w:tc>
        <w:tc>
          <w:tcPr>
            <w:tcW w:w="187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ru-RU"/>
        </w:rPr>
      </w:pP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>Закаливание детей включает систему мероприятий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: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 специальные мероприятия: водные, воздушные и солнечные.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ab/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МБДОУ, со строгим соблюдением методических рекомендаций.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ab/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СанПиН представлена в таблице.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b/>
          <w:i/>
          <w:sz w:val="20"/>
          <w:szCs w:val="20"/>
        </w:rPr>
        <w:t>Система закаливающих мероприят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0002"/>
        <w:gridCol w:w="62"/>
      </w:tblGrid>
      <w:tr w:rsidR="000627D8" w:rsidRPr="008F5293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озрастные группы</w:t>
            </w:r>
          </w:p>
        </w:tc>
      </w:tr>
      <w:tr w:rsidR="000627D8" w:rsidRPr="008F5293"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zh-CN"/>
              </w:rPr>
              <w:t>2 младшая группа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 Элементы повседневного закалива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холодное время года допускаются колебания воздуха в присутствии детей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.Воздушно-температурный режим: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+20 до +18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ивается рациональное сочетание температуры воздуха и одежды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одностороннее проветривание (в присутст вии де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холодное время проветривание проводится кратковременно (5-10 мин).</w:t>
            </w:r>
          </w:p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ускается снижение температуры на 1-2 градуса.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сквозное проветривание (в отсутствии де 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холодное время года проводится кратковременно (5-10 мин).</w:t>
            </w:r>
          </w:p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утром, перед приходом дете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еред возвращением детей с дневной прогулк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20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время дневного сна, вечерней прогулк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плое время года проводится в    течение всего периода отсутствия детей в помещении</w:t>
            </w:r>
          </w:p>
        </w:tc>
      </w:tr>
      <w:tr w:rsidR="000627D8" w:rsidRPr="008F5293">
        <w:trPr>
          <w:gridAfter w:val="1"/>
          <w:wAfter w:w="21" w:type="pct"/>
          <w:trHeight w:val="76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Воздушные ванны: </w:t>
            </w:r>
          </w:p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прием детей на воздух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5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утренняя гимнасти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холодное время проводится ежедневно в зале, одежда облегченная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физкультурные занят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спортивная. В холодное время года – в носках, в теплое – босиком.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прогулка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свето – воздушные ванн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еблагоприятных погодных условиях время сокращается на 30-40 мин.</w:t>
            </w:r>
          </w:p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плое время года ежедневно при температуре от +20 до +22, после предварительной воздушной ванны в течение 10-15 мин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хождение босиком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. В теплое время года при температуре воздуха от +20 до +22 градусов. В холодное время года в помещении при соблюдении нормативных температур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дневной сон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8</w:t>
            </w:r>
          </w:p>
        </w:tc>
      </w:tr>
      <w:tr w:rsidR="000627D8" w:rsidRPr="008F5293">
        <w:trPr>
          <w:gridAfter w:val="1"/>
          <w:wAfter w:w="21" w:type="pct"/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физические упражне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Ежедневно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после дневного сн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помещении температура на 1-2 градуса ниже нормы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гигиенические процедур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вание, обтирание шеи, верхней части груди, предплечий прохладной водой</w:t>
            </w:r>
          </w:p>
        </w:tc>
      </w:tr>
      <w:tr w:rsidR="000627D8" w:rsidRPr="008F5293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овой массаж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ливающее дыхание, игровой массаж рук, ушей, стоп</w:t>
            </w:r>
          </w:p>
        </w:tc>
      </w:tr>
      <w:tr w:rsidR="000627D8" w:rsidRPr="008F5293">
        <w:trPr>
          <w:gridAfter w:val="1"/>
          <w:wAfter w:w="21" w:type="pct"/>
          <w:trHeight w:val="766"/>
        </w:trPr>
        <w:tc>
          <w:tcPr>
            <w:tcW w:w="4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0627D8" w:rsidRPr="008F5293" w:rsidRDefault="000627D8" w:rsidP="002849C3">
      <w:pPr>
        <w:pStyle w:val="Style39"/>
        <w:spacing w:before="240" w:line="240" w:lineRule="auto"/>
        <w:jc w:val="left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pStyle w:val="Style39"/>
        <w:spacing w:before="240"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>Комплексы утренней гимнасти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8"/>
        <w:gridCol w:w="7409"/>
      </w:tblGrid>
      <w:tr w:rsidR="000627D8" w:rsidRPr="008F5293">
        <w:trPr>
          <w:trHeight w:val="274"/>
        </w:trPr>
        <w:tc>
          <w:tcPr>
            <w:tcW w:w="7408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утренней гимнастики «Солнышко и тучка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ышко, солнышко, выгляни в окошечко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вои детки плачут, по камушкам скачу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в произвольном порядке встают по комнат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ыглянуло солнышко и зовёт гуля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приятно с солнышком вместе нам шагать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тайкой за взрослым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ыглянуло солнышко, светит высо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 тропинке с солнышком нам бежать лег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стайкой за взрослым, 7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 тропинке с солнышком нам шагать лег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Ярко светит солнышко, светит высо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тайкой за взрослым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друг мы тучку увидали. От неё мы побеж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ы бежали, мы бежали, мы от тучки убег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стайкой за взрослым, 7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нова солнышко сияет, наши детушки шага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Дружно, весело идут и совсем не уста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тайкой за взрослым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ышко скрывается – туча надвигает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Будем солнышко искать, будем с солнышком играть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ерестроение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Где же солнышко-колоколнышко?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крылось солнышко за тучку. Нету солнышк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лены, руки вниз. Поднять плечи – «удивиться», вернуться в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ы ладошки нам погрей, наше солнышко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ше солнышко-колоколныш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то же. Руки вперёд, ладони вверх –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казался солнца лучик – стало нам светле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права лучик, слева – лучик, стало веселе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 ноги на ширине плеч, руки на пояс. Поворот вправо – И.П., влево – И.П. Выполнить по 2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це в небе засветило, всё вокруг преобразил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ожно в лужу посмотреть и себя там разгляде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то же. Наклон, руки направлены вниз –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цу рады все на свете. И воробушки, и дет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рыжки на двух ногах  /8 подпрыгиваний/. На произнесение слов 2-й раз – ходьба на месте. Выполнить 2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ышко и тучка рядышком живу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о утрам ребяток поиграть зовут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 солнцем вместе мы шагали и от тучки убег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тра будем мы опять в солнце, тучку все игр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за взрослым.)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утренней гимнастики «Птицы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Холодно стало, и птицы на юг стаями улета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у, а ребята в детском саду в птиц перелётных игра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встают по комнате в произвольном порядк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тицы улетали, крыльями махал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так, вот так крыльями мах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зрослым /руки слегка приподняты в стороны, помахивать в движении кистями рук, 12-13 сек./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тицы улетали, крыльями махал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так, вот так крыльями мах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 за взрослым /руки слегка приподняты в стороны, помахивать в движении кистями рук, 10 сек./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олетели птички, птички-невеличк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звились в небо высоко, полетели птич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 за взрослым, 10 сек.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летели птички, птички-невелич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Взвились в небо высоко, улетели птичк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звились в небо высоко, улетели птич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зрослым, 12-13 сек. Остановиться и помахать рукой. Перестроение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Вдруг мы громкое КАР-КАР услыхали,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на ветке мы ворону увидали: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«Я морозов не боюсь – КАР-КАР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я остаюсь – КАР-КАР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Крылья вверх и крылья вниз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рядку делай – не ленись!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лены, руки вниз. Руки в стороны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зокрылый голубок нахохлился, сиди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гули-гули, гуль-гуль-гуль с друзьями говори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Гули-гули, гуль-гуль-гуль с друзьями говори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идя, ноги скрёстно, руки на пояс. Поворот вправо, правую руку отвести назад, коснуться пола – И.П. То же в левую сторону. Выполнить по 3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Солнце меньше светит, и лапки замерзают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ш знакомый голубок их греет, подгибае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идя, ноги вместе, выпрямлены; опора на кисти рук, поставленных с боков или за спиной. Согнуть ноги, обхватить колени руками /»крылышками греем лапки»/ -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робушки тут как тут, Зёрнышки с земли клю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воробушки клюют зёрнышки с земли. Чик-чирик, чик-чирик, веселы он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на ширине плеч, руки за спину. Наклон /руки остаются за спиной/ -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Вот и закончилась в птичек игра. На завтрак, ребята, давно уж пора. Мы бегали, прыгали, вместе играли. На завтрак все дружно теперь зашагали! </w:t>
            </w: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оспитателем /или на месте/, 25-30 сек.)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утренней гимнастики «Снежки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на тоненький ледок выпал беленький снежок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, зима, зима, зима белоснежная пришла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встают по комнате в произвольном порядк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на тоненький ледок выпал беленький снежок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, зима, зима, зима белоснежная пришла. 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, 12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на тоненький ледок выпал беленький снежок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Чтоб его не затоптать, на носочки надо вст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на носках /руки на пояс/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негу мало. Под снежком лёд блестит несмел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скользим мы по ледку ловко и умел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приставным шагом вперёд /руки на пояс/, 22-23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чался снегопад. Снегу каждый очень рад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бежим ловить снежинки, побежим ловить пуш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, 22 сек. По окончании хлопнуть в ладоши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чался снегопад. Снегу каждый очень рад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ы пойдём ловить снежинки, мы пойдём ловить пуш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. По окончании  хлопнуть в ладоши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чался снегопад. Снегу каждый очень рад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бежим ловить снежинки, побежим ловить пуш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, 10-11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Лепим, лепим мы снежки, снеговые пирож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какие снежки – снеговые пирожки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 хлопками на каждый шаг в колонне, 10 сек. Перестроение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Взрослый идёт по кругу и раздаёт «снежки» из ведра, при этом напевае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какие снежки – снеговые пирожки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 снежком хотим играть. Холодно его держ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одной ладошке и в другой подержим мы снежочек свой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вниз, «снежок» в правой руке. Поднять руки через стороны вверх, передать «снежок» в левую руку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 снежок ты погляди, да смотри не урон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ляди, погляди, да смотри не урони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на ширине плеч, руки вниз, «снежок» в правой руке. Поворот вправо с отведением правой руки назад – И.П. Переложить «снежок» в левую руку. То же влево. Выполнить по 3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 снежком хотим играть. Холодно его держ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одной ладошке и в другой подержим мы снежочек свой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вниз, «снежок» в правой руке. Поднять согнутую в колене правую ногу; передать под коленом «снежок» в левую руку – И.П. То же с другой ноги. Выполнить по 3 раза каждой ногой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шагали наши ножки, мы погреем их немнож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Раз-два, раз-два, вот и кончилась игр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Взрослый собирает «снежки».)</w:t>
            </w:r>
          </w:p>
          <w:p w:rsidR="000627D8" w:rsidRPr="008F5293" w:rsidRDefault="000627D8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плекс утренней гимнастики «Весёлый огород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 весёлый огород в гости всех друзей зовёт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встают по комнате в произвольном порядк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огород мы пойдём, урожай соберём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зрослым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й, лошадка, гоп-гоп, отвези нас в огород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 за взрослым, 7 сек. Прямой галоп,7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й, лошадка, тише, тише. Огород всё ближе, ближ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 высоким подниманием,8 сек. Обычная ходьба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уже и огород! Сколько в нём всего растёт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ерестроение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У капусты кочаны – вот такой величины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лены, руки вниз. Поднять руки через стороны вверх, соединить пальцы, образовав кольцо, -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Хвостик есть, а не мышка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совсем он не малышка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н зелёный огурец – удалой молодец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лены, руки на пояс. Поворот вправо-влево 2 раза. Притопы на мест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ячет морковка свой носик на грядк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идно, морковка играет в прятки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идя, опора на кисти рук, поставленных с боков или за спиной. Согнуть ноги, обхватить руками колени, голову опустить –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олстый жёлтый кабачок солнцу показал бочок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казал животик, спинку. Посмотри-ка на картинк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лёжа на спине. Переворот на живот – И.П. То же в другую сторону. Выполнять в медленном темпе 3-4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Дружный наш огород веселится и поё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попрыгает немножко, пошагает, отдохнё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Выполнить прыжки на двух ногах /с поворотами вокруг себя или с хлопками/ в чередовании с ходьбой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и кончилась игра! Веселились мы с утра…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теперь на завтрак дружно зашагала детвор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зрослым /на месте/.)</w:t>
            </w: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утренней гимнастики «В гости к ёлочке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еселится детвора – снег-снежок идёт с утр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коро праздник – Новый год, ёлка в гости к нам придёт.</w:t>
            </w:r>
          </w:p>
          <w:p w:rsidR="000627D8" w:rsidRPr="008F5293" w:rsidRDefault="003A6A9C">
            <w:pPr>
              <w:tabs>
                <w:tab w:val="left" w:pos="7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ребята, и зверята праздник ждут, а зверята ведь в лесу живут.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гости к ним сегодня мы пойдём, разные игрушки для ёлки принесём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встают по комнате в произвольном порядк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зрослым, 10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Чтобы нам не потеряться, нужно за руки держать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тправляемся мы в лес, ждёт нас много в нём чудес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«змейкой», держась за руки, 10-12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о сугробам мы шагаем, выше ножки поднимаем!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 сугробам мы идём и ничуть не устаём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 высоким поднимаем колена, 12-15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Холодно в лесу зимой – побежали все за мной!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 бегом будет веселей, с бегом будет нам теплей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 за взрослым, 15-20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полянка, вот и лес, вот и ёлка до небес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ерестроение в круг. В середину круга ставится ёлочк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полянка, вот и лес. Вот и ёлка до небес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она какая, ёлочка большая!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лены, руки вниз. Поднять руки вверх, посмотреть на них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Мы сегодня принесли яркие игрушк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десь конфеты и шары, пряники, хлопуш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ы игрушки доставайте, ёлку вместе украшайт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на ширине плеч, руки вниз. Наклон /внизу у пола выполнить движение кистями рук «берём игрушку»/; выпрямиться, вывести руки вперёд-вверх – движение кистями «вешаем игрушки» -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Распушила ёлка лапы, стала красоваться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мальчишки и девчонки стали улыбать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сем ребятам нравится ёлочка-красавиц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на ширине плеч, руки вниз – в стороны, пальцы разведены. Повороты вправо-влево. Выполнить по 4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Кто под ёлкою сидит и ушами шевелит?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то под ёлкой тихо плачет и тихонечко дрожит?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ы присели – дружно встали, никого не увид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ы присели, дружно встали, вдруг зайчишку увид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лены, руки вниз. Присесть, руками коснуться пола –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, зайчишка, выходи да друзей своих зов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ут зайчишки прибежали, чудо-ёлку увидали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тали прыгать, веселиться и вокруг себя кружить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рыжки на двух ногах на месте /вокруг себя, с хлопками или с продвижением в любом направлении 16 подпрыгиваний/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ы у ёлки погостили, ёлку ярко нарядили. А теперь домой пора. Собирайся, детвор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за взрослым или за ребёнком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утренней гимнастики «В феврале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феврале, в феврале бродит ветер во двор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льно, сильно задувает, со снежинками играе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ы, ребята, покружитесь и в снежинки превратитес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становятся по комнате в произвольном порядк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феврале, в феврале бродит ветер во двор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льно, сильно задувает, со снежинками играе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/руки выполняют движения с увеличенной амплитудой/. Ходьба в колонне, 6 сек.Ходьба на носках, руки в стороны, 5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олетели снежинки. </w:t>
            </w: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ует на детей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льный ветер задувает, и летят снеж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ут снежинки, там снежинки, белые пуш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, 20 сек. Бег по кругу в одном направлении, в противоположном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 ты зимушка-зима, все дороги замела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се дороги, все пути, ни проехать, ни пройт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 высоким подниманием колена в колонне. Ходьба /руки выполняют движения по увеличенной амплитуде/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летели снежинки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льный ветер задувает, и летят снеж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ут снежинки, там снежинки, белые пушинк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, 20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етер тише, тише, тише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снежинки – в круг, поближ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 замедлением темпа и перестроением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етер вверх поднял снежинки, закружил, завьюжил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етер вверх поднял снежинки. Холодно и стужа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вниз. Поднять руки через стороны вверх, скрестить их над головой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 ты зимушка-зима, все дороги замел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Все дороги, все пути, ни проехать, ни пройт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идя, ноги врозь, руки на бёдрах. Наклон вперёд, коснуться ленточками пола между стопами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верх и вниз летят снежинки – на дворе метелиц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нег засыпал все тропинки, по дорожке стелет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И.П. – стоя, ноги слегка расставить, руки вниз. Полуприседания с одновременным покачиванием рук вперёд-назад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ое упражнение «Ветер дует, ветер стих.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Дети встают в колонну по одном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феврале, в феврале бродит ветер во двор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льно, сильно задувает, со снежинками играет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бегут в колонне, 13-14 сек.Останавливаются /приседают/. Выполнить 2-3 раза, меняя направление бега /«ветер дует в другую сторону»/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феврале, в феврале бродит ветер во дворе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ильно, сильно задувает, со снежинками играет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. Остановиться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ы, снежинки, покружитесь и в ребяток превратитесь.</w:t>
            </w:r>
          </w:p>
        </w:tc>
      </w:tr>
      <w:tr w:rsidR="000627D8" w:rsidRPr="008F5293">
        <w:tc>
          <w:tcPr>
            <w:tcW w:w="7408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плекс утренней гимнастики «За воротами весна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в произвольном порядке становятся по комнат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ми весна, за воротами весна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ми весна, отступают хол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бодрым шагом, 15-17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це в небе высоко, солнце в небе высо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 солнцем нам идти легко, с солнцем нам идти легко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на носках /руки на пояс/, 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 солнцем нам легко бежать. В марте всем весну встреч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це в небе высоко и весна недалеко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месте нам легко бежать, вместе нам легко беж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Будем мы весну встречать, зиму, холод провож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, 20-25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. Перестроение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от сосульки, как морковки. Нам их хочется сорв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м их хочется сорвать, только в рот нельзя их бр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м их хочется сорвать, только в рот нельзя их бр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вниз. Подъём на носки с одновременным подъёмом рук через стороны вверх, выполнить «хватательное» движение кистями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п-кап кап – звенит капель. Наступает оттепел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це светит целый день. Кап-кап-кап – звенит капел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И.П. – стоя, ноги на ширине плеч, руки на пояс. Поворот вправо с отведением правой руки /ладонь вверх «ловим капельки»/ - И.П. То же влево. Выполнить по 2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нег ещё лежит на горке – посмотри и убедис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пока он не растаял, эй, на горку торопись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то же. Наклон, руки вниз ладонями наружу –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алки дружно в руки взяли. Мы на лыжи вместе встали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есело несёмся вниз. Эй, с дороги, сторонись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вперёд, кисть в кулачок. Полуприсед, руки отвести назад – «отталкиваемся палками» - И.П. Выполнить 8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на месте. Затем – ходьба на месте с произнесением хором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ми весна, за воротами весна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ми весна, отступают холода.</w:t>
            </w:r>
          </w:p>
          <w:p w:rsidR="000627D8" w:rsidRPr="008F5293" w:rsidRDefault="000627D8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плекс утренней гимнастики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х, в апреле весна настоящая пришла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под наши ворота подливалась в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й, весна, весна, весна долгожданная пришл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становятся по комнате в произвольном порядк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под наши ворота подливалась в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й, весна, весна, весна долгожданная пришл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по кругу, держась за руки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осыпается природа, улучшается пог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, в апреле весна настоящая пришла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нег растаял там и тут – ручейки звенят, бегут –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под наши ворота подливается в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рассыпную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в один большой ручей собиралась вода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биралась вода, да под наши ворот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 за взрослым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Да под наши ворота подливалась в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й, вода, вода, вода, да под наши ворот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«змейкой» по всему пространству помещения за взрослым, то же держась за руки. Воспитатель заводит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з далека из краев возвращаются скворцы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Будут гнёзда скоро вить, и появятся птенцы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Будут гнёзда скоро вить, и появятся птенцы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вниз. Поднять руки через стороны до уровня плеч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Ходят птички там и тут, зёрнышки с земли клю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щебечут, и поют, зёрнышки с земли клюю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И.П. – стоя, ноги слегка расставить, руки за спину /не захватывая кистями рук локти/. Наклон вперёд, руки остаются за спиной –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Лежебока кот проснулся, он лениво потянулся –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Что такое? Весна долгожданная пришла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лёжа на спине, руки в стороны. Согнуть ноги к груди, обхватить колени кистями рук. Вернуться в И.П. Выполн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лнца луч его коснулся, хитро котик оглянул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ступила весна – на охоту пора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олзание на четвереньках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ое упражнение «Гнездо»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скворцы летают, ищут, где же гнёздышки им сви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скворцы летают, ищут, где птенцы их будут жи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Дети бегут врассыпную. Темп бега изменяется по команде «Полетели побыстрее». На слова «Свили гнездо» дети встают в круг, берутся за руки. Затем – повторение игры, но вместо бега выполняется ходьба. Игру с бегом и ходьбой можно повторить ещё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ак под наши ворота подливалась в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й, весна, весна, весна долгожданная пришл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по кругу, держась за руки, в одном и другом направлении.)</w:t>
            </w:r>
          </w:p>
        </w:tc>
      </w:tr>
      <w:tr w:rsidR="000627D8" w:rsidRPr="008F5293">
        <w:tc>
          <w:tcPr>
            <w:tcW w:w="7408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плекс утренней гимнастики «На дворе весёлый май»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 ль я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 ль я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 дворе весёлый май. С радостью его встречай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равка, птицы и цветы на пути моём видны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, 16-20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Чтоб нам травку не помять, на носочки надо встать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, трава-мурава, ах, зелёная трав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на носках /руки на поясе/ в колонне, 7-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коро травка подрастёт, кто на луг гулять пойдёт?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ожки выше поднимай, ты по травушке шагай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, трава-мурава, молода и высока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х, трава-мурава, молода и высока!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с высоким подниманием колена, руки свободно или на поясе, 15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 лошадка на лугу прыгает, резвит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иму всю и всю весну травушка ей снит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Прямой галоп, 7-8 сек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Жук проснулся и жужжит, над травою он лети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айский жук – он летит и жужжит, жужжит, жужжи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Черёмуха душистая у дома зацвела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к ней уже пушистая летит, спешит пчел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Бег в колонне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 воздух ароматами цветочков напоён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чувствуйте, порадуйтесь, как свеж и нежен он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рассыпную. Во время ходьбы можно сделать 2-3 поворота вокруг себя на слова взрослого «Какая красота». Перестроение в круг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звивающие упражнения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Расправляет крылышки бабочка – красавиц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Яркая, нарядная, всем ребятам нравится.} 2 раза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тоя, ноги слегка расставить, руки к плечам. Руки в стороны – И.П. Выполнить 6 раз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то что за вертолёт отправляется в полёт?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то просто стрекоза, непоседа, егоз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идя, ноги скрёстно, руки на пояс. Повороты вправо-влево. По 4 раза в каждую сторону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е солнышки, яркие головушки. 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дуванчики цветут, распускаясь там и тут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И.П. – сидя, ноги согнуты, руками обхватить колени, голову опустить. Выпрямить ноги /можно слегка развести/, одновременно выпрямить руки вверх – в стороны /«потянуться»/ - И.П. Повторить 4 раза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а «Одуванчик»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дуванчик, одуванчик скинул жёлтый сарафанчик,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В шар воздушный превратился. Дунул ветер – шарик взвилс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 удивлению ребят, вместо шарика летят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Белые снежинки, лёгкие пушинки.</w:t>
            </w:r>
          </w:p>
        </w:tc>
        <w:tc>
          <w:tcPr>
            <w:tcW w:w="7409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Дети стоят в кругу, держась за руки. С началом текста, произносимого взрослым, ребята начинают идти по кругу. С окончанием слов они разбегаются, воспитатель делает вид, что их ловит. На слова «Не поймать пушинки, новый вырос цветок» дети встают в круг и игра возобновляется.)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ая часть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йду ль, выйду ль я, пойду ль я, выйду ль я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 погляжу, что увижу – расскажу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 воротами весна, отступили холода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 дворе весёлый май, с радостью его встречай.</w:t>
            </w:r>
          </w:p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(Ходьба в колонне или по кругу, держась за руки.)</w:t>
            </w:r>
          </w:p>
          <w:p w:rsidR="000627D8" w:rsidRPr="008F5293" w:rsidRDefault="000627D8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3A6A9C">
      <w:pPr>
        <w:pStyle w:val="Style39"/>
        <w:spacing w:before="240"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lastRenderedPageBreak/>
        <w:t>Комплексы корригирующей гимнастики</w:t>
      </w:r>
    </w:p>
    <w:p w:rsidR="000627D8" w:rsidRPr="008F5293" w:rsidRDefault="003A6A9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сентябр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поднять вверх и опустить на постель за головой, глаза закрыты. Поочерёдно тянуть от себя правую и левую руку, правую и левую ногу (то носком, то пяткой), потом одновременно руками и ногам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Холодно-тепло»</w:t>
      </w:r>
      <w:r w:rsidR="002849C3"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пряжение и расслабление мышц). И.п: лёжа на спине. На табличку «холодно» дети сворачиваются в клубок, дрожа всем телом, изображая, что им холодно. На табличку «тепло» дети раскрываются, показывая, что им тепло. Повторить 3 раза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ассаж ладоней. И.п: тоже. Быстро растирать свои ладони до появления тепла, затем тёплыми ладонями «умыть» лицо. Повторить 3 р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на стуле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усеница»- сгибание и разгибание пальцев ног, выдвижение стопы вперёд до выпрямления колене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арабанные палочки»-постукивание пальцев ног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омирились и поссорились»-сжимание и разжимание пальцев ног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огреемся»-ноги вытянуть вперёд, тянуть то носки, то пятки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ст., руки внизу.1-2-поднять руки через стороны вверх, потянуться на носках; 3-4-вернуться в и.п.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месте, руки на поясе.1-руки вперёд,2-вверх,3-в стороны,4-на пояс(6р)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на поясе. 1-2-повороты туловища вправо, 3-4-повороты влево (повт.5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.п: ноги на ш.пл., руки внизу. 1-присесть,2-постучать ладонями об пол, 3-встать,4-руки вверх, прокручивание кистей (повт.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стоя, ноги врозь, руки вверх, сцеплены в замок. Вдох-и.п.; выдох-наклон в сторону. Повторить 6 раз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стоя, руки внизу, кисти в стороны. Вдох-подняться на носки, развести руки в стороны; выдох-поворот туловища в сторону, полуприсед. Повт. 4 раза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часто болеющими детьми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Подуй на листочек» И.п:стоя, листочки на ладони. По команде дети начинают дуть на листочки.</w:t>
      </w:r>
    </w:p>
    <w:p w:rsidR="000627D8" w:rsidRPr="008F5293" w:rsidRDefault="003A6A9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октябр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тдыхаем». И.п: лёжа на животе с опорой на локти, ладонями поддерживая подбородок. Поочерёдно сгибать и разгибать ноги в коленях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ассаж головы. И.п: сидя на кровати. Имитация движений: моем голову, сушим полотенцем, расчёсываем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ррекционная ходьб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а носках, на пятках, на внешней стороне стопы(медведь), с высоким подниманием колена в чередовании с обычной ходьбо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ьба по корригирующим дорожкам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ст., руки внизу. 1-2-поднять руки через стороны вверх, потянуться на носках, хлопнуть в ладоши; 3-4-вернуться в и.п.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месте, руки согнуты в локтях перед грудью. 1-3-плавные рывки согнутыми руками, 4-разведение прямых рук в стороны(5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вверху. 1-наклон туловища вправо,2-и.п.; 3-наклон влево, 4-и.п.(5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месте, руки на поясе.1-2- приседания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огреемся». И.п: стоя, ноги вместе, руки в стороны. Вдох-и.п.,выдох-быстро скрестить руки перед грудью.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Часы». И.п: стоя, ноги на ш.пл.,</w:t>
      </w:r>
      <w:r w:rsidR="002849C3"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и на поясе. Вдох-наклон вправо(влево)-«тик»; выдох-и.п. «так»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детьми на профилактику плоскостопия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ватывание, поднимание и перенос пальцами ног мелких игрушек из обруча в обруч.</w:t>
      </w:r>
    </w:p>
    <w:p w:rsidR="000627D8" w:rsidRPr="008F5293" w:rsidRDefault="003A6A9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ноябр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поднять руку вверх, потянуться и убрать за голову, тоже другой рукой. Поочерёдно тянуть от себя правую и левую ногу (то носком, то пяткой), потом одновременно руками и ногам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Зима и лето»(напряжение и расслабление мышц). И.п: лёжа на спине. На табличку «зима» дети сворачиваются в клубок, дрожа всем телом, изображая, что им холодно. На табличку «лето» дети раскрываются, показывая, что им тепло. Повт. 3 раза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чиковая гимнастика. И.п: тоже. Поочерёдно перебирать пальцы рук, соединяя с большим в прямом и обратном порядке. Соединить кончики пальцев, пальцами правой руки с усил</w:t>
      </w:r>
      <w:r w:rsidR="002849C3"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м нажать на пальцы левой (</w:t>
      </w: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на стуле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усеница»- сгибание и разгибание пальцев ног, выдвижение стопы вперёд до выпрямления колене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черёдное поднимание ног на носки и на пятки, не отрывая от пола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и вытянуть вперёд, сжимать и разжимать пальцы на ногах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и вытянуть вперёд и соединить,«рисовать» левой и правой ногой в воздухе круг, затем двумя ногами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ст., руки внизу. 1-2-поднять руки через стороны вверх, потянуться на носках, хлопнуть в ладоши; 3-4-вернуться в и.п.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месте, руки за спиной, сцеплены в замок. 1-поворот вправо, 2-и.п, 3- поворот влево,4-и.п.(5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вверху. 1-наклон туловища вправо,2-и.п.; 3-наклон влево, 4-и.п.(повт.5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месте, руки на поясе. приседания (2 раза по 5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lastRenderedPageBreak/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ольшой-маленький». И.п: стоя, руки внизу. Вдох-подняться на носки, тянуть вверх руки; выдох-присесть, обхватив колени и прижать к коленям голову. Повт. 4 раз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ровосек». И.п: ноги на ш.пл. Вдох-руки сложить топориком и поднять вверх. Выдох-резко опустить руки, наклониться, прорезая пространство между ног. Повт.6 раз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часто болеющими детьми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Подуй на снежинк . И.п: стоя, снежинки на ладони. По команде дети начинают дуть на снежинки.</w:t>
      </w:r>
    </w:p>
    <w:p w:rsidR="000627D8" w:rsidRPr="008F5293" w:rsidRDefault="003A6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декабр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тдыхаем». И.п: лёжа на животе с опорой на локти, ладонями поддерживая подбородок. Поочерёдно сгибать и разгибать ноги в коленях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ассаж головы. И.п: сидя на кровати. Имитация движений: моем голову, сушим полотенцем, расчёсываем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рригирующая ходьб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а носках, на пятках, на внешней стороне стопы(медведь), с высоким подниманием колена в чередовании с обычной ходьбо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ьба по корригирующим дорожкам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ст., руки на пояс. 1-отвести плечи назад и вниз, подняться на носки-вдох; 2-опустить голову, расслабить плечи-выдох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розь. 1-сгибая руки к плечам, повернуть туловище вправо; 2-и.п.; 3-поворот влево; 4-и.п.(5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на поясе. 1-отвести правую вытянутую ногу в сторону; 2-и.п.; 3-отвести левую ногу в сторону; 4-и.п.(5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розь. 1-наклон вперёд, отводя вытянутые руки в стороны;2-и.п.(6раз)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роход». И.п: Вдох-через нос с шумом набрать воздух, задержать дыхание на 1-2 сек.; выдох- с шумом через губы, сложенные трубочкой «у-у-у»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апуск двигателя». И.п: стоя, ноги на ш.пл.,</w:t>
      </w:r>
      <w:r w:rsidR="002849C3"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и перед грудью, сжаты в кулаки. Вдох-и.п.; выдох-вращать согнутые руки перед грудью «р-р-р»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детьми на профилактику плоскостопия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ватывание, поднимание и перенос пальцами ног мелких игрушек из обруча в обруч.</w:t>
      </w:r>
    </w:p>
    <w:p w:rsidR="000627D8" w:rsidRPr="008F5293" w:rsidRDefault="003A6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январ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аж рук. И.п: сидя на кровати. Активно тереть ладони до ощущения тепла; вытягивать каждый пальчик, надавливая на него; растирать руку до плеча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Птичка». И.п: сидя на кровати. Имитация движений крыльев: руки перед грудью скрестно,с усилием двигать ими то влево, то вправо; затем медленно поднимать и опускать их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на стуле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усеница»- сгибание и разгибание пальцев ног, выдвижение стопы вперёд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черёдное поднимание ног на носки и на пятки, не отрывая от пола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и вытянуть вперёд, сжимать и разжимать пальцы на ногах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и вытянуть вперёд и соединить,«рисовать» левой и правой ногой в воздухе квадрат, затем двумя ногами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поднять руки вперёд-вверх, сцепив их в замок над головой; 2-подняться на носки, прогнуть спину, 3-и.п.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отвести прямые руки в стороны,сводя лопатки(вдох);2-и.п.(выдох) 6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на поясе. 1-наклон к правой ноге,2-и.п.;3-наклон к левой ноге, 4-и.п.(6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то же. 1-поднять правую ногу назад-вверх,2-и.п. Тоже левой ногой (6раз)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Хлопушка». И.п: стоя, руки внизу. Вдох-развести руки в стороны; выдох-опустить вниз, хлопнуть в ладоши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арабанщик». И.п: стоя, руки перед грудью, сжаты в кулаки. Вдох-и.п.; выдох- удар кулаком вниз,произнося «ТА»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lastRenderedPageBreak/>
        <w:t> Дифференцированная работа с детьми на профилактику нарушений осанк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осулька»-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феврал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Кошка». И.п: стоя на коленях с опорой на ладони. Поочерёдно прогибать и округлять спину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ассаж лица. И.п: сидя по-турецки на кровати. Поглаживать лоб, щёки, крылья носа от центра к вискам, мягко постукивать по коже. Надавливать пальцами на переносицу, на середину каждой брови, делая вращательные движения, затем щипками лепить густые брови (от переносицы к вискам). Надавливать на крылья носа от переносицы к носовым пазухам, подёргать себя за нос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рригирующая ходьб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а носках, на пятках, на внешней стороне стопы(медведь), приставным шагом по гимнастической палке в чередовании с обычной ходьбо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ьба по корригирующим дорожкам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 поднять левую руку вверх, правую в сторону, подняться на носки, 2-и.п. Тоже, меняя положение рук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розь. 1-вытянуть руки вперёд, сжимая пальцы в кулак; 2-согнуть руки, отводя локти и плечи назад, разжимая пальцы(6раз)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врозь, руки вверху, пальцы сцеплены в замок. 1-наклон вправо, 2-назад;3-наклон влево; 4-вперёд. Ноги прямые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согнуть правую ногу, поднимая колено вверх, 2-хлопок под коленом. Тоже левой ногой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адувание свечи». И.п: о.с. Вдох-через нос с шумом набрать воздух, задержать дыхание на 1-2 сек.; выдох- с шумом через губы, сложенные трубочкой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Трубач». И.п: стоя, ноги на ш.пл.,руки согнуты перед собой (как бы держа трубу). Вдох-и.п.; выдох-делать мелкие движения пальцами, подражая нажиманию на клавиши, произнося «ту-ту»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детьми на профилактику плоскостопия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жнения с платочком- взять его пальцами ног, сложить «уголок к уголку».</w:t>
      </w:r>
    </w:p>
    <w:p w:rsidR="000627D8" w:rsidRPr="008F5293" w:rsidRDefault="003A6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март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катывание. И.п: лёжа на спине, руки согнуты и прижаты к груди. Повороты туловища справа налево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аж рук. И.п: сидя на кровати. Активно тереть ладони до ощущения тепла; вытягивать каждый пальчик, надавливая на него. Растирать руку до плеча, с силой нажимая на мышцы, «смывать водой мыло»: одной рукой вести вверх, затем ладошкой вниз и «стряхнуть воду»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на стуле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усеница»- сгибание и разгибание пальцев ног, выдвижение стопы вперёд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черёдное поднимание ног на носки и на пятки, не отрывая от пола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и вытянуть вперёд, сжимать и разжимать пальцы на ногах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черёдное подтягивание колена к груди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наклон головы вправо, 2-и.п.;3-наклон головы влево, 4-и.п.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поднять вверх правое плечо,2-и.п.;3-поднять вверх левое плечо,4-и.п.( 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на поясе. 1-поворот туловища вправо, отвести правую руку в сторону; 2-и.п.;3-поворот туловища влево, отвести левую руку в сторону; 4-и.п.(6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присесть с широким разведением колен, руки вперёд; 2-и.п. (6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тицы летят». И.п: стоя, руки внизу. Вдох-поднять руки через стороны вверх; выдох-опустить вниз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«В лесу». И.п: о.с.. Вдох-и.п.; выдох- ладони к лицу, прокричать «Ау!» с поворотом вправо и влево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детьми на профилактику нарушений осанк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осулька»-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</w:r>
    </w:p>
    <w:p w:rsidR="000627D8" w:rsidRPr="008F5293" w:rsidRDefault="003A6A9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апрель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йцо». И.п: сидя на кровати. Подтянуть колени к животу, обхватить их руками, голову спрятать в колени. Раскачиваться из стороны в стороны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ассаж лица. И.п: сидя на кровати по-турецки. Массаж ушных раковин: поглаживать по краям, затем внутри, за ушами; ласково оттягивать вверх, вниз, в стороны; нажимать на мочки уше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рригирующая ходьб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а носках, на пятках, с приседанием по сигналу, спиной вперёд, перешагивать через кубики, приставным шагом по скамейке в чередовании с обычной ходьбо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ьба по корригирующим дорожкам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 1- поднять руки вперёд, 2-хлопнуть в ладоши; 3- развести руки в стороны,4-и.п.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руки на поясе. 1-поворот вправо, руки развести в стороны; 2-и.п. Тоже влево (6раз)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руки за головой. 1-согнуть правую ногу, поднимая колено вверх, 2-и.п. Тоже левой ногой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согнуть правую ногу, поднимая колено вверх, стараться задеть локтём левой руки; 2-и.п. То же левой ногой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асос». И.п: стоя, одна ладонь на другой внизу. Вдох-через нос с шумом набрать воздух, ладони вверх, задержать дыхание на 1-2 сек.; выдох- с шумом, через рот, ладони с силой вниз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зык трубочкой». И.п: о.с. Вдох-через нос с шумом набрать воздух, задержать дыхание на 1-2 сек.; выдох- медленно через язык, сложенный трубочкой (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детьми на профилактику плоскостопия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ватывание, поднимание и перенос пальцами ног мелких игрушек из обруча в обруч.</w:t>
      </w:r>
    </w:p>
    <w:p w:rsidR="000627D8" w:rsidRPr="008F5293" w:rsidRDefault="003A6A9C">
      <w:pPr>
        <w:shd w:val="clear" w:color="auto" w:fill="FFFFFF"/>
        <w:spacing w:after="120" w:line="315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рекционная гимнастика после сна на май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в постел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ягивание. И.п: лёжа на спине, руки вдоль туловища. Поочерёдно поднимать правую (левую) руку, потянуться, опустить, затем правую и левую ногу (то носком, то пяткой); потом одновременно руки и ноги, растягивая позвоночник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ародыш». И.п: лёжа на спине. Согнуть в колене правую ногу и прижать её руками к животу. Позу удерживать 3-4 сек. и вернуться в и.п. Повторить движение левой ногой, потом двумя ногами. Прижимая колени к животу, подтянуть голову к коленям и задержаться в этом положении, после чего опустить голову, выпрямить ноги и расслабиться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аж рук. И.п: сидя на кровати. Активно тереть ладони до ощущения тепла; вытягивать каждый пальчик, надавливая на него. Фалангами пальцев одной руки тереть по ногтям другой, как по стиральной доске. Растирать руку до плеча, с силой нажимая на мышцы, «смывать водой мыло»: одной рукой вести вверх, затем ладошкой вниз и «стряхнуть воду»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Гимнастика на стуле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усеница»- сгибание и разгибание пальцев ног, выдвижение стопы вперёд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черёдное поднимание ног на носки и на пятки, не отрывая от пола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щательные движения стопой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чивание стопы: прижимать к груди, укачивать, похлопать ладошкой по стопе, поднять выше головы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Комплекс ОРУ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о.с. 1-2-3-круговые движения шеи в правую сторону,4-и.п.Тоже влево(6 р)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руки к плечам. 1-2-3-4-круговые движения плечами вперёд. Тоже назад( 6 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п: ноги на ш.пл., руки в замок внизу. 1-руки поднять, 2-наклон вперёд с одновременным опусканием рук; 3-4-и.п.(6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.п: о.с. 1-присесть с широким разведением колен, руки вперёд; 2-и.п. (6раз)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ыхательная гимнастика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ольшой-маленький». И.п: стоя, руки внизу. Вдох-подняться на носки, тянуть вверх руки; выдох-присесть, обхватив колени и прижать к коленям голову. Повт. 4 раз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ровосек». И.п: ноги на ш.пл. Вдох-руки сложить топориком и поднять вверх. Выдох-резко опустить руки, наклониться, прорезая пространство между ног. Повт.6 раз.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Дифференцированная работа с детьми на профилактику нарушений осанки:</w:t>
      </w:r>
    </w:p>
    <w:p w:rsidR="000627D8" w:rsidRPr="008F5293" w:rsidRDefault="003A6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осулька»-повисеть на вытянутых руках на рейке гимнастической стенки спиной к ней, туловище держать прямо, ноги вместе. Остальные дети ходят по ковру с мешочком на голове.</w:t>
      </w:r>
    </w:p>
    <w:p w:rsidR="000627D8" w:rsidRPr="008F5293" w:rsidRDefault="000627D8" w:rsidP="002849C3">
      <w:pPr>
        <w:pStyle w:val="Style39"/>
        <w:spacing w:line="240" w:lineRule="auto"/>
        <w:jc w:val="left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 xml:space="preserve">Прогулки </w:t>
      </w: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Сентябрь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0"/>
                <w:szCs w:val="20"/>
              </w:rPr>
              <w:t xml:space="preserve">Прогулка  1.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состоянием погоды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ить определять время года по характерным признакам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едложить детям посмотреть, есть ли на небе солнышко ил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учи. Спросить, что сделали тучи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(закрыли солнце)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метить, како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ебо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(хмурое)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кая погода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хмурая)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уют ветры, ветры буйные, Ходят тучи, тучи темны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тить внимание детей на верхушки деревьев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аскачивают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я),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ует ветер, раскачивает деревья. У деревьев расцвеченная листва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на деревьях листья пожелтели,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Если в край далекий птицы полетели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сли небо хмурое, если дождик льется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время осенью зовется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ливание песка для игры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учать соблюдать чистоту и порядок на участке, побуждать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ывать помощь взрослы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акреплять знания, что сухой песок рассыпается, а если его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олить, то становится влажным и из него можно лепить пи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ожки для куко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Воробушки и автомобиль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ить детей быстро бегать по сигналу, но не наталкиваться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уг на друга, начинать движение и менять его по сигналу воспита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ля, находить свое место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Береги предмет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действовать и ориентироваться по сигналу, в пр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ранстве, 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Индивидуальная работа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звитие движений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ейки, кубики и формочки на каждого ребенка для игры с пес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ом, кукла, машинки.</w:t>
            </w: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2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автобусом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зличать транспорт по внешнему вид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основные части автомоби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навыки поведения в автобус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лице наше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ашины, машины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шины-малютки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шины большие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пешат грузовые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ырчат легковые,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Торопятся, мчатся,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ак будто живые. У каждой машины Дела и заботы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шины выходят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 утра на работу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Автобус — пассажирский транспорт, на нем перевозят людей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переди сидит водитель, а в салоне пассажиры. Пассажиры ожида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ют автобус на остановке. Когда автобус подъезжает, они входят и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т места. Во время движения нельзя вставать, бегать по са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лону, трогать руками дверь. Нужно ждать, пока водитель откроет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верь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дметание дорожки, ведущей к участку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правильно пользоваться веничками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Автомобили», «Воробушки и автомобиль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чать соблюдать правила дорожного движени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знания об автобусах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ули, совочки, формочки, игрушки, мел, машинки.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осенним лес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lastRenderedPageBreak/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ширять представление о лес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любоваться красотой родной природы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0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дравствуй, лес, дремучий лес, полный сказок и чудес!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 о чем шумишь листвою ночью темной, грозовою? Что нам шепчешь на заре, весь в росе, как в серебре?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то в глуши твоей таится? Что за зверь? Какая птица?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открой, не утаи: ты же видишь — мы сво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 дороге в лес остановить детей в таком месте, где лес виден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дали и хорошо просматривается. Полюбоваться разноцветным л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м, обратить внимание детей на красоту пейзажа. Уточнить, какой цвет характерен для осенних деревье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борка участка леса, где дети будут игр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чать соблюдать чистоту и порядок в лес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тицы в гнездышках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учить ходить и бегать врассыпную, не наталкиваясь друг на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учать быстро действовать по сигналу воспитателя, пом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Найди свой доми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чить быстро действовать по сигналу, приучать ориентир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ться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зинки для шишек, ведерки для сбора мусора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>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птицами во время кормл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lastRenderedPageBreak/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вивать желание заботиться о птица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ормировать знания о повадках птиц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спитывать любовь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еред прогулкой оставить корм для птиц на участке. Подвести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етей к кормушке для птиц. Понаблюдать, какие птицы первыми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летели к кормушке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(быстрые, юркие, смелые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аленький мальчишка, в сером армячишке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двору гуляет, крошки подбира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атель задает детям вопросы, предлагает отгадать загадку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м птицы собирают зерн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Клювом, он у них острый; птицы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br/>
              <w:t>клюют и перелетают на новое место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ак птицы кричат? Как прыгают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Чик-чирик к зернышкам — прыг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люй — не робей! Кто  же это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Воробей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рмление птиц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буждать к самостоятельному выполнению  элементарных п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учений (кормление птиц, уборка участка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ухаживать за животны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Воробушки и кот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мягко спрыгивать, сгибая ноги в коленя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егать, не задевая друг друга, увертываться от водящего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ыстро убегать, находить свое место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ыть осторожными, занимая место, не толкать товарища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Попади в круг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4"/>
              </w:tabs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вершенствовать умение действовать с разными  предмет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2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бросать предметы в определенном направлении двумя рук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2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глазомер, координацию движений,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Корм для птиц, куклы, одетые по погоде, маски-эмблемы, каран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>даши, совочки, машинки.</w:t>
            </w: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1"/>
                <w:w w:val="102"/>
                <w:sz w:val="20"/>
                <w:szCs w:val="20"/>
              </w:rPr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0"/>
                <w:szCs w:val="20"/>
              </w:rPr>
              <w:t>Рассматривание клумбы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2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2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продолжать учить различать и называть два цветущих расте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ния по цвету, размеру, обращать внимание на их окраск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воспитывать любовь к природ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На прогулке подвести детей к клумбе, где растут ромашки, бар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softHyphen/>
              <w:t>хатцы. Познакомить детей с растениями, рассказать о них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 xml:space="preserve">Бархатцы (тагетес) бывают низкорослыми и высокими, разных золотисто-оранжевых оттенков. Цветки мелкие и крупные, листья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 xml:space="preserve">рассеченные, пестрые, с резким запахом. Растут быстро, цветут до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 xml:space="preserve">морозов. Ромашка — высокое изящное растение с мелкими белыми цветочками. Цветет очень долго, до глубокой осени. Хорошо растет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2"/>
                <w:sz w:val="20"/>
                <w:szCs w:val="20"/>
              </w:rPr>
              <w:t>на солнечных участках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lastRenderedPageBreak/>
              <w:t>Выкапывание бархатцев и пересадка их в ящики для дальней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ших наблюдений в уголке природы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 xml:space="preserve">воспитывать желание участвовать в уходе за растениями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6"/>
                <w:w w:val="102"/>
                <w:sz w:val="20"/>
                <w:szCs w:val="20"/>
              </w:rPr>
              <w:t xml:space="preserve">Подвижные игры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 xml:space="preserve">«Птичка в гнездышке»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w w:val="102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 xml:space="preserve">учить ходить и бегать врассыпную, не наталкиваясь друг на 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w w:val="102"/>
                <w:sz w:val="20"/>
                <w:szCs w:val="20"/>
              </w:rPr>
              <w:t>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приучать быстро действовать по сигналу воспитателя, пом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«Найди свой домик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 xml:space="preserve">учить быстро действовать по сигналу, ориентироваться в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>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Совочки, мелкие игрушки, спортивные обручи, формочки, лопат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ки, ящики для цветов.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Прогулка 6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2"/>
                <w:sz w:val="20"/>
                <w:szCs w:val="20"/>
              </w:rPr>
              <w:t>Наблюдение за облаками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0"/>
                <w:w w:val="102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w w:val="102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познакомить с различными природными явлениями;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— показать разнообразие состояния воды в окружающей среде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формировать творческое отношение к делу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2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 xml:space="preserve">Я сегодня видел сам: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2"/>
                <w:sz w:val="20"/>
                <w:szCs w:val="20"/>
              </w:rPr>
              <w:t xml:space="preserve">Слон гулял по небесам! Фиолетовою тушей,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 xml:space="preserve">Не в тропических лесах,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2"/>
                <w:sz w:val="20"/>
                <w:szCs w:val="20"/>
              </w:rPr>
              <w:t xml:space="preserve">А у нас, над нашей суше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 xml:space="preserve">Слон слонялся в небесах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 xml:space="preserve">В синеве он важно плыл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Даже солнце заслони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 xml:space="preserve">Предложить детям понаблюдать за облаками, рассказать, что облака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w w:val="102"/>
                <w:sz w:val="20"/>
                <w:szCs w:val="20"/>
              </w:rPr>
              <w:t>состоят из капелек воды. Предложить каждому ребенку выбрать наибо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w w:val="10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1"/>
                <w:w w:val="102"/>
                <w:sz w:val="20"/>
                <w:szCs w:val="20"/>
              </w:rPr>
              <w:t>лее понравившееся облако и проследить, куда оно плывет, быстро двига</w:t>
            </w:r>
            <w:r w:rsidRPr="008F5293">
              <w:rPr>
                <w:rFonts w:ascii="Times New Roman" w:hAnsi="Times New Roman" w:cs="Times New Roman"/>
                <w:color w:val="000000"/>
                <w:spacing w:val="-11"/>
                <w:w w:val="10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>ется или медленно. Пусть каждый ребенок даст своему облаку имя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lastRenderedPageBreak/>
              <w:t>Сбор опавших листьев и другого мусора на участк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приучать соблюдать порядок на участке детского сада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2"/>
                <w:sz w:val="20"/>
                <w:szCs w:val="20"/>
              </w:rPr>
              <w:t xml:space="preserve">Подвижные игры:  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«Солнышко и дождь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2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2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 xml:space="preserve">учить ходить и бегать врассыпную, не наталкиваясь друг на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>друга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приучать их быстро действовать по сигналу воспитателя, п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мо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 xml:space="preserve">«С кочки на кочку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2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продолжать учить подпрыгивать на двух нога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 xml:space="preserve">спрыгивать с высоких предметов, мягко приземляться, сгибая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ноги в коленя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совершенствовать навыки перепрыгивания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 xml:space="preserve">Совочки, формочки для песочницы, машинки, кубики для игр,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>мел, перчатки.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2"/>
                <w:sz w:val="20"/>
                <w:szCs w:val="20"/>
              </w:rPr>
              <w:t>Прогулка 7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-14"/>
                <w:sz w:val="20"/>
                <w:szCs w:val="20"/>
              </w:rPr>
              <w:t>Наблюдение за птицами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2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родолжить наблюдение за птицами на участк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2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различать основные части тел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2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развивать и воспитывать бережное отношение к птицам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Осенью можно часто увидеть, как на телеграфных проводах или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корм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Воробей, что ты ждешь?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рошек хлебных не клюешь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 давно заметил крошки,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Да боюсь сердитой кошки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Вместе с детьми рассмотреть внешний вид птиц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(Тело покрыто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пухом, перьями, есть крылья; они летают, прыгают, клюют.)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удовая деятельность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мление птиц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побуждать к самостоятельному выполнению элементарных по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ручений (кормление птиц, уборка участка)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желание ухаживать за животными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вижные игры:  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Воробушки и кот»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w w:val="101"/>
                <w:sz w:val="20"/>
                <w:szCs w:val="20"/>
              </w:rPr>
              <w:t xml:space="preserve">Цели:  - 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учить мягко спрыгивать, сгибая ноги в коленя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бегать, не задевая друг друга, увертываться от водящего, быстро 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убегать, находить свое место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иучать быть осторожными, занимая место, не толкать това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рища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«Попади в круг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овершенствовать умение действовать с разными предмет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развивать умение бросать предметы в определенном направлении двумя рук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lastRenderedPageBreak/>
              <w:t>развивать глазомер, координацию движения, ловкость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Корм для птиц, куклы, одетые по погоде, маски-эмблемы, карандаш, совочки, машинки.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>Прогулка 8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за проезжей частью дороги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ознакомить с проезжей частью дороги — шосс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ать представление о правилах дорожного движения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Пройти к проезжей части дороги и понаблюдать за движением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транспорта. Объяснить, что детский сад находится рядом с дорогой.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Это — шоссе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Как река, проспект широк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Здесь плывет машин поток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 xml:space="preserve">Спросить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какие машины двигаются по шоссе? Пусть дети наз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вут знакомые автомобили. Обратить внимание на то, что по шоссе двигаются много легковых и грузовых машин, и никто не мешает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друг другу. Это потому, что водители соблюдают правила дорожного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движения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Сгребание сухих листьев в определенное место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учить правильно пользоваться граблями, наполнять ведра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"до определенной мерки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Воробушки и автомобиль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закреплять знания о правилах дорожного движения.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Перебежки — догонялки»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согласовывать свои действия с действиями товари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2"/>
                <w:w w:val="101"/>
                <w:sz w:val="20"/>
                <w:szCs w:val="20"/>
              </w:rPr>
              <w:t>щей.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Рули, маски-эмблемы, совочки, формочки, игрушки, мел, ма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шинки.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2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2"/>
                <w:w w:val="101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2"/>
                <w:w w:val="101"/>
                <w:sz w:val="20"/>
                <w:szCs w:val="20"/>
              </w:rPr>
              <w:t>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2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за дожд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ознакомить с природным явлением — дожд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 дождливую погоду предложить детям понаблюдать из окна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капли дождя падают на землю. Ранее воспитатель выносит ем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ость для накапливания дождевой воды. Капли стучат по стеклу.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слушать вместе с детьми шум дождя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(есть дождик веселый, а есть грустный),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пределить, какой дожд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колько знаю я дождей?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считайте поскорей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ождик с ветром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дь грибной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ождик с радугой-дугой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ождик с солнцем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ждик с градом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ждик с рыжим листопад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ливка дождевой водой растений в групп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оспитывать желание участвовать в уходе за комнатными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стен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Солнышко и дождь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-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чить ходить и бегать врассыпную, не на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чать быстро действовать по сигналу воспитателя, помо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Лиса в курятнике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пражнять в беге, умении действовать по сигналу воспитателя,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ыгивать со скамей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ить прыжкам на двух ногах с продвижением вперед на 2—3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метр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6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ствовать навыки перепрыгива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Для игр в зале: кубы, скамейки, емкости для воды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8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0"/>
                <w:szCs w:val="20"/>
              </w:rPr>
              <w:t>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собак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ать представление о домашнем животном — собаке, ее внеш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м виде, поведени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6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спитывать любовь к животн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блюдать за собаками, которых выгуливают хозяева. Охаракте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изовать внешний вид животного и его поведение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(Собака очень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привязана к человеку, она стережет его дом, ходит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ним на охоту.)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хозяином дружит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м сторожи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ет под крылечком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вост колечком.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о время прогулки спросить у детей, у кого есть собака, кто за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й ухажива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аготовка травы для животных уголка природ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желание ухаживать за животными, правильно кормить и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«Лохматый пес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8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учить двигаться в соответствии с текстом, быстро менять на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ление движения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8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егать, стараясь не попадаться водящему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  <w:t>«Кому флажок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8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пражнять в прыжках с продвижением вперед, пролезании в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обруч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8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ывать ловкость, целеустремленн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уклы, одетые по погоде, маски-эмблемы, карандаши, печатки, сов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чки, машин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>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Знакомство с пешеходной дорожкой — тротуа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8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знания о правилах поведения на улиц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8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ывать внимание и навыки ориентировки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гласить детей на прогулку вокруг детского сада. Объяснить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м, что с этой минуты они становятся пешеходами и должны строго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облюдать правила дорожного движения: двигаться только по пе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шеходной дорожке (тротуару), не спешить, быть внимательными, креп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о держать друг друга за руку, не кричать, внимательно слушать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 улице будьте внимательны, дети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о запомните правила эти!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авила эти помни всегда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бы с тобой не случилась бед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lastRenderedPageBreak/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ить детям сгребать сухие листья в определенное место,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аполнять ими ведерки и уносить в контейнер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равильно пользоваться граблями, наполнять ведер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и до определенной мер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Воробушки и автомобиль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креплять знания о правилах дорожного движения, ориен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ровке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Перебежки — догонял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чить согласовывать свои действия с действиями товарищ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клы, одетые по погоде, маски-эмблемы, грабельки, веде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Сентябрь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0"/>
                <w:szCs w:val="20"/>
              </w:rPr>
              <w:t xml:space="preserve">Прогулка   12.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листопад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пределять признаки осен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наблюдательност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ывать умение радоваться красивому, бережно относить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я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братить внимание детей на опавшие листья. Спросить, у всех ли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еревьев одинаковые листья. Пусть дети посмотрят, сравнят их по цве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ту, форме, убедятся, что у листьев разных деревьев различная окрас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адают, падают листья,                     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Желтые, красные листья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 нашем саду — листопад.                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 ветру вьются, летят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ассматривая собранные детьми листья и отбирая самые кра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ивые, спросить, почему они нравятся ребенку. Во время прогулки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делать из листьев шапочку, юбочку для куклы, гирлянды, скла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дывая их черенками. Провести игру: в руках у детей листочки, педагог читает текст, а дети в соответствии с ним выполняют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ви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Мы — листочки, мы — листочки,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Дети стоят кружком, держа в руках листоч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ы — осенние листочки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ы на веточках сидели,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2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унул ветер — полетели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Разбегаются по дорожкам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2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ы летали, мы летали 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Бегают, помахивая листочками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46"/>
              </w:tabs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се листочки так устали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46"/>
              </w:tabs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ерестал дуть ветерок —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46"/>
              </w:tabs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се уселися в кружок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Садятся на корточки, листочк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держат над головой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31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тер снова вдруг подул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Разбегаются по дорож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 листочки с веток сдул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333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се листочки полетели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Подкидывают листья ввер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 на землю тихо се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Трудовая деятельность:  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бор разноцветных листье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буждать к самостоятельному выполнению элементарных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руче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Подвижные игры:     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тицы в гнездышках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чить ходить и бегать, врассыпную, не наталкиваясь друг на 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руга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1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риучать быстро действовать по сигналу воспитателя, помо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«Найди свой домик».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чить быстро действовать по сигналу, ориентироваться в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Выносной материал: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очки, мелкие игрушки, спортивные обручи, карандаши, фор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очки.</w:t>
            </w: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0"/>
                <w:szCs w:val="20"/>
              </w:rPr>
              <w:t>Прогулка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солнц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ырабатывать представление о том, что когда светит солнце —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улице тепло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74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ддерживать радостное настроение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74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солнечный день предложить детям посмотреть в окно.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мотрит солнышко в окошко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ит в нашу комнату. Мы захлопаем в ладошки, Очень рады солныш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ыйдя на участок, обратить внимание детей на теплую погоду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Сегодня светит солнышко — тепло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олнце огромное, раскаленное. Обогревает всю землю, посылая ей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лучи. Вынести на улицу маленькое зеркало и сказать, что солнце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ало свой лучик детям, чтобы они поиграли с ним. Навести луч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 стен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лнечные зайчики играют на стене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мани их пальчиком — пусть бегут к теб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т он светленький кружок, вот, вот, левее, левее — убежал на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тол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команде «Ловите зайчика!» дети пытаются поймать его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Трудовая деятельность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камней на участ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должать воспитывать желание участвовать в тру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Подвижные игры: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Мыши в кладово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ить бегать легко, не наталкиваясь друг на друга, дви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ься в соответствии с текстом, быстро менять направление дви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опади в круг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Цели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ствовать умение действовать с предмет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опадать в цел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глазомер,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ешочки с песком, мячи, обручи, мелкие игрушки, формочки, пе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чатки, карандаши, ведерки, совочки.</w:t>
            </w:r>
          </w:p>
          <w:p w:rsidR="000627D8" w:rsidRPr="008F5293" w:rsidRDefault="000627D8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 xml:space="preserve">Наблюдение за </w:t>
            </w:r>
            <w:r w:rsidRPr="008F5293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13"/>
                <w:sz w:val="20"/>
                <w:szCs w:val="20"/>
              </w:rPr>
              <w:t>кошк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 -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ширять представление о домашнем животном — кошк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желание заботиться о животных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9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на тему «Кто из животных живет с человеком дома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трые ушки, на лапках — подушки!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ы, как щетинки, дугою спинка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нем спит, на солнышке лежит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чью бродит, на охоту ходит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олоко пьет, песенки поет.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ихо в комнату войдет,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амурлычет, запо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Что есть у кошки и как она ходит? Рассказы детей о кошке 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тятах. Дополнить: кошка — домашнее животное, живет с челов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ом, залезает на колени, мурлычет. Человек ее любит, заботится о ней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зговаривает с ней, угощает молок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аготовка травы для животных уголка природы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желание ухаживать за животными, правильно кормить и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«Перебежки — догонялки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7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гласовывать свои действия с действиями товарищей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Догони меня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быстро действовать по сигналу, ориентироваться в про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уклы, одетые по погоде, маски-эмблемы, карандаши, печатки, со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чки, машинки.</w:t>
            </w:r>
          </w:p>
          <w:p w:rsidR="000627D8" w:rsidRPr="008F5293" w:rsidRDefault="000627D8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2"/>
                <w:w w:val="101"/>
                <w:sz w:val="20"/>
                <w:szCs w:val="20"/>
              </w:rPr>
              <w:t>Прогулка 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lastRenderedPageBreak/>
              <w:t>Наблюдение за транспорт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учить различать транспорт по внешнему виду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Машина, машина, машина моя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Работаю ловко педалями я. Машину веду у всех на виду, Катаюсь на ней во дворе и в сад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 xml:space="preserve">Понаблюдать с детьми за движением легкового автомобиля.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Объяснить, что машину ведет водитель, он сидит впереди, а все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остальные являются пассажирами. Разговаривать во время движ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softHyphen/>
              <w:t>ния с водителем нельзя, чтобы автомобиль не столкнулся с други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и автомобил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Уборка территори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правильно пользоваться венич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2"/>
                <w:w w:val="101"/>
                <w:sz w:val="20"/>
                <w:szCs w:val="20"/>
              </w:rPr>
              <w:t xml:space="preserve">«Автомобили», «Самолеты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иучать соблюдать правила дорожного движени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закреплять знания о грузовых машин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Рули, совочки, формочки, игрушки, мел, машинки.</w:t>
            </w:r>
          </w:p>
          <w:p w:rsidR="000627D8" w:rsidRPr="008F5293" w:rsidRDefault="000627D8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1"/>
                <w:w w:val="101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lastRenderedPageBreak/>
              <w:t>Рассматривание осеннего дерев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формировать знания об основных частях дерева, их высот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 толщин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Поспевает брусника, стали дни холоднее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И от птичьего крика в сердце только грустнее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Стаи птиц улетают прочь, за синее море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се деревья блистают в разноцветном убор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Подвести детей к дереву, вспомнить его основные части. Дать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детям наглядное представление, что деревья бывают разной толщи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ны и высоты. Напомнить, что на ветвях растут листья, но с наступле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  <w:t>нием осени они опадают. Предложить погладить ствол дерева. Обратить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 внимание, что дерево высокое, и чтобы его рассмотреть, надо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поднять голову. Предложить найти низкое дерево. Рассмотреть ствол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молодого и старого дерева, сравнить. Предложить побегать по опав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  <w:t>шим листьям деревье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месте с детьми обрезать сломанные веточки у деревьев. Взрых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лить землю граблями, подсыпав ее к корням деревьев, объяснить для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чего это делает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воспитывать желание участвовать в уходе за растения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рививать бережное отношение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«Птицы в гнездышках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учить ходить и бегать врассыпную, не на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быстро действовать по сигналу воспитателя, помогать друг другу.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«Зайцы и Жучк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упражнять в метании в горизонтальную цель, пролезании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под шнур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Детские грабли, кубики для подвижной игры, игрушки для игр с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еском, куклы, одетые по погоде, коляски для кукол, машинки.</w:t>
            </w:r>
          </w:p>
          <w:p w:rsidR="000627D8" w:rsidRPr="008F5293" w:rsidRDefault="000627D8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 xml:space="preserve">Прогулка 5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Наблюдение за птиц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0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сширять представление о птица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формировать знания о том, какие птицы чаще всего прилет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ют к кормушке, чем их надо подкармливат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воспитывать доброе отношение к пернат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Обратить внимание детей на нахохлившихся ворон, прыгающих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воробьев. Рассказать, что птицы прилетают ближе к людям, надеясь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Что они их накормя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Скачет, скачет воробей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Кличет маленьких детей: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«Киньте крошек воробью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Я вам песенку спою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Чик-чирик!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ъяснить детям, что о птицах надо заботиться, кормить их хлеб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и крошками, пшеном. Вместе с детьми повесить кормушку для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тиц. Пройти вокруг детского сада и посмотреть, где повесили дети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уш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сыпание корма для птиц, расчистка дорожки к кормушк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спитывать желание ухаживать за животными, правильно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х корми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Подвижные игры: 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Бездомный заяц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пражнять в умении бегать, не на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2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менять направление движени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2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воспитывать ловкость и выносливость.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Догони меня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Цель:  -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быстро действовать по сигналу, ориентироваться в про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Выносной материал 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рм для птиц, куклы, одетые по погоде, маски-эмблемы, каран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аши, печатки, совочки, машин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грузовым транспорт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различать по внешнему виду грузовой транспо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е летает, не жужжит —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Жук по улице бежит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 горят в глазах жука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ва блестящих огонь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знакомить детей с машиной, на которой привозят продукты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звать ее основные част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(Кабина, кузов, руль, колесо, окна, кран.)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наблюдать, как разгружают продукты из машины, объяснить, что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— это груз для нее. Рассказать, какую важную работу выполняет эта маши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метание дорожки, ведущей к участ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равильно, пользоваться венич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 xml:space="preserve">Подвижные игры: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«Автомобили», «Самолет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учать соблюдать правила дорожного движени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знания о грузовых машин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ули, совочки, формочки, игрушки, мел, машин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w w:val="12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6"/>
                <w:w w:val="123"/>
                <w:sz w:val="20"/>
                <w:szCs w:val="20"/>
              </w:rPr>
              <w:t xml:space="preserve">Прогулка 7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Наблюдение за растительным ми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4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рмировать представление об особенностях ели, по которым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 можно выделить среди других деревьев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1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бережное отношение к природе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 участке воспитатель предлагает детям найти дерево, послушав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ихотворе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е всегда в лесу найдешь —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йдешь гулять и встретишь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оит колючая, как еж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ою в платье летн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двести детей к ели. Обратить их внимание на характерные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собенност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(Вместо листьев иголки, всегда зеленая, ветви внизу длин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ные, вверху короткие.)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дложить пройти по всей территории дет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>ского сада и найти ели. Объяснить, чем выше ель, тем она старш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месте с детьми обрезать сломанные веточки у деревьев. Взрых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ить землю граблями, подсыпав ее к корням деревьев, объяснить, для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го это делает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участвовать в уходе за растения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ивать бережное отношение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«Встречные перебежки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ать двигательную активност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меткость, ловкость, вынослив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Ловкая пара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звивать глазомер, достигая хорошего результата.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етские грабли, кубики для подвижной игры, игрушки для игр с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ском, куклы, одетые по погоде, коляски для кукол, машин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работой дворник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спитывать уважение к труду люде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6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риходить на помощь окружающим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38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атель загадывает детям загад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кручена, связан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а кол навязан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по дому пляшет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Метла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едоставить детям самостоятельно поиграть на участке, обра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ь внимание на работу дворника: «Посмотрите, как он старается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дметает дорожки, чтобы вам было где играть». Уточнить, что двор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к выполняет свою работу хорошо, ловко действуя метлой и лопа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ой. Подвести детей к дворнику, который объяснит, что нельзя л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 xml:space="preserve">мать деревья, бросать мусор на землю, участок нужно содержать в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чистоте. Подсказать детям, что нужно поблагодарить дворника за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у, но не только словами, но и делами. Предложить детям с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ать мусор на участ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метание веничками дорожек на участке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правильно пользоваться веничками, доводить нача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>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Мы — шофер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ориентироваться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Найдем фибо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8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гласовывать свои действия с действиями товарище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8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азвивать внимание, следить за правильностью выполнения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ада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ули, маски-эмблемы, совочки, формочки, игрушки, мел, машинки.</w:t>
            </w: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>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Наблюдение за первым снег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0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 природным явлением — снего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казать разнообразие состояния воды в окружающей среде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42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мурилось небо, наверно, не в духе, Летают, летают белые мухи!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 носятся слухи, что белые мухи Не только летают, но даже и таю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ть вопрос детям: «О каких белых мухах идет речь в стихо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ворении?» Предложить поймать снежинку на ладошку, лицо. Что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изошло со снежинкой? Во что она превратилась? Предложить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тям поймать снежинку на пальто, варежку и рассмотреть е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тепление корней растений вместе с воспитателем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участвовать в уходе за растения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знания о способах адаптации растений зимо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ь бережно относиться к растительному мир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Мыши в кладовой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бегать легко, не на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вигаться в соответствии с текстом, быстро менять направле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дви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w w:val="79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«Попади в круг».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w w:val="79"/>
                <w:sz w:val="20"/>
                <w:szCs w:val="20"/>
              </w:rPr>
              <w:t xml:space="preserve">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79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79"/>
                <w:sz w:val="20"/>
                <w:szCs w:val="20"/>
              </w:rPr>
              <w:t xml:space="preserve">Цели: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  — совершенствовать умение обращаться с предметами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7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опадать в цель, развивать глазомер,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Выносной материал:  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шочки с песком, мячи, обручи, мелкие игрушки, формочки, пе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чатки, карандаши, ведерки, совоч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9"/>
                <w:sz w:val="20"/>
                <w:szCs w:val="20"/>
              </w:rPr>
              <w:t xml:space="preserve">Прогулка  10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собак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сширять представление о домашнем животном — собаке, ее внешнем виде, поведени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спитывать любовь к животн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сказать детям: рядом с домом стоит маленький домик — буд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в которой живет зверь. Этот зверь грозно рычит, громко лает, у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го острые зубы, он грызет кости. Кто этот зверь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рчал живой замок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ег у двери поперек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 медали на груд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учше в дом не заходи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ти вместе с воспитателем рассматривают собаку. Собака — д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шнее животное, она любит своих хозяев, охраняет жилище, лаем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редупреждает, что пришли чужие. Радуется,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когда приходит хозяин.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Хозяин тоже любит собаку, заботится о ней, строит для нее дом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рмит днем и вечер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Трудовая деятельность: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рмление птиц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буждать к самостоятельному выполнению элементарных поруче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Подвижные игры: 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Мы — веселые ребят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-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тко проговаривать текст в игре, соблюдать правила игры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овывать свои действия с действиями товарищ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«Догони меня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 - 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быстро действовать по сигналу, ориентироваться в про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Выносной материал: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рм для птиц, куклы, одетые по погоде, маски-эмблемы, каран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аши, печатки, совочки, машин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8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0"/>
                <w:szCs w:val="20"/>
              </w:rPr>
              <w:t>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работой шофе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ить с работой шофер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положительное отношение к труду взрослы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 выходе на прогулку обратить внимание детей на продукт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ю машину, предложить всем подойти к ней поближе. Познако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ть детей с шофером и попросить рассказать, что он возит в машин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как управляет ей. После рассказа обойти машину, рассмотреть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узов, кабин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 в кузове — важные,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488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рочные грузы: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емент и железо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зюм и арбуз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бота шофе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удна и сложн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о как она людя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всюду нуж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метание веничками дорожек на участк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равильно пользоваться веничками, доводить нача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е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Горел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чить внимательно слушать команды воспитателя.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Перебежки — догонял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гласовывать свои действия с действиями товари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>щ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ули, маски-эмблемы, совочки, формочки, игрушки, мел, машин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6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6"/>
                <w:sz w:val="20"/>
                <w:szCs w:val="20"/>
              </w:rPr>
              <w:t>1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растительным ми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комить со строением дерев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бережное отношение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атель загадывает детям загад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же это за девица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 швея, ни мастериц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чего сама не шьет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в иголках круглый год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Ель.)</w:t>
            </w:r>
          </w:p>
          <w:p w:rsidR="000627D8" w:rsidRPr="008F5293" w:rsidRDefault="000627D8">
            <w:pPr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ассказать о строении ели: ствол, покрыт коричневой корой, много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еток, которые постепенно увеличиваются книзу. Все веточки п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рыты жесткими, колючими иголками и коричневыми шишками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ложить детям погладить ствол, прижаться к нему щекой, потр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ать иголки, чтобы они получили не только зрительное, но и так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ильное представле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кую, зеленую срубили топором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кая, зеленая к нам приходит в д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бор опавших листьев вокруг деревьев, уход за поломанным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еткам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Цели:-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буждать к самостоятельному выполнению элементарных п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учени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1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ухаживать за растениями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1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бережному отношению к природе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о ровненькой дорожке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азвивать согласованность движения рук и ног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учать ходить свободно в колонне по одном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чувство равновесия, ориентировку в пространстве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>«Кроли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Цели:  -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рыгать на двух ногах, продвигаясь вперед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ловкость, уверенность в себ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ски-медали для подвижных игр, совочки, грабли, ведерки, иг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ушки, машинки, формочки, палочки, печат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Окт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1"/>
                <w:sz w:val="20"/>
                <w:szCs w:val="20"/>
              </w:rPr>
              <w:t>Прогулка  1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льд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знакомить с природным явлением — льдом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52"/>
              </w:tabs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ировать представление о состоянии воды в окружающей 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ре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Мне серая лужа простудой грозила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плюхалась грязь и вовсю моросил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 не было в мире скучнее двор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 тот, где гулять я пытался вчер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годня на ветках ни капли, а льдинк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язи хожу, не запачкав ботинк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 бывшая лужа с водой ледяной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ожит и трещит, хрустит подо мн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провождать чтение стихотворения действиями. Что произошло с лужей? Вода превратилась в лед. В холодное время лужи покрыва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ются тонкой корочкой льда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(Пусть дети проткнут палочкой лед.)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 мороз лужи промерзают до д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Трудовая деятельность: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ливка ледяной дорожки вместе с воспитател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Цели:  -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ить аккуратно поливать из лей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помогать взрослым в работ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 xml:space="preserve">Подвижные игры: 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Пройди бесшумн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 xml:space="preserve">Цели:  -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ходить четко, ритмично, с хорошей осанкой и координацией 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вижени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вигаться в соответствии с текстом, быстро менять направл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дви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Послушные листья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-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нимательно слушать команды воспитате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азвивать внимание, следить за правильностью выполнения 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ада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Выносной материал: 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ешочки с песком, мячи, обручи, мелкие игрушки, формочки, пе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чатки, карандаши, палочки, ведерки, совочки.</w:t>
            </w:r>
          </w:p>
          <w:p w:rsidR="000627D8" w:rsidRPr="008F5293" w:rsidRDefault="000627D8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Прогулка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морозными узор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смотреть на окне морозные узор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Не дождавшись тепла среди зимнего дня,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спустились цветы на окне у меня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ошел я к цветам, стала мокрой щек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того, что окна коснулся слегка.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дошел я к цветам, но не пахли он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ля чего ж они выросли в зимние дни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блюдать за морозными узорами на стекле. На что они похожи?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усть дети сравнят узоры на разных окнах. Одинаковые ли узоры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исует мороз? Какие узоры получились самыми красивыми? Что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дет, если пальчиком дотронутся до окон с узорами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гребание снега в определенн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учать соблюдать чистоту и порядок на участке детского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ад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Догони свою пару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-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ыполнять движения по сигналу воспитате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7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ко ориентироваться при нахождении своей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ары.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Не попадись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Цели:  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71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пражнять в беге в разных направлениях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95"/>
              </w:tabs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развивать медленный и быстрый бег, ориентировку в пр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е лопат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елью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ормировать представление о ели, ее красот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оспитатель подводит детей к ели, обращает внимание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на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е строй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сть, зеленый наря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е всегда в лесу найдешь — Пойдешь гулять и встретишь. Стоит колючая, как еж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ою в платье летн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оспитатель обращает внимание детей, что находиться рядом с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елью очень приятно (она красива и полезна), ее аромат целителен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ля здоровья. Спрашивает, что красивого дети находят в елочке. Пред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агает попеременно глубоко дышать с открытыми глазами и смот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>реть на не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гребание снега лопатой, расчистка дорож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ного снега, негде бегать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орожке тоже снег.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от, ребята, вам лопаты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работаем для все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ить действовать лопатками, сгребая снег в определенное </w:t>
            </w:r>
            <w:r w:rsidRPr="008F529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Идите ко мне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полнять задание воспитате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одить прямо, сохраняя заданное направле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патки, формочки для снега, детские санки, совоч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>Прогулка 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облак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овать понятия об облаках и тучах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 вконец себя измучил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се никак не мог понять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 откуда эти тучи появляются опять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 помог однажды случай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ы ходили по грибы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 лесов сторожки туч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ползали из труб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ратить внимание детей на небо. Серые, темные облака движут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я по нему, их называют тучами. Они низко плывут над землей, из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х идет дождь или снег. Предложить детям нарисовать на снегу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помнившуюся туч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гребание снега для снежных построе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буждать к самостоятельному выполнению элементарных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ручений, оказывать помощь взросл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Воробушки и кот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8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учить мягко спрыгивать, сгибая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ги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енках;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егать, не задевая друг друга, увертываясь от ловящего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66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учать к   осторожности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>«Бегите ко мн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учить ориентироваться по звуку, двигаться в сторону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ву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ки, карандаши, маски для игр, формочки для игры со сне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м, кукла, одетая по погоде, детские игрушечные сан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lastRenderedPageBreak/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осенним лес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ширять представление об осеннем лес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видеть красоту осеннего пейзаж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двести детей к такому месту, где лес виден издали, хорошо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сматривает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братить внимание на красоту леса поздней осенью. Деревья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надели» зимний наряд, снег покрыл их верхушки, кругом белым-бело, и только елки и сосенки по-прежнему зелены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готовление снежных построек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правильно носить снег для постройки, помогать товари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м в выполнении трудовых действи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огать правильно строить из снега домик, соизмерять вели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ину домика с величиной игрушки, аккуратно и достаточно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 вырезать отверстие (дверку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Найди нас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ять название объектов на участке, ориентировку в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У оленя дом большо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умение соотносить движения с текст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Лопатки, санки, ведерки, кукла, совочки, клеенки для катания с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3"/>
                <w:sz w:val="20"/>
                <w:szCs w:val="20"/>
              </w:rPr>
              <w:lastRenderedPageBreak/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на огороде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ировать представление об изменениях в природе п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дней осенью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вести детей на огород. Вспомнить, что они видели в начале осе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н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(На грядках росли лук, картофель, свекла.)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огда дети старших групп </w:t>
            </w:r>
            <w:r w:rsidRPr="008F5293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занимались уборкой урожая, а затем посадкой чеснока. Сейчас все грядки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окрыты снегом. Снег укрыл землю, корни плодов. Чем больше снега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будет лежать в огороде, тем теплее будет клубнике, чесно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атель задает детям загад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шла девушка Беляна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белела вся полян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сю зиму пролежит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есной в землю убежит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(Снег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готовление снежных построек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правильно носить снег для построй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гать товарищам в выполнении трудовых действи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равильно строить из снега домик, соизмерять величи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у домика с величиной игрушки, аккуратно и достаточно глу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о вырезать отверстие (дверку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Совушк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слаженным действиям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Жмур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ыстро действовать при потере равновес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патки, санки, ведерки, кукла, совочки, клеенки для катания с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сезонным явлением — инеем, заморозк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ормировать представление об инее как об одном из с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ояний вод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братить внимание на иней. Иней — это капельки водяного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ара, только замерзшие, как снежинки. Пусть дети внимательно рас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мотрят иней на деревьях и кустарниках, прикоснутся ладошкой к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тке, покрытой инеем. Что произошло с веткой и ладошкой? Куда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чез иней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 не снег, и не лед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 серебром деревья убер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 деревья в инее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о белые, то си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толбами синеваты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 дымки над хат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 все на свете в инее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 белое, то сине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Трудовая деятельност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снежной клумб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уждать оказывать помощь взросл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Подвижные игры:  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«Краски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Цели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запоминать цвет краски, быстро бегать по сигналу вос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итателя, быть внимательны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6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упражнять в беге в нужном направлении до  определенного 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места;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Волк и козлят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игровой деятельности со строгим  соблюдением правил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ловкость, уверенность в себ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смел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Выносной материал: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ки, формочки для игры со снегом, печатки.</w:t>
            </w:r>
          </w:p>
          <w:p w:rsidR="000627D8" w:rsidRPr="008F5293" w:rsidRDefault="000627D8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7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Наблюдение за </w:t>
            </w:r>
            <w:r w:rsidRPr="008F5293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12"/>
                <w:sz w:val="20"/>
                <w:szCs w:val="20"/>
              </w:rPr>
              <w:t>кошк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представление у детей характерных особеннос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ей кош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ягонькие лапк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 в лапках — цап-царап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ратить внимание детей на настороженные уши у кошки — она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ожет улавливать любой шорох. У кошки большие глаза, которые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хорошо видят в темноте. Она чувствует — холодная или горячая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а. У кошки мягкие подушечки на лапках. Она может тихо, не с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ышно подкрадываться. Показать детям, как кошка лазает по заб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у, дереву выпуская ког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ворилась тихо дверь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 вошел усатый зве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ел у печки, жмурясь сладко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 умылся серой лапкой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регись мышиный род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а охоту вышел ко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гребание снега для строительства снежного домика для кукл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буждать оказывать помощь взросл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По трудной дорожк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звивать согласованность рук и ног при движении, чув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равновесия,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Лопатки, формочки для игры со снегом, медали для подвижно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гры, кукла, одетая по погоде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>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вет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должать наблюдение за ветро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определять направление вет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мотреть на верхушки деревьев. В какую сторону они накло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яются? Откуда дует ветер? Поднять флажки над головой и п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мотреть, в какую сторону развевается полотнище у флажков. Дет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ют направление ветра по развевающимся полотнам. Пред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жить детям пробежать с флажком по направлению ветра и против </w:t>
            </w:r>
            <w:r w:rsidRPr="008F5293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нег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гребание снега с дорожек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иучать соблюдать чистоту и порядок на участке детского </w:t>
            </w:r>
            <w:r w:rsidRPr="008F5293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ад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буждать оказывать взрослым помощ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ного снега, негде бегать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орожке тоже снег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от, ребята, вам лопаты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работаем для все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«Воробушки и кот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мягко спрыгивать, сгибая ноги в коленя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егать, не задевая друг друга, увертываться от ловящего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ыть осторожными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Живой лабиринт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чувство равновесия, ловкость, быстроту движ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лажки, маски для подвижных игр, венички, формочки, каранда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ши, палочки, печат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кустик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ировать представление об основных частях кустарник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ывать бережное отношение к растительному миру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двести детей к кустарнику, спросить, чем это растение отлича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тся от березы, ели. Попросить детей показать ствол растения. Сде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 xml:space="preserve">лать вывод, что у кустарника нет ствола, есть ветви, которые растут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т корня. Ветви тоньше ствола. Кустарник ниже дерева. Показать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бятам красавицу рябинку, дать попробовать ягод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ую ягоду дала мне ряби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умал я, что сладкая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 она как хи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о ли это ягодка просто не дозрел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оль рябинка хитрая подшутить хотел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гребание снега лопатой, расчистка дорожек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ить действовать лопатками, сгребая снег в определенное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Бегите ко мн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ь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выполнять задание воспитате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одить прямо, сохраняя заданное направле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опатки, формочки для снега, детские санки, совоч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6"/>
                <w:sz w:val="20"/>
                <w:szCs w:val="20"/>
              </w:rPr>
              <w:t>Прогулка</w:t>
            </w:r>
            <w:r w:rsidRPr="008F5293">
              <w:rPr>
                <w:rFonts w:ascii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6"/>
                <w:sz w:val="20"/>
                <w:szCs w:val="20"/>
              </w:rPr>
              <w:t>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Наблюдение за птицами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должать наблюдение за птицами, их повадк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ь воробья и голуб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еред прогулкой воспитатель говорит детям, что нужно взять хлеб для того, чтобы покормить голубей. Придя на место, сначала рассмот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еть их, спросить, много ли голубей? Посмотреть, как голуби будут клевать. Обратить внимание детей, что у голубей есть глаза — они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идят корм, когда им насыпают, есть клюв — они клюют крошки, есть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оги — они ходят, есть хвост и крылья — они летают. Голуби бывают разного цвета и величины. Голубей иногда называют «сизарям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готовление корма для птиц вместе с воспитателем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 xml:space="preserve">Цели:-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желание участвовать в уходе за птиц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чать детей с помощью взрослых кормить птиц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«Раз, два, три — беги!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 xml:space="preserve">Цели:-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ть в умении действовать по сигнал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азвивать быстроту бега, слаженность коллективных действий.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lastRenderedPageBreak/>
              <w:t>«Догони меня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Цели:   -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быстро ориентироваться в про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аски для подвижных игр, корм для птиц, формочки для игр,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арандаши, печатки.  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 xml:space="preserve">Младшая группа. Ноябрь.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5"/>
                <w:sz w:val="20"/>
                <w:szCs w:val="20"/>
              </w:rPr>
              <w:t>Прогулка  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птиц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олжать наблюдение за птицами, их повадк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ь воробья и голубя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8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ните наблюдение после того, как подкормите птиц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луби, голуби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з, два, тр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летели голуби-сизар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ели и нахохлились у двер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то накормит крошками сизарей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ссмотреть внешний вид птиц, вспомнить об их повадках. После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этого сравнить птиц. Тело голубя и воробья покрыто перьями, те и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ругие летают, но голубь больше воробья; голубь воркует, а воробей чирикает, голубь ходит, а воробей прыгает. Голуби не боятся людей, 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они к ним привык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робей над кормом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ыгает, кружится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ерышки взъерошены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востик распушил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lastRenderedPageBreak/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готовление корма для птиц вместе с воспитателем, кормле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желание участвовать в уходе за птицами, кор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ь и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Подвижные игры: 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«Мышеловка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быстроту и выносливост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егать, не задевая друг друга, находить свое место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«С кочки на кочк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ормировать навыки прыжков в длин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аски для подвижных игр, корм для птиц, формочки для игр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алочки, карандаши, печат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0"/>
                <w:szCs w:val="20"/>
              </w:rPr>
              <w:t>Прогулка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вежевыпавшим снег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ировать представление о зим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ывать эстетическое переживание от красоты зимней при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ды, радость от прогул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заборах и крылечке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се блестит и все бело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ет свободного местечка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— Всюду снега намело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рядилась и рябинка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белый праздничный наряд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олько грозди на вершинке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рче прежнего горя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акое сейчас время год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(Зим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очему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(Кругом лежит снег, холодно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ого цвета снежинк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Бесцветные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о время снегопада стало тепле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(Если во время снегопада тем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пература воздуха изменилась, значит и форма снежинок меняется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борка снега с участ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должать учить пользоваться скребком, лопат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Устроим снегопад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двигательную активн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опатки, скребки, метел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>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птицами зим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глублять знания о жизни птиц в зимний период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звивать умение и желание помогать им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85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Птичьи гнезда опустели, </w:t>
            </w: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Птицы к югу улетели.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Оказался всех храбрей Наш дворовый воробей.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Холода не испугался, </w:t>
            </w: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С нами на зиму остался. 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епоседа, невеличка —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Желтая почти вся птичка </w:t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Любит сало, семечки..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Что у них общего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Они живут поодиночке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Где ищут корм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Надо ли помогать птицам? Почему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Чем мы будем их кормить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Что интересного можно наблюдать у кормушки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гребание снега лопатками, расчистка дорож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учить работать сообща, добиваться цели общи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«Ловлю птиц на лету» (русская народная)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учить быстро действовать по сигнал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бегать, не наталкиваясь друг на друга.</w:t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«Попади в цель».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упражнять в броске в цель, развивать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Лопатки, метлы, скребки, сан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>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растительностью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формировать знания о жизни растений зимо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воспитывать бережное отношение к природе.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После снегопада обойти посаженные осенью деревья и кустар</w:t>
            </w:r>
            <w:r w:rsidRPr="008F5293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ки. Напомнить, как бережно их сажали, какие они еще тоненькие,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маленькие. Спросить детей, не закрыть ли их снегом потеплее, ведь под снегом даже трава не мерзнет. Показать, как это сдел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 xml:space="preserve">Сразу тихо-тихо стало,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Снег лежит, как одеял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Сгребание снега лопатой, расчистка дороже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«Найди свой цвет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учить ориентироваться в пространстве, различать основные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цвета спект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«Зайцы и вол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чить бегать, не наталкиваясь друг на дру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3"/>
                <w:sz w:val="20"/>
                <w:szCs w:val="20"/>
              </w:rPr>
              <w:t>Лопаты, метлы, скребки, формочки для снега, сан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9"/>
                <w:w w:val="103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Наблюдение за работой дворника зим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расширять знания о труде взрослы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воспитывать уважение к их труду.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8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акие орудия труда нужны для работы дворника зимой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>(Мет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ла, лопата, скребок, ведро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8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акую работу выполняет дворник зимой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>(Чистит дорожки ко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lastRenderedPageBreak/>
              <w:t>входам в группы, собирает мусор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8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Для чего нужна работа дворник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>(Чтобы было чисто на терр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тории детского сада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Расчистка территории 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обуждать помочь дворнику расчистить тротуар и участок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«У медведя в бор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чить бегать, не наталкиваясь друг на дру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«Ловиш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упражнять в быстром беге с увертывани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Лопатки, метлы, скребки, санки, клеенки для катания с гор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4"/>
                <w:sz w:val="20"/>
                <w:szCs w:val="20"/>
              </w:rPr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проезжей частью дорог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омить с проезжей частью дороги — шоссе, правилам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рожного дви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йти к проезжей части дороги и понаблюдать за движением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ей. Объяснить, что детский сад находится рядом с боль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шой дорогой — шосс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река, проспект широк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десь плывет машин пот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просить, какие машины движутся по шоссе. Пусть дети назовут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накомые им автомобили. Обратить внимание на то, что по шоссе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вижется много легковых и грузовых машин, и никто никому не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ешает. Это потому, что водители соблюдают правила дорожного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вижения. Машины движутся медленно, потому что на дороге снег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оружение снежной клумб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сгребать снег лопатами в определенн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Воробушки и автомобиль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знания о правилах дорожного дви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Кто лучше прыгнет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 xml:space="preserve">Цели:  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относить собственные действия с действиями участ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ков игры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1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умение прыг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клы, одетые по погоде, маски-эмблемы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нег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должать знакомство с природным явлением — снег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ложить детям молча походить по снегу и послушать, как он •скрипит. Может, он «возмущается», что мы по нему ходим, топчем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? А может, он о чем-то рассказывает? О чем снег может расска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ть? Выслушать рассказы дет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адал снег, сыпал снег, а потом устал..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39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ем же снег, снег-снежок, на земле ты стал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39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ля озимых стал я теплою периною,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синок — кружевною пелериною,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ля зайчишек стал подушкой пуховою,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етишек — их любимою игр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счистка дорожек, запорошенных снегом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авильно пользоваться лопатой, доводить начатое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|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«Кому флажок?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пражнять в прыжках с продвижением вперед, пролезании в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руч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95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спитывать ловкость, целеустремленность.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Встречные перебеж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ать двигательную активность на прогулк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звивать меткость, ловкость, вынослив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 xml:space="preserve">Выносной материал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патки, ведерки, формочки для снега, клеенки для катания с горки.</w:t>
            </w: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  <w:t xml:space="preserve">Прогулка 7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неб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0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7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одолжать знакомство с различными природными явления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7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тличать погоду, связывая ее с состоянием неба (ясно,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лачно, пасмурно, облака, тучи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редложить детям посмотреть на небо, отметить, какое оно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(Чис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тое, голубое.)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начит, погода ясная, солнечная. А если небо закрыто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учами? Тогда оно — хмурое, серое, не радостное. Какая погод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(Пасмурная.)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А если подует ветер, что случится с тучам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(Ветер их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разгонит, погода изменится, и мы увидим солнце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ют ветры,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етры буйные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Ходят тучи,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чи ясны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lastRenderedPageBreak/>
              <w:t xml:space="preserve">Сгребание снега лопатками, расчистка площади для игр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Великаны — карли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чередовать ходьбу мелкими и широкими шаг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«Догони самолет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чить быстро бежать по сигналу воспитателя, не оглядыва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сь наза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Лопатки, совки, ведерки, носилки, бумажный самолет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>Прогулка 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берез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7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сширять представление о дере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7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ормировать знания об особенностях березы, по которым е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ожно выделить среди других деревьев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77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оспитать желание защищать и оберегать природу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77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одвести детей к берез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Улицей гуляет Дедушка Мороз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ней рассыпает по ветвям берез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Полюбоваться вместе с детьми березой. Рассмотреть ее ство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>(Бе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1"/>
                <w:sz w:val="20"/>
                <w:szCs w:val="20"/>
              </w:rPr>
              <w:t xml:space="preserve">лый, с черными полоскам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—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1"/>
                <w:sz w:val="20"/>
                <w:szCs w:val="20"/>
              </w:rPr>
              <w:t xml:space="preserve">похож на сарафан.)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Рассказать, что в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зимнее время береза находится в состоянии покоя, отдыхает, так как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очень холодно. Объяснить детям, что в морозные дн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lastRenderedPageBreak/>
              <w:t xml:space="preserve">ветки деревьев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и кустарников очень хрупкие, легко ломаются, поэтому их надо обе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егать, не гнуть, не стучать по стволу, не наезжать на них сан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Расчистка территории от снег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пользоваться лопаткой, носить снег для постройки, помогать товарищам в выполнении трудовых действий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5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доводить начатое дело до конца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 xml:space="preserve">Подвижные игры: 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w w:val="80"/>
                <w:sz w:val="20"/>
                <w:szCs w:val="20"/>
              </w:rPr>
              <w:t>«По ровненькой дорожк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учить ходить по невысокому брусу, спрыгивать, сгибая ноги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в коленя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 xml:space="preserve"> «Мы — веселые ребята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3"/>
                <w:w w:val="101"/>
                <w:sz w:val="20"/>
                <w:szCs w:val="20"/>
              </w:rPr>
              <w:t xml:space="preserve">Цели: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внимательно слушать команду воспитате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развивать внимание, следить за правильностью выполнения 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зада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Лопатки, венички, носилки, формочки для снега, клеенки для катания с гор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>Прогулка 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светофо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закреплять представление детей о назначении светофо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Подвести детей к перекрестку, где действует светофор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Попав в большой и шумный город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Я растерялся, я пропал..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Не зная знаков светофора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Чуть под машину не попал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Раздать детям кружочки желтого, красного, зеленого цвета; обра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  <w:t>тить внимание детей, как работает светофор. Дети показывают соот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  <w:t>ветствующие сигналу светофора кружочки, воспитатель рассказыва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т о назначении цвет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Хоть у вас терпенья нет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Подождите, красный свет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Желтый свет на пути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Приготовьтесь идти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вет зеленый впереди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Вот теперь переходи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Сооружение снежных валов, расчистка дорожки к участку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учить действовать лопатками, сгребая снег в определенное </w:t>
            </w:r>
            <w:r w:rsidRPr="008F5293">
              <w:rPr>
                <w:rFonts w:ascii="Times New Roman" w:hAnsi="Times New Roman" w:cs="Times New Roman"/>
                <w:color w:val="000000"/>
                <w:spacing w:val="-15"/>
                <w:w w:val="101"/>
                <w:sz w:val="20"/>
                <w:szCs w:val="20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6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«Птички в гнездышках», «Найди свой доми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свободно бегать, не наталкиваясь друг на друга, реа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гировать на сигнал, возвращаясь на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Лопатки, венички, цветные кружки, формочки, печат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w w:val="127"/>
                <w:sz w:val="20"/>
                <w:szCs w:val="20"/>
              </w:rPr>
              <w:t>Прогулка  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животны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акреплять представление о детеныше собаки: внешний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ид, движения, издаваемые звук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ет, не просто подарил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чень славного щенк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н малюсенький пока..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 идет смешной-смешной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утается в лапках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растет щеночек мой — станет он собак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чему щенок смешной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(Короткие лапы и хвост, толстое туло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вище, слабенький, игривый.)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Хотя щеночек маленький, слабенький, у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го хороший слух, он выполняет команд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йка горки для кукл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авильно наполнять ведерко снегом до определенной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тмет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«Вороны и собачка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быстро действовать по сигналу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6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егать, не наталкиваясь друг на друга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Хитрая лис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звивать ловкость, быстроту бега, внима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патки, ведерки, формочки для снега, куклы, одетые по сезону,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анки для кукол, печатки, клеенки для катания с гор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8"/>
                <w:sz w:val="20"/>
                <w:szCs w:val="20"/>
              </w:rPr>
              <w:t>Прогулка  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 xml:space="preserve">Наблюдение за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елью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 деревом — елью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гащать и активизировать словарь детей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66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сти детей к ели. Вспомнить песенку, стихи о елочке. Рас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казать, что ель — стройное дерево. Особенно красиво ель выглядит зимой, когда остальные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деревья голые, а она зеленая и на ее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етвях иней. Елью можно постоянно любоваться, она украшает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част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Ель очень полезное дерево, так как очищает воздух, помогает нам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быть здоровы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росла елочка в лесу на гороч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ее иголки зимой в серебр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ее на шишках ледышки стучат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нежное пальтишко лежит на плеч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счистка территории от снег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равильно пользоваться лопаткой, носить снег для по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тройки, помогать товарищам в выполнении трудовых дей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тви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По ровненькой дорожке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Цели:  -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ходить по невысокому брус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рыгивать, сгибая ноги в коленях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Кто сделает меньше прыжков?»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Цели:  - 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рыгать гигантскими шаг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ать игру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патки, венички, носилки, формочки для снега, клеенки для к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ания, карандаш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0"/>
                <w:szCs w:val="20"/>
              </w:rPr>
              <w:t>Прогулка  1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Наблюдение за синице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0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акреплять представление о названии птицы, характерных пр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ках внешнего вид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ухаживать за птиц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Обратить внимание детей на птицу с черной шапочкой на голове, белыми щечками, желтой грудкой — это синичка. Понаблюдать, как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на будет клевать сал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Напомнить детям, что птицам зимой трудно добыть корм, их надо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ются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Маленькая птичка —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Желтогрудая синичка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По двору гуляет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Крохи собира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Постройка горки для кукл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8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учить правильно наполнять ведерко снегом до определенной 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тмет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8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о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«Вороны и собачка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81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детей быстро действовать по сигналу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8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бегать, не наталкиваясь друг на друга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«Попади в коробк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ренировать меткость броск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Лопатки, ведерки, формочки для снега, куклы, одетые по сезону,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анки для кукол, печатки, клеенки для катания с гор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6"/>
                <w:w w:val="101"/>
                <w:sz w:val="20"/>
                <w:szCs w:val="20"/>
              </w:rPr>
              <w:t>Прогулка</w:t>
            </w:r>
            <w:r w:rsidRPr="008F5293">
              <w:rPr>
                <w:rFonts w:ascii="Times New Roman" w:hAnsi="Times New Roman" w:cs="Times New Roman"/>
                <w:color w:val="000000"/>
                <w:spacing w:val="26"/>
                <w:w w:val="101"/>
                <w:sz w:val="20"/>
                <w:szCs w:val="20"/>
              </w:rPr>
              <w:t xml:space="preserve">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6"/>
                <w:w w:val="101"/>
                <w:sz w:val="20"/>
                <w:szCs w:val="20"/>
              </w:rPr>
              <w:t>1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транспорт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знакомить с названием частей машин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Прейти с детьми к автобусной остановке и рассмотреть автобус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огда он подъедет к останов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Что за чудо этот дом —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Окна светятся кругом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Носит обувь из резины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 питается бензин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Понаблюдать, как к автобусной остановке подходят люди — пас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ажиры. Рассказать об основных частях автобус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троительство гаража из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правильно пользоваться лопатками и веничк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о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4"/>
                <w:w w:val="101"/>
                <w:sz w:val="20"/>
                <w:szCs w:val="20"/>
              </w:rPr>
              <w:t xml:space="preserve">«Автобус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закреплять знания о труде шофер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чить ориентироваться в пространстве и ходить парами.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«Мы — шофер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различать сигналы светофо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Лопатки, ведерки, формочки для снега, куклы, одетые по сезону, санки для кукол, печат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8"/>
                <w:w w:val="101"/>
                <w:sz w:val="20"/>
                <w:szCs w:val="20"/>
              </w:rPr>
              <w:t>Прогулка  1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 xml:space="preserve">Наблюдение за трудом инструктора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 физической культуре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дать представление о том, что инструктор по физическо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культуре учит разнообразным движениям, ловкости, смел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 xml:space="preserve">Понаблюдать с детьми проведение физкультурного занятия у детей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старшей группы. Рассказать о деятельности инструктора по физической культуре, его роли в укреплении здоровья детей. Организовать совмест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ную игру детей младшей и старшей групп (катание на санках с горки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Украшение участка снежными куличикам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учить плотно набивать снегом форму, выбивать из нее снег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 полученными куличиками украшать вал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«Найди свой цвет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ориентироваться в про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зличать основные цвета спектра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«Птички и птенчи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бегать врассыпную, не наталкиваясь друг на дру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Лопатки, формочки для снега, печатки, куклы, одетые по сезону,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санк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Прогулка   1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Экскурсия в зимний лес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lastRenderedPageBreak/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7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рмировать знания о зависимости объектов и явлений в при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од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7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вершенствовать наглядно-образное мышление (расширяется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уг представлений, появляется способность манипулировать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ми, видоизменять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т волшебница-зим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шла, рассыпалась; клоками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исла на суках дубов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ла волнистыми коврам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еди полей, вокруг холмов..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А. Пушкин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ак изменились деревья, кустарники и почему? Важно, чтобы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ти поняли, что изменения вызваны уменьшением солнечного св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и тепла, наступлением холодов. Какие деревья вы знаете? Поуп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жнять в различении деревьев по веткам (2—3 шт.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чистка стволов от отмершей коры, укрытие их хвоей, чтобы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ить от грызун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буждать интерес к труду взрослы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Кто быстрее добежит до елочки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акреплять умение быстро бегать, ловить убегающего, быть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имательным в игр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Найди дерев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о ветке находить дерев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орм для птиц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0"/>
                <w:szCs w:val="20"/>
              </w:rPr>
              <w:t>Прогулка  1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берез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lastRenderedPageBreak/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ширять представления о дере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желание защищать и оберегать природу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2150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любоваться березкой. Рассказать, что в зимнее время она нах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ится в состоянии покоя, отдыхает, так как очень холодно, мало света,   вмест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воды — снег. Объяснить детям, что в морозные дни ветки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деревьев и кустарников очень хрупкие, легко ломаются, поэтому их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до оберегать, не ломать, не стучать лопатой по стволу, не наезжать </w:t>
            </w:r>
            <w:r w:rsidRPr="008F5293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vertAlign w:val="subscript"/>
              </w:rPr>
              <w:t>са</w:t>
            </w:r>
            <w:r w:rsidRPr="008F5293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н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чистка дорожек от снег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правильно носить снег для построй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гать товарищам в выполнении трудовых действ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По ровненькой дорожке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ходить по невысокому бум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рыгивать, сгибая ноги в коленях.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Гуси-гус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учить по сигналу быстро бегать и переносить предметы по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дному;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— развивать точность, быстроту,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патки, ведро, коробка для снеговика, формочки для снега, кле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нки, карандаши.</w:t>
            </w:r>
          </w:p>
          <w:p w:rsidR="000627D8" w:rsidRPr="008F5293" w:rsidRDefault="000627D8">
            <w:pPr>
              <w:spacing w:after="0" w:line="18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Декаб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3"/>
                <w:sz w:val="20"/>
                <w:szCs w:val="20"/>
              </w:rPr>
              <w:t>Прогулка</w:t>
            </w:r>
            <w:r w:rsidRPr="008F5293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33"/>
                <w:sz w:val="20"/>
                <w:szCs w:val="20"/>
              </w:rPr>
              <w:t>17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Знакомство с пешеходной дорожкой в зимнее врем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0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едставление о правилах поведения на улиц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навыки ориентировки на местности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3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гласить детей на прогулку. Рассказать им о правилах дорож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движения, обратить внимание на дорожку, предназначенную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Для пешеходов — это тротуар. Провести с детьми беседу о правилах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ведения и передвижения по тротуар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дя в детский сад, вспомните с детьми, как они себя вели, был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ли внимательными. Еще раз вспомните о правилах пешеходов. В зим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ее время года тротуары покрыты снегом, поэтому пешеходы идут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дленно, должны быть особенно внимательны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гребание снега лопатами, расчистка дорож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добиваться выполнения задания общими усилиям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Горел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чить соблюдать правила игры, действовать по сигналу вос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Кто дальше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ить бегать, держась друг за друга, слушать сигналы воспи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клы, одетые по погоде, маски-эмблемы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w w:val="127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Прогулка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олнц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7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одолжать знакомство с природными явления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7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ать понятие о признаках зим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Январь — самый холодный месяц года со снегопадами и сильны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и морозами. На реках в это время самый толстый лед. Ветки на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ях и кустарниках хрупкие. День продолжает убыв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ить детям понаблюдать за солнцем. В каком месте оно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днимается по утрам? Отметить, какой сегодня день, солнечный или пасмурный? Прячется ли солнце за тучи? Как греет солнц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(Солнце светит, но не греет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гребание снега лопат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Кто бросит дальше снежок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равилам очередности в игре, требующим одинак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 действий с одним общим предметом.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«Кто быстрее добежит до флажка?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полнять действия строго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опаты, совочки, метелки, ведерки, формочки для снега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катания с горки, флажки красные и синие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w w:val="127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0627D8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26"/>
                <w:w w:val="101"/>
                <w:sz w:val="20"/>
                <w:szCs w:val="20"/>
              </w:rPr>
            </w:pP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 xml:space="preserve">Прогулка 2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lastRenderedPageBreak/>
              <w:t>Как одеты прохожие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братить внимание детей на то, как одеты прохожие. Вспомнить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к они были одеты лет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нег сегодня белый-белый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него кругом светло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укавички я надела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имней шубе мне тепл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братить внимание ребят, что люди прячут носы в воротник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альто от мороза, быстро идут по улице, чтобы не замерзнуть. Вмест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 детьми послушать, как скрипит снег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гребание снега лопатами, расчистка дорожек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«Живой лабиринт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бразовывать двойные ряды, делать широкий круг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ренировать слаженность коллективных действий, быстроту ре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кции и смекал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Не замочи ног»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учить перепрыгивать через препятствия и приземляться на 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е ног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опатки, совочки, метелки, ведерки, формочки для снега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катания с горки, флажки красные и синие.  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w w:val="127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4"/>
                <w:sz w:val="20"/>
                <w:szCs w:val="20"/>
              </w:rPr>
              <w:t>Прогулка 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Наблюдение за свойствами снег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0"/>
                <w:szCs w:val="20"/>
              </w:rPr>
              <w:lastRenderedPageBreak/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продолжать знакомство со свойствами снега (холодный, бе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лый, хрустящий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Предложить детям взять снег руками, сделать вывод, что он хо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лодный, поэтому надо надевать рукавички. Рассказать, что в холод</w:t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ную погоду лепить из снега нельзя, так как он рассыпается. Предло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жить детям походить по снегу и спросить, что они слышат. Отметить,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что снег хрустит под ног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з шажок, два шажок — </w:t>
            </w: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Под ногой снеж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Сгребание снега с дорож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чить правильно пользоваться лопат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«Встречные перебеж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развивать меткость, ловкость, вынослив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«Попади в круг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учить попадать в ц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 xml:space="preserve">Лопатки, формочки для снега, санки, печатки, карандаши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для катания с 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w w:val="127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1"/>
                <w:w w:val="102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Наблюдение за снегопад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формировать представление о состоянии вод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влечь внимание детей к падающему снегу: «Посмотрите, дети, как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дет снег, как тихо падает он на землю. Куда он еще падает?» Предло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жить протянуть руки, посмотреть, как на них ложится снег. Обратить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имание на красоту снежинок, на то, что они не похожи одна на другую.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Предложить найти самую красивую снежинку — большую и малень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кую. Что происходит со снежинкой, когда они попадают на руки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В январе, в январе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Много снега на двор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Покружилась звездочк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В воздухе немножко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Села и растаяла на моей ладош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ооружение построек из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сгребать снег с помощью лопаток в определенн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«С камушка на камуше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чить легко приземлять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«Белые снежин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учить выполнять действия по указанию взрослог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 xml:space="preserve">Лопатки, формочки для снега, санки, печатки, карандаши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для катания с гор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2"/>
                <w:sz w:val="20"/>
                <w:szCs w:val="20"/>
              </w:rPr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аблюдение за птиц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закреплять желание детей заботиться о птица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зучать их повадки и особенности.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сле новогоднего праздника вынести елку на участок, воткнуть </w:t>
            </w: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ее в горку снега, залить водой, чтобы держалась крепче. Устроить </w:t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«праздник» для птиц. На ветки прикрепить кисти рябины, кусочки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несоленого сала (на веревочке). Под елку положить косточки с мя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сом для ворон. Вокруг елки посыпать песок, смешанный с зерном. Наблюдать, какие птицы какой корм будут клев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зготовление крокодила из снега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учить правильно придавать форму крокодил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до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Воробушки и автомобиль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чить быстро действовать по сигнал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бегать, не наталкиваясь друг на друга.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br/>
              <w:t>«Сбей кегли» (3—5 кеглей и 1 шар).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чить правилам очередности в игр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Лопатки, ведерки, формочки, санки, вода, печатки, клеенки для ка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тания с гор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4"/>
                <w:sz w:val="20"/>
                <w:szCs w:val="20"/>
              </w:rPr>
              <w:t>Прогулка 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за деревья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формировать знания о жизни растений зимо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бережное отношение к природе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Объяснить детям, что в морозные дни ветки кустов и деревьев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 xml:space="preserve">очень хрупкие, легко ломаются, поэтому их надо беречь, не ломать, н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тучать лопаткой по стволу, не наезжать сан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Подкормка птиц на участке детского сада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воспитывать любовь, бережное и заботливое отношение к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зимующим птица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«Найди свое дерево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риучать детей бегать легко, не на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ориентироваться в про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быстро действовать по сигналу воспитателя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«Зайцы и вол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приучать внимательно слушать воспитателя, выполнять прыжки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 другие действия в соответствии с тексто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ориентироваться в пространстве, находить св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Лопатки, формочки для снега, санки, печатки, клеенки для кат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ния с гор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>Прогулка 7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1"/>
                <w:sz w:val="20"/>
                <w:szCs w:val="20"/>
              </w:rPr>
              <w:t xml:space="preserve">Наблюдение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-7"/>
                <w:w w:val="101"/>
                <w:sz w:val="20"/>
                <w:szCs w:val="20"/>
              </w:rPr>
              <w:t xml:space="preserve">за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1"/>
                <w:sz w:val="20"/>
                <w:szCs w:val="20"/>
              </w:rPr>
              <w:t>березой и сосн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расширять представление детей о деревьях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8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желание защищать и оберегать природу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Осмотреть участок, найти знакомые деревья: березку, сосну. Что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есть у деревьев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1"/>
                <w:sz w:val="20"/>
                <w:szCs w:val="20"/>
              </w:rPr>
              <w:t xml:space="preserve">(Ствол, ветки.)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тметить, что сосна зеленая, а бере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за без листьев. На каком дереве больше снег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(На сосне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Заколдован невидимкой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ремлет лес под сказку 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Словно белою косынкой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Подвязалася со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ооружение ледяной дорож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продолжать учить правильно носить снег для постройки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омогать товарищам в выполнении трудовых действ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6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«Волк во рву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4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8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по сигналу перепрыгивать через ров и обратно, парами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br/>
              <w:t>по сигналу быстро бежать вперед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развивать ловкость, быстроту, внимательность.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«Лови — броса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4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учить ловить мяч, не прижимая его к груди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росать мяч двумя руками в соответствии с ритмом произн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имых сл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Лопатки, формочки для снега, ведро, санки, печатки, клеенки для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атания с гор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>Прогулка 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w w:val="101"/>
                <w:sz w:val="20"/>
                <w:szCs w:val="20"/>
              </w:rPr>
              <w:t>Знакомство с правилами поведения пешеходов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3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продолжать закрепление знаний о правилах поведения на улице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0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развивать внимание и навыки ориентировки в пространстве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0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ригласить детей на прогулку вокруг детского сада. Вспомнить, что они как пешеходы должны строго соблюдать правила дорожн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  <w:t xml:space="preserve">го движения: двигаться только по пешеходной дорожке (тротуару),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не спешить, быть внимательным, идти по правой стороне, крепко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Держать друг друга за руки, не кричать, слушать внимательно воспи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2"/>
                <w:w w:val="101"/>
                <w:sz w:val="20"/>
                <w:szCs w:val="20"/>
              </w:rPr>
              <w:t>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авила движения, все без исключения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Знать должны зверюшки — барсуки и хрюшк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Зайцы и тигрята, пони и котят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ам, ребята, тоже все их надо знать. Придя в детский сад, вспом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нить с детьми, как они себя вели, были ли внимательны. Еще раз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Напомнить о правилах пешеход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Расчистка дорожек 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действовать лопатками, сгребая снег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 xml:space="preserve">«Такси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81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приучать двигаться вдвоем, соразмерять движения друг с дру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гом, менять направление движения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8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ыть внимательными к партнерам по игре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«Не упусти мяч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передавать мяч, не роняя и не останавливаяс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ориентироваться в про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ыстро действовать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Куклы, одетые по погоде, лопат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1"/>
                <w:w w:val="101"/>
                <w:sz w:val="20"/>
                <w:szCs w:val="20"/>
              </w:rPr>
              <w:t>Прогулка 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w w:val="101"/>
                <w:sz w:val="20"/>
                <w:szCs w:val="20"/>
              </w:rPr>
              <w:t>Наблюдение за снегир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омочь рассмотреть снегир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онаблюдать, как он поет, клюет зернышки подсолнечник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обратить внимание детей на красивые перь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На прогулке около кормушки рассмотреть снегиря: обратить вни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мание на то, что тело птицы покрыто перьями: на грудке перья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красные, на спинке — серые, а на головке — черные. У снегиря два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рыла, и он летает; есть хвост, клюв, ноги с когот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Сооружение снежных валов, расчистка дорожки к участку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действовать лопатками, сгребая снег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«Птичка в гнездышке», «Найди свой домик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свободно бегать, не наталкиваясь друг на друга, ре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  <w:t>гировать на сигналы, возвращаясь на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Лопатки, печатки, формочки, сан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>Прогулка  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работой дворник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2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воспитывать уважение к труду люде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приходить на помощь окружающим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а прогулке обратить внимание детей на работу дворника: «По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смотрите, как старается, убирает снег, расчищает дорожки, чтобы вам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было где играть». Уточнить, что дворник выполняет свою работу хорошо, ловко действует лопатой и метлой. Подойти к дворнику и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редложить детям рассказать, какие постройки есть у них на участ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ке. Дворник объясняет, что постройки нужно беречь, не ломать их, а участок всегда содержать в порядке. Подсказать детям, что благода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рить за работу можно не только словами, но и делами. Предложить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помочь. Дворник показывает, как надо действовать лопатами, хвалит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ебят за дружную хорошую рабо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счистка территории 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правильно пользоваться лопатками и веничками, д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  <w:t>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«Береги предмет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учить быстро действовать по сигналу, ориентироваться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0"/>
                <w:szCs w:val="20"/>
              </w:rPr>
              <w:t xml:space="preserve">в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 xml:space="preserve">пространстве.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«Мыши и кот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риучать к соблюдению правил в игр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Лопатки, эмблемы для подвижной игры, ленточки, санки для ку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ол, клеенки для катания с горки, формоч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w w:val="101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w w:val="101"/>
                <w:sz w:val="20"/>
                <w:szCs w:val="20"/>
              </w:rPr>
              <w:t>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автобус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0"/>
                <w:szCs w:val="20"/>
              </w:rPr>
              <w:t>Цель: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знакомить с названиями частей машин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ройти с детьми к автобусной остановке и рассмотреть автобус,  к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огда он подъедет к останов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Что за чудо этот дом —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Окна светятся кругом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Носит обувь из резины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 питается бензин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Понаблюдать, как к автобусной остановке подходят люди — пас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ажиры. Рассказать об основных частях автобус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Утепление корней деревьев и кустов снегом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воспитывать экологические представления о взаимосвязи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живой и неживой природ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2"/>
                <w:w w:val="101"/>
                <w:sz w:val="20"/>
                <w:szCs w:val="20"/>
              </w:rPr>
              <w:t xml:space="preserve">«Автобус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закреплять знания о труде шофер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ориентироваться в пространстве и ходить парами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«Мы — шофер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различать сигналы светофо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Лопатки, ведерки, формочки, куклы, санки для кукол, печатки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6"/>
                <w:w w:val="101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6"/>
                <w:w w:val="101"/>
                <w:sz w:val="20"/>
                <w:szCs w:val="20"/>
              </w:rPr>
              <w:t>1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ивой зим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6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аблюдать за ивой (как можно позаботиться о ней, чтобы не поломались гибкие ветки на морозе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6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воспитывать бережное отношение к деревьям и кустам как к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живому объек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ак называется это дерево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Чем оно отличается от других деревьев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 чего зимой нет у ивы? Почему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то делают деревья зимой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Как можно спасти их от сильного мороз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(Укрыть толстым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>слоем снега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Прикопка к стволам деревьев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воспитывать гуманно-деятельностное отношение к расте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  <w:t>ниям, умение своевременно заботиться о ни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6"/>
                <w:w w:val="101"/>
                <w:sz w:val="20"/>
                <w:szCs w:val="20"/>
              </w:rPr>
              <w:lastRenderedPageBreak/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«На сан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упражнять в беге в разные стороны, умении ориентиро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ваться в пространстве.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 xml:space="preserve">«Сбей мяч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чить метанию мяча в беге, выполнять задания по коман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Лопатки, ведерки, сан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Янва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w w:val="101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w w:val="101"/>
                <w:sz w:val="20"/>
                <w:szCs w:val="20"/>
              </w:rPr>
              <w:t>1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за вет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4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4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4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формировать представление об одном из признаков зимы —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w w:val="101"/>
                <w:sz w:val="20"/>
                <w:szCs w:val="20"/>
              </w:rPr>
              <w:t>метели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4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чить определять направление ветра.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ружится и хохочет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етель под Новый го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Снег опуститься хочет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А ветер не дает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И весело деревьям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И каждому кусту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Снежинки, как смешинки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Танцуют на ле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братить внимание: ветер переносит снег с одного места на дру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гое, не дает ему опуститься на землю — это мет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Сгребание снега в общую кучу для постройки горк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lastRenderedPageBreak/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учить действовать лопатками, сгребая снег в определенное </w:t>
            </w:r>
            <w:r w:rsidRPr="008F5293">
              <w:rPr>
                <w:rFonts w:ascii="Times New Roman" w:hAnsi="Times New Roman" w:cs="Times New Roman"/>
                <w:color w:val="000000"/>
                <w:spacing w:val="-15"/>
                <w:w w:val="101"/>
                <w:sz w:val="20"/>
                <w:szCs w:val="20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6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Попади в коробк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тренировать меткость броск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«Охотники и зайц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развивать глазомер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Лопатки, ведерки, формочки, печатки.</w:t>
            </w:r>
          </w:p>
          <w:p w:rsidR="000627D8" w:rsidRPr="008F5293" w:rsidRDefault="000627D8">
            <w:pPr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-5"/>
                <w:w w:val="126"/>
                <w:sz w:val="20"/>
                <w:szCs w:val="20"/>
              </w:rPr>
              <w:t xml:space="preserve">Прогулка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26"/>
                <w:sz w:val="20"/>
                <w:szCs w:val="20"/>
              </w:rPr>
              <w:t>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солнц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1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должать знакомить с природными явлениями (солнечная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да или нет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1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ормировать понятия о признаках зим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евраль — последний месяц зимы. Он самый снежный и вьюж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. На солнечной стороне образуется кап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ить детям понаблюдать за солнцем. В каком месте оно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стает по утрам? Отметить, какой сегодня день, солнечный или пас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ный? Прячется ли солнце за тучи и как греет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Солнце светит,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но не греет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гребание снега лопаткой, расчистка дорожек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38"/>
                <w:tab w:val="left" w:pos="635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работать сообща;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обиваться выполнения задания общи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ного снега, негде бегать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рожке тоже снег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от, ребята, вам лопаты —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работаем для все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Кто дальше бросит снежок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равилам очередности в игре, требующим одинак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действий с одним общим предмет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«Беги к флажку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полнять действия строго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опатки, совочки, метелки, ведерки, формочки для снега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ля катания с горки, флажки красные и синие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7654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>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синице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комить с синицей, ее повадками, средой обитания, ос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енностями внешнего вид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атель загадывает детям загадку и проводит бесед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гадай, какая птиц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Бойкая, задорная, ловкая, проворная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нко тенькает: «Тень-Тень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хорош весенний день!»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Синиц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то это за птица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ак она выглядит и какого она цвета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акие изменения происходят в жизни синиц зимой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 питаются синицы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к люди заботятся о них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гда отмечают «синичкин» день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В ноябре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истка дорожек от льда и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навыки работы с лопат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Снежная карусель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ять в ориентировке на местн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Ловишки с мячом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координацию движе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Лопатки, метелки, формочки для снега, клеенки для катания с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7225"/>
        <w:gridCol w:w="7512"/>
        <w:gridCol w:w="14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>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маршрутным такс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ировать представление о роли маршрутного такси, его назначении для люд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наблюдения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6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кие виды легковых автомобилей вы знаете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6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ля чего нужны такси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•Чем отличается маршрутное такси от других автомобилей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Сооружение снежных валов, расчистка дорожки к участку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учить действовать лопатками, сгребая снег в определенное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lastRenderedPageBreak/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«Птичка в гнездышке», «Найди свой домик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учить свободно бегать, не наталкиваясь друг на друга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/>
              </w:rPr>
              <w:t>pea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гировать на сигнал, возвращаясь на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Лопатки, венички, цветные кружки, формочки, печат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w w:val="101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1"/>
                <w:sz w:val="20"/>
                <w:szCs w:val="20"/>
              </w:rPr>
              <w:t>Наблюдение за березой и сосн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расширять представление о деревья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желание защищать и оберегать природу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Осмотреть участок, найти знакомые деревья: березку, сосну. Что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есть у деревьев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 xml:space="preserve">(Ствол, ветки.)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тметить, что сосна зеленая, а бере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за без листьев. На каком дереве больше снег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(На сосне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Заколдован невидимкой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Дремлет лес под сказку 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>Словно белою косынкой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овязалася со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Сооружение снежной клумб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продолжать учить правильно носить снег для построй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омогать товарищам в выполнении трудовых действ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 xml:space="preserve"> «По ровненькой дорожке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ходить по бум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прыгивать, сгибая ноги в коленях.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«Бегите ко мн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бегать, не наталкиваясь друг на друга, быстро действовать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Лопатки, ведерки, формочки для снега, клеенки для катания с горки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101"/>
                <w:sz w:val="20"/>
                <w:szCs w:val="20"/>
              </w:rPr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Наблюдение за зимующими птиц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2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закреплять знания о зимующих птица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формировать представление о добывании пищи зимующими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птиц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Вновь разгулялась вьюга,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Срывает снежные шапки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овсем замерзла пичуга, Сидит, поджимая лап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аких птиц называют зимующими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ем они питаются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аких зимующих птиц вы знаете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8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Почему зимующие птицы не улетают на зиму в теплые края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ооружение ледяной дорож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учить действовать лопатками, сгребая снег, делать ледяную </w:t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w w:val="101"/>
                <w:sz w:val="20"/>
                <w:szCs w:val="20"/>
              </w:rPr>
              <w:t>дорож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2"/>
                <w:w w:val="101"/>
                <w:sz w:val="20"/>
                <w:szCs w:val="20"/>
              </w:rPr>
              <w:t>«Такс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приучать двигаться вдвоем, соразмерять движения друг с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другом, менять направление движения.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 xml:space="preserve">«Хитрая лиса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6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пражнять в беге врассыпную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звивать ловкость, быстро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Куклы, одетые по сезону, лопат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101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w w:val="101"/>
                <w:sz w:val="20"/>
                <w:szCs w:val="20"/>
              </w:rPr>
              <w:t>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w w:val="101"/>
                <w:sz w:val="20"/>
                <w:szCs w:val="20"/>
              </w:rPr>
              <w:t>Наблюдение за ворон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2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8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расширять представление р зимующих птицах, учить различать их по внешнему виду;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~~ воспитывать любовь и бережное отношение к зимующим пт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ца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Воспитатель загадывает детям загадку, предлагает ответить на воп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рос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Шапочка серенькая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Жилеточка нетканая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Кафтанчик рябенький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А ходит босиком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>(Ворон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Как зовут эту птицу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азовите особенности ее внешнего вида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Чем она питается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сть ли у нее враги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Расчистка дорожек от снега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0"/>
                <w:szCs w:val="20"/>
              </w:rPr>
              <w:t xml:space="preserve">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мусо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воспитывать трудолюбие, желание доводить начатое дело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1"/>
                <w:sz w:val="20"/>
                <w:szCs w:val="20"/>
              </w:rPr>
              <w:t xml:space="preserve">до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«Встречные перебеж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овышать двигательную активность на прогул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«Попади в обруч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звивать меткость, ловкость, вынослив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Лопатки, ведерки, формочки, печат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</w:p>
        </w:tc>
      </w:tr>
      <w:tr w:rsidR="000627D8" w:rsidRPr="008F5293">
        <w:trPr>
          <w:gridAfter w:val="1"/>
          <w:wAfter w:w="142" w:type="dxa"/>
        </w:trPr>
        <w:tc>
          <w:tcPr>
            <w:tcW w:w="7225" w:type="dxa"/>
          </w:tcPr>
          <w:p w:rsidR="000627D8" w:rsidRPr="008F5293" w:rsidRDefault="000627D8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101"/>
                <w:sz w:val="20"/>
                <w:szCs w:val="20"/>
              </w:rPr>
              <w:t>Прогулка 7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w w:val="101"/>
                <w:sz w:val="20"/>
                <w:szCs w:val="20"/>
              </w:rPr>
              <w:t>Наблюдение «Следы на снегу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учить определять следы: детские, взрослые, следы животны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Свежевыпавший снег белый и пушистый, на нем хорошо видны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любые следы. По ним можно узнать, кто ходил, ездил, прилетали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птицы или бегали зверьки. Определить, чьи следы видят дети, 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предложить им оставить свои следы на снегу. Сравнить следы взрос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лого со следом ребен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lastRenderedPageBreak/>
              <w:t>Вышит снег красивой строчкой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ловно белая сороч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Папу я зову во двор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Погляди, какой узор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мотрит папа сверху вниз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— Тут письмо тебе, Денис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ишут птицы и зверюшки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«Сделай нам, Денис, кормуш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бсудить с детьми это стихотворение. Как папа узнал, кто напи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ал письмо Денису? Вместе с детьми насыпать корм в кормуш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Показать детям, как строить из снега дом для куклы, зверюшк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учить соизмерять величину домика с величиной игрушк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ккуратно и достаточно глубоко вырезать отверст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«Не опозда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чить прямо или боком переползать через скамей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«Не упусти мяч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передавать мяч, не роняя и не останавливаяс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воспитывать дружелюб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Лопатки, эмблемы для подвижной игры, ленточки, санки для ку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  <w:t>кол, клеенки для катания с горки, формоч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0627D8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1"/>
                <w:w w:val="101"/>
                <w:sz w:val="20"/>
                <w:szCs w:val="20"/>
              </w:rPr>
              <w:t>Прогулка 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w w:val="101"/>
                <w:sz w:val="20"/>
                <w:szCs w:val="20"/>
              </w:rPr>
              <w:t>Наблюдение «Птицы зимой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2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закреплять желание заботиться о птица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точнять знания об их повадках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9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Дети выходят на прогулку и сразу же отправляются к кормушке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Для птиц. Какие птицы первыми прилетели к кормушке? Чем они клюют зернышк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 xml:space="preserve">(Клювом.)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Как 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>они кричат? Рассказать, что зи</w:t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мой птицам голодно, нет мошек, червячков, и они очень благодарны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Детям за забо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Скачет, скачет воробей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личет маленьких детей: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«Киньте крошек воробью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 вам песенку спою: чик-чирик!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Постройка горки для кукл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~~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учить правильно наполнять ведерко снегом до определенной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отметки;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~~ доводить начатое дело   до конц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46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Вороны и собачка»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47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чить быстро действовать по сигналу, бегать, не наталкива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ь друг на друга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46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Догони меня»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46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ориентироваться в пространстве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46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патки, ведерки, формочки для снега, куклы, одетые по сезону,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анки для кукол, печатки, кленки для катания с 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</w:pPr>
          </w:p>
        </w:tc>
      </w:tr>
      <w:tr w:rsidR="000627D8" w:rsidRPr="008F5293">
        <w:trPr>
          <w:gridAfter w:val="1"/>
          <w:wAfter w:w="142" w:type="dxa"/>
        </w:trPr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на участке за растительностью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ормировать знания о жизни растений зимо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38"/>
                <w:tab w:val="left" w:pos="645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бережное отношение к природе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ратить внимание детей на обилие снега. Он и на земле, и на дере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вьях, и даже кажется, что он в воздухе. А какие деревья растут на участк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(Елка, березка, рябинка.)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Хорошо ли деревьям от того, что на их ветках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ного снега? Хорошо, потому что снег, как шуба, спасает от сильных </w:t>
            </w:r>
            <w:r w:rsidRPr="008F5293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морозов, плохо — от тяжести, ветки могут сломаться. Деревья зимой спя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еревья зимою пронизаны ветром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тужей самою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 старые сосны, и острые ел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стают, как солдаты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встречу мете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гребание снега лопат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Найди свой цвет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чить ориентироваться в пространстве, различать основные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вета спект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«Птички и птенчи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бегать, не наталкиваясь друг на друга, быстро нах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дить св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опатки, совочки, метелки, ведерки, формочки для снега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ля катания с горки, цветные кружки, эмблемы птиц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0"/>
                <w:szCs w:val="20"/>
              </w:rPr>
              <w:t>Прогулка  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негопад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ормировать представление о разнообразии состояния вод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о время снегопада предложить детям рассмотреть снежинки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адающие на одежду. Обратить внимание на красоту снежинок, на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о, что они не похожи одна на другую. Предложить найти самую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ольшую снежинку, затем самую маленькую, рассмотреть их. Пред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ложить малышам вытянуть руку и поймать снежинку. Снежинка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 руке растаял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ить детям вытянуть руку в варежке, а как только сядет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нежинка — подуть на нее: пусть лети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роительство домика для зай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чить сгребать снег с помощью лопаток в определенн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Зайка беленький сидит», «Мороз — красный нос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выполнять действия по указанию взрослог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опатки, совочки, метелки, санки для кукол, формочки для снега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леенки для катания с горки, карандаш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0"/>
                <w:szCs w:val="20"/>
              </w:rPr>
              <w:t>Прогулка  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ветр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должать формировать знания об одном из признаков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имы — мете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наблюдать, как ветер поднимает с земли снег. Объяснить детям,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то это мет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тить их внимание на то, что ветер переносит снег с одного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еста участка на друго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чистка участка 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вершенствовать трудовые навы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е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Лошад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быстроту и вынослив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ти в цель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звивать глазомер и точность. -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47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опатки, совочки, метелки, ведерки, формочки для снега, клеенки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для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тания с горки, цветные кружки, эмблемы птиц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Февра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Прогулка  1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неб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ировать представление о неб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дложить детям понаблюдать за облаками, напомнив, что об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ака состоят из капелек воды. Всегда ли облака бывают одинако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ыми? Чем отличаются облака в солнечную погоду от облаков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снегопадом? Быстро двигаются облака или медленно? Пред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жить каждому выбрать понравившееся облако и проследить, куда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но плыв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лака, белокрылые лошадк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ка, куда вы мчитесь без оглядки?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34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е смотрите вы, пожалуйста, свысока,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37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 по небу прокатите нас, облака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149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гребание снега лопат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Ловиш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пражнять в беге в разных направления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«Попади в обруч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ировать умение метать в горизонтальную цель, вдаль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сстояние не менее 5—9 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опатки, совочки, метелки, ведерки, формочки для снега, клеенки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ля катания с горки, цветные кружки, эмблемы птиц.</w:t>
            </w:r>
          </w:p>
          <w:p w:rsidR="000627D8" w:rsidRPr="008F5293" w:rsidRDefault="000627D8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Прогулка 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нег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iCs/>
                <w:color w:val="000000"/>
                <w:spacing w:val="-9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родолжать знакомить детей с природным явлением — снег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йти с детьми на прогулку и внимательно посмотреть вокруг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ебя. Что вы заметили? Все заметено белым снегом. Снег на солнце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скрится, даже глазам больно. Предложить детям походить по снегу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 послушать, как он скрипит. Может он «возмущается», что мы х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 по нему и топчем его? А может он «рассказывает» нам о чем-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? Выслушать рассказы дет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адал снег, сыпал снег, а потом устал..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33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ем же, снег, снег-снежок, на земле ты стал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33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ля озимых стал я периной теплою,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осенок — кружевною периною,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ля зайчишек стал — подушкой пуховою,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ля детишек — их любимою игр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счистка дорожки, запорошенной снего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правильно пользоваться лопаткой, доводить начатое дело до конц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Один — дво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 движении парами учить соразмерять свои движения с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вижениями партнер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Кто быстрее добежит до флажка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при беге преодолевать препятств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Лопатки, санки, клеенки для катания с 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>Прогулка 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неб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3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3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~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родолжить знакомство с различными природными явлени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ями;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— научить отличать состояния неба (ясно, облачно, пасмурно, об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лака, тучи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едложить детям посмотреть на небо. Отметить, какое оно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(чис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тое, голубое)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чит, погода ясная, солнечная. А если небо закрыто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тучами, какое оно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(Хмурое, серое, нерадостное.)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акая погод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(Пас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мурная.)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А если подует ветер, что случится с тучам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(Ветер их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разгонит, погода изменится, и мы увидим солнце.)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ют ветры, ветры буйные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дят тучи, тучи ясны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гребание снега лопатками, расчистка площадки для игр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чить работать сообща, добиваться выполнения цели общи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и усилия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Догони самолет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быстро бегать по сигналу воспитателя, не оглядыв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сь наза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опатки, совочки, ведерки, носилки, бумажный самолет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проезжающим транспорт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акреплять названия частей машины (кузов, кабина, колеса,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уль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мечать большое разнообразие машин, их назначение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уважение к труду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00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 выходе на прогулку обратить внимание на продуктовую м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>шину, стоящую возле кухни, отметить ее основные части и назначе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е — привозит продукты в детский сад. Далее понаблюдать за про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зжающим автотранспортом. Машины какие? Легковые и грузовые. Грузовые автомобили, их назначение. Какие грузы перевозят груз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ые машины? Какие машины вы знаете? Их назначение. А автобусы для чего нам нужны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(Перевозить пассажиров по городу.)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 еще 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уществуют специальные машины. Предложить детям их назвать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(«Ско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рая», пожарная, милицейская, машина для поливки улиц.)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ассказать о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х назначении. Спросить, у кого папа работает водител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 улице нашей машины, машины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Машины-малютки, машины больш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пешат грузовые, фырчат грузовые,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оропятся, мчатся, как будто живые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каждой машины дела и заботы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шины выходят с утра на рабо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роительство автодороги из снега, игра с машинками с соблю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дением правил дорожного дви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чить работать сообща, помо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 xml:space="preserve">Подвижная игра: 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Мы — шоферы»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28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-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знания о труде шофер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ориентироваться на местн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опатки, ведерки, формочки, машин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3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«Следы на снегу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должать обучение в определении следов на снегу: дет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кие, взрослые, следы птиц и животны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угом лежит белый, пушистый снег, идя по которому ты остав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яешь следы. По следам можно узнать, кто ходил, ездил, были здесь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тички или зверьки. Рассмотреть вместе с детьми на участке следы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пределить, чьи они. Предложить детям оставить свои следы на сне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у, сравнить следы взрослого и ребенк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крашение участка снежными куличикам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чить плотно набивать снегом форму, выбивать из нее снег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крашать снежные вал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Прыгун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ить прыжкам на двух ногах с продвижением вперед на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2-3 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Лиса в курятник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ть в беге, умении действовать по сигналу воспит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Лопатки, эмблемы для игр, формочки, клеенки для катания с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рки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негир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креплять знания детей о птичьих повадках, их внешнем вид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ызывать желание заботиться о птиц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ыйти с детьми на прогулку, подойти к рябине, показать сне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простуд он не страдает, не страшится зимних вьюг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 к зиме не улетает на далекий знойный юг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усть покроют снега груды и пригорок и пустырь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д красавец красногрудый — житель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евера — снегир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Отметить, какой красивый снегирь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(Черная головка, красная груд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ка.)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оложить в кормушку ягоды рябины. Понаблюдать, как рас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вляется с ягодами: выклевывает семена, а мякоть бросает на зем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лю. Птицам зимой холодно и голодно, поэтому надо заботиться о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х, оберег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истка территории 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работать сообща, помо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Найди нас»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50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  <w:tab w:val="left" w:pos="6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названия объектов на участке;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  <w:tab w:val="left" w:pos="6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ся ориентироваться на местности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Великаны — карлики»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lastRenderedPageBreak/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лучшать технику ходьбы, добиваться четкого широкого ша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ся ориентироваться в пространстве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49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Лопатки, формочки, совочки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>Прогулка 6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49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проезжей частью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49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  <w:tab w:val="left" w:pos="6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креплять знания о проезжей части дороги — шоссе;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  <w:tab w:val="left" w:pos="650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тмечать большое разнообразие машин, их названия;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4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ировать представление о правилах дорожного движения. </w:t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месте с детьми совершить экскурсию к проезжей части дороги 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наблюдать за движением автомобилей. Объяснить, что детский сад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 дома могут находиться рядом с большой дорогой. Это — шосс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река, проспект широк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десь плывет машин пот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росить детей, какие машины есть на шоссе. Грузовые и легк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ые — их назначение. Обратить внимание детей на то, что водител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рого соблюдают правила дорожного движения. При гололеде ма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шины передвигаются медленно из соображения безопасн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гребание снега в определенное место, очистка дорожек на участ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е, подкормка птиц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учать к чистоте и порядк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умение трудиться в коллекти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Пятнаш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ть в беге врассыпную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ориентироваться в пространстве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Дорожка препятстви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гласовывать движения друг с друго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глазомер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патки, макет светофора, машинки, куклы.</w:t>
            </w:r>
          </w:p>
          <w:p w:rsidR="000627D8" w:rsidRPr="008F5293" w:rsidRDefault="000627D8">
            <w:pPr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 xml:space="preserve">7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Наблюдение за сосульк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знакомить с различными явлениями природы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казать разнообразие состояний воды в окружающей среде.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Что растет вниз головой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(Сосулька.)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братить внимание, что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сульки образуются на солнечной стороне. Почему? С южной стор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ы снег подтаивает и стекает капельками, сосульки не успевают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асть и замерзают. Вырастает сосулька в морозную погоду, а в теп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лую уменьшается. Сосульки начинают «плакать». Найдите место, куда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апают капельки. Чем оно отличается от соседних участков? Откуда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изошло слово «капель»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сулька — замерзшие капельки воды, превратившиеся в лед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ить посмотреть вокруг через сосуль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 дети на карниз и растут все время вниз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Сосульки.)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у сосульки «растут» кончиком вниз? Когда капелька стекает по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сульке, падает вниз, она как бы вытягивается, и кончик становится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онки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аловливые сосульки сели на карниз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овливые сосульки посмотрели вниз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доело им свисать, стали капельки броса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елый день идет трезвон: «Кап-кап-кап! Дон-дон-дон!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истка дорожек от снег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работать сообща, помогать друг дру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Брось дальше», «Подбрось и поймай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лучшать координацию движе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Лопатки, формочки, ведер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>Прогулка 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рябин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сширять знания о живой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Что это за дерево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(Рябин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ерево стоит како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Красивое, листья опали, остались висет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гроздья красных ягод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кую пользу приносит рябин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Ее плодами зимой подкармливают птиц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Эти камушки, рубиновые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 ягодки рябиновые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 холмах и на равнинах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девают кисти на рябин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борка мусора на участ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чать соблюдать чистоту и порядок на участк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буждать оказывать помощь взрослы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«Самолеты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ять в беге, действиях по сигналу воспитател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ывать ловкость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Найди, где спрятано».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ориентироваться в пространств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внима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ячи, машинки, ведерки, обручи, самокаты, вожж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риметы ранней весн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креплять знания о времени год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учать приметы ранней весны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70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 солнечный мартовский день обратить внимание на приметы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сны: яркое ослепительное солнце, высокое небо, легкие белые об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  <w:t xml:space="preserve">лака. С южной стороны на солнышке снег подтаивает, и появляются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ульки. Снег стал рыхлым и влажным — из него можно лепить. Воробьи весело чирикают и прыгают по снег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оро-скоро быть теплу —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у новость перв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арабанит по стеклу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рой лапкой верб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доела нам зима, уходи зима сама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марте солнышко печет, в марте с крыш вода течет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асцвел подснежник в срок — самый первый наш цвет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Добрый март, весь мир согрей, ты всех месяцев милей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чистка дорожек от снега на участке, уборка снега на веранд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чить сгребать снег с помощью лопаток в определенно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«Зайцы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 xml:space="preserve">закреплять навыки отталкивания при прыжках на двух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ног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Прыгни — повернись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быстро выполнять действия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Лопатки, формочки, ведер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6"/>
                <w:w w:val="101"/>
                <w:sz w:val="20"/>
                <w:szCs w:val="20"/>
              </w:rPr>
              <w:t>Прогулка</w:t>
            </w:r>
            <w:r w:rsidRPr="008F5293">
              <w:rPr>
                <w:rFonts w:ascii="Times New Roman" w:hAnsi="Times New Roman" w:cs="Times New Roman"/>
                <w:color w:val="000000"/>
                <w:spacing w:val="26"/>
                <w:w w:val="101"/>
                <w:sz w:val="20"/>
                <w:szCs w:val="20"/>
              </w:rPr>
              <w:t xml:space="preserve">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6"/>
                <w:w w:val="101"/>
                <w:sz w:val="20"/>
                <w:szCs w:val="20"/>
              </w:rPr>
              <w:t>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01"/>
                <w:sz w:val="20"/>
                <w:szCs w:val="20"/>
              </w:rPr>
              <w:t>Наблюдение за березой и елью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расширять представления детей о деревья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желание защищать и оберегать природу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0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Тонкая березка, ростом невеличка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ловно у подростка, у нее косички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еревце на славу за год подросло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До чего ж кудряво, до чего бело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Живет в лесу красавица, зеленая, колюча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од Новый год нарядная к нам в комнату войде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Меня всегда в лесу найдешь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Пойдешь гулять и встретишь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тою колючая, как еж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Зимою в платье летн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lastRenderedPageBreak/>
              <w:t xml:space="preserve">Сгребание снега лопатами, расчистка площадки для игр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0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продолжать учить правильно носить снег для постройки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75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формировать желание помогать товарищам в выполнении тру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овых действ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«Кто быстрее добежит до березы?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75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бегать, не наталкиваясь друг на друга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70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быстро действовать по сигналу воспитателя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br/>
              <w:t>«По ровненькой дорожк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учить ходить по невысокому бум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прыгивать, сгибая ноги в коленка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Лопатки, носилки, скребки, формочки для снега, сан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w w:val="101"/>
                <w:sz w:val="20"/>
                <w:szCs w:val="20"/>
              </w:rPr>
              <w:t>Прогулка</w:t>
            </w:r>
            <w:r w:rsidRPr="008F5293">
              <w:rPr>
                <w:rFonts w:ascii="Times New Roman" w:hAnsi="Times New Roman" w:cs="Times New Roman"/>
                <w:color w:val="000000"/>
                <w:spacing w:val="24"/>
                <w:w w:val="101"/>
                <w:sz w:val="20"/>
                <w:szCs w:val="20"/>
              </w:rPr>
              <w:t xml:space="preserve">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w w:val="101"/>
                <w:sz w:val="20"/>
                <w:szCs w:val="20"/>
              </w:rPr>
              <w:t>1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за работой дворник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1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одолжать воспитывать уважение к труду взрослых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учить приходить на помощь окружающим. 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94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Обратить внимание детей на убранную территорию. Рассказать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им об особенностях работы дворника, ее необходимости людям. Вы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звать у детей желание соблюдать чисто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Расчистка площадок от свежевыпавшего снег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иучать детей помогать взрослы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учить правильным навыкам работы с лопатками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3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закреплять умение убирать инвентарь после работы на пре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жнее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«Лошадки», «Найди себе пар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пражнять в беге, развивать выносливость и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Лопатки, скребки, санки, вожжи, печатки, карандаши, флажки, ме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w w:val="101"/>
                <w:sz w:val="20"/>
                <w:szCs w:val="20"/>
              </w:rPr>
              <w:t>тел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6"/>
                <w:w w:val="101"/>
                <w:sz w:val="20"/>
                <w:szCs w:val="20"/>
              </w:rPr>
              <w:t>Прогулка</w:t>
            </w:r>
            <w:r w:rsidRPr="008F5293">
              <w:rPr>
                <w:rFonts w:ascii="Times New Roman" w:hAnsi="Times New Roman" w:cs="Times New Roman"/>
                <w:color w:val="000000"/>
                <w:spacing w:val="26"/>
                <w:w w:val="101"/>
                <w:sz w:val="20"/>
                <w:szCs w:val="20"/>
              </w:rPr>
              <w:t xml:space="preserve"> 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6"/>
                <w:w w:val="101"/>
                <w:sz w:val="20"/>
                <w:szCs w:val="20"/>
              </w:rPr>
              <w:t>1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за природ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при знакомстве с деревьями учить постепенно запоминать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их, находить отличительные признаки, называть отдельные част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Воспитатель задает детям загадку, предлагает ответить на вопрос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Разбежались по опушке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В белых платьицах подружк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>(Березы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очему вы думаете, что это именно березы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акого цвета ствол у березы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ак свисают у березы веточки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0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акую пользу приносит береза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Приведение в порядок участка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приучать к аккуратн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9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  <w:t>«Догони пар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5"/>
                <w:w w:val="9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t>упражнять детей в быстром бег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  <w:t>«Снеж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6"/>
                <w:w w:val="9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упражнять в метании на дальн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94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Метелки, лопатки, скребки, санки, клеен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1"/>
                <w:w w:val="94"/>
                <w:sz w:val="20"/>
                <w:szCs w:val="20"/>
              </w:rPr>
              <w:t>Прогулка   1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94"/>
                <w:sz w:val="20"/>
                <w:szCs w:val="20"/>
              </w:rPr>
              <w:t>Наблюдение за снегирями и свиристеля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w w:val="94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4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углублять и пополнять знания о жизни птиц в зимний период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w w:val="94"/>
                <w:sz w:val="20"/>
                <w:szCs w:val="20"/>
              </w:rPr>
              <w:t>вызывать желание заботиться о них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3"/>
                <w:w w:val="94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t xml:space="preserve">На деревьях появились красногрудые снегири и свиристели. Они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летают стаями. Таежные жители, они неторопливо лущат семена ясе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 xml:space="preserve">ня, плоды рябины. Рассмотреть и найти различие в птицах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4"/>
                <w:w w:val="94"/>
                <w:sz w:val="20"/>
                <w:szCs w:val="20"/>
              </w:rPr>
              <w:t xml:space="preserve">(Самцы у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94"/>
                <w:sz w:val="20"/>
                <w:szCs w:val="20"/>
              </w:rPr>
              <w:t>снегирей яркие, самочки серые, невзрачные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 xml:space="preserve">Чернокрылый, ясногрудый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8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8"/>
                <w:w w:val="94"/>
                <w:sz w:val="20"/>
                <w:szCs w:val="20"/>
              </w:rPr>
              <w:t xml:space="preserve">И зимой найдет приют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t xml:space="preserve">Не боится он простуды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С первым снегом тут как ту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4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lastRenderedPageBreak/>
              <w:t>Постройка снежного вал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8"/>
                <w:w w:val="9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8"/>
                <w:w w:val="94"/>
                <w:sz w:val="20"/>
                <w:szCs w:val="20"/>
              </w:rPr>
              <w:t xml:space="preserve">учить сгребать снег с помощью лопаток в определенно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94"/>
                <w:sz w:val="20"/>
                <w:szCs w:val="20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94"/>
                <w:sz w:val="20"/>
                <w:szCs w:val="20"/>
              </w:rPr>
              <w:t xml:space="preserve">«Перелет птиц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94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упражнять в лазань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развивать двигательную активность.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94"/>
                <w:sz w:val="20"/>
                <w:szCs w:val="20"/>
              </w:rPr>
              <w:t>«Найди, где спрятан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4"/>
                <w:w w:val="9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учить ориентироваться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94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Лопатки, метелки, ведерки, носил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р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1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1"/>
                <w:w w:val="94"/>
                <w:sz w:val="20"/>
                <w:szCs w:val="20"/>
              </w:rPr>
              <w:t>Прогулка   1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4"/>
                <w:sz w:val="20"/>
                <w:szCs w:val="20"/>
              </w:rPr>
              <w:t>Наблюдение за деревьями в морозный ден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94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94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расширять знания о растительном мир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воспитывать любовь к природе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80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w w:val="9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  <w:t xml:space="preserve">Подойти к вербе, елке. Объяснить детям, что в морозные дни ветки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 xml:space="preserve">кустов и деревьев очень хрупкие, легко ломаются, поэтому их надо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94"/>
                <w:sz w:val="20"/>
                <w:szCs w:val="20"/>
              </w:rPr>
              <w:t xml:space="preserve">оберегать: не стучать лопатой по стволу, не наезжать санками, не играть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94"/>
                <w:sz w:val="20"/>
                <w:szCs w:val="20"/>
              </w:rPr>
              <w:t xml:space="preserve">близко у ствола. Предложить детям посмотреть, есть ли зеленая травка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  <w:t xml:space="preserve">под снегом? Раскопать снег. Напомнить, что если на ветках деревьев </w:t>
            </w:r>
            <w:r w:rsidRPr="008F5293"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  <w:t>много снега, его нужно стряхнуть, иначе ветки могут обломить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Под снегом спят кусты и сад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И пруд, и огоро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4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w w:val="94"/>
                <w:sz w:val="20"/>
                <w:szCs w:val="20"/>
              </w:rPr>
              <w:lastRenderedPageBreak/>
              <w:t>Постройка снежной горки для куко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6"/>
                <w:w w:val="94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закреплять правильные навыки работы с лопат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94"/>
                <w:sz w:val="20"/>
                <w:szCs w:val="20"/>
              </w:rPr>
              <w:t xml:space="preserve">«Самолеты», «Кто дальше?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94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6"/>
                <w:w w:val="94"/>
                <w:sz w:val="20"/>
                <w:szCs w:val="20"/>
              </w:rPr>
              <w:t>упражнять детей в бег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0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7"/>
                <w:w w:val="94"/>
                <w:sz w:val="20"/>
                <w:szCs w:val="20"/>
              </w:rPr>
              <w:t>развивать ловкость и вынослив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94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Лопатки, ведерки, куклы, одетые по сезону, сан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Прогулка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4"/>
                <w:sz w:val="20"/>
                <w:szCs w:val="20"/>
              </w:rPr>
              <w:t>Наблюдение за набуханием почек на деревьях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94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94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5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t>закреплять умение понимать зависимость объектов и явлений</w:t>
            </w: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в природе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57"/>
                <w:tab w:val="left" w:pos="694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94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  <w:t xml:space="preserve">вызывать радостные чувства. 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57"/>
                <w:tab w:val="left" w:pos="6946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1"/>
                <w:w w:val="9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  <w:t>Посмотреть, как набухают почки на деревьях. Понюхать их, остор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ожно потрогать рук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5"/>
                <w:w w:val="94"/>
                <w:sz w:val="20"/>
                <w:szCs w:val="20"/>
              </w:rPr>
              <w:t xml:space="preserve">Набухают почки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w w:val="94"/>
                <w:sz w:val="20"/>
                <w:szCs w:val="20"/>
              </w:rPr>
              <w:t>Пробиваются листочк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8"/>
                <w:w w:val="94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Начинают муравьи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Поправлять дворцы сво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>Г. Ладонщиков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даление поврежденных и сухих вет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любовь, заботливое отношение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«Ловишк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упражнять в быстром беге с увертыванием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«Ровным кругом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одолжать учить согласовывать свои движения с движе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softHyphen/>
              <w:t>ниями товарище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Носилки, грабли, ведерки, совочки, формочки для песка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101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w w:val="101"/>
                <w:sz w:val="20"/>
                <w:szCs w:val="20"/>
              </w:rPr>
              <w:t>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за птицами весн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ознакомить с жизнью птиц весной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любовь и заботливое отношение к пернатым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18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 приближением весны к кормушке больше не прилетают си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нички, остались только воробьи и голуби. Наблюдать за появлением грача. Грач большой, черный, у него светлый клюв. Он кричит «гра-гра», отсюда его название. Сравнить с ворон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Капли падают с крыши,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Всюду пахнет весной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Небо кажется выше, Звонче воздух лесной. В поле снег синеваты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Подмывает вода.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Грач — разведчик крылатый —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Теребит провод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Уборка мусора на участк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пользоваться грабля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воспитывать бережное отношение к природ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закреплять умение трудиться в коллекти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«Перелет птиц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пражнять в лазани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«Кто ушел?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развивать внима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Индивидуальная работ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Развитие движе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Грабли, ведерки, носилки, метелки, мяч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0"/>
                <w:w w:val="101"/>
                <w:sz w:val="20"/>
                <w:szCs w:val="20"/>
              </w:rPr>
              <w:t>Прогулка 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Наблюдение за проталинами и зеленой трав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w w:val="10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 xml:space="preserve">закреплять умение понимать зависимость явлений в природ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w w:val="101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аблюдать за появлением проталин и зеленой травой (где пр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ходит теплотрасса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Рассмотреть росточки, они нежные, светло-зеленые. Рассмотреть пушистые серебристые почки ивы, срезать несколько веток и поста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вить в уголок природы. Отгадать загадку «Белые овечки скачут по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свечке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>(Ветка вербы с цветочными почками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Уж верба пушистая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Раскинулась кругом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Опять весна душистая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Повеяла крылом.       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0"/>
                <w:szCs w:val="20"/>
              </w:rPr>
              <w:t>А. Фет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lastRenderedPageBreak/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Сбор поломанных веток на участ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 xml:space="preserve">Цели:-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оспитывать трудолюбие, желание помогать взрослы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ормировать навыки коллективного труд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иучать к самостоятельному выполнению поручени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Бездомный заяц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пражнять в бег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«Послушные листья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учить внимательно слушать команды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«Найди, где спрятан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учить ориентироваться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Ведерки, грабли, метел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Наблюдение за растениями и кустарник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76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закреплять представление о том, что любое дерево и кустарник —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живое существо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768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ывать бережное отношение к природе.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оверить, как перезимовали деревья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8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во состояние кроны деревьев на участке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8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акие еще произошли изменения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8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Как страдают деревья от загрязнения воздух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(Отмирают ветв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о краям кроны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резание и подвязка веток деревьев и кустарник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вивать бережное отношение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lastRenderedPageBreak/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Мое любимое дерев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азвивать память, запоминая характерные детали любимого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ерева, чтобы его нарисовать и рассказать о нем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Извилистая тропинк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двигаться в колонне за ведущим, повторяя его дви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жени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опатки, метелки, санки, клеенки для катания с гор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3"/>
                <w:sz w:val="20"/>
                <w:szCs w:val="20"/>
                <w:vertAlign w:val="subscript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33"/>
                <w:sz w:val="20"/>
                <w:szCs w:val="20"/>
                <w:vertAlign w:val="subscript"/>
              </w:rPr>
              <w:t>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vertAlign w:val="subscript"/>
              </w:rPr>
              <w:t>Наблюдение за тополем весн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vertAlign w:val="subscript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vertAlign w:val="subscript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 xml:space="preserve">расширять знания о том, что деревья и кустарники живые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весной от тепла пробуждаются почки, распускаются листоч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  <w:vertAlign w:val="subscript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Рассмотреть толстые ветки тополя, его крупные почки и цилинд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vertAlign w:val="subscript"/>
              </w:rPr>
              <w:t xml:space="preserve">рические сережки. Напомнить детям, что в группе у них уже есть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 xml:space="preserve">листья, которые хорошо пахнут. Спросить: «Почему в комнате на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ветках появились листья, а на улице только почки?»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 xml:space="preserve">Эти маленькие почки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  <w:t>Распечатает ве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vertAlign w:val="subscript"/>
              </w:rPr>
              <w:t xml:space="preserve">А пока в них спят листочки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>И растут во время 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vertAlign w:val="subscript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Уборка снега на участ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учить работать в коллективе, добиваться выполнения об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щими усилиями поставленной це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vertAlign w:val="subscript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vertAlign w:val="subscript"/>
              </w:rPr>
              <w:t xml:space="preserve">«Лошадки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0"/>
                <w:szCs w:val="20"/>
                <w:vertAlign w:val="subscript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упражнять в ходьбе с соблюдением равновесия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85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  <w:t>развивать быстроту, ловкость, координацию движений.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vertAlign w:val="subscript"/>
              </w:rPr>
              <w:t>«Совушк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3"/>
                <w:sz w:val="20"/>
                <w:szCs w:val="20"/>
                <w:vertAlign w:val="subscript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485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упражнять в быстром беге, лазанье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42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>развивать выдержку, организованность в коллективной дея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  <w:t>тельн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vertAlign w:val="subscript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Носилки, лопатки, формочки для снега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3"/>
                <w:sz w:val="20"/>
                <w:szCs w:val="20"/>
                <w:vertAlign w:val="subscript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  <w:vertAlign w:val="subscript"/>
              </w:rPr>
              <w:t>6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vertAlign w:val="subscript"/>
              </w:rPr>
              <w:t>Наблюдение за елочк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2"/>
                <w:sz w:val="20"/>
                <w:szCs w:val="20"/>
                <w:vertAlign w:val="subscript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0"/>
                <w:szCs w:val="20"/>
                <w:vertAlign w:val="subscript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закреплять умение находить и описывать данное дерево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4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учить выделять дерево из группы других на основе внешних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признак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  <w:vertAlign w:val="subscript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Рассмотреть красавицу-елочку на прогулке. Спеть ей добрую пе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  <w:t>сенку, прочитать стихи, поводить хоровод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 xml:space="preserve">Ели на опушке — до небес макушки —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  <w:t>Слушают, молчат, смотрят на внучат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 xml:space="preserve">А внучата-елочки, тонкие иголочки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У лесных ворот водят хорово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vertAlign w:val="subscript"/>
              </w:rPr>
              <w:t>И. Токмаков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vertAlign w:val="subscript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Строительство домика для миш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vertAlign w:val="subscript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vertAlign w:val="subscript"/>
              </w:rPr>
              <w:t>учить сгребать снег с помощью лопаток в определенное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vertAlign w:val="subscript"/>
              </w:rPr>
              <w:t>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vertAlign w:val="subscript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«Зайцы и вол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3"/>
                <w:sz w:val="20"/>
                <w:szCs w:val="20"/>
                <w:vertAlign w:val="subscript"/>
              </w:rPr>
              <w:t>Цели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vertAlign w:val="subscript"/>
              </w:rPr>
              <w:t xml:space="preserve">~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vertAlign w:val="subscript"/>
              </w:rPr>
              <w:t>упражнять в прыжках;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— развивать двигательную активн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 xml:space="preserve"> «У медведя во бор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упражнять в беге с увертывание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vertAlign w:val="subscript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Лопатки, санки, метелки, клеенки для катания с гор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  <w:vertAlign w:val="subscript"/>
              </w:rPr>
              <w:t>Прогулка 7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vertAlign w:val="subscript"/>
              </w:rPr>
              <w:t>Наблюдение за насекомы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  <w:vertAlign w:val="subscript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vertAlign w:val="subscript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формировать реалистические представления о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  <w:vertAlign w:val="subscript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Воспитатель загадывает детям загадку, задает вопрос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 xml:space="preserve">С хоботом, а не слон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 xml:space="preserve">Не птица, а летает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Никто не приучает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 xml:space="preserve">А на нос садится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vertAlign w:val="subscript"/>
              </w:rPr>
              <w:t>(Мух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>Как выглядит муха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vertAlign w:val="subscript"/>
              </w:rPr>
              <w:t xml:space="preserve">Как мухи ходят по потолку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vertAlign w:val="subscript"/>
              </w:rPr>
              <w:t>(Мухи имеют липкие волосатые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  <w:vertAlign w:val="subscript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bscript"/>
              </w:rPr>
              <w:t>подушечки на ногах; поскольку муха легкая, а сила сцепления подуше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bscript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vertAlign w:val="subscript"/>
              </w:rPr>
              <w:t>чек с любой поверхностью очень велика, то муха в состоянии удер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vertAlign w:val="subscript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vertAlign w:val="subscript"/>
              </w:rPr>
              <w:t>жаться практически везде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vertAlign w:val="subscript"/>
              </w:rPr>
              <w:lastRenderedPageBreak/>
              <w:t>Почему мух называют вредными насекомыми?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Какой вред приносят мух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(Разносят микробы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Как размножаются мух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(Откладывают яйц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Где мухи откладывают свои яйца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( В навозе, мусоре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Какие враги есть у мух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(Пауки, стрекозы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Для чего мухам служит хоботок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(Для захватывания пищи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 xml:space="preserve">Сколько глаз у мух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vertAlign w:val="subscript"/>
              </w:rPr>
              <w:t>(Два вида глаз — простые и сложные: он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vertAlign w:val="subscript"/>
              </w:rPr>
              <w:br/>
              <w:t>могут видеть одновременно впереди, сзади и внизу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vertAlign w:val="subscript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 xml:space="preserve">Коллективный труд по уборке территории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vertAlign w:val="subscript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>закреплять умение концентрировать внимание на опреде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ленных объектах, сочетать силу и быстрот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vertAlign w:val="subscript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bscript"/>
              </w:rPr>
              <w:t>«Кто быстрее?», «Ручее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vertAlign w:val="subscript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учить свободно бегать, не наталкиваясь друг на друга, ре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гировать на сигнал, возвращаясь на мест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vertAlign w:val="subscript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Лопатки, скребки, метелки, санки, формочки для снега, цветные кружоч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</w:rPr>
              <w:lastRenderedPageBreak/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  <w:vertAlign w:val="subscript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  <w:vertAlign w:val="subscript"/>
              </w:rPr>
              <w:t>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vertAlign w:val="subscript"/>
              </w:rPr>
              <w:t>Наблюдение за транспорто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  <w:vertAlign w:val="subscript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vertAlign w:val="subscript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расширять знания о транспорт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  <w:vertAlign w:val="subscript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 xml:space="preserve">Какие виды машин вы знает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vertAlign w:val="subscript"/>
              </w:rPr>
              <w:t>(Легковые, грузовые, автокраны,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vertAlign w:val="subscript"/>
              </w:rPr>
              <w:br/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vertAlign w:val="subscript"/>
              </w:rPr>
              <w:t>лесовоз, автобус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 xml:space="preserve">Чем легковые машины отличаются от грузовых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vertAlign w:val="subscript"/>
              </w:rPr>
              <w:t xml:space="preserve">(На легковых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vertAlign w:val="subscript"/>
              </w:rPr>
              <w:t xml:space="preserve">машинах и автобусах перевозят людей, а на грузовых разные грузы.)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bscript"/>
              </w:rPr>
              <w:t xml:space="preserve">В чем сходство легковых и грузовых машин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vertAlign w:val="subscript"/>
              </w:rPr>
              <w:t xml:space="preserve">(Уних есть фары,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  <w:vertAlign w:val="subscript"/>
              </w:rPr>
              <w:t>руль, мотор, сиденье, колеса передние и задние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  <w:t xml:space="preserve">Едем, едем мы домой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На машине легков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vertAlign w:val="subscript"/>
              </w:rPr>
              <w:lastRenderedPageBreak/>
              <w:t xml:space="preserve">Трудовая деятельность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vertAlign w:val="subscript"/>
              </w:rPr>
              <w:t>(по подгруппам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>Посев озимой пшениц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vertAlign w:val="subscript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учить узнавать семена пшеницы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>формировать навыки посадки семян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vertAlign w:val="subscript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vertAlign w:val="subscript"/>
              </w:rPr>
              <w:t>«Цветные автомобили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vertAlign w:val="subscript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vertAlign w:val="subscript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учить быстро двигаться по сигналу и останавливаться, не на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softHyphen/>
              <w:t>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закреплять основные цвет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  <w:vertAlign w:val="subscript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bscript"/>
              </w:rPr>
              <w:t xml:space="preserve">Грабли, ведерки, флажки разного цвета, машинки, обручи, рули,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bscript"/>
              </w:rPr>
              <w:t>скакал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Прогулка 9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птиц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ширять знания о птицах, прилетающих на участок дет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кого сад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м воробей отличается от голубя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Воробей меньше, окрас серый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; голубь больше, окрас белый и сизокрылый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 отличается крик воробья от крика голубя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Воробей чирик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ает «чик-чирик», а голубь воркует «гуль-гуль-гуль»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9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кую пользу приносят воробь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Они поедают вредных насек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омых, комаров и мошек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метить, что голуби ходят по земле, летают, сидят на крыше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bscript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(иногда на деревьях). Воробьи прыгают — как на пружинках, летают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идят на деревьях. Предложить детям попрыгать, как воробушки, 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ходить важно, покачивая головой и часто переступая ногами, как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голуби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37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  <w:r w:rsidRPr="008F5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37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ведение порядка на территории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shd w:val="clear" w:color="auto" w:fill="FFFFFF"/>
              <w:tabs>
                <w:tab w:val="left" w:pos="6374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  <w:tab w:val="left" w:pos="637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учать детей ухаживать за саженцами, поливать землю во-)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круг деревца;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ледить, чтобы дети из других групп не ломали ветки деревье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Перелет птиц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ять детей в лазании по лестнице, спрыгивании, бег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2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чить переходить от одного действия к другому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18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ловкость, умение ориентироваться в пространстве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йди такой же листоче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различать листья березы, рябины, клен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действовать по сигналу воспитател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ячи, совочки, ведерки, лейки, скакалки, велосипеды, обручи, гим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ические скамей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Апрел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0"/>
                <w:szCs w:val="20"/>
              </w:rPr>
              <w:t>Прогулка  10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блюдение за собак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сширять знания о животном мире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спитатель загадывает детям загадку, предлагает ответить на во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ос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 хозяином дружит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м сторожит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ивет под крылечком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 хвост — колечком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Собак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то это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(Собак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я по величин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Большая, маленькая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кая шерсть у собаки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Гладкая, серая, короткая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41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то заботится о собаке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(Хозяин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очитать детям рассказ К. Ушинского «Играющие собаки» и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судить ег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ведение порядка на территории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ить сгребать опавшие листья и на носилках относить их в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му для компост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бъяснять, что листья за зиму перегниют в яме и получится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добрени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Лохматый пес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пражнять в беге по сигналу, ориентировке в пространстве,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вк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Лови олене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ять в беге, ловле игроков (оленей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быстро действовать по сигналу, ориентироваться в про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рабли, совочки, носилки, самокаты, машины, скакалки, мячи,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ожж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14"/>
                <w:sz w:val="20"/>
                <w:szCs w:val="20"/>
              </w:rPr>
              <w:t>Прогулка  1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Наблюдение за состоянием природ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~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формировать представление о состоянии природы весной (тепло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ного зеленой травки, цветов; летают бабочки, жуки; дети лег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 одеты и играют с песком и водой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гащать и активизировать словар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радостные переживания от общения с природо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Очень добрым, очень светлым.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олотистым, ясным днем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ы поедем в гости к лету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гости к солнышку пойдем. Земляникой и цвет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стретят нас и лес и луг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ши песни вместе с н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Будут птицы петь вокруг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ано утром яркий лучик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азвенит в густой листве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ечка плавать нас научит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етер — бегать по реке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К. Ибраев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борка сухих листьев клубники.   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чить работать подгруппой, добиваться выполнения общи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и усилиями поставленной це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тичка в гнездышк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пражнять в беге врассыпную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0"/>
                <w:w w:val="80"/>
                <w:sz w:val="20"/>
                <w:szCs w:val="20"/>
              </w:rPr>
              <w:t>«По ровненькой дорожке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ть в прыжках на двух ногах с продвижением впе</w:t>
            </w: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ед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рабли, метел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5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5"/>
                <w:sz w:val="20"/>
                <w:szCs w:val="20"/>
              </w:rPr>
              <w:t>2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Экскурсия в лес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знакомить с весенними явлениями природы в лесу (распус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ются листья на деревьях, оживают муравейники, появляют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я первые цветы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оказать, что лес — это «многоэтажный дом», в котором на </w:t>
            </w:r>
            <w:r w:rsidRPr="008F5293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зных этажах живут растения и животные, нужные друг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учить правильно вести себя в лесу, не нарушать его жизн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формировать интерес к природе, умение видеть ее красоту,  желание сохранять все живо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вить чувство «дома»: лес — это дом для человека, где он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тдыхает, набирается сил и красоты, собирает дары леса (грибы, 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ягоды, орехи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загадывает детям загадк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ом со всех сторон открыт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н резною крышей крыт..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оди в зеленый дом —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удеса увидишь в нем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Лес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м открыт со всех сторон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доме — тысяча колонн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д колоннами — шатры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 колоннами — ковр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ут живут и на коврах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в колоннах, и в шатрах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(Лес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бор шишек, сухих веточе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звивать интерес к окружающему, наблюдательность, стрем</w:t>
            </w: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ние узнавать свойства предметов и природных материалов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Трамва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ять в беге врассыпную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Наседка и цыплят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ражнять в подлезании под шнур, не касаясь руками пол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рзиночки, ведер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>Прогулка 3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солнцем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3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овать представление о том, что когда светит солнце —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улице тепло;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8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ддерживать радостное настроение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28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лнечный день предложить детям посмотреть в окн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мотрит солнышко в окошко, Смотрит в нашу комнату.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 захлопаем в ладошки,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чень рады солныш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ыйдя на участок, обратить внимание детей на теплую погоду,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т солнышко и тепло. Солнце огромное, раскаленное. Обогрева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 всю землю, посылая ей лучи. Вынести на прогулку маленькое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еркало и сказать, что солнце послало свой лучик детям, чтобы они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играли с ним. Навести луч на стену. Солнечные зайчики играют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стене. Поманить их пальчиком, пусть бегут к тебе. Вот он, свет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ленький кружок, вот, вот, левее, левее. Убежал на потолок. По команде  «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овите зайчика!» дети пытаются поймать его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бор камней на участк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одолжать воспитывать у детей желание участвовать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у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«Мыши в кладовой».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бегать легко, не наталкиваясь друг на друга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ься в соответствии с тексто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ыстро менять направление движения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>«Попади в круг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ствовать умение действовать с предметами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опадать в цел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глазомер, ловкость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шочки с песком, мячи, обручи, мелкие игрушки, формочки, пе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атки, карандаши, ведерки, совоч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30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32"/>
                <w:sz w:val="20"/>
                <w:szCs w:val="20"/>
              </w:rPr>
              <w:t>Прогулка 4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6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Весна в жизни лесных зверей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6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-44"/>
                <w:sz w:val="20"/>
                <w:szCs w:val="20"/>
              </w:rPr>
              <w:t>'</w:t>
            </w: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ширять представления о том, как в лесу оживает жизнь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 весеннее время: трогаются в рост деревья, просыпаются животные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(медведь, еж), насекомые, которые зимой спали; все устраивают сво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незда, норы, выводят потомство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26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tabs>
                <w:tab w:val="left" w:pos="6226"/>
              </w:tabs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атель задает детям вопросы.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3"/>
                <w:tab w:val="left" w:pos="622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к медведица проводит зиму?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3"/>
                <w:tab w:val="left" w:pos="622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то рождается в берлоге?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3"/>
                <w:tab w:val="left" w:pos="622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ем питаются медведи весной?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627D8" w:rsidRPr="008F5293" w:rsidRDefault="003A6A9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13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к медведи забавляются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Без забот и без тревог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л медведь в своей берлоге.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пал всю зиму до весны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, наверно, видел сн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друг проснулся косолапый, Слышит: каплет — вот беда!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темноте пошарил лапой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вскочил — кругом вода.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аспешил медведь наружу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ливает — не до сна!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ылез он и видит лужи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ает снег... Пришла весн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Г. Ладонщиков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Посев семян цветов (астра, ромашка)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навыки посадки (разложить семена в бороздки,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сыпать землей, полить)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гащать и активизировать словарь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0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интерес к труд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Наседка и цыплят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ять в подлезании под шнур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«Ручеек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креплять умение двигаться пара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Выносной,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овочки, семена, грабл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3"/>
                <w:sz w:val="20"/>
                <w:szCs w:val="20"/>
              </w:rPr>
              <w:t>Прогулка 5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Чем питается божья коровка?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сказать о том, что жучок — хищник, поедает очень ма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еньких букашек (тлю)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оспитатель организовывает наблюдение различными способами.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пример, предлагает детям найти такие растения, на которых есть </w:t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ля и божьи коровки, или помещает часть растения в прозрачный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суд и пускает в него одного-двух жучков. В процессе беседы уточ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яет, что хищник — это всякое животное (крупное или мелкое)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торое питается другими животным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борка территори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ботать в коллективе, добиваться выполнения об-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силиями поставленной цел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Найди свой цвет».</w:t>
            </w:r>
          </w:p>
          <w:p w:rsidR="000627D8" w:rsidRPr="008F5293" w:rsidRDefault="000627D8">
            <w:pPr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ть в бег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креплять знания об основных цветах спектра.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Мыши в кладовой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пражнять в беге и пролезании в низкие ворота, не касаясь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уками пол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телки, грабли, ведерки, носил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23"/>
                <w:sz w:val="20"/>
                <w:szCs w:val="20"/>
              </w:rPr>
              <w:t xml:space="preserve">Прогулка б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Экскурсия «Зеленый детский сад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бережное отношение к растениям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креплять представления о растениях.</w:t>
            </w:r>
          </w:p>
          <w:p w:rsidR="000627D8" w:rsidRPr="008F5293" w:rsidRDefault="003A6A9C">
            <w:pPr>
              <w:shd w:val="clear" w:color="auto" w:fill="FFFFFF"/>
              <w:tabs>
                <w:tab w:val="left" w:pos="514"/>
              </w:tabs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экскурси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Желательно запланировать экскурсию, когда появятся первые рост-1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и овощей и цветов. К проведению экскурсии привлекаются один-два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бенка из старшей группы. К встрече с малышами их готовят заранее </w:t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(придумываются рассказ, вопросы малышам). Воспитатель говорит о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ом, что не только малыши заботятся о зеленых друзьях, но и дети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старше тоже помогают растениям, стараются вырастить новые. Благо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  <w:t xml:space="preserve">даря этому открыт «Зеленый детский сад» — особое место, где живут 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астут растения-малыши. Воспитатель предлагает посетить «Зеленый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етский сад». Дети рассказывают, какие растения (овощи и цветы) они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решили вырастить, показывая картинки взрослых растений; объясняют,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то любое растение можно вырастить из семян; показывают семена 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осаженных растений. Все рассматривают побеги. Старшие дети спра</w:t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шивают малышей, какие овощи они знают, какие цветы есть у них в </w:t>
            </w:r>
            <w:r w:rsidRPr="008F529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группе, как они помогают своим растениям. В завершение старшие дети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иглашают малышей посещать их «Зеленый детский сад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полка цветочной клумбы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рмировать интерес к труд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«Кто быстрее?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ть в беге, развивать быстрот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1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преодолевать полосу препятствий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Найди свое мест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ить ориентироваться в пространств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Лейка, мяч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25"/>
        <w:gridCol w:w="7512"/>
      </w:tblGrid>
      <w:tr w:rsidR="000627D8" w:rsidRPr="008F5293">
        <w:tc>
          <w:tcPr>
            <w:tcW w:w="7225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0"/>
                <w:sz w:val="20"/>
                <w:szCs w:val="20"/>
              </w:rPr>
              <w:t>Прогулка 7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деревьями и кустарниками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ировать бережное отношение к растениям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смотреть деревья и кустарники на участке (до начала сокодви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ения), в присутствии детей удалить поврежденные и сухие ветки. </w:t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бъяснить, зачем это делается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лакала Снегурочка, зиму провожая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ла за ней печальная, всем в лесу чужая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ам, где шла и плакала, трогая березы,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ыросли подснежники — снегурочкины слезы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Г. Ладонщиков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даление поврежденных и сухих веток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любовь и заботливое отношение к природе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одвижная игра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Зайцы и волк»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упражнять в легких и мягких прыжках, перелезании, быстром беге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смелость, внимание, выдерж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осилки, грабли, ведерки, совочки.</w:t>
            </w: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0627D8" w:rsidRPr="008F5293" w:rsidRDefault="003A6A9C">
            <w:pPr>
              <w:shd w:val="clear" w:color="auto" w:fill="FFFFFF"/>
              <w:spacing w:after="0" w:line="24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lastRenderedPageBreak/>
              <w:t>Младшая группа. Май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0"/>
                <w:szCs w:val="20"/>
              </w:rPr>
              <w:t xml:space="preserve">Прогулка </w:t>
            </w:r>
            <w:r w:rsidRPr="008F5293">
              <w:rPr>
                <w:rFonts w:ascii="Times New Roman" w:hAnsi="Times New Roman" w:cs="Times New Roman"/>
                <w:b/>
                <w:color w:val="000000"/>
                <w:spacing w:val="24"/>
                <w:sz w:val="20"/>
                <w:szCs w:val="20"/>
              </w:rPr>
              <w:t>8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коровой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формировать конкретное представление о корове как до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машнем животном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</w:rPr>
              <w:t>Ход наблюдения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Воспитатель читает детям потешку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но-рано поутру пастушок: «Ту-ру-ру-ру!»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 коровка вслед ему: «Му-му-му, му-му-му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оспитатель задает детям вопросы.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то это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Корова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де она живет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В коровнике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4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Что она дает людям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(Молоко.)</w:t>
            </w:r>
          </w:p>
          <w:p w:rsidR="000627D8" w:rsidRPr="008F5293" w:rsidRDefault="003A6A9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ак человек ухаживает за коровой?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(Пастухи пасут коров на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астбище; доярки ухаживают за коровами, кормят их сеном, доят утром и вечером, а молоко отправляют в магазин и детские сады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ветеринарный врач лечит коров.)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ливка молодых деревьев и кустарников. 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технике полива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Пастух и стадо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ить ходить на четвереньках, подлезать под дугу;</w:t>
            </w:r>
          </w:p>
          <w:p w:rsidR="000627D8" w:rsidRPr="008F5293" w:rsidRDefault="003A6A9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38"/>
              </w:tabs>
              <w:suppressAutoHyphens w:val="0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дружеские взаимоотношения.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8F529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Ловишка»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ражнять в беге, ориентировке в пространстве, ловкости.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Выносной материал</w:t>
            </w:r>
          </w:p>
          <w:p w:rsidR="000627D8" w:rsidRPr="008F5293" w:rsidRDefault="003A6A9C">
            <w:pPr>
              <w:shd w:val="clear" w:color="auto" w:fill="FFFFFF"/>
              <w:spacing w:after="0"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еревка, ведерки, лейки, мячи, флажки, скакалки, самокаты, во</w:t>
            </w:r>
            <w:r w:rsidRPr="008F52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F529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тца.</w:t>
            </w:r>
          </w:p>
          <w:p w:rsidR="000627D8" w:rsidRPr="008F5293" w:rsidRDefault="000627D8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D8" w:rsidRPr="008F5293" w:rsidRDefault="000627D8">
            <w:pPr>
              <w:tabs>
                <w:tab w:val="left" w:pos="6504"/>
              </w:tabs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7D8" w:rsidRPr="008F5293" w:rsidRDefault="000627D8" w:rsidP="002849C3">
      <w:pPr>
        <w:pStyle w:val="Style39"/>
        <w:spacing w:line="240" w:lineRule="auto"/>
        <w:jc w:val="left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>Подвижные игры</w:t>
      </w:r>
      <w:r w:rsidRPr="008F5293">
        <w:rPr>
          <w:rFonts w:ascii="Times New Roman" w:hAnsi="Times New Roman" w:cs="Times New Roman"/>
          <w:b/>
          <w:kern w:val="36"/>
          <w:sz w:val="20"/>
          <w:szCs w:val="20"/>
        </w:rPr>
        <w:t xml:space="preserve"> для детей 3-4 ле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Прячем мишку</w:t>
      </w:r>
    </w:p>
    <w:p w:rsidR="000627D8" w:rsidRPr="008F5293" w:rsidRDefault="002849C3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</w:t>
      </w:r>
      <w:r w:rsidR="003A6A9C"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: развивать внимание, вызвать положительные эмоци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ХОД ИГРЫ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зрослый прячет знакомую ребенку большую игрушку (например, медведя) так, чтобы она немного была видна. Говоря: "Где мишка? Ищи мишку!", взрослый ищет его вместе с ребенко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Когда ребенок найдет игрушку, взрослый прячет ее так, чтобы найти было сложнее. После игры с мишкой прячется сам взрослый, крича "Ку-ку". Когда ребенок найдет его, он перебегает и прячется в другое место. В конце игры взрослый предлагает спрятаться ребенк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Ау, ау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- развивать внимание, умение ориентироваться в пространстве;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- различать левую и правую стороны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                                                           ХОД ИГРЫ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Ребенок прячется в комнате и время от времени говорит: "Ау, ау!", а другой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ребенок ищет его. Взрослый читает стих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Я скажу тебе "Ау!"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Угадай, где я стою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Ты найди меня, найд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десь я; где-то на пути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Где я, где - реши скорей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Иль левее, иль правей!                           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овнимательнее буд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се облазить не забудь! </w:t>
      </w:r>
      <w:r w:rsidRPr="008F5293">
        <w:rPr>
          <w:rFonts w:ascii="Times New Roman" w:hAnsi="Times New Roman" w:cs="Times New Roman"/>
          <w:i/>
          <w:iCs/>
          <w:color w:val="423730"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lastRenderedPageBreak/>
        <w:t>Наседка и цыплята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Задачи: развивать внимание ловкость, быстрот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МАТЕРИАЛ: Веревка или скамей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                               ХОД ИГРЫ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Дети сидят или стоят. На одной стороне площадки веревкой отгорожен "курятник", где помещаются "цыплята" (дети) с "наседкой". Сбоку в стороне находится "большая птица" (один из малышей). "Наседка" покидает "курятник", подлезает под веревку и отправляется на поиски корм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Она зовет "цыплят": "Ко-ко-ко", "цыплята" на ее зов подлезают под веревку и вместе с ней гуляют на площадке ("клюют зернышки": наклоняются, приседают и т. д.). При словах взрослого: "Летит большая птица!", "цыплята" убегают домой. Из игры выбывают "цыплята", пойманные "большой птицей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Птичка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: развивать внимание, умение быстро бега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Дети сидят на стульчиках или на коврике, один ребенок изображает птичку, он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сидит на корточках впереди всех. Взрослый по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- Села птичка на окошк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осиди у нас немножко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осиди, не улета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Улетела - а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color w:val="423730"/>
          <w:sz w:val="20"/>
          <w:szCs w:val="20"/>
          <w:lang w:eastAsia="ru-RU"/>
        </w:rPr>
        <w:t>(А. Барто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осле слов "Улетела - ай!" ребенок-"птичка" улетает,  т. е. убегает, махая рукам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как крыльями, и прячется. Взрослый предлагает детям найти "птичку". Все бегу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находят "птичку" и приводят к взрослому, после чего игра повторяется. 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Чижик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: развивать навыки общения, умение подражать движениям, чувство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ритм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       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Дети стоят в кругу, взявшись за руки. В стороне стоит "чижик" (один из малышей)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Дети вместе с взрослым поют и игра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Мы откроем все окош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риготовим зерна, крошк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Ты к нам, чижик, прилета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С нами, чижик, поигра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Дети поднимают сцепленные руки - "окошки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Чижик к деткам прилете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Чижик песенку запел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Клю-клю-клю, клю-клю-клю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Очень крошечки люблю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"Чижик" прилетает в круг, дети сыплют воображаемые зерна, которые "чижик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клюет", а дети постукивают пальчиками по полу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Чижик с детками все пляше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Чижик крылышками маше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еселятся детки с ни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С птичкой чижиком свои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"Чижик" пляшет в середине круга, и дети подражают его движениям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lastRenderedPageBreak/>
        <w:t>Попрощаюсь с вами, дет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Не хочу жить в вашей клетк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Я в свой садик улеч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Я на ветке жить хочу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color w:val="423730"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"Чижик" "вылетает" из круга, машет ручкой, как бы прощаясь с детьми. Они в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ответ также машут ручками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Вороны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: развивать способность к подражанию, умение ритмично двигаться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Дети изображают ворон, они стоят "стайкой" и подражают всем движениям                                             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зрослого, который поет или говорит нараспев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          Вот под елочкой зеленой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Скачут весело вороны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Кар-кар-кар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Целый день они крича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Спать ребяткам не давал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Кар-кар-кар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Дети бегают по комнате, размахивают ручками, как крыльями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Только к ночи умолкаю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Спят вороны, отдыха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Тихо. "Кар-кар-кар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color w:val="423730"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Садятся на корточки, ручки под щечку - "засыпают".)</w:t>
      </w:r>
    </w:p>
    <w:p w:rsidR="000627D8" w:rsidRPr="008F5293" w:rsidRDefault="000627D8">
      <w:pPr>
        <w:spacing w:after="0" w:line="240" w:lineRule="auto"/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</w:pP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Воробуш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: развивать быстроту, ловкос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Дети сидят в одном из углов комнаты и "спят". Взрослый поет, а дети двигаются в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такт песенке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 гнезде воробушки живу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И утром все вста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Чирик-чик-чик, чирик-чик-чик"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Так весело по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"Воробушки" встают, машут "крылышками", "чирикают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Довольно в гнездышке сиде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ора на солнышко лете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 Чирик-чик-чик, чирик-чик-чик"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И крылышки согре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"Вылетают" из угла комнаты, кружатся, "чирикают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от возле домика есть сад, летите крошечки иска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Чирик-чик-чик, чирик-чик-чик" - И крошечки иска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("Летят" на другой конец комнаты, садятся на корточки, постукивают пальцами по полу - клюют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lastRenderedPageBreak/>
        <w:t>Будь осторожен, воробе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Крадется кошка из двере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Чирик-чик-чик, чирик-чик-чик" -         появляется «кошка» - взрослый гонится за воробышками, они вскакивают и прячутся в «гнезде»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Все в гнездышко скорей!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color w:val="423730"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color w:val="423730"/>
          <w:sz w:val="20"/>
          <w:szCs w:val="20"/>
          <w:lang w:eastAsia="ru-RU"/>
        </w:rPr>
        <w:t>Пчел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Задачи: развивать ловкос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 Дети изображают пчел, бегают по комнате, размахивая ручками-крыльям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жужжат"" Появляется взрослый - "медведь" - и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- Мишка-медведь иде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Мед у пчел унесе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Пчелки, домо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Пчелки" летят в определенный угол комнаты - "улей". "Медведь", переваливаяс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идет туда же. "Пчелки" говоря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- Этот улей - домик наш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Уходи, медведь, от нас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Ж-ж-ж-ж-ж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color w:val="423730"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"Пчелки" машут крыльями, прогоняя "медведя", "улетают" от него, бегая по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color w:val="423730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color w:val="423730"/>
          <w:sz w:val="20"/>
          <w:szCs w:val="20"/>
          <w:lang w:eastAsia="ru-RU"/>
        </w:rPr>
        <w:t>комнате. "Медведь" ловит их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й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Задачи: обучать прыжкам на месте, создать эмоциональный настрой детей на игр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    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Дети стоят кружком, один в центре. Взрослый поет, а дети двигаются в соответствии        со словами песенк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ышли дети на лужок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глянули под кусток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видали зайчик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манили пальчико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Дети прикладывают правую ладошку к глазам, "всматриваются", "Зайчик" сидит в центре на корточках, дети манят его пальчиком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йка, зайка, поскач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вои лапки хорош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тал наш заинька скака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лых деток забавля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Хлопают в ладошки, "зайка" скачет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месте с зайчиком скорей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 подпрыгнем веселе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Все дети прыгают на своих местах, а "зайчик" - в центре круга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является "волк" (взрослый), все дети убега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Шиш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внимание, координацию движени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Корзина с шишками (могут быть мячики или другие небольшие предметы)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Ребенок сидит на стуле или на ковре. Взрослый приносит корзиночку и предлагает ребенку пойти с ней "в лес" за шишками. По полу рассыпают шишки, ребенок бежит "в лес" и "собирает шишки" в корзиночку под песенк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ля по лесу гулял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ля шишки собирал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й, люли, ай, люли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ля шишки собирал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в корзиночку их клал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й, люли, ай, люли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После этого взрослый спрашивает сколько шишек собрано и просит показать наполненную корзиночку. Присев на корточки, малыш ставит на пол корзиночку и отдыхает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ела Оля отдыха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хотелось ей поспа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аю-бай, баю-ба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Появляется "мишка" (взрослый берет игрушечного мишку). "Мишка" рычит (не очень громко, чтобы ребенок не испугался) и спрашивает: "Где мои шишки?" Взрослый, обращаясь к ребенку, говорит: "Мишка за шишками идет. Скорее высыпай шишки и беги домой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Ребенок высыпает шишки из корзиночки и убегает на свое мест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Мишка" сначала идет медленно, чтобы дать возможность ребенку высыпать шишки, а затем догоняет ребенка, приговаривая: "Где мои шишки?" Ребенок показывает пустую корзинку и отвечает: "У нас нет шишек, уходи, мишка!" "Мишка" уходит, игра повторяется по желанию ребен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абоч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умение двигаться красиво, подражать движениям бабоче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Картонные ободки с нарисованными бабочками, колокольчик, мелки,      картинки с ласточками.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ям показывают картинки с изображением ласточек и рассказывают, какие они красивые и быстрые, например: "Птицы летают высоко над землей, их не надо ловить и обижать". Взрослый поет армянскую народную песенку "Ласточка"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Ласточка - "Тивит, тивит"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 нам в гости лети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х, к нам летит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под крылышком ее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есна сиди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х, весна сидит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рассказывает, что весной начинают летать и яркие бабочки, надевает на головы детей ободки с бабочкой, а на асфальте мелом рисует цветы. Потом звонит в колокольчик, и по этому сигналу "бабочки" начинают "летать", резвиться. После следующего сигнала колокольчика "бабочки" садятся на нарисованные цветки (приседают на корточки)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гра с мишкой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Задачи: развивать умение быстро бегать, ловкость.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ходит по комнате, переваливаясь, и изображает медведя. Ребенок стоит в         противоположном конце комнаты. 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Мишка по лесу гуля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шу Машеньку иска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олго, долго он иска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ел на травку, задрема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Мишка" садится на стул и "засыпает". Ребенок бегает вокруг.) Далее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 Стала Машенька пляса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тала ножками стуча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ишка, мишенька, встава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шу Машу догоня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Мишка" просыпается, "рычит" и догоняет ребенка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гра с собачкой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способствовать формированию чуткого отношения к животным, расширять словарный  запас ребенка.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Игрушечная собачка, мисоч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держит в руках игрушечную собачку и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Гав-гав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Кто там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Это песик в гости к на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Я собачку ставлю на по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ай, собачка, Пете лапу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тем идет с собачкой к кому-нибудь из детей и отдает ее. Ребенок держит собачку за лапу, а взрослый просит покормить ее. Собачке приносят мисочку с воображаемой едой. Собачка "ест суп" и "лает": "Гав-гав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говорит ребенку: "Это собачка говорит тебе "спасибо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оронят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способность к подражанию, внимани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Игрушечная собачка, мисоч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и-"воронята" сидят на стульях, расставленных полукругом. Дети "спят" (закрывают глаза, склонив головку на руки со сложенными ладошками) под стихотворени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ронята крепко спя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по гнездышкам сидя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проснутся на зар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удут каркать во двор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Воронята" просыпаются, машут крыльями, кричат "кар-кар-кар". Затем, "летают" (бегают) по комнате, размахивая разведенными в стороны руками-крыльями. Во время "полета воронят", взрослый поет дальше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летели, полете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ронята полетели, "Кар!" (2 раз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ышла тетя на дорожк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ронятам сыплет крошк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Выходит на середину и сыплет из чашки воображаемые крошки. Дети садятся на стульчики, а взрослый продолжает петь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ронята прилета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до крошки поклевали. (2 раз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ук-тук-тук, тук-тук-тук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лювами стучали. (2 раз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Дети подбегают к тому месту, где "насыпаны крошки", садятся на корточки и "клюют", стучат пальчиками о пол.) 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узик по двору гуля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роняток испугал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lastRenderedPageBreak/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Взрослый берет игрушечную собачку, "лает" и догоняет убегающих детей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 дальнейшем "сыплют крошки" и изображают собачку сами дет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т и мышь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внимание, ловкость, быстрот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 изображает кота, ребенок - мышку. Ребенок сидит "в норке" (за стульчиком), "кот" ходит по комнате, говоря при этом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Котик по двору иде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щет мышек Васька-ко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щет мышек ко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ихо мышка сиди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 кота она гляди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 кота гляди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Е. Тихе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садится на стул и закрывает глаза - "спит". Ребенок-"мышка" подходит на близкое расстояние, видит, что "кот спит", бегает и играет вокруг "кота". "Кот" потягивается, открывает глаза, "мяукает" и бросается ловить "мышку". Ребенок-"мышка" убегает в "норку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ес Барбос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ЗАДАЧИ: развивать внимание, ловкость, быстрот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Игрушечная собач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 сидит на стуле, в руках у него игрушечная собачка, которая "спит".          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Вот сидит наш пес Барбос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 лапы спрятал черный нос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Ребенок встает с места и подходит к собачке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у, Барбос, скорей встава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Наташу догоня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Е. Тихе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с собачкой бежит за ребенком и говорит: "Гав-гав!" Пойманный ребенок садится на место, и игра начинается снов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ишка-медведь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учить ритмично хлопать и двигаться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и сидят кружком, один из них в центре круга. 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Выходи-ка, Мишенька, попляши, попляш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Лапой, лапой, Мишенька, помаши, помаш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мы вокруг Мишеньки хороводом пойде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есенку веселую запоем, запоем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удем, будем в ладушки ударять, ударять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удет, будет Мишенька нам плясать, нам плясать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Мишка" в центре круга пляшет, дети хлопают в ладошк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арусель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Дети вместе с взрослым бегут по кругу, держась за руки, и говорят или пою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 Еле-еле, еле-еле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вертелись карусе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потом, а потом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бегом, бегом, бегом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ише, тише, не бегит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арусель остановит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аз и два, раз и дв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т и кончилась игра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Е. Тихе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 соответствии со словами песенки дети бегут по кругу все быстрее и быстрее, затем все медленнее и останавливаются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ус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 ("птичница") стоит на одном конце площадки, а ребенок- "гусь" - на противоположно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тичница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Гуси, гуси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Гус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Га-га-г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тичница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Есть хотите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Гус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Да-да-да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тичница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Идите ко мне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Гусь" (или несколько "гусей") бежит к ней, раскинув руки-"крылья" в стороны, "клюет" воображаемые зернышки. Затем "птичница" говорит: "Кыш! А ну-ка, бегите в поле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ебенок бежит, помахивая ручками-"крыльями", на прежнее мест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гра повторяется снов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отылек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ЗАДАЧИ: развивать умение красиво и плавно двигаться.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МАТЕРИАЛ: Яркий сачо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 поет, а ребенок изображает мотыль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 зеленом на лужку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отыльки летаю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с цветочка на цветок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есело порха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Малыш бегает, руки в стороны - "мотылек летает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етя вышла на лужок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 нее в руках сачо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ерегись-ка, мотылек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летай скорей, дружок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Взрослый держит в руках яркий сачок. После слов "Берегись-ка, мотылек" ребенок убегает, и взрослый "ловит" его сачком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                                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Куры и петух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ЗАДАЧИ: формировать словарный запас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  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У одной из стен на стульчиках сидят ребята-"куры", а напротив них на большем расстоянии гуляет "петух". В одном из углов комнаты "Кошкин дом", в котором сидит "кошка". Взрослый сидит с ребятами-"курами", показывает на гуляющего "петуха" и по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Петя в желтых сапогах ходит по песк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потом как закричит:"Ку-ка-ре-ку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Ребенок-"петух" кричит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Выходите, курочки, собирайте крош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Жучков, паучков на моей дорожк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Куры" выбегают, машут "крыльями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Куры крыльями махали: "Ко-ко-ко-ко-ко-ко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уры носиком стучали :" Ко-ко-ко-ко-ко-ко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ай нам, Петя, крошки. Крошек не жале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ай еще немножко - Будет веселей! "Ко-ко-ко-ко-ко-ко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Куры" возле "петуха" стучат пальцами по полу, кричат "Ко-ко-ко!" Выходит "кошка", крадется к "петуху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Кошка" поет: - Выйду, выйду на дорожк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яу-мяу-мяу! Там, где куры ищут крош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яу-мяу-мяу! К петушку поближе подойду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с собою Петю увед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Хватает "петуха", уводит его в домик. "Куры" убегают к себе на стульчики.) "Кошка" говорит "петуху": "Ты, Петя, посиди, а я еще за курочками схожу". "Кошка" уходит, "петух" убегает из домика и опять начинает ходить и собирать крошки. Игра повторяется. "Кошка" опять уводит "петуха" в домик и уходит, на этот раз "заперев" дверь на замок. Взрослый говорит "курам": "Кошка ушла, пойдемте Петю спасать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Куры громко закричали - "Ко-ко-ко-ко-ко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за Петей побежали - "Ко-ко-ко-ко-ко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ыходи к нам, Петя, Собирай-ка крош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Жучков, паучков На своей дорожке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Куры" отпирают дверь в домике. Выходит "петух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Вот все и собрались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Встают в круг, "петух" в середине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вместе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А теперь скорей, дружок, Соберемся мы в кружо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кажи нам ножку, Петя, поскорей, Покружись ты с нами, Петя, веселе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Ля-ля-ля-ля-ля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</w:t>
      </w: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урочка-хохлатка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 развивать ловкос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 и дети ходят стайкой по комнате. Взрослый изображает "курицу", дети - "цыплят". В стороне сидит старший ребенок - это "кошка". 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Вышла курочка-хохлатк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 нею желтые цыплятк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вохчет курочка "Ко-ко"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е ходите далек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Взрослый приближается к "кошке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На скамейке у дорож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леглась и дремлет кош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ошка глазки открывае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цыпляток догоняет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Кошка" открывает глаза, "мяукает" и бежит за "цыплятами", которые убегают в определенный угол комнаты - "курятник", к "курочке-маме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Курица" защищает "цыплят", разводя руки в стороны и говоря при этом: "Уходи, кошка, не дам тебе цыпляток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т Васька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быстроту, расширять словарный запас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Дети (мышки) сидят на стульчиках или на ковре. Один ребенок изображает кота, он прогуливается перед "мышками" (идет на носочках, оглядывается то вправо, то влево, мяукает)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и дети пою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Ходит Васька беленьки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вост у Васьки сереньки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н бежит домо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н бежит стрело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Кот" бежит к стульчику, стоящему в конце комнаты, и садится на него, "засыпае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по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Глазки закрываются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пит иль притворяется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убы у кота - острая игла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Одна "мышка" идет посмотреть, спит ли "котик". Рассмотрев, она машет руками, как бы приглашая других "мышек". "Мышки" подбегают и скребут по стулу, где "спит котик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Только мышки заскребу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ерый Васька тут как ту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ише мыши, уходит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ота Ваську не будит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ак проснется Васька-ко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азобьет весь хоровод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т проснулся Васька-кот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азогнал весь хоровод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Русская народная песенка)</w:t>
      </w: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       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Кот" догоняет "мышек", а они убегают от нег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род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координацию движений, умение действовать по команд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 Ребенок изображает курочку, а взрослый - дедушку-сторожа. На полу мелом проводят черту, объясняя ребенку, что за чертой "огород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 огороде у ребя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Есть морковка и сала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для ребя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для ребят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тарый дедушка ходи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н морковку сторожи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ыш, куры, кыш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ыш, куры, кыш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Дедушка" с палкой ходит в "огороде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тарый дедушка уста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ел на травку, задрема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душка спи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душка спи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Садится, дремлет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урочки бегут, бегу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цыплят к себе зову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орковку щипа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орковку щипа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Дети-"курочки" выбегают на носочках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душка нас услыха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х курочек прогна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ыш, куры, кыш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ыш, куры, кыш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Щиплют "овощи", поглядывая на "дедушку". "Дедушка" просыпается и прогоняет "курочек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Куры с цыплятами" убегают. Игра повторяется снова. "Дедушку" может изображать ребенок, а "курочку" - взрослый.</w:t>
      </w:r>
    </w:p>
    <w:p w:rsidR="000627D8" w:rsidRPr="008F5293" w:rsidRDefault="000627D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олнечные зайчи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ловкос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Ы: Маленькое зеркальц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зеркалом делает солнечных зайчиков и говорит при этом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Солнечные зайчи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грают на стен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мани их пальчико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усть бегут к тебе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тем по команде: "Лови зайчика!" - ребенок бежит и пытается поймать "зайчика". Игра обычно проходит шумно и весело, ее можно повторить 2-3 раз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орви яблоко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обучать прыжка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Яблоки или шарик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 Взрослый изображает яблоню, в каждой руке он держит по яблоку или шарику. Руки вытянуты на уровне головы ребенка - это "ветки", которые шевелятся от ветра. Ребенку предлагают сорвать яблоко. Он протягивает руки к нему, но "яблоня" сразу не поддается: "ветки" качаются из стороны в сторону, вверх и вниз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ебенок подпрыгивает, стараясь схватить яблоко, и, в конце концов, это ему удается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Сорванные" яблоки остаются у ребенка, а взрослый берет другие яблоки и предлагает "сорвать" их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т и мыш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координацию движени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Часы или будильни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-"кот" сидит на стуле и "спит". Рядом стоят игрушечные часы или настоящий будильник. Ребенок-"мышка" бегает на носочках вокруг "кота". Взрослый говори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Вышли мышки как-то раз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смотреть, который час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аз, два, три, четыр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шки дернули за гир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друг раздался страшный звон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бежали мышки вон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С. Маршак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хлопает в ладоши, ребенок-"мышка" убегает в "норку", а "кот" гонится за ни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то поймает</w:t>
      </w:r>
      <w:r w:rsidRPr="008F5293">
        <w:rPr>
          <w:rFonts w:ascii="Times New Roman" w:hAnsi="Times New Roman" w:cs="Times New Roman"/>
          <w:sz w:val="20"/>
          <w:szCs w:val="20"/>
          <w:lang w:eastAsia="ru-RU"/>
        </w:rPr>
        <w:t>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ловкос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К палке-удочке привязан шнурок, на конце которого рыбк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водит удочкой над головой ребенка, то, приближая рыбку, то удаляя. Ребенок должен поймать рыбку. Когда ему это удается, ребенок танцует, а взрослый по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Саша наш - молодец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аша наш - удалец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аша рыбку поймал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потом поплясал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йки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быстроту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Ребенок изображает "зайчика", а взрослый - "волка". "Зайчик" делает то, о чем поется в песенке, а на последних словах песенки: "Волк идет!" - "волк" бежит за "зайчиком", который убегает от нег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иньки перебегаю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о лужок, то лесо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емлянику собираю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кок да скок! Скок да скок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десь полянка мягче шелк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глянись, оглянись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ерегись лихого волк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ерегись, берегись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иньки уснули сладко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Лес шумит! Лес поет!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бегайте без оглядк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лк идет, волк идет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Русская песенка)</w:t>
      </w: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то умеет чисто мыться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сширять словарный запас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Игра сопровождается движениями, описанными в тексте песн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то умеет чисто мыться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то водицы не боится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Это мы! Это мы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то не хочет быть грязнушко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рошенько моет ушки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Это мы! Это мы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Умываться мы умее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 мочалкой моем шею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вот так! И вот так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чтоб чисты были нож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 помыли их немножк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вот так! И вот так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потом помоем ловко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 над тазиком головк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вот так! И вот так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 помылись, как большие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т мы чистые какие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смотри! Посмотри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абушка и ко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ловкос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Корзиночка с клубочкам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Ребенок изображает "котенка", который бегает, "умывается", затем садится на стульчик - " заборчик ". Входит "бабушка" в платочке, с очками на носу, с корзиной в руках, наполненной клубочками (клубочки можно сделать из яркой тесьмы или лоскутков). Взрослый говорит и вместе с ребенком выполняет соответствующие движения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ша бабушка иде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корзиночку несе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ела тихо в уголочек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яжет деточкам чулоче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сидела, повязала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тихонько задремал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Бабушка" вяжет чулок. "Она роняет корзинку, и клубочки рассыпаются по полу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друг котенок прибежал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клубочки подобрал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"Котенок" выбегает из-за "заборчика", собирает клубочки и прячется обратно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ак же мне вязать чулочки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Где же, где мои клубочки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Бабушка" просыпается и ищет клубочки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Бабушка" заглядывает за "заборчик", находит "котенка" и просит отдать ей клубочки. Собрав клубочки в корзину, "бабушка" садится и "вяжет чулочки". Затем опять "засыпает", и игра повторяется. В конце игры "бабушка" предлагает "котенку" поплясать с клубочками. Они держат клубочки и вместе танцую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рячу куклу Машу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обучать игре с куклой, развивать внимани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Большая кукл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Ребенок сидит на стульчике. Взрослый держит в руках куклу и говорит, что куколка Маша сейчас спрячется, а ребятишки будут ее искать. Ребенок идет в другую комнату, взрослый прячет куклу. Ребенок возвращается, взрослый по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Спрячу куклу Маш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прячу куклу наш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ля к куколке пойде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ля куколку найде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ебенок находит куклу, взрослый хлопает в ладош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Если ребенок долго не находит куклу, взрослый ему помогае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тицы и автомобиль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внимания, умение быстро бега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Игрушечный автомобил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Дети-"птички" "летают" по комнате, размахивая руками, как крыльями, а взрослый напева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Прилетели птичк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тички-невеличк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Летали, лета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рыльями махал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Дети-"птички" "летают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ак они лета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рыльями махал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 дорожку прилетали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ернышки клевал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("Птички" прыгают на скамеечку и приседают на полусогнутых ногах, затем прыгают на пол, садятся на корточки, стучат пальчиком об пол - "клюют".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является взрослый с игрушечным автомобилем в руках, раздается гудок, и автомобиль, управляемый взрослым, едет. Взрослый приговаривает или пое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Автомобиль по улице бежи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ыхтит, спешит, в гудок гуди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ра-та-та, берегись, посторонись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и-"птички" быстро убегают от автомобиля и встают на скамейк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иточка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ДАЧИ: развивать умение действовать согласованн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Катушка с ниткам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ям показывают катушку и объясняют, как на них наматывают нитки. Малышам предлагают изобразить, как это происходит. Все берутся за руки: тот, кто стоит первым, будет исполнять роль "катушки". Он стоит в середине комнаты и крепко держит за руку второго малыша, а тот - третьего и т. д. Получилась "ниточка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, взяв за руку последнего малыша, ведет всех по кругу до тех пор, пока вся "нитка" не намотается на "катушку". Малыши двигаются приставным шагом и приговаривают: "Ниточка, ниточка, накручивается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том "ниточка" разматывается, дети идут назад, не отпуская рук, повторяя считалку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Ниточка, иголочк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Ти-ти, улети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братно ко мне прилети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гра в поезд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тие разных групп мышц, развитие умения действовать    согласованн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Две длинных рейки (или веревки)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Взрослый или один из детей - "паровоз", все остальные дети изображают вагоны. На полу лежат длинные рейки - рельсы. Дети сидят верхом на стульчиках друг за другом. "Паровоз гудит", и "поезд трогается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и могут двигать руками и произносить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"Чу-чу-чу!"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т поезд наш еде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олеса стучат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в поезде этом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ебята сидя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Чу-чу-чу, чу-чу-чу"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ыхтит паровоз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алеко, далеко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ебят он повез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А. Ануфриева)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и идут друг за другом между рейками, "по рельсам". По сигналу "Быстрей!" - бегут, по команде "Стой!" "поезд" подходит к станции и останавливается. Дети выходят, гуляют по комнате, бегают. "Паровоз" уезжает за водой. По сигналу: "Поезд отправляется!" - все встают на свои места и продолжают коллективное движени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 пути надо проехать по мосту, то есть пройти по скамейке, подняться на горку и спуститься с нее (подняться по наклонной доске и сбежать по другой такой же доске). Подъезжая к другой станции, "поезд" останавливается, дети снова могут погулять, "собрать цветы", затем "поезд" едет дальше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кончить игру можно большой остановкой: дети шагают на месте - "стучат колеса", шагают все медленнее и медленнее - "поезд останавливается"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 этой игре можно использовать другой текст песн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Деток поезд к нам везет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 лес и на полянк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удут дети там гулять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овстречают зайк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Так-так-так, так-так-так"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се колесики стучат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Чу-чучу" - белку встретим и лису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Едем, едем мы быстре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е боимся мы звере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аровоз идет потише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начит, остановка ближе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"Ду-ду-ду", стоп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шкин дом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развивать чувство ритма, умение разыгрывать простой знакомый сюжет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Домик кошки (сделан из кубиков или стульев), ведерко, лейка, фонарик, лопатка, кусок красной материи ("огонь"), колокольчик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Ребенок идет по кругу, хлопает в ладоши, чтобы лучше воспринять ритм и согласовать с ним ходьбу. Взрослый поет песенку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Тили-бом! Тили-бом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горелся кошкин дом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ежит курочка с ведро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лошадка с помело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А собачка с фонарем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ерый заюшка с листом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зрослый громко звонит в колокольчик, дети бегут туда, где лежат ведерко, лейка и т.д., берут игрушки и "гасят пожар" (огонь изображается с помощью красной материи, наброшенной на кошкин домик)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месте с взрослым они произносят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- Раз! Раз! Раз! Раз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И огонь погас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гра с куклой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ЗАДАЧИ: обучать игре с кукло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АТЕРИАЛ: Кукла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ХОД ИГРЫ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 Ребенок сидит на ступеньке, напротив взрослый, в руках у него кукла. Взрослый поет и делает с куклой движения, соответствующие словам песни: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т красивая игрушка -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ша куколка Катюшка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ожет хлопать, может петь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то желает посмотреть?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у, довольно веселиться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Надо Кате спать ложиться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атя, глазки закрыва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Баю-баю-баю-бай!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Катя, мой лицо и шейку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Мылься мылом хорошенько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оду ты не разливай,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Сухо ручки вытирай.</w:t>
      </w:r>
    </w:p>
    <w:p w:rsidR="000627D8" w:rsidRPr="008F5293" w:rsidRDefault="003A6A9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Причесалась и умылась.</w:t>
      </w:r>
    </w:p>
    <w:p w:rsidR="000627D8" w:rsidRPr="008F5293" w:rsidRDefault="00062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2.4. Взаимодействие с семьёй и социумом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ru-RU"/>
        </w:rPr>
        <w:t>Задачи взаимодействия педагога с семьями дошкольников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 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 w:rsidP="002849C3">
      <w:p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0627D8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:rsidR="000627D8" w:rsidRPr="008F5293" w:rsidRDefault="003A6A9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Календарно -темат</w:t>
      </w:r>
      <w:r w:rsidR="002849C3"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ическое планирование работы с</w:t>
      </w:r>
      <w:r w:rsidRPr="008F529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 родителями воспитанников  2 младшей групп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82"/>
        <w:gridCol w:w="4496"/>
        <w:gridCol w:w="4939"/>
      </w:tblGrid>
      <w:tr w:rsidR="000627D8" w:rsidRPr="008F5293">
        <w:tc>
          <w:tcPr>
            <w:tcW w:w="5382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онсультации, родительские собрания</w:t>
            </w:r>
          </w:p>
        </w:tc>
        <w:tc>
          <w:tcPr>
            <w:tcW w:w="44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Активные формы работы</w:t>
            </w:r>
          </w:p>
        </w:tc>
        <w:tc>
          <w:tcPr>
            <w:tcW w:w="4939" w:type="dxa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глядная работа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е родительское собрание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ация «ФГОС в ДО»</w:t>
            </w:r>
          </w:p>
        </w:tc>
        <w:tc>
          <w:tcPr>
            <w:tcW w:w="4496" w:type="dxa"/>
          </w:tcPr>
          <w:p w:rsidR="000627D8" w:rsidRPr="008F5293" w:rsidRDefault="003A6A9C">
            <w:pPr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токоллаж «Как прекрасно лето»</w:t>
            </w: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жим для детей 3-4 лет.</w:t>
            </w:r>
          </w:p>
          <w:p w:rsidR="000627D8" w:rsidRPr="008F5293" w:rsidRDefault="003A6A9C">
            <w:pPr>
              <w:suppressAutoHyphens w:val="0"/>
              <w:spacing w:after="0" w:line="27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овательная деятельность во второй младшей группе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ация «Самообслуживание в жизни ребенка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96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курс «Осенние загадки/овощи, фрукты.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курс поделок ко дню матери. </w:t>
            </w: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Учим ребёнка правилам безопасности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ЯБРЬ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Психологические особенности детей 3 – 4 лет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знавательная деятельности в экологии</w:t>
            </w:r>
          </w:p>
        </w:tc>
        <w:tc>
          <w:tcPr>
            <w:tcW w:w="449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арок на день рождения: рисунки, поделки</w:t>
            </w: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 ноября «День народного единства» 20 ноября «Всемирный день ребёнка».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КАБРЬ</w:t>
            </w: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ab/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ация «Дети исследователи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дительское собрание «Экологическое воспитание дошкольников»</w:t>
            </w:r>
          </w:p>
        </w:tc>
        <w:tc>
          <w:tcPr>
            <w:tcW w:w="4496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тогазета «В детском саду и дома играем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курс поделок к Новому году.</w:t>
            </w: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Развивающие игры для детей 3-4лет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Зимние травмы»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ация «Познание. Элементарные математические игры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 «Закаляем ребенка»</w:t>
            </w:r>
          </w:p>
        </w:tc>
        <w:tc>
          <w:tcPr>
            <w:tcW w:w="4496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добрых дел «снежные постройки на участке»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вые витамины для профилактики простудных заболеваний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</w:tr>
      <w:tr w:rsidR="000627D8" w:rsidRPr="008F5293">
        <w:trPr>
          <w:trHeight w:val="567"/>
        </w:trPr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сультация «Роль папы в воспитании дошкольника» </w:t>
            </w:r>
          </w:p>
        </w:tc>
        <w:tc>
          <w:tcPr>
            <w:tcW w:w="4496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ень защитников Отечества» наши папы</w:t>
            </w: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и и домашние животные. Вред или польза?»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ация «Активная двигательная деятельность – физическая культура»</w:t>
            </w:r>
          </w:p>
        </w:tc>
        <w:tc>
          <w:tcPr>
            <w:tcW w:w="4496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8 Марта! - праздник мам!»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Весна» конкурс рисунков</w:t>
            </w:r>
          </w:p>
        </w:tc>
        <w:tc>
          <w:tcPr>
            <w:tcW w:w="493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мпьютер и дети</w:t>
            </w: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ПРЕЛЬ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дительское собрание «Коммуникативная образовательная деятельность»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тоги воспитательно – образовательной работы за год </w:t>
            </w:r>
          </w:p>
        </w:tc>
        <w:tc>
          <w:tcPr>
            <w:tcW w:w="4496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езонная подборка в кукольном уголке одежды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Закаливающие процедуры» Совместная трудовая деятельность родителей и детей дома</w:t>
            </w:r>
          </w:p>
          <w:p w:rsidR="000627D8" w:rsidRPr="008F5293" w:rsidRDefault="000627D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627D8" w:rsidRPr="008F5293">
        <w:tc>
          <w:tcPr>
            <w:tcW w:w="14817" w:type="dxa"/>
            <w:gridSpan w:val="3"/>
          </w:tcPr>
          <w:p w:rsidR="000627D8" w:rsidRPr="008F5293" w:rsidRDefault="003A6A9C">
            <w:pPr>
              <w:suppressAutoHyphens w:val="0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Й</w:t>
            </w:r>
          </w:p>
        </w:tc>
      </w:tr>
      <w:tr w:rsidR="000627D8" w:rsidRPr="008F5293">
        <w:tc>
          <w:tcPr>
            <w:tcW w:w="5382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седа «Труд и воспитание ребенка» Консультация «Как научить ребёнка не перебивать взрослых»</w:t>
            </w:r>
          </w:p>
        </w:tc>
        <w:tc>
          <w:tcPr>
            <w:tcW w:w="4496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День Победы!» 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Берегите окружающую природу» конкурс рисунков , плакатов</w:t>
            </w:r>
          </w:p>
        </w:tc>
        <w:tc>
          <w:tcPr>
            <w:tcW w:w="4939" w:type="dxa"/>
          </w:tcPr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Почему ребёнок не слушается» </w:t>
            </w:r>
          </w:p>
          <w:p w:rsidR="000627D8" w:rsidRPr="008F5293" w:rsidRDefault="003A6A9C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Чем занять ребенка в дороге»</w:t>
            </w:r>
          </w:p>
        </w:tc>
      </w:tr>
    </w:tbl>
    <w:p w:rsidR="000627D8" w:rsidRPr="008F5293" w:rsidRDefault="003A6A9C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>2.5. Модель организации совместной деятельности воспитателя с воспитанниками ДОУ</w:t>
      </w:r>
    </w:p>
    <w:p w:rsidR="000627D8" w:rsidRPr="008F5293" w:rsidRDefault="003A6A9C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Перечень основных видов непосредственно образовательной деятельности </w:t>
      </w:r>
    </w:p>
    <w:p w:rsidR="000627D8" w:rsidRPr="008F5293" w:rsidRDefault="003A6A9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F5293">
        <w:rPr>
          <w:rFonts w:ascii="Times New Roman" w:hAnsi="Times New Roman"/>
          <w:sz w:val="20"/>
          <w:szCs w:val="20"/>
        </w:rPr>
        <w:t>В образовательном процессе второй младшей группы сочетаются формы организованного обучения, включая дополнительное образование.  Совместная деятельность и общение воспитателя с детьми вне занятий и свободная, самостоя</w:t>
      </w:r>
      <w:r w:rsidRPr="008F5293">
        <w:rPr>
          <w:rFonts w:ascii="Times New Roman" w:hAnsi="Times New Roman"/>
          <w:sz w:val="20"/>
          <w:szCs w:val="20"/>
        </w:rPr>
        <w:softHyphen/>
        <w:t>тельная деятельность детей по интересам.</w:t>
      </w:r>
    </w:p>
    <w:p w:rsidR="000627D8" w:rsidRPr="008F5293" w:rsidRDefault="003A6A9C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8F5293">
        <w:rPr>
          <w:rFonts w:ascii="Times New Roman" w:hAnsi="Times New Roman"/>
          <w:sz w:val="20"/>
          <w:szCs w:val="20"/>
        </w:rPr>
        <w:t>Реализуется девиз програм</w:t>
      </w:r>
      <w:r w:rsidRPr="008F5293">
        <w:rPr>
          <w:rFonts w:ascii="Times New Roman" w:hAnsi="Times New Roman"/>
          <w:sz w:val="20"/>
          <w:szCs w:val="20"/>
        </w:rPr>
        <w:softHyphen/>
        <w:t>мы «Детство»: «Чувствовать — Познавать — Творить». Личный опыт ребенка организуется так, чтобы он естественным путем в доступных видах деятельности в сотрудничестве со взрослым и самостоятельно осваивал средства и способы познания, общения и деятельности, по</w:t>
      </w:r>
      <w:r w:rsidRPr="008F5293">
        <w:rPr>
          <w:rFonts w:ascii="Times New Roman" w:hAnsi="Times New Roman"/>
          <w:sz w:val="20"/>
          <w:szCs w:val="20"/>
        </w:rPr>
        <w:softHyphen/>
        <w:t>зволяющие реально проявить творчество, самостоятельность и реали</w:t>
      </w:r>
      <w:r w:rsidRPr="008F5293">
        <w:rPr>
          <w:rFonts w:ascii="Times New Roman" w:hAnsi="Times New Roman"/>
          <w:sz w:val="20"/>
          <w:szCs w:val="20"/>
        </w:rPr>
        <w:softHyphen/>
        <w:t>зовать позицию субъекта.</w:t>
      </w:r>
    </w:p>
    <w:p w:rsidR="000627D8" w:rsidRPr="008F5293" w:rsidRDefault="003A6A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5293">
        <w:rPr>
          <w:rFonts w:ascii="Times New Roman" w:hAnsi="Times New Roman"/>
          <w:sz w:val="20"/>
          <w:szCs w:val="20"/>
        </w:rPr>
        <w:t>Организованная образовательная деятельность с детьми проводится в виде развивающих проблемно-игровых и практических образователь</w:t>
      </w:r>
      <w:r w:rsidRPr="008F5293">
        <w:rPr>
          <w:rFonts w:ascii="Times New Roman" w:hAnsi="Times New Roman"/>
          <w:sz w:val="20"/>
          <w:szCs w:val="20"/>
        </w:rPr>
        <w:softHyphen/>
        <w:t>ных ситуаций в соответствии с образовательными областями. Образовательные ситуации строятся как увлека</w:t>
      </w:r>
      <w:r w:rsidRPr="008F5293">
        <w:rPr>
          <w:rFonts w:ascii="Times New Roman" w:hAnsi="Times New Roman"/>
          <w:sz w:val="20"/>
          <w:szCs w:val="20"/>
        </w:rPr>
        <w:softHyphen/>
        <w:t>тельная проблемно-познавательная деятельность. Активно использу</w:t>
      </w:r>
      <w:r w:rsidRPr="008F5293">
        <w:rPr>
          <w:rFonts w:ascii="Times New Roman" w:hAnsi="Times New Roman"/>
          <w:sz w:val="20"/>
          <w:szCs w:val="20"/>
        </w:rPr>
        <w:softHyphen/>
        <w:t>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</w:t>
      </w:r>
      <w:r w:rsidRPr="008F5293">
        <w:rPr>
          <w:rFonts w:ascii="Times New Roman" w:hAnsi="Times New Roman"/>
          <w:sz w:val="20"/>
          <w:szCs w:val="20"/>
        </w:rPr>
        <w:softHyphen/>
        <w:t>вый характер, предполагают познавательное общение, совместную де</w:t>
      </w:r>
      <w:r w:rsidRPr="008F5293">
        <w:rPr>
          <w:rFonts w:ascii="Times New Roman" w:hAnsi="Times New Roman"/>
          <w:sz w:val="20"/>
          <w:szCs w:val="20"/>
        </w:rPr>
        <w:softHyphen/>
        <w:t>ятельность с воспитателем и активную самостоятельность детей в ре</w:t>
      </w:r>
      <w:r w:rsidRPr="008F5293">
        <w:rPr>
          <w:rFonts w:ascii="Times New Roman" w:hAnsi="Times New Roman"/>
          <w:sz w:val="20"/>
          <w:szCs w:val="20"/>
        </w:rPr>
        <w:softHyphen/>
        <w:t>шении задач (социальных, коммуникативных, познавательных, ху</w:t>
      </w:r>
      <w:r w:rsidRPr="008F5293">
        <w:rPr>
          <w:rFonts w:ascii="Times New Roman" w:hAnsi="Times New Roman"/>
          <w:sz w:val="20"/>
          <w:szCs w:val="20"/>
        </w:rPr>
        <w:softHyphen/>
        <w:t>дожественных, двигательных, экологических, творческих и пр.), личностно-ориентированный подход педагога.</w:t>
      </w:r>
    </w:p>
    <w:p w:rsidR="000627D8" w:rsidRPr="008F5293" w:rsidRDefault="003A6A9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F5293">
        <w:rPr>
          <w:rFonts w:ascii="Times New Roman" w:hAnsi="Times New Roman"/>
          <w:sz w:val="20"/>
          <w:szCs w:val="20"/>
        </w:rPr>
        <w:t>Организованная образовательная деятельность во второй младшей группе осуществляется в первую половину дня, ежедневно проводится 2—3 образовательные ситуации, продолжительностью каждая до 10— 15 минут, с перерывами по 8—10 минут.</w:t>
      </w:r>
    </w:p>
    <w:p w:rsidR="000627D8" w:rsidRPr="008F5293" w:rsidRDefault="003A6A9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F5293">
        <w:rPr>
          <w:rFonts w:ascii="Times New Roman" w:hAnsi="Times New Roman"/>
          <w:sz w:val="20"/>
          <w:szCs w:val="20"/>
        </w:rPr>
        <w:t>Необходимыми в оборудовании во второй младшей группе являются материалы, стимулирующие развитие широких социальных интересов и познавательной активности детей. Это детские энцикло</w:t>
      </w:r>
      <w:r w:rsidRPr="008F5293">
        <w:rPr>
          <w:rFonts w:ascii="Times New Roman" w:hAnsi="Times New Roman"/>
          <w:sz w:val="20"/>
          <w:szCs w:val="20"/>
        </w:rPr>
        <w:softHyphen/>
        <w:t>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</w:t>
      </w:r>
      <w:r w:rsidRPr="008F5293">
        <w:rPr>
          <w:rFonts w:ascii="Times New Roman" w:hAnsi="Times New Roman"/>
          <w:sz w:val="20"/>
          <w:szCs w:val="20"/>
        </w:rPr>
        <w:softHyphen/>
        <w:t>тельной жизни и разностороннего развития каждого ребенка. Образо</w:t>
      </w:r>
      <w:r w:rsidR="002849C3" w:rsidRPr="008F5293">
        <w:rPr>
          <w:rFonts w:ascii="Times New Roman" w:hAnsi="Times New Roman"/>
          <w:sz w:val="20"/>
          <w:szCs w:val="20"/>
        </w:rPr>
        <w:t xml:space="preserve">вательная работа направлена на интеграцию и </w:t>
      </w:r>
      <w:r w:rsidRPr="008F5293">
        <w:rPr>
          <w:rFonts w:ascii="Times New Roman" w:hAnsi="Times New Roman"/>
          <w:sz w:val="20"/>
          <w:szCs w:val="20"/>
        </w:rPr>
        <w:t>координацию  взаимодействия  воспитателей  и  специалистов  в  рамках  единого  развития  ребенка.</w:t>
      </w:r>
    </w:p>
    <w:p w:rsidR="000627D8" w:rsidRPr="008F5293" w:rsidRDefault="003A6A9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293">
        <w:rPr>
          <w:rFonts w:ascii="Times New Roman" w:hAnsi="Times New Roman" w:cs="Times New Roman"/>
          <w:bCs/>
          <w:sz w:val="20"/>
          <w:szCs w:val="20"/>
        </w:rPr>
        <w:t>Допустимый объем недельной образовательной нагрузки для детей 2 младшей группы не более 10 занятий, 2.30 часа в неделю.  Допустимое количество НОД не превышает двух занятий, продолжительностью НОД – 15 мин. Объ</w:t>
      </w:r>
      <w:r w:rsidR="002849C3" w:rsidRPr="008F5293">
        <w:rPr>
          <w:rFonts w:ascii="Times New Roman" w:hAnsi="Times New Roman" w:cs="Times New Roman"/>
          <w:bCs/>
          <w:sz w:val="20"/>
          <w:szCs w:val="20"/>
        </w:rPr>
        <w:t xml:space="preserve">ем учебной нагрузки рассчитан в </w:t>
      </w:r>
      <w:r w:rsidRPr="008F5293">
        <w:rPr>
          <w:rFonts w:ascii="Times New Roman" w:hAnsi="Times New Roman" w:cs="Times New Roman"/>
          <w:bCs/>
          <w:sz w:val="20"/>
          <w:szCs w:val="20"/>
        </w:rPr>
        <w:t>со</w:t>
      </w:r>
      <w:r w:rsidR="002849C3" w:rsidRPr="008F5293">
        <w:rPr>
          <w:rFonts w:ascii="Times New Roman" w:hAnsi="Times New Roman" w:cs="Times New Roman"/>
          <w:bCs/>
          <w:sz w:val="20"/>
          <w:szCs w:val="20"/>
        </w:rPr>
        <w:t xml:space="preserve">ответствии с </w:t>
      </w:r>
      <w:r w:rsidRPr="008F5293">
        <w:rPr>
          <w:rFonts w:ascii="Times New Roman" w:hAnsi="Times New Roman" w:cs="Times New Roman"/>
          <w:bCs/>
          <w:sz w:val="20"/>
          <w:szCs w:val="20"/>
        </w:rPr>
        <w:t>требованиям</w:t>
      </w:r>
      <w:r w:rsidR="002849C3" w:rsidRPr="008F5293">
        <w:rPr>
          <w:rFonts w:ascii="Times New Roman" w:hAnsi="Times New Roman" w:cs="Times New Roman"/>
          <w:bCs/>
          <w:sz w:val="20"/>
          <w:szCs w:val="20"/>
        </w:rPr>
        <w:t>и</w:t>
      </w:r>
      <w:r w:rsidRPr="008F5293">
        <w:rPr>
          <w:rFonts w:ascii="Times New Roman" w:hAnsi="Times New Roman" w:cs="Times New Roman"/>
          <w:bCs/>
          <w:sz w:val="20"/>
          <w:szCs w:val="20"/>
        </w:rPr>
        <w:t xml:space="preserve"> СанПин 2.4.1. 3049-13. Занятия организуются в течение года с сентября по май.</w:t>
      </w:r>
    </w:p>
    <w:p w:rsidR="000627D8" w:rsidRPr="008F5293" w:rsidRDefault="000627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4187"/>
        <w:gridCol w:w="6754"/>
        <w:gridCol w:w="2874"/>
      </w:tblGrid>
      <w:tr w:rsidR="000627D8" w:rsidRPr="008F52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ладшая группа</w:t>
            </w:r>
          </w:p>
        </w:tc>
      </w:tr>
      <w:tr w:rsidR="000627D8" w:rsidRPr="008F5293">
        <w:trPr>
          <w:trHeight w:val="3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tabs>
                <w:tab w:val="left" w:pos="435"/>
                <w:tab w:val="right" w:pos="4284"/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0627D8" w:rsidRPr="008F529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циально -</w:t>
            </w:r>
            <w:r w:rsidRPr="008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оммуникативное развитие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циальный мир, безопасность, приобщение к труд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атематическое  развитие,         развитие предметной деятельности и познават. способ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0627D8" w:rsidRPr="008F52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иродный мир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0627D8" w:rsidRPr="008F529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0627D8" w:rsidRPr="008F52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Чтение художест.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0627D8" w:rsidRPr="008F529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 4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 -</w:t>
            </w:r>
            <w:r w:rsidRPr="008F5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5293">
              <w:rPr>
                <w:rFonts w:ascii="Times New Roman" w:hAnsi="Times New Roman" w:cs="Times New Roman"/>
                <w:bCs/>
                <w:sz w:val="20"/>
                <w:szCs w:val="20"/>
              </w:rPr>
              <w:t>эстетическ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ир музы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/60</w:t>
            </w:r>
          </w:p>
        </w:tc>
      </w:tr>
      <w:tr w:rsidR="000627D8" w:rsidRPr="008F52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ир искусства и худ.деятель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3/108</w:t>
            </w:r>
          </w:p>
        </w:tc>
      </w:tr>
      <w:tr w:rsidR="000627D8" w:rsidRPr="008F52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изическое  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3/108</w:t>
            </w:r>
          </w:p>
        </w:tc>
      </w:tr>
      <w:tr w:rsidR="000627D8" w:rsidRPr="008F529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й ча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627D8" w:rsidRPr="008F529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недельная нагрузка (по Сан ПиН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627D8" w:rsidRPr="008F529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tabs>
                <w:tab w:val="right" w:pos="5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условного часа (мин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</w:t>
            </w:r>
          </w:p>
        </w:tc>
      </w:tr>
      <w:tr w:rsidR="000627D8" w:rsidRPr="008F5293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  нагрузка по обязательной части (час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7час.</w:t>
            </w:r>
          </w:p>
        </w:tc>
      </w:tr>
      <w:tr w:rsidR="000627D8" w:rsidRPr="008F52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ерерывы между периодами непрерывной образовательной деятельности – не менее 10 минут.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может осуществляться и в ходе режимных моментов.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</w:tc>
      </w:tr>
      <w:tr w:rsidR="000627D8" w:rsidRPr="008F52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 в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неделю/ год.</w:t>
            </w:r>
          </w:p>
        </w:tc>
      </w:tr>
      <w:tr w:rsidR="000627D8" w:rsidRPr="008F5293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и познавательн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«Почемучки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</w:tr>
      <w:tr w:rsidR="000627D8" w:rsidRPr="008F52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 краски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</w:tr>
      <w:tr w:rsidR="000627D8" w:rsidRPr="008F52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 условного часа (мин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15 мин</w:t>
            </w:r>
          </w:p>
        </w:tc>
      </w:tr>
      <w:tr w:rsidR="000627D8" w:rsidRPr="008F529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06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 недельная нагруз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8" w:rsidRPr="008F5293" w:rsidRDefault="003A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40 мин</w:t>
            </w:r>
          </w:p>
        </w:tc>
      </w:tr>
    </w:tbl>
    <w:p w:rsidR="000627D8" w:rsidRPr="008F5293" w:rsidRDefault="000627D8">
      <w:pPr>
        <w:pStyle w:val="Style39"/>
        <w:spacing w:line="240" w:lineRule="auto"/>
        <w:jc w:val="both"/>
        <w:rPr>
          <w:rStyle w:val="FontStyle216"/>
          <w:rFonts w:ascii="Times New Roman" w:hAnsi="Times New Roman" w:cs="Times New Roman"/>
          <w:b w:val="0"/>
          <w:sz w:val="20"/>
          <w:szCs w:val="20"/>
        </w:rPr>
      </w:pPr>
    </w:p>
    <w:p w:rsidR="000627D8" w:rsidRPr="008F5293" w:rsidRDefault="003A6A9C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>Образовательная деятельность при проведении режимных мом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6"/>
        <w:gridCol w:w="11561"/>
      </w:tblGrid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социально -коммуникативн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художественно -  эстетическ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pStyle w:val="Style39"/>
        <w:spacing w:line="240" w:lineRule="auto"/>
        <w:jc w:val="both"/>
        <w:rPr>
          <w:rStyle w:val="FontStyle216"/>
          <w:rFonts w:ascii="Times New Roman" w:hAnsi="Times New Roman" w:cs="Times New Roman"/>
          <w:b w:val="0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>Самостоятельная деятельность де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6"/>
        <w:gridCol w:w="11561"/>
      </w:tblGrid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самостоятельные подвижные игры, игры на свежем воздухе, спортивные игры и занятия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пазлы, рамки-вкладыши, парные картинки</w:t>
            </w:r>
          </w:p>
        </w:tc>
      </w:tr>
      <w:tr w:rsidR="000627D8" w:rsidRPr="008F5293">
        <w:tc>
          <w:tcPr>
            <w:tcW w:w="3256" w:type="dxa"/>
          </w:tcPr>
          <w:p w:rsidR="000627D8" w:rsidRPr="008F5293" w:rsidRDefault="003A6A9C">
            <w:pPr>
              <w:pStyle w:val="Style39"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i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11561" w:type="dxa"/>
          </w:tcPr>
          <w:p w:rsidR="000627D8" w:rsidRPr="008F5293" w:rsidRDefault="003A6A9C">
            <w:pPr>
              <w:pStyle w:val="Style39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Style w:val="FontStyle216"/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      </w:r>
          </w:p>
        </w:tc>
      </w:tr>
    </w:tbl>
    <w:p w:rsidR="000627D8" w:rsidRPr="008F5293" w:rsidRDefault="000627D8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Дополнительное образование во второй младшей группе по художественно – эстетическому  и познавательному направлению реализуется в программе в направлении «Художественно-эстетическое развитие» через кружок «Волшебные краски» и в направлении «Познавательное развитие» через кружок «Почемучки» для детей 3 – 4 лет. При реализации Программы педагог:</w:t>
      </w:r>
    </w:p>
    <w:p w:rsidR="000627D8" w:rsidRPr="008F5293" w:rsidRDefault="003A6A9C">
      <w:pPr>
        <w:pStyle w:val="af2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 xml:space="preserve">продумывает содержание и организацию совместного образа жизни детей, условия эмоционального благополучия и развития </w:t>
      </w:r>
      <w:r w:rsidRPr="008F5293">
        <w:rPr>
          <w:rFonts w:ascii="Times New Roman" w:hAnsi="Times New Roman" w:cs="Times New Roman"/>
          <w:bCs/>
          <w:sz w:val="20"/>
          <w:szCs w:val="20"/>
        </w:rPr>
        <w:t>каждого ребенка;</w:t>
      </w:r>
    </w:p>
    <w:p w:rsidR="000627D8" w:rsidRPr="008F5293" w:rsidRDefault="003A6A9C">
      <w:pPr>
        <w:pStyle w:val="af2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0627D8" w:rsidRPr="008F5293" w:rsidRDefault="003A6A9C">
      <w:pPr>
        <w:pStyle w:val="af2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 xml:space="preserve">соблюдает гуманистические </w:t>
      </w:r>
      <w:r w:rsidRPr="008F5293">
        <w:rPr>
          <w:rFonts w:ascii="Times New Roman" w:hAnsi="Times New Roman" w:cs="Times New Roman"/>
          <w:bCs/>
          <w:sz w:val="20"/>
          <w:szCs w:val="20"/>
        </w:rPr>
        <w:t>принципы педагогического сопровождения</w:t>
      </w:r>
      <w:r w:rsidRPr="008F52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sz w:val="20"/>
          <w:szCs w:val="20"/>
        </w:rPr>
        <w:t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0627D8" w:rsidRPr="008F5293" w:rsidRDefault="003A6A9C">
      <w:pPr>
        <w:pStyle w:val="af2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 xml:space="preserve">осуществляет </w:t>
      </w:r>
      <w:r w:rsidRPr="008F5293">
        <w:rPr>
          <w:rFonts w:ascii="Times New Roman" w:hAnsi="Times New Roman" w:cs="Times New Roman"/>
          <w:bCs/>
          <w:sz w:val="20"/>
          <w:szCs w:val="20"/>
        </w:rPr>
        <w:t>развивающее взаимодействие</w:t>
      </w:r>
      <w:r w:rsidRPr="008F52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5293">
        <w:rPr>
          <w:rFonts w:ascii="Times New Roman" w:hAnsi="Times New Roman" w:cs="Times New Roman"/>
          <w:sz w:val="20"/>
          <w:szCs w:val="20"/>
        </w:rPr>
        <w:t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0627D8" w:rsidRPr="008F5293" w:rsidRDefault="003A6A9C">
      <w:pPr>
        <w:pStyle w:val="af2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сочетает совместную с ребенком деятельность (игры, труд, наблюдения и пр.) и самостоятельную деятельность детей;</w:t>
      </w:r>
    </w:p>
    <w:p w:rsidR="000627D8" w:rsidRPr="008F5293" w:rsidRDefault="003A6A9C">
      <w:pPr>
        <w:pStyle w:val="af2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0627D8" w:rsidRPr="008F5293" w:rsidRDefault="003A6A9C">
      <w:pPr>
        <w:pStyle w:val="af2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создает развивающую предметно-пространственную среду;</w:t>
      </w:r>
    </w:p>
    <w:p w:rsidR="000627D8" w:rsidRPr="008F5293" w:rsidRDefault="003A6A9C">
      <w:pPr>
        <w:pStyle w:val="af2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наблюдает, как развиваются самостоятельность каждого ребенка и взаимоотношения детей;</w:t>
      </w:r>
    </w:p>
    <w:p w:rsidR="000627D8" w:rsidRPr="008F5293" w:rsidRDefault="003A6A9C">
      <w:pPr>
        <w:pStyle w:val="af2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sz w:val="20"/>
          <w:szCs w:val="20"/>
        </w:rPr>
        <w:t>сотрудничает с родителями, совместно с ними решая задачи воспитания и развития малышей.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ab/>
      </w:r>
      <w:r w:rsidRPr="008F5293">
        <w:rPr>
          <w:rFonts w:ascii="Times New Roman" w:eastAsia="TimesNewRoman" w:hAnsi="Times New Roman" w:cs="Times New Roman"/>
          <w:sz w:val="20"/>
          <w:szCs w:val="20"/>
        </w:rPr>
        <w:t>Деятельность по реализации дополнительного образования (кружковой работы) в МБДОУ осуществляется через реализацию Программ в</w:t>
      </w: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соответствии с Постановлением Главного государственного санитарного врача Российской Федерации от 15 мая 2013 г. N 26 от</w:t>
      </w: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«Об утверждении СанПиН 2.4.1.3049-13 «Санитарно – эпидемиологические требования к устройству, содержанию и организации режима</w:t>
      </w: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Pr="008F5293">
        <w:rPr>
          <w:rFonts w:ascii="Times New Roman" w:eastAsia="TimesNewRoman" w:hAnsi="Times New Roman" w:cs="Times New Roman"/>
          <w:sz w:val="20"/>
          <w:szCs w:val="20"/>
        </w:rPr>
        <w:t>работы дошкольных образовательных организаций».</w:t>
      </w:r>
    </w:p>
    <w:p w:rsidR="000627D8" w:rsidRPr="008F5293" w:rsidRDefault="000627D8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0627D8" w:rsidRPr="008F5293" w:rsidRDefault="000627D8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0627D8" w:rsidRPr="008F5293" w:rsidRDefault="000627D8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0627D8" w:rsidRPr="008F5293" w:rsidRDefault="000627D8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0627D8" w:rsidRPr="008F5293" w:rsidRDefault="003A6A9C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i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i/>
          <w:sz w:val="20"/>
          <w:szCs w:val="20"/>
        </w:rPr>
        <w:t>Дополнительные образовательные услуг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2858"/>
        <w:gridCol w:w="5103"/>
        <w:gridCol w:w="6317"/>
      </w:tblGrid>
      <w:tr w:rsidR="000627D8" w:rsidRPr="008F5293">
        <w:trPr>
          <w:trHeight w:val="596"/>
        </w:trPr>
        <w:tc>
          <w:tcPr>
            <w:tcW w:w="53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полнительная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бразовательная услуга </w:t>
            </w:r>
          </w:p>
        </w:tc>
        <w:tc>
          <w:tcPr>
            <w:tcW w:w="510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бразовательные задачи  </w:t>
            </w:r>
          </w:p>
        </w:tc>
        <w:tc>
          <w:tcPr>
            <w:tcW w:w="63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етодическое обеспечение</w:t>
            </w:r>
          </w:p>
        </w:tc>
      </w:tr>
      <w:tr w:rsidR="000627D8" w:rsidRPr="008F5293">
        <w:tc>
          <w:tcPr>
            <w:tcW w:w="53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ружок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«Волшебные ладошки»</w:t>
            </w:r>
          </w:p>
        </w:tc>
        <w:tc>
          <w:tcPr>
            <w:tcW w:w="510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Воспитывать художественное восприятие детьми произведений искусства; расширять представления детей о видах и жанрах изобразительного искусства, их особенностях; способствовать включению познанного </w:t>
            </w: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ребенком через искусство и ознакомление с окружающим в собственную эстетическую и художественную  деятельность; развивать, совершенствовать, закреплять полученные навыки и умения декоративного, изобразительного и оформительного творчества, внесение его результатов в оформление окружающей среды; доставить детям радость, уверенность в своих силах через изобразительное творчество.</w:t>
            </w:r>
          </w:p>
        </w:tc>
        <w:tc>
          <w:tcPr>
            <w:tcW w:w="63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Давыдова Г.Н. «Нетрадиционные техники рисования в детском саду» издательство «Скрипторий» 2007г.</w:t>
            </w:r>
          </w:p>
        </w:tc>
      </w:tr>
      <w:tr w:rsidR="000627D8" w:rsidRPr="008F5293">
        <w:tc>
          <w:tcPr>
            <w:tcW w:w="539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8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Кружок «Почемучки»</w:t>
            </w:r>
          </w:p>
        </w:tc>
        <w:tc>
          <w:tcPr>
            <w:tcW w:w="5103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оздание условий для развития познавательной активности детей в процессе экспериментирования; формировать у детей знания о живой и неживой природе; развивать инициативу, активность, самостоятельность; воспитывать любовь и бережное отношение к живой и неживой природе.</w:t>
            </w:r>
          </w:p>
        </w:tc>
        <w:tc>
          <w:tcPr>
            <w:tcW w:w="6317" w:type="dxa"/>
          </w:tcPr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ыбина О.В., Рахманова Н.П., Щетинина В.В.  «Неизве данное рядом. Опыты и эксперименты для дошкольников». – М.: ТЦ Сфера, 2015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ыбина О.В., Рахманова Н.П., Щетинина В.В. «Из чего сделаны предметы. Игры – занятия для дошкольников». – М.: ТЦ Сфера, 2015</w:t>
            </w:r>
          </w:p>
          <w:p w:rsidR="000627D8" w:rsidRPr="008F5293" w:rsidRDefault="003A6A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Дыбина О.В., Рахманова Н.П., Щетинина В.В. «Рукотвор ный мир. Игры – занятия для дошкольников». – М.: ТЦ Сфера, 2015 </w:t>
            </w:r>
          </w:p>
        </w:tc>
      </w:tr>
    </w:tbl>
    <w:p w:rsidR="000627D8" w:rsidRPr="008F5293" w:rsidRDefault="000627D8">
      <w:pPr>
        <w:tabs>
          <w:tab w:val="left" w:pos="567"/>
        </w:tabs>
        <w:spacing w:after="0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0627D8" w:rsidRPr="008F5293" w:rsidRDefault="000627D8" w:rsidP="002849C3">
      <w:pPr>
        <w:tabs>
          <w:tab w:val="left" w:pos="567"/>
        </w:tabs>
        <w:spacing w:after="0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0627D8" w:rsidRPr="008F5293" w:rsidRDefault="003A6A9C">
      <w:pPr>
        <w:tabs>
          <w:tab w:val="left" w:pos="567"/>
        </w:tabs>
        <w:spacing w:after="0"/>
        <w:jc w:val="center"/>
        <w:rPr>
          <w:rFonts w:ascii="Times New Roman" w:eastAsia="TimesNewRoman" w:hAnsi="Times New Roman" w:cs="Times New Roman"/>
          <w:b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b/>
          <w:sz w:val="20"/>
          <w:szCs w:val="20"/>
        </w:rPr>
        <w:t>2.6. Содержание вариативной части</w:t>
      </w:r>
    </w:p>
    <w:p w:rsidR="000627D8" w:rsidRPr="008F5293" w:rsidRDefault="003A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sz w:val="20"/>
          <w:szCs w:val="20"/>
          <w:lang w:eastAsia="ru-RU"/>
        </w:rPr>
        <w:t xml:space="preserve">        </w:t>
      </w:r>
      <w:r w:rsidRPr="008F5293">
        <w:rPr>
          <w:rFonts w:ascii="Times New Roman" w:hAnsi="Times New Roman" w:cs="Times New Roman"/>
          <w:sz w:val="20"/>
          <w:szCs w:val="20"/>
          <w:lang w:eastAsia="ru-RU"/>
        </w:rPr>
        <w:t>Вариативная часть Программы (40%) направлена на поддержку образовательных областей основной части Программы. В содержательный компонент вариативной части Программы включены парциальные развивающие программы дошкольного образования.</w:t>
      </w:r>
    </w:p>
    <w:p w:rsidR="000627D8" w:rsidRPr="008F5293" w:rsidRDefault="003A6A9C">
      <w:pPr>
        <w:pStyle w:val="Standard"/>
        <w:ind w:firstLine="709"/>
        <w:contextualSpacing/>
        <w:jc w:val="center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 xml:space="preserve">Образовательная область — </w:t>
      </w:r>
      <w:r w:rsidRPr="008F5293">
        <w:rPr>
          <w:rFonts w:cs="Times New Roman"/>
          <w:b/>
          <w:bCs/>
          <w:i/>
          <w:iCs/>
          <w:sz w:val="20"/>
          <w:szCs w:val="20"/>
        </w:rPr>
        <w:t>ПОЗНАВАТЕЛЬНОЕ  РАЗВИТИЕ</w:t>
      </w:r>
    </w:p>
    <w:p w:rsidR="000627D8" w:rsidRPr="008F5293" w:rsidRDefault="003A6A9C">
      <w:pPr>
        <w:pStyle w:val="Standard"/>
        <w:ind w:firstLine="709"/>
        <w:jc w:val="center"/>
        <w:rPr>
          <w:rFonts w:cs="Times New Roman"/>
          <w:i/>
          <w:sz w:val="20"/>
          <w:szCs w:val="20"/>
        </w:rPr>
      </w:pPr>
      <w:r w:rsidRPr="008F5293">
        <w:rPr>
          <w:rFonts w:cs="Times New Roman"/>
          <w:i/>
          <w:sz w:val="20"/>
          <w:szCs w:val="20"/>
          <w:u w:val="single"/>
        </w:rPr>
        <w:t>Интеграция с образовательными областям:</w:t>
      </w:r>
    </w:p>
    <w:p w:rsidR="000627D8" w:rsidRPr="008F5293" w:rsidRDefault="003A6A9C">
      <w:pPr>
        <w:pStyle w:val="Standard"/>
        <w:numPr>
          <w:ilvl w:val="0"/>
          <w:numId w:val="49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 xml:space="preserve"> «Социально-коммуникативное развитие»;</w:t>
      </w:r>
    </w:p>
    <w:p w:rsidR="000627D8" w:rsidRPr="008F5293" w:rsidRDefault="003A6A9C">
      <w:pPr>
        <w:pStyle w:val="Standard"/>
        <w:numPr>
          <w:ilvl w:val="0"/>
          <w:numId w:val="49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«Речевое  развитие»;</w:t>
      </w:r>
    </w:p>
    <w:p w:rsidR="000627D8" w:rsidRPr="008F5293" w:rsidRDefault="003A6A9C">
      <w:pPr>
        <w:pStyle w:val="Standard"/>
        <w:numPr>
          <w:ilvl w:val="0"/>
          <w:numId w:val="49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«Художественно-эстетическое развитие»</w:t>
      </w:r>
    </w:p>
    <w:p w:rsidR="000627D8" w:rsidRPr="008F5293" w:rsidRDefault="000627D8">
      <w:pPr>
        <w:pStyle w:val="Standard"/>
        <w:ind w:firstLine="709"/>
        <w:jc w:val="both"/>
        <w:rPr>
          <w:rFonts w:cs="Times New Roman"/>
          <w:sz w:val="20"/>
          <w:szCs w:val="20"/>
        </w:rPr>
      </w:pPr>
    </w:p>
    <w:p w:rsidR="000627D8" w:rsidRPr="008F5293" w:rsidRDefault="003A6A9C">
      <w:pPr>
        <w:pStyle w:val="Standard"/>
        <w:ind w:firstLine="709"/>
        <w:jc w:val="center"/>
        <w:rPr>
          <w:rFonts w:cs="Times New Roman"/>
          <w:i/>
          <w:sz w:val="20"/>
          <w:szCs w:val="20"/>
        </w:rPr>
      </w:pPr>
      <w:r w:rsidRPr="008F5293">
        <w:rPr>
          <w:rFonts w:cs="Times New Roman"/>
          <w:i/>
          <w:sz w:val="20"/>
          <w:szCs w:val="20"/>
          <w:u w:val="single"/>
        </w:rPr>
        <w:t>Вид деятельности: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самостоятельная  деятельность,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образовательная деятельность в режимных моментах,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кружковая работа,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взаимодействие  с семьями детей,</w:t>
      </w:r>
    </w:p>
    <w:p w:rsidR="000627D8" w:rsidRPr="008F5293" w:rsidRDefault="000627D8">
      <w:pPr>
        <w:pStyle w:val="Standard"/>
        <w:ind w:firstLine="709"/>
        <w:jc w:val="both"/>
        <w:rPr>
          <w:rFonts w:cs="Times New Roman"/>
          <w:sz w:val="20"/>
          <w:szCs w:val="20"/>
        </w:rPr>
      </w:pPr>
    </w:p>
    <w:p w:rsidR="000627D8" w:rsidRPr="008F5293" w:rsidRDefault="003A6A9C">
      <w:pPr>
        <w:pStyle w:val="Standard"/>
        <w:ind w:firstLine="709"/>
        <w:jc w:val="center"/>
        <w:rPr>
          <w:rFonts w:cs="Times New Roman"/>
          <w:i/>
          <w:sz w:val="20"/>
          <w:szCs w:val="20"/>
          <w:u w:val="single"/>
        </w:rPr>
      </w:pPr>
      <w:r w:rsidRPr="008F5293">
        <w:rPr>
          <w:rFonts w:cs="Times New Roman"/>
          <w:i/>
          <w:sz w:val="20"/>
          <w:szCs w:val="20"/>
          <w:u w:val="single"/>
        </w:rPr>
        <w:t>Учебно-методическое обеспечение:</w:t>
      </w:r>
    </w:p>
    <w:p w:rsidR="000627D8" w:rsidRPr="008F5293" w:rsidRDefault="003A6A9C">
      <w:pPr>
        <w:pStyle w:val="Standard"/>
        <w:numPr>
          <w:ilvl w:val="0"/>
          <w:numId w:val="51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 xml:space="preserve">«Юный эколог» С.Н. Николаева 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«Основы безопасности детей дошкольного возраста»,  Н.Н. Авдеева, О.Л. Князева, Р.Б. Стеркина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«Расту здоровым», В.Н. Зимонина</w:t>
      </w:r>
    </w:p>
    <w:p w:rsidR="000627D8" w:rsidRPr="008F5293" w:rsidRDefault="003A6A9C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  <w:r w:rsidRPr="008F5293">
        <w:rPr>
          <w:rFonts w:cs="Times New Roman"/>
          <w:sz w:val="20"/>
          <w:szCs w:val="20"/>
        </w:rPr>
        <w:t>«Трудовое воспитание в детском саду. Программа и методические рекомендации для работы с детьми 2-7 лет», Т.С. Комарова, Л.В. Куцакова, Л.Ю. Павлова</w:t>
      </w:r>
    </w:p>
    <w:p w:rsidR="000627D8" w:rsidRPr="008F5293" w:rsidRDefault="000627D8">
      <w:pPr>
        <w:pStyle w:val="Standard"/>
        <w:numPr>
          <w:ilvl w:val="0"/>
          <w:numId w:val="50"/>
        </w:numPr>
        <w:ind w:left="0" w:firstLine="709"/>
        <w:jc w:val="both"/>
        <w:rPr>
          <w:rFonts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1136"/>
      </w:tblGrid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113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3 – 4 года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основ культурно-экологического сознания</w:t>
            </w:r>
          </w:p>
        </w:tc>
        <w:tc>
          <w:tcPr>
            <w:tcW w:w="1113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- Познакомить детей с разнообразием компонентов окружающего мира (воздух, вода, растения, животные, почва, солнце  (тепло и свет), которые все тесно связаны друг с другом и человеком. - Учить отличиям объектов природы от искусственных (сделанных руками человека), объектов живой и неживой природы.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11136" w:type="dxa"/>
          </w:tcPr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- </w:t>
            </w: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Продолжать знакомить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детей с опасными для жизни и здоровья предметами, с которыми они встречаются в быту (дома, в детском саду), о правилах пользования ими (ножницы, иголка, нож, гвоздь, молоток, утюг, электрический чайник, электрическая лампа, розетка, спички, зажигалка)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Познакомить с возможными последствиями неосторожного обращения с опасными предметами (рана, ушиб, ожог, поражение электрическим током, пожар)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Дать детям представление о том, кто такие чужие (незнакомые) люди, какие люди могут быть опасны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Учить элементарным правилам поведения с незнакомыми людьми (даже если они молоды, красивы и тебе улыбаются): не подходи к незнакомому человеку, ничего у него не бери, никуда с ним не ходи, даже если он зовет тебя к маме, если ты дома один, никому не открывай двери квартиры, не разговаривай с чужими людьми и никогда не говори им, что родителей нет дома.</w:t>
            </w:r>
          </w:p>
          <w:p w:rsidR="000627D8" w:rsidRPr="008F5293" w:rsidRDefault="000627D8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i/>
                <w:color w:val="000000"/>
                <w:sz w:val="20"/>
                <w:szCs w:val="20"/>
              </w:rPr>
              <w:t>Приобщение к правилам безопасного для человека и окружающего мира природы поведения</w:t>
            </w:r>
          </w:p>
        </w:tc>
        <w:tc>
          <w:tcPr>
            <w:tcW w:w="11136" w:type="dxa"/>
          </w:tcPr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- Учить детей беречь свои внешние органы от различных неблагоприятных воздействий: механических (травмы, ушибы) и физических: излучение (телевизор, компьютер, яркое солнце), громкий звук и пр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- Продолжать учить детей не бояться посещений врача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- Объяснять необходимость своевременного обращения к врачу (врач лечит заболевших людей, помогает им снова стать здоровыми)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- Поддерживать у детей состояние эмоционального благополучия, учить регулировать конфликты и ссоры без применения силы.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i/>
                <w:color w:val="000000"/>
                <w:sz w:val="20"/>
                <w:szCs w:val="20"/>
              </w:rPr>
              <w:t>Передача детям знаний о правилах безопасности дорожного движения в качестве пешехода и пассажира</w:t>
            </w:r>
            <w:r w:rsidRPr="008F529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5293">
              <w:rPr>
                <w:i/>
                <w:color w:val="00000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1136" w:type="dxa"/>
          </w:tcPr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креплять элементарные ПДД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знакомить детей с правилами поведения в транспорте (нельзя высовывать разные части тела в открытые окна, по возможности сесть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hint="eastAsia"/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или крепко держаться за </w:t>
            </w: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ь, не мешать водителю криками, от-влекающими вопросами, в личном транспорте сидеть только на специальном месте (детское кресло) и пристегнуться ремнем безопасности)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ь детей знать свое имя и фамилию, домашний адрес.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знакомить с людьми, к которым можно обратиться за помощью: полицейский,</w:t>
            </w:r>
          </w:p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ГИБДД.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i/>
                <w:color w:val="000000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11136" w:type="dxa"/>
          </w:tcPr>
          <w:p w:rsidR="000627D8" w:rsidRPr="008F5293" w:rsidRDefault="003A6A9C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- 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293">
              <w:rPr>
                <w:rFonts w:ascii="Times New Roman" w:hAnsi="Times New Roman"/>
                <w:color w:val="000000"/>
                <w:sz w:val="20"/>
                <w:szCs w:val="20"/>
              </w:rPr>
              <w:t>- Формировать осторожное и осмотрительное отношение к потенциально опасным для человека ситуациям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физические упражнения вызывают хорошее настроение, а с помощью сна восстанавливаются силы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Дать представление о том, что утренняя зарядка, игры, физические упражнения вызывают хорошее настроение, а с помощью сна восстанавливаются силы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Познакомить с упражнениями, укрепляющими различные органы и системы организма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Дать представление о необходимости закаливания, о полезной и вредной пище, о ценности здоровья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 Развивать умения отражать в игре культурно – гигиенические навыки, 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правила здоровье сберегающего и безопасного поведения при участии взрослого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i/>
                <w:color w:val="000000"/>
                <w:sz w:val="20"/>
                <w:szCs w:val="20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11136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Развивать представления о человеке (себе, сверстнике и взрослом) и признаках здоровья человека;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- Развивать интерес к правилам здоровье сберегающего и безопасного поведения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 Развивать интерес к изучению себя,  своих физических возможностей (осанка, стопа, рост, 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движение, картина здоровья)</w:t>
            </w:r>
          </w:p>
        </w:tc>
      </w:tr>
      <w:tr w:rsidR="000627D8" w:rsidRPr="008F5293">
        <w:tc>
          <w:tcPr>
            <w:tcW w:w="562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eastAsia="TimesNew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ценностного отношения к труду</w:t>
            </w:r>
          </w:p>
        </w:tc>
        <w:tc>
          <w:tcPr>
            <w:tcW w:w="11136" w:type="dxa"/>
          </w:tcPr>
          <w:p w:rsidR="000627D8" w:rsidRPr="008F5293" w:rsidRDefault="003A6A9C">
            <w:pPr>
              <w:pStyle w:val="Standard"/>
              <w:spacing w:after="55"/>
              <w:jc w:val="both"/>
              <w:rPr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-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      </w:r>
          </w:p>
          <w:p w:rsidR="000627D8" w:rsidRPr="008F5293" w:rsidRDefault="003A6A9C">
            <w:pPr>
              <w:pStyle w:val="Standard"/>
              <w:spacing w:after="55"/>
              <w:jc w:val="both"/>
              <w:rPr>
                <w:sz w:val="20"/>
                <w:szCs w:val="20"/>
              </w:rPr>
            </w:pPr>
            <w:r w:rsidRPr="008F5293">
              <w:rPr>
                <w:color w:val="000000"/>
                <w:sz w:val="20"/>
                <w:szCs w:val="20"/>
              </w:rPr>
              <w:t>- Воспитывать бережное отношение к предметам и игрушкам, как результатам труда взрослых.</w:t>
            </w:r>
          </w:p>
          <w:p w:rsidR="000627D8" w:rsidRPr="008F5293" w:rsidRDefault="003A6A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иобщать детей к самообслуживанию (одевание, раздевание, умывание), способствовать развитию самостоятельности, уверенности, положительной самооценки</w:t>
            </w:r>
          </w:p>
        </w:tc>
      </w:tr>
    </w:tbl>
    <w:p w:rsidR="000627D8" w:rsidRPr="008F5293" w:rsidRDefault="000627D8">
      <w:pPr>
        <w:spacing w:after="0"/>
        <w:jc w:val="center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spacing w:after="0"/>
        <w:jc w:val="center"/>
        <w:rPr>
          <w:rStyle w:val="FontStyle216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  <w:lang w:val="en-US"/>
        </w:rPr>
        <w:t>III</w:t>
      </w: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 xml:space="preserve">. </w:t>
      </w:r>
      <w:r w:rsidRPr="008F5293">
        <w:rPr>
          <w:rStyle w:val="FontStyle216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рганизационный раздел</w:t>
      </w: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3.1. Режим дня</w:t>
      </w:r>
    </w:p>
    <w:p w:rsidR="000627D8" w:rsidRPr="008F5293" w:rsidRDefault="003A6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293">
        <w:rPr>
          <w:rFonts w:ascii="Times New Roman" w:hAnsi="Times New Roman" w:cs="Times New Roman"/>
          <w:color w:val="000000"/>
          <w:sz w:val="20"/>
          <w:szCs w:val="20"/>
        </w:rPr>
        <w:t xml:space="preserve">Режим дня составлен с расчетом на 12-часового пребывание ребенка в детском саду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 </w:t>
      </w:r>
    </w:p>
    <w:p w:rsidR="000627D8" w:rsidRPr="008F5293" w:rsidRDefault="003A6A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>Режим строится в соответствии с санитарными и гигиеническими нормами. Необходимо следить за тем, чтобы дети не перевозбуждались, дозировать нагрузку, избегать однообразия и монотонности детской деятельности.</w:t>
      </w:r>
    </w:p>
    <w:p w:rsidR="000627D8" w:rsidRPr="008F5293" w:rsidRDefault="003A6A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ab/>
        <w:t>Следует рационально организовать двигательный режим: в течение дня разнообразить двигательную деятельность детей, использовать на занятиях физкультминутки, двигательные паузы между занятиями, разнообразить двигательную деятельность детей в течение дня. Не реже 1 раза в месяц в подготовительной группе проводятся физкультурные развлечения — активная форма двигательного досуга детей. Дошкольники с удовольствием участвуют в физкультурных праздниках (2—3 раза в год).</w:t>
      </w:r>
    </w:p>
    <w:p w:rsidR="000627D8" w:rsidRPr="008F5293" w:rsidRDefault="003A6A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ab/>
        <w:t>Воздушный и тепловой режимы, освещенность групповой комнаты должны соответствовать принятым гигиеническим нормам.</w:t>
      </w:r>
    </w:p>
    <w:p w:rsidR="000627D8" w:rsidRPr="008F5293" w:rsidRDefault="003A6A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РЕЖИМ ДНЯ НА ТЕПЛЫЙ ПЕРИОД ГОДА ДЛЯ ДЕТЕЙ ГРУППЫ «Золотой ключик» от 3 до 4 л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895"/>
        <w:gridCol w:w="1922"/>
      </w:tblGrid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 – 4 года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улка, приём, осмотр детей, совместная и самостоятельная деятельность. Общение с родителями, игры малой подвижности, чтение художественной литературы.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0 - 07.45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0 - 08.4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5 - 08.1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ие процедуры, завтрак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40 - 09.1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 образовательная деятельность взрослого и детей, в том числе игровые занятия (общая деятельность, включая перерыв)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0 - 10.1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улка, возвращение с прогулки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0 -11.20.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, гигиенические процедуры, подготовка к обеду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0 -11.4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 - 12.1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ие процедуры, подготовка ко сну, сон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0 -15.0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епенный подъем. Гимнастика после сна. Воздушные и водные закаливающие процедуры. Полдник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-15.45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-занятия, совместная и самостоятельная деятельность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 - 17.2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20 -17.5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. Двигательная активность. Подготовка к прогулке. Прогулка. Уход детей домой.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50 -19.00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образовательная деятельность взрослого и детей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 -художественной, чтения), в том числе игровые занятия.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ч.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, осуществляемая в рамках непосредственно образовательной деятельности (игры, подготовка к занятиям) и при проведении режимных моментов.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ч. 20 м.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улка (с учетом времени утренней и вечерней прогулки с родителями)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ч.30 м.</w:t>
            </w:r>
          </w:p>
        </w:tc>
      </w:tr>
      <w:tr w:rsidR="000627D8" w:rsidRPr="008F5293">
        <w:tc>
          <w:tcPr>
            <w:tcW w:w="128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й сон</w:t>
            </w:r>
          </w:p>
        </w:tc>
        <w:tc>
          <w:tcPr>
            <w:tcW w:w="1922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ч. 30 м</w:t>
            </w:r>
          </w:p>
        </w:tc>
      </w:tr>
    </w:tbl>
    <w:p w:rsidR="000627D8" w:rsidRPr="008F5293" w:rsidRDefault="000627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7D8" w:rsidRPr="008F5293" w:rsidRDefault="000627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66"/>
        <w:gridCol w:w="4063"/>
        <w:gridCol w:w="6519"/>
        <w:gridCol w:w="3309"/>
      </w:tblGrid>
      <w:tr w:rsidR="000627D8" w:rsidRPr="008F5293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аправления развития ребёнка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-я половина дня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2-я половина дня</w:t>
            </w:r>
          </w:p>
        </w:tc>
      </w:tr>
      <w:tr w:rsidR="000627D8" w:rsidRPr="008F5293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и оздоровление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риём детей на воздухе в тёплое время года 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в повседневной </w:t>
            </w:r>
          </w:p>
          <w:p w:rsidR="000627D8" w:rsidRPr="008F5293" w:rsidRDefault="003A6A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жизни (облегчённая одежда в группе, одежда по сезону на прогулке, воздушные ванны)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изкультминутки В НОД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огулка в двигательной активности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огулка (индивидуальная работа по развитию движений)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 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 после сн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Закаливание (воздушные ванны, ходьба босиком в спальне)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огулка в двигательной активности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изкультурные досуги, игры и развлечения</w:t>
            </w:r>
          </w:p>
          <w:p w:rsidR="000627D8" w:rsidRPr="008F5293" w:rsidRDefault="000627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ознавательное и речевое развитие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НОД, Дидактические игры, Наблюдения, Бесед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кскурсии по участку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сследовательская работа, опыты и экспериментирование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гры, Досуги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работа, 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пыты и кспериментирование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Досуги</w:t>
            </w:r>
          </w:p>
          <w:p w:rsidR="000627D8" w:rsidRPr="008F5293" w:rsidRDefault="000627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Утренний приём детей, индивидуальные и подгрупповые бесед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культуры ед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тика быта, трудовые поручения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культуры общения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стетика быт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рудовые поручения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гры с ряженьем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книжном уголке 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стетика быт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</w:t>
            </w:r>
          </w:p>
          <w:p w:rsidR="000627D8" w:rsidRPr="008F5293" w:rsidRDefault="000627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D8" w:rsidRPr="008F5293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ЗОдеятельность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стетика быта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пектакли и представления театральных коллективов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узыкально –художественные досуги</w:t>
            </w:r>
          </w:p>
          <w:p w:rsidR="000627D8" w:rsidRPr="008F5293" w:rsidRDefault="003A6A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</w:tr>
    </w:tbl>
    <w:p w:rsidR="000627D8" w:rsidRPr="008F5293" w:rsidRDefault="003A6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зависит от типа и вида учреждения, 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-эпидемиологическими правилами и нормативами (СанПиН).</w:t>
      </w:r>
    </w:p>
    <w:p w:rsidR="000627D8" w:rsidRPr="008F5293" w:rsidRDefault="003A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5293">
        <w:rPr>
          <w:rFonts w:ascii="Times New Roman" w:hAnsi="Times New Roman" w:cs="Times New Roman"/>
          <w:sz w:val="20"/>
          <w:szCs w:val="20"/>
          <w:lang w:eastAsia="ru-RU"/>
        </w:rPr>
        <w:t>Объё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сех возрастных групп полного дня).</w:t>
      </w:r>
    </w:p>
    <w:p w:rsidR="000627D8" w:rsidRPr="008F5293" w:rsidRDefault="000627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293">
        <w:rPr>
          <w:rFonts w:ascii="Times New Roman" w:hAnsi="Times New Roman" w:cs="Times New Roman"/>
          <w:b/>
          <w:sz w:val="20"/>
          <w:szCs w:val="20"/>
        </w:rPr>
        <w:t>Организация двигательной деятельности ребен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124"/>
        <w:gridCol w:w="6095"/>
      </w:tblGrid>
      <w:tr w:rsidR="000627D8" w:rsidRPr="008F5293">
        <w:trPr>
          <w:tblHeader/>
          <w:jc w:val="center"/>
        </w:trPr>
        <w:tc>
          <w:tcPr>
            <w:tcW w:w="1951" w:type="dxa"/>
            <w:vAlign w:val="center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t>Вид двигательной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ятельности</w:t>
            </w:r>
          </w:p>
        </w:tc>
        <w:tc>
          <w:tcPr>
            <w:tcW w:w="6124" w:type="dxa"/>
            <w:vAlign w:val="center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ологическая и воспи</w:t>
            </w: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татель</w:t>
            </w: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ная задача</w:t>
            </w:r>
          </w:p>
        </w:tc>
        <w:tc>
          <w:tcPr>
            <w:tcW w:w="6095" w:type="dxa"/>
            <w:vAlign w:val="center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t xml:space="preserve">Необходимые 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с</w:t>
            </w:r>
            <w:r w:rsidRPr="008F52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ловия</w:t>
            </w:r>
          </w:p>
        </w:tc>
      </w:tr>
      <w:tr w:rsidR="000627D8" w:rsidRPr="008F5293">
        <w:trPr>
          <w:trHeight w:val="677"/>
          <w:jc w:val="center"/>
        </w:trPr>
        <w:tc>
          <w:tcPr>
            <w:tcW w:w="195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t xml:space="preserve">Утренняя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t>гим</w:t>
            </w:r>
            <w:r w:rsidRPr="008F5293">
              <w:rPr>
                <w:bCs/>
                <w:sz w:val="20"/>
                <w:szCs w:val="20"/>
              </w:rPr>
              <w:softHyphen/>
              <w:t>на</w:t>
            </w:r>
            <w:r w:rsidRPr="008F5293">
              <w:rPr>
                <w:bCs/>
                <w:sz w:val="20"/>
                <w:szCs w:val="20"/>
              </w:rPr>
              <w:softHyphen/>
              <w:t>стика</w:t>
            </w:r>
          </w:p>
        </w:tc>
        <w:tc>
          <w:tcPr>
            <w:tcW w:w="6124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питы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 п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б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начи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ть день с  дви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. Формир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 двиг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навыки.</w:t>
            </w:r>
          </w:p>
        </w:tc>
        <w:tc>
          <w:tcPr>
            <w:tcW w:w="60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зыкальное с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ровож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ние. Од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да, не стесняю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ая движ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. Н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чие атрибутов. Непосредст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нное рук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дст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о взрослого. </w:t>
            </w:r>
          </w:p>
        </w:tc>
      </w:tr>
      <w:tr w:rsidR="000627D8" w:rsidRPr="008F5293">
        <w:trPr>
          <w:jc w:val="center"/>
        </w:trPr>
        <w:tc>
          <w:tcPr>
            <w:tcW w:w="195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lastRenderedPageBreak/>
              <w:t xml:space="preserve">Движения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t>во время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bCs/>
                <w:sz w:val="20"/>
                <w:szCs w:val="20"/>
              </w:rPr>
              <w:t>бодрст</w:t>
            </w:r>
            <w:r w:rsidRPr="008F5293">
              <w:rPr>
                <w:bCs/>
                <w:sz w:val="20"/>
                <w:szCs w:val="20"/>
              </w:rPr>
              <w:softHyphen/>
              <w:t>вова</w:t>
            </w:r>
            <w:r w:rsidRPr="008F5293">
              <w:rPr>
                <w:bCs/>
                <w:sz w:val="20"/>
                <w:szCs w:val="20"/>
              </w:rPr>
              <w:softHyphen/>
              <w:t>ния</w:t>
            </w:r>
          </w:p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4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влетворение органич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й п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бности в дви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нии. Вос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тание ловк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, смел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, выносли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сти и гибкости</w:t>
            </w:r>
          </w:p>
        </w:tc>
        <w:tc>
          <w:tcPr>
            <w:tcW w:w="6095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в групп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х помещениях, на участ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ах дет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го сада места для движения. Одежда, не стес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ющая движ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. Иг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ушки и посо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ия, побуждающие р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енка к движе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м</w:t>
            </w:r>
          </w:p>
        </w:tc>
      </w:tr>
      <w:tr w:rsidR="000627D8" w:rsidRPr="008F5293">
        <w:trPr>
          <w:jc w:val="center"/>
        </w:trPr>
        <w:tc>
          <w:tcPr>
            <w:tcW w:w="195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одвижные игры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 </w:t>
            </w:r>
          </w:p>
        </w:tc>
        <w:tc>
          <w:tcPr>
            <w:tcW w:w="6124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Воспитание уме</w:t>
            </w:r>
            <w:r w:rsidRPr="008F5293">
              <w:rPr>
                <w:sz w:val="20"/>
                <w:szCs w:val="20"/>
              </w:rPr>
              <w:softHyphen/>
              <w:t>ния дви</w:t>
            </w:r>
            <w:r w:rsidRPr="008F5293">
              <w:rPr>
                <w:sz w:val="20"/>
                <w:szCs w:val="20"/>
              </w:rPr>
              <w:softHyphen/>
              <w:t>гаться в со</w:t>
            </w:r>
            <w:r w:rsidRPr="008F5293">
              <w:rPr>
                <w:sz w:val="20"/>
                <w:szCs w:val="20"/>
              </w:rPr>
              <w:softHyphen/>
              <w:t>от</w:t>
            </w:r>
            <w:r w:rsidRPr="008F5293">
              <w:rPr>
                <w:sz w:val="20"/>
                <w:szCs w:val="20"/>
              </w:rPr>
              <w:softHyphen/>
              <w:t>ветствии с задан</w:t>
            </w:r>
            <w:r w:rsidRPr="008F5293">
              <w:rPr>
                <w:sz w:val="20"/>
                <w:szCs w:val="20"/>
              </w:rPr>
              <w:softHyphen/>
              <w:t>ными условиями. Воспитывать воле</w:t>
            </w:r>
            <w:r w:rsidRPr="008F5293">
              <w:rPr>
                <w:sz w:val="20"/>
                <w:szCs w:val="20"/>
              </w:rPr>
              <w:softHyphen/>
              <w:t>вое (произволь</w:t>
            </w:r>
            <w:r w:rsidRPr="008F5293">
              <w:rPr>
                <w:sz w:val="20"/>
                <w:szCs w:val="20"/>
              </w:rPr>
              <w:softHyphen/>
              <w:t>ное) внимание че</w:t>
            </w:r>
            <w:r w:rsidRPr="008F5293">
              <w:rPr>
                <w:sz w:val="20"/>
                <w:szCs w:val="20"/>
              </w:rPr>
              <w:softHyphen/>
              <w:t>рез овладение умением  выпол</w:t>
            </w:r>
            <w:r w:rsidRPr="008F5293">
              <w:rPr>
                <w:sz w:val="20"/>
                <w:szCs w:val="20"/>
              </w:rPr>
              <w:softHyphen/>
              <w:t>нять прави</w:t>
            </w:r>
            <w:r w:rsidRPr="008F5293">
              <w:rPr>
                <w:sz w:val="20"/>
                <w:szCs w:val="20"/>
              </w:rPr>
              <w:softHyphen/>
              <w:t>ла игры</w:t>
            </w:r>
          </w:p>
        </w:tc>
        <w:tc>
          <w:tcPr>
            <w:tcW w:w="6095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iCs/>
                <w:sz w:val="20"/>
                <w:szCs w:val="20"/>
              </w:rPr>
              <w:t>Знание правил игры</w:t>
            </w:r>
          </w:p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 </w:t>
            </w:r>
          </w:p>
        </w:tc>
      </w:tr>
      <w:tr w:rsidR="000627D8" w:rsidRPr="008F5293">
        <w:trPr>
          <w:jc w:val="center"/>
        </w:trPr>
        <w:tc>
          <w:tcPr>
            <w:tcW w:w="195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узыкально-ритми</w:t>
            </w:r>
            <w:r w:rsidRPr="008F5293">
              <w:rPr>
                <w:sz w:val="20"/>
                <w:szCs w:val="20"/>
              </w:rPr>
              <w:softHyphen/>
              <w:t xml:space="preserve">ческие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движения</w:t>
            </w:r>
          </w:p>
        </w:tc>
        <w:tc>
          <w:tcPr>
            <w:tcW w:w="6124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Воспитание чув</w:t>
            </w:r>
            <w:r w:rsidRPr="008F5293">
              <w:rPr>
                <w:sz w:val="20"/>
                <w:szCs w:val="20"/>
              </w:rPr>
              <w:softHyphen/>
              <w:t>ства ритма, уме</w:t>
            </w:r>
            <w:r w:rsidRPr="008F5293">
              <w:rPr>
                <w:sz w:val="20"/>
                <w:szCs w:val="20"/>
              </w:rPr>
              <w:softHyphen/>
              <w:t>ния выполнять движения под му</w:t>
            </w:r>
            <w:r w:rsidRPr="008F5293">
              <w:rPr>
                <w:sz w:val="20"/>
                <w:szCs w:val="20"/>
              </w:rPr>
              <w:softHyphen/>
              <w:t>зыку</w:t>
            </w:r>
          </w:p>
        </w:tc>
        <w:tc>
          <w:tcPr>
            <w:tcW w:w="6095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узыкальное со</w:t>
            </w:r>
            <w:r w:rsidRPr="008F5293">
              <w:rPr>
                <w:sz w:val="20"/>
                <w:szCs w:val="20"/>
              </w:rPr>
              <w:softHyphen/>
              <w:t>провож</w:t>
            </w:r>
            <w:r w:rsidRPr="008F5293">
              <w:rPr>
                <w:sz w:val="20"/>
                <w:szCs w:val="20"/>
              </w:rPr>
              <w:softHyphen/>
              <w:t>дение</w:t>
            </w:r>
          </w:p>
        </w:tc>
      </w:tr>
      <w:tr w:rsidR="000627D8" w:rsidRPr="008F5293">
        <w:trPr>
          <w:trHeight w:val="889"/>
          <w:jc w:val="center"/>
        </w:trPr>
        <w:tc>
          <w:tcPr>
            <w:tcW w:w="195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Гимнастика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робуждения</w:t>
            </w:r>
          </w:p>
        </w:tc>
        <w:tc>
          <w:tcPr>
            <w:tcW w:w="6124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Сделать более фи</w:t>
            </w:r>
            <w:r w:rsidRPr="008F5293">
              <w:rPr>
                <w:sz w:val="20"/>
                <w:szCs w:val="20"/>
              </w:rPr>
              <w:softHyphen/>
              <w:t>зиоло</w:t>
            </w:r>
            <w:r w:rsidRPr="008F5293">
              <w:rPr>
                <w:sz w:val="20"/>
                <w:szCs w:val="20"/>
              </w:rPr>
              <w:softHyphen/>
              <w:t>гичным пере</w:t>
            </w:r>
            <w:r w:rsidRPr="008F5293">
              <w:rPr>
                <w:sz w:val="20"/>
                <w:szCs w:val="20"/>
              </w:rPr>
              <w:softHyphen/>
              <w:t>ход от сна к бодрст</w:t>
            </w:r>
            <w:r w:rsidRPr="008F5293">
              <w:rPr>
                <w:sz w:val="20"/>
                <w:szCs w:val="20"/>
              </w:rPr>
              <w:softHyphen/>
              <w:t>вова</w:t>
            </w:r>
            <w:r w:rsidRPr="008F5293">
              <w:rPr>
                <w:sz w:val="20"/>
                <w:szCs w:val="20"/>
              </w:rPr>
              <w:softHyphen/>
              <w:t>нию. Воспиты</w:t>
            </w:r>
            <w:r w:rsidRPr="008F5293">
              <w:rPr>
                <w:sz w:val="20"/>
                <w:szCs w:val="20"/>
              </w:rPr>
              <w:softHyphen/>
              <w:t>вать по</w:t>
            </w:r>
            <w:r w:rsidRPr="008F5293">
              <w:rPr>
                <w:sz w:val="20"/>
                <w:szCs w:val="20"/>
              </w:rPr>
              <w:softHyphen/>
              <w:t>треб</w:t>
            </w:r>
            <w:r w:rsidRPr="008F5293">
              <w:rPr>
                <w:sz w:val="20"/>
                <w:szCs w:val="20"/>
              </w:rPr>
              <w:softHyphen/>
              <w:t>ность пере</w:t>
            </w:r>
            <w:r w:rsidRPr="008F5293">
              <w:rPr>
                <w:sz w:val="20"/>
                <w:szCs w:val="20"/>
              </w:rPr>
              <w:softHyphen/>
              <w:t>хода от сна к бодр</w:t>
            </w:r>
            <w:r w:rsidRPr="008F5293">
              <w:rPr>
                <w:sz w:val="20"/>
                <w:szCs w:val="20"/>
              </w:rPr>
              <w:softHyphen/>
              <w:t>ство</w:t>
            </w:r>
            <w:r w:rsidRPr="008F5293">
              <w:rPr>
                <w:sz w:val="20"/>
                <w:szCs w:val="20"/>
              </w:rPr>
              <w:softHyphen/>
              <w:t>ванию че</w:t>
            </w:r>
            <w:r w:rsidRPr="008F5293">
              <w:rPr>
                <w:sz w:val="20"/>
                <w:szCs w:val="20"/>
              </w:rPr>
              <w:softHyphen/>
              <w:t xml:space="preserve">рез движение. </w:t>
            </w:r>
          </w:p>
        </w:tc>
        <w:tc>
          <w:tcPr>
            <w:tcW w:w="6095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Знание воспитате</w:t>
            </w:r>
            <w:r w:rsidRPr="008F5293">
              <w:rPr>
                <w:sz w:val="20"/>
                <w:szCs w:val="20"/>
              </w:rPr>
              <w:softHyphen/>
              <w:t>лем комплексов гимнастики пробу</w:t>
            </w:r>
            <w:r w:rsidRPr="008F5293">
              <w:rPr>
                <w:sz w:val="20"/>
                <w:szCs w:val="20"/>
              </w:rPr>
              <w:softHyphen/>
              <w:t>ждения. Наличие в спальне места для проведения гимна</w:t>
            </w:r>
            <w:r w:rsidRPr="008F5293">
              <w:rPr>
                <w:sz w:val="20"/>
                <w:szCs w:val="20"/>
              </w:rPr>
              <w:softHyphen/>
              <w:t xml:space="preserve">стики. </w:t>
            </w:r>
          </w:p>
        </w:tc>
      </w:tr>
      <w:tr w:rsidR="000627D8" w:rsidRPr="008F5293">
        <w:trPr>
          <w:jc w:val="center"/>
        </w:trPr>
        <w:tc>
          <w:tcPr>
            <w:tcW w:w="195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Гимнастика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и мас</w:t>
            </w:r>
            <w:r w:rsidRPr="008F5293">
              <w:rPr>
                <w:sz w:val="20"/>
                <w:szCs w:val="20"/>
              </w:rPr>
              <w:softHyphen/>
              <w:t>саж</w:t>
            </w:r>
          </w:p>
        </w:tc>
        <w:tc>
          <w:tcPr>
            <w:tcW w:w="6124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Воспитание точ</w:t>
            </w:r>
            <w:r w:rsidRPr="008F5293">
              <w:rPr>
                <w:sz w:val="20"/>
                <w:szCs w:val="20"/>
              </w:rPr>
              <w:softHyphen/>
              <w:t>ного дви</w:t>
            </w:r>
            <w:r w:rsidRPr="008F5293">
              <w:rPr>
                <w:sz w:val="20"/>
                <w:szCs w:val="20"/>
              </w:rPr>
              <w:softHyphen/>
              <w:t>гатель</w:t>
            </w:r>
            <w:r w:rsidRPr="008F5293">
              <w:rPr>
                <w:sz w:val="20"/>
                <w:szCs w:val="20"/>
              </w:rPr>
              <w:softHyphen/>
              <w:t>ного навыка. Ка</w:t>
            </w:r>
            <w:r w:rsidRPr="008F5293">
              <w:rPr>
                <w:sz w:val="20"/>
                <w:szCs w:val="20"/>
              </w:rPr>
              <w:softHyphen/>
              <w:t>чественное созре</w:t>
            </w:r>
            <w:r w:rsidRPr="008F5293">
              <w:rPr>
                <w:sz w:val="20"/>
                <w:szCs w:val="20"/>
              </w:rPr>
              <w:softHyphen/>
              <w:t>вание мышц</w:t>
            </w:r>
          </w:p>
        </w:tc>
        <w:tc>
          <w:tcPr>
            <w:tcW w:w="6095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Обязательное на</w:t>
            </w:r>
            <w:r w:rsidRPr="008F5293">
              <w:rPr>
                <w:sz w:val="20"/>
                <w:szCs w:val="20"/>
              </w:rPr>
              <w:softHyphen/>
              <w:t>личие гимнасти</w:t>
            </w:r>
            <w:r w:rsidRPr="008F5293">
              <w:rPr>
                <w:sz w:val="20"/>
                <w:szCs w:val="20"/>
              </w:rPr>
              <w:softHyphen/>
              <w:t>че</w:t>
            </w:r>
            <w:r w:rsidRPr="008F5293">
              <w:rPr>
                <w:sz w:val="20"/>
                <w:szCs w:val="20"/>
              </w:rPr>
              <w:softHyphen/>
              <w:t>ских посо</w:t>
            </w:r>
            <w:r w:rsidRPr="008F5293">
              <w:rPr>
                <w:sz w:val="20"/>
                <w:szCs w:val="20"/>
              </w:rPr>
              <w:softHyphen/>
              <w:t>бий.  Непосредст</w:t>
            </w:r>
            <w:r w:rsidRPr="008F5293">
              <w:rPr>
                <w:sz w:val="20"/>
                <w:szCs w:val="20"/>
              </w:rPr>
              <w:softHyphen/>
              <w:t>вен</w:t>
            </w:r>
            <w:r w:rsidRPr="008F5293">
              <w:rPr>
                <w:sz w:val="20"/>
                <w:szCs w:val="20"/>
              </w:rPr>
              <w:softHyphen/>
              <w:t>ное руко</w:t>
            </w:r>
            <w:r w:rsidRPr="008F5293">
              <w:rPr>
                <w:sz w:val="20"/>
                <w:szCs w:val="20"/>
              </w:rPr>
              <w:softHyphen/>
              <w:t>водст</w:t>
            </w:r>
            <w:r w:rsidRPr="008F5293">
              <w:rPr>
                <w:sz w:val="20"/>
                <w:szCs w:val="20"/>
              </w:rPr>
              <w:softHyphen/>
              <w:t>во взрослого</w:t>
            </w:r>
          </w:p>
        </w:tc>
      </w:tr>
      <w:tr w:rsidR="000627D8" w:rsidRPr="008F5293">
        <w:trPr>
          <w:jc w:val="center"/>
        </w:trPr>
        <w:tc>
          <w:tcPr>
            <w:tcW w:w="1951" w:type="dxa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игирующая гимнастика</w:t>
            </w:r>
          </w:p>
        </w:tc>
        <w:tc>
          <w:tcPr>
            <w:tcW w:w="6124" w:type="dxa"/>
          </w:tcPr>
          <w:p w:rsidR="000627D8" w:rsidRPr="008F5293" w:rsidRDefault="003A6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епление мышц опорно-двигатель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аппарата. Формирование н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ка пра</w:t>
            </w:r>
            <w:r w:rsidRPr="008F5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й осанки</w:t>
            </w:r>
          </w:p>
        </w:tc>
        <w:tc>
          <w:tcPr>
            <w:tcW w:w="6095" w:type="dxa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Наличие места для проведения гимна</w:t>
            </w:r>
            <w:r w:rsidRPr="008F5293">
              <w:rPr>
                <w:sz w:val="20"/>
                <w:szCs w:val="20"/>
              </w:rPr>
              <w:softHyphen/>
              <w:t>стики и специаль</w:t>
            </w:r>
            <w:r w:rsidRPr="008F5293">
              <w:rPr>
                <w:sz w:val="20"/>
                <w:szCs w:val="20"/>
              </w:rPr>
              <w:softHyphen/>
              <w:t>ного обору</w:t>
            </w:r>
            <w:r w:rsidRPr="008F5293">
              <w:rPr>
                <w:sz w:val="20"/>
                <w:szCs w:val="20"/>
              </w:rPr>
              <w:softHyphen/>
              <w:t>дования. Одежда, не стес</w:t>
            </w:r>
            <w:r w:rsidRPr="008F5293">
              <w:rPr>
                <w:sz w:val="20"/>
                <w:szCs w:val="20"/>
              </w:rPr>
              <w:softHyphen/>
              <w:t>няющая движе</w:t>
            </w:r>
            <w:r w:rsidRPr="008F5293">
              <w:rPr>
                <w:sz w:val="20"/>
                <w:szCs w:val="20"/>
              </w:rPr>
              <w:softHyphen/>
              <w:t>ния. Непосредст</w:t>
            </w:r>
            <w:r w:rsidRPr="008F5293">
              <w:rPr>
                <w:sz w:val="20"/>
                <w:szCs w:val="20"/>
              </w:rPr>
              <w:softHyphen/>
              <w:t>венное руко</w:t>
            </w:r>
            <w:r w:rsidRPr="008F5293">
              <w:rPr>
                <w:sz w:val="20"/>
                <w:szCs w:val="20"/>
              </w:rPr>
              <w:softHyphen/>
              <w:t>водст</w:t>
            </w:r>
            <w:r w:rsidRPr="008F5293">
              <w:rPr>
                <w:sz w:val="20"/>
                <w:szCs w:val="20"/>
              </w:rPr>
              <w:softHyphen/>
              <w:t>во взрослого</w:t>
            </w:r>
          </w:p>
        </w:tc>
      </w:tr>
    </w:tbl>
    <w:p w:rsidR="000627D8" w:rsidRPr="008F5293" w:rsidRDefault="00062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627D8" w:rsidRPr="008F5293" w:rsidRDefault="003A6A9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F5293">
        <w:rPr>
          <w:rFonts w:ascii="Times New Roman" w:hAnsi="Times New Roman" w:cs="Times New Roman"/>
          <w:b/>
          <w:color w:val="auto"/>
          <w:sz w:val="20"/>
          <w:szCs w:val="20"/>
        </w:rPr>
        <w:t>Комплексная система физкультурно-оздоровительной работы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10493"/>
      </w:tblGrid>
      <w:tr w:rsidR="000627D8" w:rsidRPr="008F5293">
        <w:trPr>
          <w:tblHeader/>
          <w:jc w:val="center"/>
        </w:trPr>
        <w:tc>
          <w:tcPr>
            <w:tcW w:w="1573" w:type="pct"/>
            <w:vAlign w:val="center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F5293">
              <w:rPr>
                <w:b/>
                <w:sz w:val="20"/>
                <w:szCs w:val="20"/>
              </w:rPr>
              <w:t>Блоки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зкультурно-оздо</w:t>
            </w: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oftHyphen/>
              <w:t>ровительной работы</w:t>
            </w:r>
          </w:p>
        </w:tc>
        <w:tc>
          <w:tcPr>
            <w:tcW w:w="3427" w:type="pct"/>
            <w:vAlign w:val="center"/>
          </w:tcPr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держание физкультурно-оздоровительной работы</w:t>
            </w:r>
          </w:p>
        </w:tc>
      </w:tr>
      <w:tr w:rsidR="000627D8" w:rsidRPr="008F5293">
        <w:trPr>
          <w:jc w:val="center"/>
        </w:trPr>
        <w:tc>
          <w:tcPr>
            <w:tcW w:w="1573" w:type="pct"/>
          </w:tcPr>
          <w:p w:rsidR="000627D8" w:rsidRPr="008F5293" w:rsidRDefault="003A6A9C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Создание условий для дви</w:t>
            </w:r>
            <w:r w:rsidRPr="008F5293">
              <w:rPr>
                <w:sz w:val="20"/>
                <w:szCs w:val="20"/>
              </w:rPr>
              <w:softHyphen/>
              <w:t>га</w:t>
            </w:r>
            <w:r w:rsidRPr="008F5293">
              <w:rPr>
                <w:sz w:val="20"/>
                <w:szCs w:val="20"/>
              </w:rPr>
              <w:softHyphen/>
              <w:t>тельной активности</w:t>
            </w:r>
          </w:p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 </w:t>
            </w:r>
          </w:p>
        </w:tc>
        <w:tc>
          <w:tcPr>
            <w:tcW w:w="3427" w:type="pct"/>
          </w:tcPr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гибкий режим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руппам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снащение (спортинвентарем, оборудова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, на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чие спортзала, спор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угол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 в группах)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индивидуальный режим пробуждения после днев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на</w:t>
            </w:r>
          </w:p>
        </w:tc>
      </w:tr>
      <w:tr w:rsidR="000627D8" w:rsidRPr="008F5293">
        <w:trPr>
          <w:jc w:val="center"/>
        </w:trPr>
        <w:tc>
          <w:tcPr>
            <w:tcW w:w="1573" w:type="pct"/>
          </w:tcPr>
          <w:p w:rsidR="000627D8" w:rsidRPr="008F5293" w:rsidRDefault="003A6A9C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Система двигательной ак</w:t>
            </w:r>
            <w:r w:rsidRPr="008F5293">
              <w:rPr>
                <w:sz w:val="20"/>
                <w:szCs w:val="20"/>
              </w:rPr>
              <w:softHyphen/>
              <w:t>тив</w:t>
            </w:r>
            <w:r w:rsidRPr="008F5293">
              <w:rPr>
                <w:sz w:val="20"/>
                <w:szCs w:val="20"/>
              </w:rPr>
              <w:softHyphen/>
              <w:t>ности + система психо</w:t>
            </w:r>
            <w:r w:rsidRPr="008F5293">
              <w:rPr>
                <w:sz w:val="20"/>
                <w:szCs w:val="20"/>
              </w:rPr>
              <w:softHyphen/>
              <w:t>логиче</w:t>
            </w:r>
            <w:r w:rsidRPr="008F5293">
              <w:rPr>
                <w:sz w:val="20"/>
                <w:szCs w:val="20"/>
              </w:rPr>
              <w:softHyphen/>
              <w:t>ской помощи</w:t>
            </w:r>
          </w:p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 </w:t>
            </w:r>
          </w:p>
        </w:tc>
        <w:tc>
          <w:tcPr>
            <w:tcW w:w="3427" w:type="pct"/>
          </w:tcPr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рием детей на улице в теплое время года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занятия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музыкальные занятия;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активность на прогулке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на улице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и на занятиях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динамические паузы;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дневного сна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досуги, забавы, игры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орригирующая гимнастика после сна;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</w:t>
            </w:r>
          </w:p>
        </w:tc>
      </w:tr>
      <w:tr w:rsidR="000627D8" w:rsidRPr="008F5293">
        <w:trPr>
          <w:jc w:val="center"/>
        </w:trPr>
        <w:tc>
          <w:tcPr>
            <w:tcW w:w="1573" w:type="pct"/>
            <w:vMerge w:val="restart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Система за</w:t>
            </w:r>
            <w:r w:rsidRPr="008F5293">
              <w:rPr>
                <w:sz w:val="20"/>
                <w:szCs w:val="20"/>
              </w:rPr>
              <w:softHyphen/>
              <w:t>каливания:</w:t>
            </w:r>
          </w:p>
          <w:p w:rsidR="000627D8" w:rsidRPr="008F5293" w:rsidRDefault="003A6A9C">
            <w:pPr>
              <w:pStyle w:val="af"/>
              <w:numPr>
                <w:ilvl w:val="0"/>
                <w:numId w:val="5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в повседневной жизни</w:t>
            </w:r>
          </w:p>
          <w:p w:rsidR="000627D8" w:rsidRPr="008F5293" w:rsidRDefault="000627D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27D8" w:rsidRPr="008F5293" w:rsidRDefault="000627D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27D8" w:rsidRPr="008F5293" w:rsidRDefault="000627D8">
            <w:pPr>
              <w:spacing w:after="0" w:line="240" w:lineRule="auto"/>
              <w:ind w:firstLine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27D8" w:rsidRPr="008F5293" w:rsidRDefault="003A6A9C">
            <w:pPr>
              <w:pStyle w:val="af"/>
              <w:spacing w:after="0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- специально орга</w:t>
            </w:r>
            <w:r w:rsidRPr="008F5293">
              <w:rPr>
                <w:sz w:val="20"/>
                <w:szCs w:val="20"/>
              </w:rPr>
              <w:softHyphen/>
              <w:t>низован</w:t>
            </w:r>
            <w:r w:rsidRPr="008F5293">
              <w:rPr>
                <w:sz w:val="20"/>
                <w:szCs w:val="20"/>
              </w:rPr>
              <w:softHyphen/>
              <w:t>ная </w:t>
            </w:r>
          </w:p>
        </w:tc>
        <w:tc>
          <w:tcPr>
            <w:tcW w:w="3427" w:type="pct"/>
          </w:tcPr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прием на свежем воздухе в теплое время года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яя гимнастика (разные формы: оздоро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8F529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бег, ритмика, ОРУ, игры)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облегченная форма одежды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сон с доступом воздуха 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солнечные ванны (в летнее время)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обширное умывание</w:t>
            </w:r>
          </w:p>
        </w:tc>
      </w:tr>
      <w:tr w:rsidR="000627D8" w:rsidRPr="008F5293">
        <w:trPr>
          <w:jc w:val="center"/>
        </w:trPr>
        <w:tc>
          <w:tcPr>
            <w:tcW w:w="1573" w:type="pct"/>
            <w:vMerge/>
          </w:tcPr>
          <w:p w:rsidR="000627D8" w:rsidRPr="008F5293" w:rsidRDefault="0006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7" w:type="pct"/>
          </w:tcPr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корригирующая гимнастика после сна;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ароматизация помещений (чесночно-луковая) в период роста простудных заболеваний</w:t>
            </w:r>
          </w:p>
        </w:tc>
      </w:tr>
      <w:tr w:rsidR="000627D8" w:rsidRPr="008F5293">
        <w:trPr>
          <w:jc w:val="center"/>
        </w:trPr>
        <w:tc>
          <w:tcPr>
            <w:tcW w:w="1573" w:type="pct"/>
          </w:tcPr>
          <w:p w:rsidR="000627D8" w:rsidRPr="008F5293" w:rsidRDefault="003A6A9C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Организация рациональ</w:t>
            </w:r>
            <w:r w:rsidRPr="008F5293">
              <w:rPr>
                <w:sz w:val="20"/>
                <w:szCs w:val="20"/>
              </w:rPr>
              <w:softHyphen/>
              <w:t>ного питания</w:t>
            </w:r>
          </w:p>
          <w:p w:rsidR="000627D8" w:rsidRPr="008F5293" w:rsidRDefault="003A6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7" w:type="pct"/>
          </w:tcPr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режима питания; организация второго завтрака (соки, фрукты); 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строгое выполнение натуральных норм питания; соблюдение питьевого режима;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гигиена приема пищи; индивидуальный подход к детям во время приема пищи;</w:t>
            </w:r>
          </w:p>
          <w:p w:rsidR="000627D8" w:rsidRPr="008F5293" w:rsidRDefault="003A6A9C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48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3">
              <w:rPr>
                <w:rFonts w:ascii="Times New Roman" w:hAnsi="Times New Roman" w:cs="Times New Roman"/>
                <w:sz w:val="20"/>
                <w:szCs w:val="20"/>
              </w:rPr>
              <w:t>правильность расстановки мебели</w:t>
            </w:r>
          </w:p>
        </w:tc>
      </w:tr>
    </w:tbl>
    <w:p w:rsidR="000627D8" w:rsidRPr="008F5293" w:rsidRDefault="000627D8" w:rsidP="002849C3">
      <w:pPr>
        <w:pStyle w:val="Style39"/>
        <w:widowControl/>
        <w:spacing w:before="240" w:line="240" w:lineRule="auto"/>
        <w:jc w:val="left"/>
        <w:rPr>
          <w:rStyle w:val="FontStyle216"/>
          <w:rFonts w:ascii="Times New Roman" w:hAnsi="Times New Roman" w:cs="Times New Roman"/>
          <w:sz w:val="20"/>
          <w:szCs w:val="20"/>
        </w:rPr>
      </w:pPr>
    </w:p>
    <w:p w:rsidR="000627D8" w:rsidRPr="008F5293" w:rsidRDefault="003A6A9C">
      <w:pPr>
        <w:pStyle w:val="Style39"/>
        <w:widowControl/>
        <w:spacing w:before="240" w:line="240" w:lineRule="auto"/>
        <w:rPr>
          <w:rStyle w:val="FontStyle216"/>
          <w:rFonts w:ascii="Times New Roman" w:hAnsi="Times New Roman" w:cs="Times New Roman"/>
          <w:sz w:val="20"/>
          <w:szCs w:val="20"/>
        </w:rPr>
      </w:pPr>
      <w:r w:rsidRPr="008F5293">
        <w:rPr>
          <w:rStyle w:val="FontStyle216"/>
          <w:rFonts w:ascii="Times New Roman" w:hAnsi="Times New Roman" w:cs="Times New Roman"/>
          <w:sz w:val="20"/>
          <w:szCs w:val="20"/>
        </w:rPr>
        <w:t>2. Перечень методических пособий</w:t>
      </w:r>
    </w:p>
    <w:p w:rsidR="000627D8" w:rsidRPr="008F5293" w:rsidRDefault="003A6A9C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8F5293">
        <w:rPr>
          <w:rFonts w:ascii="Times New Roman" w:eastAsia="TimesNewRoman" w:hAnsi="Times New Roman" w:cs="Times New Roman"/>
          <w:sz w:val="20"/>
          <w:szCs w:val="20"/>
        </w:rPr>
        <w:tab/>
        <w:t>Данное оснащение воспитательно-образовательного процесса соответствуют достаточному уровню методического оснащения, размещено как в методическом кабинете, так и в мини ­ кабинете в группе. Программы, педагогические технологии, методическое обеспечение, используемые педагогами распределены по соответствующим разделам примерной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361"/>
      </w:tblGrid>
      <w:tr w:rsidR="000627D8" w:rsidRPr="008F5293">
        <w:tc>
          <w:tcPr>
            <w:tcW w:w="2376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8F5293">
              <w:rPr>
                <w:i/>
                <w:sz w:val="20"/>
                <w:szCs w:val="20"/>
              </w:rPr>
              <w:t>Направление развития</w:t>
            </w:r>
          </w:p>
        </w:tc>
        <w:tc>
          <w:tcPr>
            <w:tcW w:w="12361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8F5293">
              <w:rPr>
                <w:i/>
                <w:sz w:val="20"/>
                <w:szCs w:val="20"/>
              </w:rPr>
              <w:t>Методические пособия</w:t>
            </w:r>
          </w:p>
        </w:tc>
      </w:tr>
      <w:tr w:rsidR="000627D8" w:rsidRPr="008F5293">
        <w:tc>
          <w:tcPr>
            <w:tcW w:w="2376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5293">
              <w:rPr>
                <w:iCs/>
                <w:sz w:val="20"/>
                <w:szCs w:val="20"/>
              </w:rPr>
              <w:t>Физическое развитие</w:t>
            </w:r>
          </w:p>
        </w:tc>
        <w:tc>
          <w:tcPr>
            <w:tcW w:w="1236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rStyle w:val="a6"/>
                <w:b w:val="0"/>
                <w:color w:val="181910"/>
                <w:sz w:val="20"/>
                <w:szCs w:val="20"/>
              </w:rPr>
              <w:t>Физическая культура – дошкольникам</w:t>
            </w:r>
            <w:r w:rsidRPr="008F5293">
              <w:rPr>
                <w:color w:val="181910"/>
                <w:sz w:val="20"/>
                <w:szCs w:val="20"/>
              </w:rPr>
              <w:t xml:space="preserve"> / Л.Д. Глазырина. – М.: Владос, 2001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Методические советы к программе «Детство» - СПб: ДЕТСТВО _ ПРЕСС, 2007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Физическая культура в младшей группе детского сада /  Л.Д. Глазырина. – М.: Владос, 2001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Физическая культура для малышей/Лайзане С.Я. –М.:2002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В.Г. Фролов «Физкультурные занятия, игры и упражнения на прогулке», Москва «Просвещение», 1986 г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Е.Н. Вавилова «Учите бегать, прыгать, лазать, метать», Москва «Просвещение», 1983 г,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color w:val="181910"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Беседы о здоровье/Шорыгина Т.А. - М.:ТЦ Сфера, 2005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5293">
              <w:rPr>
                <w:color w:val="181910"/>
                <w:sz w:val="20"/>
                <w:szCs w:val="20"/>
              </w:rPr>
              <w:t>Здоровьесберегающие технологии воспитания в детском саду / Под ред. Т.С. Яковлевой. – М.: Школьная пресса,  2006.</w:t>
            </w:r>
            <w:r w:rsidRPr="008F5293">
              <w:rPr>
                <w:rFonts w:ascii="Georgia" w:hAnsi="Georgia"/>
                <w:color w:val="181910"/>
                <w:sz w:val="20"/>
                <w:szCs w:val="20"/>
              </w:rPr>
              <w:t xml:space="preserve"> </w:t>
            </w:r>
          </w:p>
        </w:tc>
      </w:tr>
      <w:tr w:rsidR="000627D8" w:rsidRPr="008F5293">
        <w:tc>
          <w:tcPr>
            <w:tcW w:w="2376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8F5293">
              <w:rPr>
                <w:i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36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етодические советы к программе «Детство» - СПб: ДЕТСТВО _ ПРЕСС, 2007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омплексные занятия во второй младшей группе детского сада. /Бондаренко Т.М., - Воронеж: Издательство «Учитель», 2004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Игралочка/Петерсон Л.Г., Кочемасова Е.Е. – М.: Баласс, 2004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атематика от трех до семи: учебно – методическое пособие для воспитателей детских садов/Авт. сост. Михайлова З.А., Иоффе Э.Н.- СПб.: Акцент, 1997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Богуславская З.М., Смирнова Е.О./Развивающие игры для детей младшего дошкольного возраста/М.: Просвещение,1991хайлова З.А./Математика от 3-7/Санкт-Петербург, изд-во «Акцидент», 1998г./ Методическое пособие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Добро пожаловать в экологию!/Воронкевич О.А. – СПб.: «ДЕТСТВО – ПРЕСС», 2003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Алешина Н.В. «Ознакомление дошкольников с окружающим и социальной действительностью», Москва, «ЦГЛ», 2005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Конструирование и художественный труд в детском саду. / Куцакова Л.В. – М.: ТЦ Сфера, 2010 </w:t>
            </w:r>
          </w:p>
        </w:tc>
      </w:tr>
      <w:tr w:rsidR="000627D8" w:rsidRPr="008F5293">
        <w:tc>
          <w:tcPr>
            <w:tcW w:w="2376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8F5293">
              <w:rPr>
                <w:i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236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етодические советы к программе «Детство» - СПб: ДЕТСТВО _ ПРЕСС, 2007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омплексные занятия во второй младшей группе детского сада. /Бондаренко Т.М., - Воронеж: Издательство «Учитель», 2004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онспекты интегрированных занятий во второй младшей группе детского сада. Ознакомление с художественной литературой. Развитие речи. Обучение грамоте. Практическое пособие для воспитателей ДОУ/Авт. Сот. Аджи А.В. – Воронеж: ТЦ «Учитель», 2006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Гербова В.В. Развитие речи в 2 – 4 года. Учебно-наглядное пособие. – М.: Владос, 2003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Хрестоматия для детей младшего дошкольного возраста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Гурович Л.Н./Ребенок и книга/СПб.: «Детство-пресс», 1999/ В.И.Логинова</w:t>
            </w:r>
          </w:p>
        </w:tc>
      </w:tr>
      <w:tr w:rsidR="000627D8" w:rsidRPr="008F5293">
        <w:tc>
          <w:tcPr>
            <w:tcW w:w="2376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8F5293">
              <w:rPr>
                <w:i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236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етодические советы к программе «Детство» - СПб: ДЕТСТВО _ ПРЕСС, 2007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Дошкольник 4-5 лет. Как работать по программе «Детство» - СПб: ДЕТСТВО-ПРЕСС, 2010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олоролевое воспитание дошкольников/Касаткина Е.И. и др. – г.Вологда, ВИРО, 2008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Организация сюжетной игры в детском саду/Михайленко Н.Я. – М.: Линка - Пресс, 2009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Окружающий мир в дидактических играх дошкольников./Новоселова С.Л.,  - М.: Просвещение, 1992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Развивающие игры для детей младшего дошкольного возраста/ Богуславская З.М., Смирнова Е.О. – М.: Просвещение, 2001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Азбука общения/Шипицына Л.М., Воронова А.П. и др. – ДЕТСТВО – ПРЕСС, 2001.Программа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нязева О.Л.\Приобщение детей к источникам  русской народной  культуры/С - П "Детство-Пресс"  2000г/Программа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нязева О.Л./Я, ты, мы: Социально-эмоциональное развитие детей от 3 до 6 /М.: Просвещение,2005/Учебно-методическое пособие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 xml:space="preserve">Алямовская В.Г. «Беседы о поведения ребенка за столом», Творческий центр, Москва, 2007 г  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Л.В.Куцакова/«Нравственно-трудовое воспитание в детском саду»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ондратьева Н.Н./Мы/Санкт-Петербург, «Детство-пресс», 2000/Программа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Дыбина О.В./Неизведанное  рядом/М.: ТЦ Сфера, 2002/Пособие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Белая К.Ю. Я и моя безопасность. Тематический словарь в картинках: Мир человека. - М.: Школьная Пресса, 2010.</w:t>
            </w:r>
          </w:p>
        </w:tc>
      </w:tr>
      <w:tr w:rsidR="000627D8" w:rsidRPr="008F5293">
        <w:tc>
          <w:tcPr>
            <w:tcW w:w="2376" w:type="dxa"/>
          </w:tcPr>
          <w:p w:rsidR="000627D8" w:rsidRPr="008F5293" w:rsidRDefault="003A6A9C">
            <w:pPr>
              <w:pStyle w:val="af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8F5293">
              <w:rPr>
                <w:i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361" w:type="dxa"/>
          </w:tcPr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етодические советы к программе «Детство» - СПб: ДЕТСТВО _ ПРЕСС, 2007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Комплексные занятия во второй младшей группе детского сада. /Бондаренко Т.М., - Воронеж: Издательство «Учитель», 2004.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Программа художественного воспитания, обучения и развития детей 2-7 лет «Цветные ладошки». / Лыкова И.А.   - М.: Карапуз-</w:t>
            </w:r>
          </w:p>
          <w:p w:rsidR="000627D8" w:rsidRPr="008F5293" w:rsidRDefault="003A6A9C">
            <w:pPr>
              <w:pStyle w:val="af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5293">
              <w:rPr>
                <w:sz w:val="20"/>
                <w:szCs w:val="20"/>
              </w:rPr>
              <w:t>Изобразительная деятельность в детском саду. младшая группа/Лыкова И.А. – М.: Изд. Дом «Цветной мир», 2010</w:t>
            </w:r>
            <w:r w:rsidRPr="008F529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</w:tbl>
    <w:p w:rsidR="000627D8" w:rsidRPr="008F5293" w:rsidRDefault="000627D8">
      <w:pPr>
        <w:shd w:val="clear" w:color="auto" w:fill="FFFFFF" w:themeFill="background1"/>
        <w:suppressAutoHyphens w:val="0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sectPr w:rsidR="000627D8" w:rsidRPr="008F5293">
      <w:pgSz w:w="16834" w:h="11909" w:orient="landscape"/>
      <w:pgMar w:top="1209" w:right="1004" w:bottom="360" w:left="1003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E0" w:rsidRDefault="001B03E0">
      <w:pPr>
        <w:spacing w:line="240" w:lineRule="auto"/>
      </w:pPr>
      <w:r>
        <w:separator/>
      </w:r>
    </w:p>
  </w:endnote>
  <w:endnote w:type="continuationSeparator" w:id="0">
    <w:p w:rsidR="001B03E0" w:rsidRDefault="001B0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charset w:val="CC"/>
    <w:family w:val="roman"/>
    <w:pitch w:val="default"/>
    <w:sig w:usb0="00000000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E0" w:rsidRDefault="001B03E0">
      <w:pPr>
        <w:spacing w:after="0"/>
      </w:pPr>
      <w:r>
        <w:separator/>
      </w:r>
    </w:p>
  </w:footnote>
  <w:footnote w:type="continuationSeparator" w:id="0">
    <w:p w:rsidR="001B03E0" w:rsidRDefault="001B03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left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70D3F1C"/>
    <w:multiLevelType w:val="multilevel"/>
    <w:tmpl w:val="070D3F1C"/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6C32"/>
    <w:multiLevelType w:val="multilevel"/>
    <w:tmpl w:val="07EE6C32"/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2EEE"/>
    <w:multiLevelType w:val="multilevel"/>
    <w:tmpl w:val="16352EEE"/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7D90"/>
    <w:multiLevelType w:val="singleLevel"/>
    <w:tmpl w:val="173E7D9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highlight w:val="none"/>
      </w:rPr>
    </w:lvl>
  </w:abstractNum>
  <w:abstractNum w:abstractNumId="6" w15:restartNumberingAfterBreak="0">
    <w:nsid w:val="27437399"/>
    <w:multiLevelType w:val="multilevel"/>
    <w:tmpl w:val="27437399"/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537"/>
    <w:multiLevelType w:val="multilevel"/>
    <w:tmpl w:val="28601537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" w15:restartNumberingAfterBreak="0">
    <w:nsid w:val="31845521"/>
    <w:multiLevelType w:val="multilevel"/>
    <w:tmpl w:val="3184552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17FD"/>
    <w:multiLevelType w:val="multilevel"/>
    <w:tmpl w:val="35DD17FD"/>
    <w:lvl w:ilvl="0">
      <w:start w:val="1"/>
      <w:numFmt w:val="decimal"/>
      <w:lvlText w:val="%1)"/>
      <w:lvlJc w:val="left"/>
      <w:pPr>
        <w:ind w:left="-105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80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10" w15:restartNumberingAfterBreak="0">
    <w:nsid w:val="36B213FA"/>
    <w:multiLevelType w:val="multilevel"/>
    <w:tmpl w:val="36B213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735C2F"/>
    <w:multiLevelType w:val="multilevel"/>
    <w:tmpl w:val="38735C2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219F8"/>
    <w:multiLevelType w:val="multilevel"/>
    <w:tmpl w:val="3B321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28A4"/>
    <w:multiLevelType w:val="multilevel"/>
    <w:tmpl w:val="403A2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B8DC"/>
    <w:multiLevelType w:val="singleLevel"/>
    <w:tmpl w:val="4818B8DC"/>
    <w:lvl w:ilvl="0">
      <w:start w:val="1"/>
      <w:numFmt w:val="decimal"/>
      <w:suff w:val="space"/>
      <w:lvlText w:val="%1."/>
      <w:lvlJc w:val="left"/>
      <w:pPr>
        <w:ind w:left="220"/>
      </w:pPr>
    </w:lvl>
  </w:abstractNum>
  <w:abstractNum w:abstractNumId="15" w15:restartNumberingAfterBreak="0">
    <w:nsid w:val="493F4B8B"/>
    <w:multiLevelType w:val="multilevel"/>
    <w:tmpl w:val="493F4B8B"/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20" w:hanging="84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7847"/>
    <w:multiLevelType w:val="singleLevel"/>
    <w:tmpl w:val="4BB1784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0583AEE"/>
    <w:multiLevelType w:val="singleLevel"/>
    <w:tmpl w:val="60583AEE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8F06B22"/>
    <w:multiLevelType w:val="multilevel"/>
    <w:tmpl w:val="78F06B22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EF1F60C"/>
    <w:multiLevelType w:val="singleLevel"/>
    <w:tmpl w:val="7EF1F6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FF82AC5"/>
    <w:multiLevelType w:val="multilevel"/>
    <w:tmpl w:val="7FF82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"/>
  </w:num>
  <w:num w:numId="46">
    <w:abstractNumId w:val="4"/>
  </w:num>
  <w:num w:numId="47">
    <w:abstractNumId w:val="15"/>
  </w:num>
  <w:num w:numId="48">
    <w:abstractNumId w:val="6"/>
  </w:num>
  <w:num w:numId="49">
    <w:abstractNumId w:val="7"/>
  </w:num>
  <w:num w:numId="50">
    <w:abstractNumId w:val="10"/>
  </w:num>
  <w:num w:numId="51">
    <w:abstractNumId w:val="18"/>
  </w:num>
  <w:num w:numId="52">
    <w:abstractNumId w:val="8"/>
  </w:num>
  <w:num w:numId="53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2"/>
    <w:rsid w:val="0000123E"/>
    <w:rsid w:val="00015EBB"/>
    <w:rsid w:val="00016B12"/>
    <w:rsid w:val="00036F22"/>
    <w:rsid w:val="00044F8F"/>
    <w:rsid w:val="00046E99"/>
    <w:rsid w:val="00051F1D"/>
    <w:rsid w:val="00060542"/>
    <w:rsid w:val="000627D8"/>
    <w:rsid w:val="0007647E"/>
    <w:rsid w:val="000C0CAB"/>
    <w:rsid w:val="000C2C18"/>
    <w:rsid w:val="000D7721"/>
    <w:rsid w:val="000E2086"/>
    <w:rsid w:val="000E531F"/>
    <w:rsid w:val="0010198A"/>
    <w:rsid w:val="0011648D"/>
    <w:rsid w:val="0013372B"/>
    <w:rsid w:val="001510F9"/>
    <w:rsid w:val="00156886"/>
    <w:rsid w:val="001659E5"/>
    <w:rsid w:val="00176F9B"/>
    <w:rsid w:val="0018295C"/>
    <w:rsid w:val="001A5BA5"/>
    <w:rsid w:val="001B03E0"/>
    <w:rsid w:val="001D09A3"/>
    <w:rsid w:val="001D7CD8"/>
    <w:rsid w:val="001E0B63"/>
    <w:rsid w:val="00206224"/>
    <w:rsid w:val="002156FA"/>
    <w:rsid w:val="00235DB6"/>
    <w:rsid w:val="002375FE"/>
    <w:rsid w:val="0024469C"/>
    <w:rsid w:val="00244FAA"/>
    <w:rsid w:val="00245354"/>
    <w:rsid w:val="00277DC1"/>
    <w:rsid w:val="0028195A"/>
    <w:rsid w:val="002849C3"/>
    <w:rsid w:val="00284C3E"/>
    <w:rsid w:val="00285086"/>
    <w:rsid w:val="0028611A"/>
    <w:rsid w:val="002906EC"/>
    <w:rsid w:val="002936A7"/>
    <w:rsid w:val="002B535C"/>
    <w:rsid w:val="002D6B15"/>
    <w:rsid w:val="002E6566"/>
    <w:rsid w:val="002F649A"/>
    <w:rsid w:val="002F6DD2"/>
    <w:rsid w:val="00306874"/>
    <w:rsid w:val="003069BB"/>
    <w:rsid w:val="003240C6"/>
    <w:rsid w:val="00334075"/>
    <w:rsid w:val="00341D38"/>
    <w:rsid w:val="003460C3"/>
    <w:rsid w:val="0035006F"/>
    <w:rsid w:val="00364FAA"/>
    <w:rsid w:val="00376CA1"/>
    <w:rsid w:val="00377839"/>
    <w:rsid w:val="003924A0"/>
    <w:rsid w:val="003A158F"/>
    <w:rsid w:val="003A50D4"/>
    <w:rsid w:val="003A6A9C"/>
    <w:rsid w:val="003A7703"/>
    <w:rsid w:val="003C0D00"/>
    <w:rsid w:val="00401F60"/>
    <w:rsid w:val="00415DFF"/>
    <w:rsid w:val="00421740"/>
    <w:rsid w:val="00423477"/>
    <w:rsid w:val="00447B2F"/>
    <w:rsid w:val="00450DCE"/>
    <w:rsid w:val="00470D28"/>
    <w:rsid w:val="00472ECE"/>
    <w:rsid w:val="00473B29"/>
    <w:rsid w:val="00480EBD"/>
    <w:rsid w:val="00483881"/>
    <w:rsid w:val="00484500"/>
    <w:rsid w:val="004903AA"/>
    <w:rsid w:val="00490E5B"/>
    <w:rsid w:val="00491588"/>
    <w:rsid w:val="004A480F"/>
    <w:rsid w:val="004A68FD"/>
    <w:rsid w:val="004B3356"/>
    <w:rsid w:val="004B5345"/>
    <w:rsid w:val="004C7B9D"/>
    <w:rsid w:val="004D0A63"/>
    <w:rsid w:val="004D2B5E"/>
    <w:rsid w:val="004E1A17"/>
    <w:rsid w:val="00521904"/>
    <w:rsid w:val="00522BCF"/>
    <w:rsid w:val="005244E2"/>
    <w:rsid w:val="00525B92"/>
    <w:rsid w:val="005333C5"/>
    <w:rsid w:val="00534CAE"/>
    <w:rsid w:val="0054142C"/>
    <w:rsid w:val="00554252"/>
    <w:rsid w:val="005620B7"/>
    <w:rsid w:val="005669CF"/>
    <w:rsid w:val="005779E6"/>
    <w:rsid w:val="00585700"/>
    <w:rsid w:val="005A7574"/>
    <w:rsid w:val="005C0D02"/>
    <w:rsid w:val="005D1569"/>
    <w:rsid w:val="005D6A7D"/>
    <w:rsid w:val="005E2E96"/>
    <w:rsid w:val="005F6002"/>
    <w:rsid w:val="005F7C03"/>
    <w:rsid w:val="00606C1A"/>
    <w:rsid w:val="00616F8D"/>
    <w:rsid w:val="00620E39"/>
    <w:rsid w:val="00632124"/>
    <w:rsid w:val="00635EF6"/>
    <w:rsid w:val="00656A57"/>
    <w:rsid w:val="00662841"/>
    <w:rsid w:val="006653AB"/>
    <w:rsid w:val="006702BF"/>
    <w:rsid w:val="00670D4F"/>
    <w:rsid w:val="00683CFC"/>
    <w:rsid w:val="006B4B95"/>
    <w:rsid w:val="006B6075"/>
    <w:rsid w:val="006B6321"/>
    <w:rsid w:val="006D77DB"/>
    <w:rsid w:val="006F1307"/>
    <w:rsid w:val="00711E69"/>
    <w:rsid w:val="007348D1"/>
    <w:rsid w:val="00753F49"/>
    <w:rsid w:val="0075546A"/>
    <w:rsid w:val="007622BF"/>
    <w:rsid w:val="0076538C"/>
    <w:rsid w:val="007663BD"/>
    <w:rsid w:val="00783067"/>
    <w:rsid w:val="007A7184"/>
    <w:rsid w:val="007B2BFA"/>
    <w:rsid w:val="007B6A6C"/>
    <w:rsid w:val="007E0F25"/>
    <w:rsid w:val="007E0F38"/>
    <w:rsid w:val="007E134A"/>
    <w:rsid w:val="007F4203"/>
    <w:rsid w:val="007F643B"/>
    <w:rsid w:val="008076EE"/>
    <w:rsid w:val="008146B5"/>
    <w:rsid w:val="00821426"/>
    <w:rsid w:val="00827B00"/>
    <w:rsid w:val="008310C4"/>
    <w:rsid w:val="008323B2"/>
    <w:rsid w:val="00834D4D"/>
    <w:rsid w:val="008640E0"/>
    <w:rsid w:val="00870225"/>
    <w:rsid w:val="00884F36"/>
    <w:rsid w:val="008A2CB5"/>
    <w:rsid w:val="008C6434"/>
    <w:rsid w:val="008C798D"/>
    <w:rsid w:val="008D0950"/>
    <w:rsid w:val="008D7960"/>
    <w:rsid w:val="008E4CB8"/>
    <w:rsid w:val="008E738A"/>
    <w:rsid w:val="008F38EF"/>
    <w:rsid w:val="008F5293"/>
    <w:rsid w:val="0090498A"/>
    <w:rsid w:val="009145B7"/>
    <w:rsid w:val="009220DB"/>
    <w:rsid w:val="00925BA1"/>
    <w:rsid w:val="00965098"/>
    <w:rsid w:val="00971183"/>
    <w:rsid w:val="009729EA"/>
    <w:rsid w:val="00974244"/>
    <w:rsid w:val="00975E34"/>
    <w:rsid w:val="0097751D"/>
    <w:rsid w:val="009827D8"/>
    <w:rsid w:val="0098548B"/>
    <w:rsid w:val="00995C4A"/>
    <w:rsid w:val="009B412F"/>
    <w:rsid w:val="009C6D8A"/>
    <w:rsid w:val="009D29A0"/>
    <w:rsid w:val="009E214B"/>
    <w:rsid w:val="009F24A9"/>
    <w:rsid w:val="00A07512"/>
    <w:rsid w:val="00A115CC"/>
    <w:rsid w:val="00A165A1"/>
    <w:rsid w:val="00A25512"/>
    <w:rsid w:val="00A33053"/>
    <w:rsid w:val="00A53F78"/>
    <w:rsid w:val="00A61489"/>
    <w:rsid w:val="00A66CB7"/>
    <w:rsid w:val="00A67804"/>
    <w:rsid w:val="00A80FB7"/>
    <w:rsid w:val="00A81E43"/>
    <w:rsid w:val="00A839B9"/>
    <w:rsid w:val="00A910E7"/>
    <w:rsid w:val="00A937B4"/>
    <w:rsid w:val="00A96DE1"/>
    <w:rsid w:val="00AB1125"/>
    <w:rsid w:val="00AC51DF"/>
    <w:rsid w:val="00AC5B60"/>
    <w:rsid w:val="00AC7A7B"/>
    <w:rsid w:val="00AE37E3"/>
    <w:rsid w:val="00AF52CC"/>
    <w:rsid w:val="00AF74C1"/>
    <w:rsid w:val="00AF7FD9"/>
    <w:rsid w:val="00B02298"/>
    <w:rsid w:val="00B139E2"/>
    <w:rsid w:val="00B2217D"/>
    <w:rsid w:val="00B23F79"/>
    <w:rsid w:val="00B257A9"/>
    <w:rsid w:val="00B31583"/>
    <w:rsid w:val="00B34139"/>
    <w:rsid w:val="00B34DA8"/>
    <w:rsid w:val="00B525C1"/>
    <w:rsid w:val="00B55147"/>
    <w:rsid w:val="00B64FA6"/>
    <w:rsid w:val="00B651C0"/>
    <w:rsid w:val="00B67B50"/>
    <w:rsid w:val="00B710E6"/>
    <w:rsid w:val="00B90D10"/>
    <w:rsid w:val="00B976C7"/>
    <w:rsid w:val="00BB7CE3"/>
    <w:rsid w:val="00BC0457"/>
    <w:rsid w:val="00BC2559"/>
    <w:rsid w:val="00BD1B60"/>
    <w:rsid w:val="00BD31B9"/>
    <w:rsid w:val="00BD4387"/>
    <w:rsid w:val="00C01CBD"/>
    <w:rsid w:val="00C022C7"/>
    <w:rsid w:val="00C13F62"/>
    <w:rsid w:val="00C33060"/>
    <w:rsid w:val="00C85329"/>
    <w:rsid w:val="00CA4926"/>
    <w:rsid w:val="00CB179F"/>
    <w:rsid w:val="00CB3231"/>
    <w:rsid w:val="00CB33C9"/>
    <w:rsid w:val="00CC3A19"/>
    <w:rsid w:val="00CC3BD5"/>
    <w:rsid w:val="00CD009D"/>
    <w:rsid w:val="00CD0775"/>
    <w:rsid w:val="00CE2856"/>
    <w:rsid w:val="00CF131E"/>
    <w:rsid w:val="00D0144E"/>
    <w:rsid w:val="00D11091"/>
    <w:rsid w:val="00D25088"/>
    <w:rsid w:val="00D3134D"/>
    <w:rsid w:val="00D3202E"/>
    <w:rsid w:val="00D50B60"/>
    <w:rsid w:val="00D50F34"/>
    <w:rsid w:val="00D57721"/>
    <w:rsid w:val="00D74F7B"/>
    <w:rsid w:val="00D86811"/>
    <w:rsid w:val="00D97FC2"/>
    <w:rsid w:val="00DA2771"/>
    <w:rsid w:val="00DA7DA5"/>
    <w:rsid w:val="00DB5EE6"/>
    <w:rsid w:val="00DC594F"/>
    <w:rsid w:val="00DD1B3C"/>
    <w:rsid w:val="00DF3525"/>
    <w:rsid w:val="00DF5985"/>
    <w:rsid w:val="00DF6A93"/>
    <w:rsid w:val="00E02327"/>
    <w:rsid w:val="00E2130B"/>
    <w:rsid w:val="00E232B5"/>
    <w:rsid w:val="00E32D8E"/>
    <w:rsid w:val="00E336A8"/>
    <w:rsid w:val="00E41F36"/>
    <w:rsid w:val="00E507A2"/>
    <w:rsid w:val="00E66671"/>
    <w:rsid w:val="00E7248E"/>
    <w:rsid w:val="00E758B2"/>
    <w:rsid w:val="00E8343F"/>
    <w:rsid w:val="00E94D1C"/>
    <w:rsid w:val="00E97EA6"/>
    <w:rsid w:val="00EA53C4"/>
    <w:rsid w:val="00EA5F00"/>
    <w:rsid w:val="00EB4BAA"/>
    <w:rsid w:val="00EC7319"/>
    <w:rsid w:val="00ED04E2"/>
    <w:rsid w:val="00EE276A"/>
    <w:rsid w:val="00EE6990"/>
    <w:rsid w:val="00F10F26"/>
    <w:rsid w:val="00F21050"/>
    <w:rsid w:val="00F25E39"/>
    <w:rsid w:val="00F32277"/>
    <w:rsid w:val="00F574C9"/>
    <w:rsid w:val="00F63D8B"/>
    <w:rsid w:val="00F75B47"/>
    <w:rsid w:val="00F94B1C"/>
    <w:rsid w:val="00FB27C5"/>
    <w:rsid w:val="00FB70D6"/>
    <w:rsid w:val="00FE4B38"/>
    <w:rsid w:val="00FF3996"/>
    <w:rsid w:val="00FF6FF3"/>
    <w:rsid w:val="0DA67DC8"/>
    <w:rsid w:val="2CF13907"/>
    <w:rsid w:val="44176E74"/>
    <w:rsid w:val="45D33757"/>
    <w:rsid w:val="4E056794"/>
    <w:rsid w:val="4E196EE2"/>
    <w:rsid w:val="536437D6"/>
    <w:rsid w:val="5D24693C"/>
    <w:rsid w:val="61D7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29D2"/>
  <w15:docId w15:val="{7232C675-AF3A-4E09-AC77-BF569DC9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qFormat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link w:val="af0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Calibri" w:eastAsia="SimSun" w:hAnsi="Calibri" w:cs="Calibri"/>
      <w:color w:val="00000A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Calibri" w:eastAsia="SimSun" w:hAnsi="Calibri" w:cs="Calibri"/>
      <w:color w:val="00000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07">
    <w:name w:val="Font Style207"/>
    <w:qFormat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qFormat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qFormat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qFormat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qFormat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qFormat/>
  </w:style>
  <w:style w:type="character" w:customStyle="1" w:styleId="c1">
    <w:name w:val="c1"/>
    <w:basedOn w:val="a0"/>
    <w:qFormat/>
  </w:style>
  <w:style w:type="paragraph" w:customStyle="1" w:styleId="c2">
    <w:name w:val="c2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0">
    <w:name w:val="c0"/>
    <w:basedOn w:val="a0"/>
    <w:qFormat/>
  </w:style>
  <w:style w:type="paragraph" w:customStyle="1" w:styleId="Textbody">
    <w:name w:val="Text body"/>
    <w:basedOn w:val="Standard"/>
    <w:qFormat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6A87-B301-48B8-861A-72C056DE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346</Words>
  <Characters>366775</Characters>
  <Application>Microsoft Office Word</Application>
  <DocSecurity>0</DocSecurity>
  <Lines>3056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cer</cp:lastModifiedBy>
  <cp:revision>77</cp:revision>
  <cp:lastPrinted>2025-09-09T05:45:00Z</cp:lastPrinted>
  <dcterms:created xsi:type="dcterms:W3CDTF">2015-07-20T17:54:00Z</dcterms:created>
  <dcterms:modified xsi:type="dcterms:W3CDTF">2025-09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75AD081EC104D0896ACF740EB4E276D_12</vt:lpwstr>
  </property>
</Properties>
</file>